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64137" w14:textId="7151D396" w:rsidR="00D85E26" w:rsidRPr="008664C6" w:rsidRDefault="004F1EC9" w:rsidP="00CA52B7">
      <w:pPr>
        <w:rPr>
          <w:rFonts w:ascii="Arial" w:hAnsi="Arial" w:cs="Arial"/>
          <w:color w:val="0D0D0D" w:themeColor="text1" w:themeTint="F2"/>
          <w:sz w:val="2"/>
          <w:szCs w:val="2"/>
        </w:rPr>
      </w:pPr>
      <w:bookmarkStart w:id="0" w:name="_Hlk73347989"/>
      <w:bookmarkStart w:id="1" w:name="_Hlk84872467"/>
      <w:bookmarkStart w:id="2" w:name="_Hlk50539776"/>
      <w:bookmarkStart w:id="3" w:name="_Hlk69388620"/>
      <w:bookmarkStart w:id="4" w:name="_Hlk82969846"/>
      <w:r w:rsidRPr="008664C6">
        <w:rPr>
          <w:rFonts w:ascii="Monotype Corsiva" w:hAnsi="Monotype Corsiva" w:cs="Arial"/>
          <w:b/>
          <w:iCs/>
          <w:color w:val="0D0D0D" w:themeColor="text1" w:themeTint="F2"/>
          <w:sz w:val="32"/>
          <w:szCs w:val="32"/>
        </w:rPr>
        <w:t xml:space="preserve">         </w:t>
      </w:r>
      <w:r w:rsidR="00D85E26" w:rsidRPr="008664C6">
        <w:rPr>
          <w:rFonts w:ascii="Monotype Corsiva" w:hAnsi="Monotype Corsiva" w:cs="Arial"/>
          <w:b/>
          <w:iCs/>
          <w:color w:val="0D0D0D" w:themeColor="text1" w:themeTint="F2"/>
          <w:sz w:val="32"/>
          <w:szCs w:val="32"/>
        </w:rPr>
        <w:t xml:space="preserve">        </w:t>
      </w:r>
    </w:p>
    <w:p w14:paraId="62310B6E" w14:textId="3F3CBF3C" w:rsidR="00652D3C" w:rsidRPr="009C57B8" w:rsidRDefault="00652D3C" w:rsidP="00652D3C">
      <w:pPr>
        <w:jc w:val="center"/>
        <w:rPr>
          <w:rFonts w:ascii="Arial" w:hAnsi="Arial" w:cs="Arial"/>
          <w:b/>
          <w:bCs/>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bookmarkStart w:id="5" w:name="_Hlk100551806"/>
      <w:bookmarkStart w:id="6" w:name="_Hlk100995515"/>
      <w:bookmarkStart w:id="7" w:name="_Hlk101354169"/>
      <w:bookmarkStart w:id="8" w:name="_Hlk101351611"/>
      <w:bookmarkEnd w:id="5"/>
      <w:r w:rsidRPr="009C57B8">
        <w:rPr>
          <w:rFonts w:ascii="Arial" w:hAnsi="Arial" w:cs="Arial"/>
          <w:b/>
          <w:bCs/>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SERVANTS OF THE UPPER ROOM </w:t>
      </w:r>
    </w:p>
    <w:bookmarkEnd w:id="6"/>
    <w:p w14:paraId="73BC9E6F" w14:textId="4631BF9A" w:rsidR="005E3015" w:rsidRPr="009C57B8" w:rsidRDefault="003261E7" w:rsidP="005E3015">
      <w:pPr>
        <w:jc w:val="center"/>
        <w:rPr>
          <w:rFonts w:ascii="Arial" w:hAnsi="Arial" w:cs="Arial"/>
          <w:b/>
          <w:bCs/>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C57B8">
        <w:rPr>
          <w:rFonts w:ascii="Arial" w:hAnsi="Arial" w:cs="Arial"/>
          <w:b/>
          <w:bCs/>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TTLE PLAN OF</w:t>
      </w:r>
      <w:r w:rsidR="00DF0694" w:rsidRPr="009C57B8">
        <w:rPr>
          <w:rFonts w:ascii="Arial" w:hAnsi="Arial" w:cs="Arial"/>
          <w:b/>
          <w:bCs/>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5E3015" w:rsidRPr="009C57B8">
        <w:rPr>
          <w:rFonts w:ascii="Arial" w:hAnsi="Arial" w:cs="Arial"/>
          <w:b/>
          <w:bCs/>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LOVE AND THANKSGIVING</w:t>
      </w:r>
    </w:p>
    <w:p w14:paraId="41811DBC" w14:textId="56E50174" w:rsidR="00790AC2" w:rsidRPr="003C4A97" w:rsidRDefault="00790AC2" w:rsidP="00790AC2">
      <w:pPr>
        <w:jc w:val="center"/>
        <w:rPr>
          <w:rFonts w:ascii="Arial" w:eastAsiaTheme="minorHAnsi" w:hAnsi="Arial" w:cs="Arial"/>
          <w:bCs/>
          <w:color w:val="0D0D0D" w:themeColor="text1" w:themeTint="F2"/>
          <w:sz w:val="16"/>
          <w:szCs w:val="16"/>
        </w:rPr>
      </w:pPr>
      <w:bookmarkStart w:id="9" w:name="_Hlk113166137"/>
      <w:bookmarkStart w:id="10" w:name="_Hlk113021440"/>
      <w:bookmarkStart w:id="11" w:name="_Hlk122001298"/>
      <w:bookmarkStart w:id="12" w:name="_Hlk119422957"/>
      <w:bookmarkStart w:id="13" w:name="_Hlk130661195"/>
      <w:bookmarkStart w:id="14" w:name="_Hlk116468504"/>
      <w:bookmarkStart w:id="15" w:name="_Hlk112831422"/>
      <w:bookmarkStart w:id="16" w:name="_Hlk133861079"/>
      <w:bookmarkStart w:id="17" w:name="_Hlk113114031"/>
      <w:bookmarkStart w:id="18" w:name="_Hlk62041199"/>
      <w:bookmarkStart w:id="19" w:name="_Hlk120812550"/>
      <w:bookmarkStart w:id="20" w:name="_Hlk54199411"/>
      <w:bookmarkStart w:id="21" w:name="_Hlk88404617"/>
      <w:bookmarkStart w:id="22" w:name="_Hlk82969619"/>
      <w:bookmarkStart w:id="23" w:name="_Hlk46567895"/>
      <w:bookmarkStart w:id="24" w:name="_Hlk43990606"/>
      <w:bookmarkStart w:id="25" w:name="_Hlk53333425"/>
      <w:bookmarkStart w:id="26" w:name="_Hlk40818781"/>
      <w:bookmarkStart w:id="27" w:name="_Hlk43989681"/>
      <w:bookmarkStart w:id="28" w:name="_Hlk43206134"/>
      <w:bookmarkStart w:id="29" w:name="_Hlk110869808"/>
      <w:bookmarkStart w:id="30" w:name="_Hlk120812575"/>
      <w:bookmarkStart w:id="31" w:name="_Hlk126132403"/>
      <w:bookmarkStart w:id="32" w:name="_Hlk128478376"/>
      <w:bookmarkStart w:id="33" w:name="_Hlk120812610"/>
      <w:bookmarkStart w:id="34" w:name="_Hlk88403657"/>
      <w:bookmarkStart w:id="35" w:name="_Hlk50539951"/>
      <w:bookmarkStart w:id="36" w:name="_Hlk53334028"/>
      <w:bookmarkStart w:id="37" w:name="_Hlk45888562"/>
      <w:bookmarkStart w:id="38" w:name="_Hlk50539872"/>
      <w:bookmarkStart w:id="39" w:name="_Hlk43992299"/>
      <w:bookmarkStart w:id="40" w:name="_Hlk88403464"/>
      <w:bookmarkEnd w:id="0"/>
      <w:bookmarkEnd w:id="1"/>
      <w:bookmarkEnd w:id="2"/>
      <w:bookmarkEnd w:id="3"/>
      <w:bookmarkEnd w:id="4"/>
      <w:bookmarkEnd w:id="7"/>
      <w:bookmarkEnd w:id="8"/>
      <w:r w:rsidRPr="003C4A97">
        <w:rPr>
          <w:rFonts w:ascii="Arial" w:hAnsi="Arial" w:cs="Arial"/>
          <w:bCs/>
          <w:color w:val="0D0D0D" w:themeColor="text1" w:themeTint="F2"/>
          <w:sz w:val="16"/>
          <w:szCs w:val="16"/>
        </w:rPr>
        <w:t xml:space="preserve">If prayed with others or in a prayer group: </w:t>
      </w:r>
      <w:r w:rsidRPr="003C4A97">
        <w:rPr>
          <w:rFonts w:ascii="Arial" w:eastAsiaTheme="minorHAnsi" w:hAnsi="Arial" w:cs="Arial"/>
          <w:bCs/>
          <w:color w:val="0D0D0D" w:themeColor="text1" w:themeTint="F2"/>
          <w:sz w:val="16"/>
          <w:szCs w:val="16"/>
        </w:rPr>
        <w:t xml:space="preserve">before you begin, </w:t>
      </w:r>
    </w:p>
    <w:p w14:paraId="115E9715" w14:textId="7795160E" w:rsidR="00790AC2" w:rsidRPr="003C4A97" w:rsidRDefault="00790AC2" w:rsidP="00790AC2">
      <w:pPr>
        <w:jc w:val="center"/>
        <w:rPr>
          <w:rFonts w:ascii="Arial" w:eastAsiaTheme="minorHAnsi" w:hAnsi="Arial" w:cs="Arial"/>
          <w:bCs/>
          <w:color w:val="0D0D0D" w:themeColor="text1" w:themeTint="F2"/>
          <w:sz w:val="16"/>
          <w:szCs w:val="16"/>
        </w:rPr>
      </w:pPr>
      <w:r w:rsidRPr="003C4A97">
        <w:rPr>
          <w:rFonts w:ascii="Arial" w:eastAsiaTheme="minorHAnsi" w:hAnsi="Arial" w:cs="Arial"/>
          <w:bCs/>
          <w:color w:val="0D0D0D" w:themeColor="text1" w:themeTint="F2"/>
          <w:sz w:val="16"/>
          <w:szCs w:val="16"/>
        </w:rPr>
        <w:t xml:space="preserve">you may </w:t>
      </w:r>
      <w:r w:rsidR="003C4A97" w:rsidRPr="003C4A97">
        <w:rPr>
          <w:rFonts w:ascii="Arial" w:eastAsiaTheme="minorHAnsi" w:hAnsi="Arial" w:cs="Arial"/>
          <w:bCs/>
          <w:color w:val="0D0D0D" w:themeColor="text1" w:themeTint="F2"/>
          <w:sz w:val="16"/>
          <w:szCs w:val="16"/>
        </w:rPr>
        <w:t xml:space="preserve">briefly </w:t>
      </w:r>
      <w:r w:rsidRPr="003C4A97">
        <w:rPr>
          <w:rFonts w:ascii="Arial" w:eastAsiaTheme="minorHAnsi" w:hAnsi="Arial" w:cs="Arial"/>
          <w:bCs/>
          <w:color w:val="0D0D0D" w:themeColor="text1" w:themeTint="F2"/>
          <w:sz w:val="16"/>
          <w:szCs w:val="16"/>
        </w:rPr>
        <w:t>share gratitudes and prayer requests then sing or listen to a song (optional)</w:t>
      </w:r>
    </w:p>
    <w:p w14:paraId="74D6B5AD" w14:textId="77777777" w:rsidR="00790AC2" w:rsidRDefault="00790AC2" w:rsidP="00790AC2">
      <w:pPr>
        <w:jc w:val="center"/>
        <w:rPr>
          <w:rFonts w:ascii="Arial" w:eastAsiaTheme="minorHAnsi" w:hAnsi="Arial" w:cs="Arial"/>
          <w:i/>
          <w:iCs/>
          <w:color w:val="0D0D0D" w:themeColor="text1" w:themeTint="F2"/>
          <w:sz w:val="16"/>
          <w:szCs w:val="16"/>
        </w:rPr>
      </w:pPr>
      <w:r w:rsidRPr="003C4A97">
        <w:rPr>
          <w:rFonts w:ascii="Arial" w:hAnsi="Arial" w:cs="Arial"/>
          <w:bCs/>
          <w:color w:val="0D0D0D" w:themeColor="text1" w:themeTint="F2"/>
          <w:sz w:val="16"/>
          <w:szCs w:val="16"/>
        </w:rPr>
        <w:t>One person</w:t>
      </w:r>
      <w:r w:rsidRPr="003C4A97">
        <w:rPr>
          <w:rFonts w:ascii="Arial" w:eastAsiaTheme="minorHAnsi" w:hAnsi="Arial" w:cs="Arial"/>
          <w:color w:val="0D0D0D" w:themeColor="text1" w:themeTint="F2"/>
          <w:sz w:val="16"/>
          <w:szCs w:val="16"/>
        </w:rPr>
        <w:t xml:space="preserve"> reads the </w:t>
      </w:r>
      <w:r w:rsidRPr="003C4A97">
        <w:rPr>
          <w:rFonts w:ascii="Arial" w:eastAsiaTheme="minorHAnsi" w:hAnsi="Arial" w:cs="Arial"/>
          <w:b/>
          <w:bCs/>
          <w:color w:val="0D0D0D" w:themeColor="text1" w:themeTint="F2"/>
          <w:sz w:val="16"/>
          <w:szCs w:val="16"/>
        </w:rPr>
        <w:t>bold print</w:t>
      </w:r>
      <w:r w:rsidRPr="003C4A97">
        <w:rPr>
          <w:rFonts w:ascii="Arial" w:eastAsiaTheme="minorHAnsi" w:hAnsi="Arial" w:cs="Arial"/>
          <w:color w:val="0D0D0D" w:themeColor="text1" w:themeTint="F2"/>
          <w:sz w:val="16"/>
          <w:szCs w:val="16"/>
        </w:rPr>
        <w:t xml:space="preserve"> and everyone reads – </w:t>
      </w:r>
      <w:r w:rsidRPr="003C4A97">
        <w:rPr>
          <w:rFonts w:ascii="Arial" w:eastAsiaTheme="minorHAnsi" w:hAnsi="Arial" w:cs="Arial"/>
          <w:i/>
          <w:iCs/>
          <w:color w:val="0D0D0D" w:themeColor="text1" w:themeTint="F2"/>
          <w:sz w:val="16"/>
          <w:szCs w:val="16"/>
        </w:rPr>
        <w:t>italic print.</w:t>
      </w:r>
    </w:p>
    <w:p w14:paraId="5C28E0D4" w14:textId="77777777" w:rsidR="00AA2C59" w:rsidRPr="00AA2C59" w:rsidRDefault="00AA2C59" w:rsidP="00790AC2">
      <w:pPr>
        <w:jc w:val="center"/>
        <w:rPr>
          <w:rFonts w:ascii="Arial" w:eastAsiaTheme="minorHAnsi" w:hAnsi="Arial" w:cs="Arial"/>
          <w:i/>
          <w:iCs/>
          <w:color w:val="0D0D0D" w:themeColor="text1" w:themeTint="F2"/>
          <w:sz w:val="4"/>
          <w:szCs w:val="4"/>
        </w:rPr>
      </w:pPr>
    </w:p>
    <w:p w14:paraId="309FDAA8" w14:textId="77777777" w:rsidR="00A94011" w:rsidRPr="00463C6B" w:rsidRDefault="00A94011" w:rsidP="00A94011">
      <w:pPr>
        <w:jc w:val="center"/>
        <w:rPr>
          <w:rFonts w:ascii="Arial" w:hAnsi="Arial" w:cs="Arial"/>
          <w:b/>
          <w:bCs/>
          <w:iCs/>
          <w:sz w:val="20"/>
          <w:szCs w:val="20"/>
        </w:rPr>
      </w:pPr>
      <w:r w:rsidRPr="00463C6B">
        <w:rPr>
          <w:rFonts w:ascii="Arial" w:hAnsi="Arial" w:cs="Arial"/>
          <w:b/>
          <w:bCs/>
          <w:iCs/>
          <w:sz w:val="20"/>
          <w:szCs w:val="20"/>
        </w:rPr>
        <w:t xml:space="preserve">Glory be to the Father, and to the Son, and to the Holy Spirit. </w:t>
      </w:r>
    </w:p>
    <w:p w14:paraId="6F998B42" w14:textId="078A6DD7" w:rsidR="00A94011" w:rsidRDefault="00A94011" w:rsidP="00A94011">
      <w:pPr>
        <w:jc w:val="center"/>
        <w:rPr>
          <w:rFonts w:ascii="Arial" w:hAnsi="Arial" w:cs="Arial"/>
          <w:i/>
          <w:sz w:val="20"/>
          <w:szCs w:val="20"/>
        </w:rPr>
      </w:pPr>
      <w:r w:rsidRPr="00463C6B">
        <w:rPr>
          <w:rFonts w:ascii="Arial" w:hAnsi="Arial" w:cs="Arial"/>
          <w:i/>
          <w:sz w:val="20"/>
          <w:szCs w:val="20"/>
        </w:rPr>
        <w:t xml:space="preserve">– As it was in the beginning is now and ever shall be world without end. </w:t>
      </w:r>
    </w:p>
    <w:p w14:paraId="0062FC77" w14:textId="77777777" w:rsidR="00463C6B" w:rsidRPr="002E78B4" w:rsidRDefault="00463C6B" w:rsidP="00A94011">
      <w:pPr>
        <w:jc w:val="center"/>
        <w:rPr>
          <w:rFonts w:ascii="Arial" w:hAnsi="Arial" w:cs="Arial"/>
          <w:i/>
          <w:sz w:val="4"/>
          <w:szCs w:val="4"/>
        </w:rPr>
      </w:pPr>
    </w:p>
    <w:p w14:paraId="7080491A" w14:textId="51E3AA5E" w:rsidR="00A94011" w:rsidRPr="00463C6B" w:rsidRDefault="00A94011" w:rsidP="00A94011">
      <w:pPr>
        <w:jc w:val="center"/>
        <w:rPr>
          <w:rFonts w:ascii="Arial" w:hAnsi="Arial" w:cs="Arial"/>
          <w:b/>
          <w:bCs/>
          <w:color w:val="0D0D0D" w:themeColor="text1" w:themeTint="F2"/>
          <w:sz w:val="20"/>
          <w:szCs w:val="20"/>
        </w:rPr>
      </w:pPr>
      <w:bookmarkStart w:id="41" w:name="_Hlk150356020"/>
      <w:bookmarkStart w:id="42" w:name="_Hlk148271674"/>
      <w:r w:rsidRPr="00463C6B">
        <w:rPr>
          <w:rFonts w:ascii="Arial" w:hAnsi="Arial" w:cs="Arial"/>
          <w:b/>
          <w:bCs/>
          <w:color w:val="0D0D0D" w:themeColor="text1" w:themeTint="F2"/>
          <w:sz w:val="20"/>
          <w:szCs w:val="20"/>
        </w:rPr>
        <w:t xml:space="preserve">We offer our prayers through the Three Hearts of the Holy Family </w:t>
      </w:r>
    </w:p>
    <w:p w14:paraId="04815A78" w14:textId="77777777" w:rsidR="00A94011" w:rsidRDefault="00A94011" w:rsidP="00A94011">
      <w:pPr>
        <w:jc w:val="center"/>
        <w:rPr>
          <w:rFonts w:ascii="Arial" w:hAnsi="Arial" w:cs="Arial"/>
          <w:i/>
          <w:iCs/>
          <w:color w:val="0D0D0D" w:themeColor="text1" w:themeTint="F2"/>
          <w:sz w:val="20"/>
          <w:szCs w:val="20"/>
        </w:rPr>
      </w:pPr>
      <w:bookmarkStart w:id="43" w:name="_Hlk131597499"/>
      <w:r w:rsidRPr="00463C6B">
        <w:rPr>
          <w:rFonts w:ascii="Arial" w:hAnsi="Arial" w:cs="Arial"/>
          <w:i/>
          <w:iCs/>
          <w:color w:val="0D0D0D" w:themeColor="text1" w:themeTint="F2"/>
          <w:sz w:val="20"/>
          <w:szCs w:val="20"/>
        </w:rPr>
        <w:t>–</w:t>
      </w:r>
      <w:bookmarkEnd w:id="43"/>
      <w:r w:rsidRPr="00463C6B">
        <w:rPr>
          <w:rFonts w:ascii="Arial" w:hAnsi="Arial" w:cs="Arial"/>
          <w:i/>
          <w:iCs/>
          <w:color w:val="0D0D0D" w:themeColor="text1" w:themeTint="F2"/>
          <w:sz w:val="20"/>
          <w:szCs w:val="20"/>
        </w:rPr>
        <w:t xml:space="preserve">  to the Divine Light, Life, and Love of the Holy Trinity.</w:t>
      </w:r>
    </w:p>
    <w:p w14:paraId="52EADF1B" w14:textId="77777777" w:rsidR="00463C6B" w:rsidRPr="00463C6B" w:rsidRDefault="00463C6B" w:rsidP="00A94011">
      <w:pPr>
        <w:jc w:val="center"/>
        <w:rPr>
          <w:rFonts w:ascii="Arial" w:hAnsi="Arial" w:cs="Arial"/>
          <w:i/>
          <w:iCs/>
          <w:color w:val="0D0D0D" w:themeColor="text1" w:themeTint="F2"/>
          <w:sz w:val="4"/>
          <w:szCs w:val="4"/>
        </w:rPr>
      </w:pPr>
    </w:p>
    <w:bookmarkEnd w:id="41"/>
    <w:bookmarkEnd w:id="42"/>
    <w:p w14:paraId="03418277" w14:textId="77777777" w:rsidR="00A94011" w:rsidRPr="00463C6B" w:rsidRDefault="00A94011" w:rsidP="00A94011">
      <w:pPr>
        <w:jc w:val="center"/>
        <w:rPr>
          <w:rFonts w:ascii="Arial" w:hAnsi="Arial" w:cs="Arial"/>
          <w:b/>
          <w:bCs/>
          <w:color w:val="0D0D0D" w:themeColor="text1" w:themeTint="F2"/>
          <w:sz w:val="20"/>
          <w:szCs w:val="20"/>
        </w:rPr>
      </w:pPr>
      <w:r w:rsidRPr="00463C6B">
        <w:rPr>
          <w:rFonts w:ascii="Arial" w:hAnsi="Arial" w:cs="Arial"/>
          <w:b/>
          <w:bCs/>
          <w:color w:val="0D0D0D" w:themeColor="text1" w:themeTint="F2"/>
          <w:sz w:val="20"/>
          <w:szCs w:val="20"/>
        </w:rPr>
        <w:t xml:space="preserve">PRAYER TO OUR </w:t>
      </w:r>
      <w:bookmarkStart w:id="44" w:name="_Hlk112852161"/>
      <w:r w:rsidRPr="00463C6B">
        <w:rPr>
          <w:rFonts w:ascii="Arial" w:hAnsi="Arial" w:cs="Arial"/>
          <w:b/>
          <w:bCs/>
          <w:color w:val="0D0D0D" w:themeColor="text1" w:themeTint="F2"/>
          <w:sz w:val="20"/>
          <w:szCs w:val="20"/>
        </w:rPr>
        <w:t>LADY OF DIVINE LIGHT, LIFE, AND LOVE</w:t>
      </w:r>
      <w:bookmarkEnd w:id="44"/>
    </w:p>
    <w:p w14:paraId="3CB9CF59" w14:textId="77777777" w:rsidR="000065A0" w:rsidRDefault="00A94011" w:rsidP="00A94011">
      <w:pPr>
        <w:jc w:val="center"/>
        <w:rPr>
          <w:rFonts w:ascii="Arial" w:eastAsiaTheme="minorEastAsia" w:hAnsi="Arial" w:cs="Arial"/>
          <w:i/>
          <w:iCs/>
          <w:color w:val="0D0D0D" w:themeColor="text1" w:themeTint="F2"/>
          <w:sz w:val="20"/>
          <w:szCs w:val="20"/>
        </w:rPr>
      </w:pPr>
      <w:r w:rsidRPr="00463C6B">
        <w:rPr>
          <w:rFonts w:ascii="Arial" w:eastAsiaTheme="minorEastAsia" w:hAnsi="Arial" w:cs="Arial"/>
          <w:b/>
          <w:bCs/>
          <w:color w:val="0D0D0D" w:themeColor="text1" w:themeTint="F2"/>
          <w:sz w:val="20"/>
          <w:szCs w:val="20"/>
        </w:rPr>
        <w:t xml:space="preserve">O Mary, you are Daughter of </w:t>
      </w:r>
      <w:bookmarkStart w:id="45" w:name="_Hlk104980801"/>
      <w:r w:rsidRPr="00463C6B">
        <w:rPr>
          <w:rFonts w:ascii="Arial" w:eastAsiaTheme="minorEastAsia" w:hAnsi="Arial" w:cs="Arial"/>
          <w:b/>
          <w:bCs/>
          <w:color w:val="0D0D0D" w:themeColor="text1" w:themeTint="F2"/>
          <w:sz w:val="20"/>
          <w:szCs w:val="20"/>
        </w:rPr>
        <w:t>Light, Mother of Life, and Spouse of Love. We wholeheartedly enlist with you and the Holy Family in this great battle against evil.</w:t>
      </w:r>
      <w:r w:rsidR="00DF0694" w:rsidRPr="00463C6B">
        <w:rPr>
          <w:rFonts w:ascii="Arial" w:eastAsiaTheme="minorEastAsia" w:hAnsi="Arial" w:cs="Arial"/>
          <w:b/>
          <w:bCs/>
          <w:color w:val="0D0D0D" w:themeColor="text1" w:themeTint="F2"/>
          <w:sz w:val="20"/>
          <w:szCs w:val="20"/>
        </w:rPr>
        <w:t xml:space="preserve"> </w:t>
      </w:r>
      <w:bookmarkStart w:id="46" w:name="_Hlk152942610"/>
      <w:r w:rsidRPr="00463C6B">
        <w:rPr>
          <w:rFonts w:ascii="Arial" w:hAnsi="Arial" w:cs="Arial"/>
          <w:i/>
          <w:iCs/>
          <w:color w:val="0D0D0D" w:themeColor="text1" w:themeTint="F2"/>
          <w:sz w:val="20"/>
          <w:szCs w:val="20"/>
        </w:rPr>
        <w:t>–</w:t>
      </w:r>
      <w:r w:rsidRPr="00463C6B">
        <w:rPr>
          <w:rFonts w:ascii="Arial" w:eastAsiaTheme="minorEastAsia" w:hAnsi="Arial" w:cs="Arial"/>
          <w:color w:val="0D0D0D" w:themeColor="text1" w:themeTint="F2"/>
          <w:sz w:val="20"/>
          <w:szCs w:val="20"/>
        </w:rPr>
        <w:t xml:space="preserve"> </w:t>
      </w:r>
      <w:r w:rsidRPr="00463C6B">
        <w:rPr>
          <w:rFonts w:ascii="Arial" w:eastAsiaTheme="minorEastAsia" w:hAnsi="Arial" w:cs="Arial"/>
          <w:i/>
          <w:iCs/>
          <w:color w:val="0D0D0D" w:themeColor="text1" w:themeTint="F2"/>
          <w:sz w:val="20"/>
          <w:szCs w:val="20"/>
        </w:rPr>
        <w:t>Create in us pure, humble, courageous</w:t>
      </w:r>
      <w:r w:rsidR="000065A0">
        <w:rPr>
          <w:rFonts w:ascii="Arial" w:eastAsiaTheme="minorEastAsia" w:hAnsi="Arial" w:cs="Arial"/>
          <w:i/>
          <w:iCs/>
          <w:color w:val="0D0D0D" w:themeColor="text1" w:themeTint="F2"/>
          <w:sz w:val="20"/>
          <w:szCs w:val="20"/>
        </w:rPr>
        <w:t>, and joyful</w:t>
      </w:r>
      <w:r w:rsidRPr="00463C6B">
        <w:rPr>
          <w:rFonts w:ascii="Arial" w:eastAsiaTheme="minorEastAsia" w:hAnsi="Arial" w:cs="Arial"/>
          <w:i/>
          <w:iCs/>
          <w:color w:val="0D0D0D" w:themeColor="text1" w:themeTint="F2"/>
          <w:sz w:val="20"/>
          <w:szCs w:val="20"/>
        </w:rPr>
        <w:t xml:space="preserve"> hearts so they will be the perfect abode for the Indwelling of the </w:t>
      </w:r>
    </w:p>
    <w:p w14:paraId="24A3D2B1" w14:textId="77777777" w:rsidR="000065A0" w:rsidRDefault="00A94011" w:rsidP="00A94011">
      <w:pPr>
        <w:jc w:val="center"/>
        <w:rPr>
          <w:rFonts w:ascii="Arial" w:eastAsiaTheme="minorEastAsia" w:hAnsi="Arial" w:cs="Arial"/>
          <w:i/>
          <w:iCs/>
          <w:color w:val="0D0D0D" w:themeColor="text1" w:themeTint="F2"/>
          <w:sz w:val="20"/>
          <w:szCs w:val="20"/>
        </w:rPr>
      </w:pPr>
      <w:r w:rsidRPr="00463C6B">
        <w:rPr>
          <w:rFonts w:ascii="Arial" w:eastAsiaTheme="minorEastAsia" w:hAnsi="Arial" w:cs="Arial"/>
          <w:i/>
          <w:iCs/>
          <w:color w:val="0D0D0D" w:themeColor="text1" w:themeTint="F2"/>
          <w:sz w:val="20"/>
          <w:szCs w:val="20"/>
        </w:rPr>
        <w:t xml:space="preserve">Holy Trinity and totally united to the Divine Will. Set our hearts on fire </w:t>
      </w:r>
    </w:p>
    <w:p w14:paraId="5554C10F" w14:textId="3F546B44" w:rsidR="00A94011" w:rsidRDefault="00A94011" w:rsidP="00A94011">
      <w:pPr>
        <w:jc w:val="center"/>
        <w:rPr>
          <w:rFonts w:ascii="Arial" w:eastAsiaTheme="minorEastAsia" w:hAnsi="Arial" w:cs="Arial"/>
          <w:i/>
          <w:iCs/>
          <w:color w:val="0D0D0D" w:themeColor="text1" w:themeTint="F2"/>
          <w:sz w:val="20"/>
          <w:szCs w:val="20"/>
        </w:rPr>
      </w:pPr>
      <w:r w:rsidRPr="00463C6B">
        <w:rPr>
          <w:rFonts w:ascii="Arial" w:eastAsiaTheme="minorEastAsia" w:hAnsi="Arial" w:cs="Arial"/>
          <w:i/>
          <w:iCs/>
          <w:color w:val="0D0D0D" w:themeColor="text1" w:themeTint="F2"/>
          <w:sz w:val="20"/>
          <w:szCs w:val="20"/>
        </w:rPr>
        <w:t>with a zeal for the glory of God and a love for saving souls.</w:t>
      </w:r>
      <w:bookmarkEnd w:id="45"/>
    </w:p>
    <w:bookmarkEnd w:id="46"/>
    <w:p w14:paraId="1F9ADCEC" w14:textId="77777777" w:rsidR="00463C6B" w:rsidRPr="00463C6B" w:rsidRDefault="00463C6B" w:rsidP="00A94011">
      <w:pPr>
        <w:jc w:val="center"/>
        <w:rPr>
          <w:rFonts w:ascii="Arial" w:eastAsiaTheme="minorEastAsia" w:hAnsi="Arial" w:cs="Arial"/>
          <w:i/>
          <w:iCs/>
          <w:color w:val="0D0D0D" w:themeColor="text1" w:themeTint="F2"/>
          <w:sz w:val="2"/>
          <w:szCs w:val="2"/>
        </w:rPr>
      </w:pPr>
    </w:p>
    <w:p w14:paraId="43BFDCF8" w14:textId="12AC41A9" w:rsidR="007C2DB6" w:rsidRDefault="00A94011" w:rsidP="00463C6B">
      <w:pPr>
        <w:tabs>
          <w:tab w:val="left" w:pos="270"/>
        </w:tabs>
        <w:jc w:val="center"/>
        <w:rPr>
          <w:rFonts w:ascii="Arial" w:eastAsiaTheme="minorEastAsia" w:hAnsi="Arial" w:cs="Arial"/>
          <w:b/>
          <w:bCs/>
          <w:sz w:val="20"/>
          <w:szCs w:val="20"/>
        </w:rPr>
      </w:pPr>
      <w:r w:rsidRPr="00463C6B">
        <w:rPr>
          <w:rFonts w:ascii="Arial" w:hAnsi="Arial" w:cs="Arial"/>
          <w:b/>
          <w:bCs/>
          <w:color w:val="0D0D0D" w:themeColor="text1" w:themeTint="F2"/>
          <w:spacing w:val="-4"/>
          <w:sz w:val="20"/>
          <w:szCs w:val="20"/>
        </w:rPr>
        <w:t>O Mary, Ark of the New Covenant, with</w:t>
      </w:r>
      <w:r w:rsidR="007C2DB6">
        <w:rPr>
          <w:rFonts w:ascii="Arial" w:hAnsi="Arial" w:cs="Arial"/>
          <w:b/>
          <w:bCs/>
          <w:color w:val="0D0D0D" w:themeColor="text1" w:themeTint="F2"/>
          <w:spacing w:val="-4"/>
          <w:sz w:val="20"/>
          <w:szCs w:val="20"/>
        </w:rPr>
        <w:t xml:space="preserve"> S</w:t>
      </w:r>
      <w:r w:rsidRPr="00463C6B">
        <w:rPr>
          <w:rFonts w:ascii="Arial" w:hAnsi="Arial" w:cs="Arial"/>
          <w:b/>
          <w:bCs/>
          <w:color w:val="0D0D0D" w:themeColor="text1" w:themeTint="F2"/>
          <w:spacing w:val="-4"/>
          <w:sz w:val="20"/>
          <w:szCs w:val="20"/>
        </w:rPr>
        <w:t>t Joseph, Terror of Demons,</w:t>
      </w:r>
      <w:r w:rsidRPr="00463C6B">
        <w:rPr>
          <w:rFonts w:ascii="Arial" w:hAnsi="Arial" w:cs="Arial"/>
          <w:b/>
          <w:bCs/>
          <w:color w:val="0D0D0D" w:themeColor="text1" w:themeTint="F2"/>
          <w:sz w:val="20"/>
          <w:szCs w:val="20"/>
        </w:rPr>
        <w:t xml:space="preserve"> </w:t>
      </w:r>
      <w:r w:rsidRPr="00463C6B">
        <w:rPr>
          <w:rFonts w:ascii="Arial" w:hAnsi="Arial" w:cs="Arial"/>
          <w:b/>
          <w:bCs/>
          <w:color w:val="0D0D0D" w:themeColor="text1" w:themeTint="F2"/>
          <w:spacing w:val="-4"/>
          <w:sz w:val="20"/>
          <w:szCs w:val="20"/>
        </w:rPr>
        <w:t xml:space="preserve">offer </w:t>
      </w:r>
      <w:r w:rsidRPr="00463C6B">
        <w:rPr>
          <w:rFonts w:ascii="Arial" w:eastAsiaTheme="minorEastAsia" w:hAnsi="Arial" w:cs="Arial"/>
          <w:b/>
          <w:bCs/>
          <w:spacing w:val="-4"/>
          <w:sz w:val="20"/>
          <w:szCs w:val="20"/>
        </w:rPr>
        <w:t xml:space="preserve">our prayers </w:t>
      </w:r>
      <w:r w:rsidRPr="00463C6B">
        <w:rPr>
          <w:rFonts w:ascii="Arial" w:hAnsi="Arial" w:cs="Arial"/>
          <w:b/>
          <w:bCs/>
          <w:color w:val="0D0D0D" w:themeColor="text1" w:themeTint="F2"/>
          <w:spacing w:val="-4"/>
          <w:sz w:val="20"/>
          <w:szCs w:val="20"/>
        </w:rPr>
        <w:t xml:space="preserve">through Jesus our High Priest, </w:t>
      </w:r>
      <w:r w:rsidRPr="00463C6B">
        <w:rPr>
          <w:rFonts w:ascii="Arial" w:eastAsiaTheme="minorEastAsia" w:hAnsi="Arial" w:cs="Arial"/>
          <w:b/>
          <w:bCs/>
          <w:spacing w:val="-4"/>
          <w:sz w:val="20"/>
          <w:szCs w:val="20"/>
        </w:rPr>
        <w:t xml:space="preserve">as we </w:t>
      </w:r>
      <w:proofErr w:type="gramStart"/>
      <w:r w:rsidRPr="00463C6B">
        <w:rPr>
          <w:rFonts w:ascii="Arial" w:eastAsiaTheme="minorEastAsia" w:hAnsi="Arial" w:cs="Arial"/>
          <w:b/>
          <w:bCs/>
          <w:spacing w:val="-4"/>
          <w:sz w:val="20"/>
          <w:szCs w:val="20"/>
        </w:rPr>
        <w:t>lift up</w:t>
      </w:r>
      <w:proofErr w:type="gramEnd"/>
      <w:r w:rsidRPr="00463C6B">
        <w:rPr>
          <w:rFonts w:ascii="Arial" w:eastAsiaTheme="minorEastAsia" w:hAnsi="Arial" w:cs="Arial"/>
          <w:b/>
          <w:bCs/>
          <w:spacing w:val="-4"/>
          <w:sz w:val="20"/>
          <w:szCs w:val="20"/>
        </w:rPr>
        <w:t xml:space="preserve"> our battle</w:t>
      </w:r>
      <w:r w:rsidRPr="00463C6B">
        <w:rPr>
          <w:rFonts w:ascii="Arial" w:eastAsiaTheme="minorEastAsia" w:hAnsi="Arial" w:cs="Arial"/>
          <w:b/>
          <w:bCs/>
          <w:sz w:val="20"/>
          <w:szCs w:val="20"/>
        </w:rPr>
        <w:t xml:space="preserve"> cry</w:t>
      </w:r>
      <w:r w:rsidRPr="00463C6B">
        <w:rPr>
          <w:rFonts w:ascii="Arial" w:hAnsi="Arial" w:cs="Arial"/>
          <w:b/>
          <w:bCs/>
          <w:color w:val="0D0D0D" w:themeColor="text1" w:themeTint="F2"/>
          <w:sz w:val="20"/>
          <w:szCs w:val="20"/>
        </w:rPr>
        <w:t xml:space="preserve">, </w:t>
      </w:r>
      <w:r w:rsidRPr="00463C6B">
        <w:rPr>
          <w:rFonts w:ascii="Arial" w:eastAsiaTheme="minorEastAsia" w:hAnsi="Arial" w:cs="Arial"/>
          <w:b/>
          <w:bCs/>
          <w:sz w:val="20"/>
          <w:szCs w:val="20"/>
        </w:rPr>
        <w:t>“Lord,</w:t>
      </w:r>
      <w:r w:rsidR="00AD7FE7" w:rsidRPr="00463C6B">
        <w:rPr>
          <w:rFonts w:ascii="Arial" w:eastAsiaTheme="minorEastAsia" w:hAnsi="Arial" w:cs="Arial"/>
          <w:b/>
          <w:bCs/>
          <w:sz w:val="20"/>
          <w:szCs w:val="20"/>
        </w:rPr>
        <w:t xml:space="preserve"> </w:t>
      </w:r>
      <w:r w:rsidRPr="00463C6B">
        <w:rPr>
          <w:rFonts w:ascii="Arial" w:eastAsiaTheme="minorEastAsia" w:hAnsi="Arial" w:cs="Arial"/>
          <w:b/>
          <w:bCs/>
          <w:sz w:val="20"/>
          <w:szCs w:val="20"/>
        </w:rPr>
        <w:t>we love You and we thank You for the gift of every one!”</w:t>
      </w:r>
      <w:r w:rsidR="00DF0694" w:rsidRPr="00463C6B">
        <w:rPr>
          <w:rFonts w:ascii="Arial" w:eastAsiaTheme="minorEastAsia" w:hAnsi="Arial" w:cs="Arial"/>
          <w:b/>
          <w:bCs/>
          <w:sz w:val="20"/>
          <w:szCs w:val="20"/>
        </w:rPr>
        <w:t xml:space="preserve"> </w:t>
      </w:r>
    </w:p>
    <w:p w14:paraId="7C145143" w14:textId="38F9019E" w:rsidR="00A94011" w:rsidRDefault="00A94011" w:rsidP="00463C6B">
      <w:pPr>
        <w:tabs>
          <w:tab w:val="left" w:pos="270"/>
        </w:tabs>
        <w:jc w:val="center"/>
        <w:rPr>
          <w:rFonts w:ascii="Arial" w:eastAsiaTheme="minorEastAsia" w:hAnsi="Arial" w:cs="Arial"/>
          <w:i/>
          <w:iCs/>
          <w:color w:val="0D0D0D" w:themeColor="text1" w:themeTint="F2"/>
          <w:sz w:val="20"/>
          <w:szCs w:val="20"/>
        </w:rPr>
      </w:pPr>
      <w:r w:rsidRPr="00463C6B">
        <w:rPr>
          <w:rFonts w:ascii="Arial" w:hAnsi="Arial" w:cs="Arial"/>
          <w:b/>
          <w:bCs/>
          <w:i/>
          <w:sz w:val="20"/>
          <w:szCs w:val="20"/>
        </w:rPr>
        <w:t xml:space="preserve">– </w:t>
      </w:r>
      <w:r w:rsidRPr="00463C6B">
        <w:rPr>
          <w:rFonts w:ascii="Arial" w:eastAsiaTheme="minorEastAsia" w:hAnsi="Arial" w:cs="Arial"/>
          <w:i/>
          <w:iCs/>
          <w:color w:val="0D0D0D" w:themeColor="text1" w:themeTint="F2"/>
          <w:sz w:val="20"/>
          <w:szCs w:val="20"/>
        </w:rPr>
        <w:t>We ask</w:t>
      </w:r>
      <w:r w:rsidRPr="00463C6B">
        <w:rPr>
          <w:rFonts w:ascii="Arial" w:eastAsiaTheme="minorEastAsia" w:hAnsi="Arial" w:cs="Arial"/>
          <w:i/>
          <w:iCs/>
          <w:sz w:val="20"/>
          <w:szCs w:val="20"/>
        </w:rPr>
        <w:t xml:space="preserve"> through your Three Hearts </w:t>
      </w:r>
      <w:r w:rsidRPr="00463C6B">
        <w:rPr>
          <w:rFonts w:ascii="Arial" w:eastAsiaTheme="minorEastAsia" w:hAnsi="Arial" w:cs="Arial"/>
          <w:i/>
          <w:iCs/>
          <w:color w:val="0D0D0D" w:themeColor="text1" w:themeTint="F2"/>
          <w:sz w:val="20"/>
          <w:szCs w:val="20"/>
        </w:rPr>
        <w:t>for our prayers of love to create a spark that will become a flame, that will create a fire of Divine Love and fanned by your love, will spread like a wildfire to produce an army of renewed and holy shepherds for your flock and soldiers for your Church.</w:t>
      </w:r>
    </w:p>
    <w:p w14:paraId="5A802540" w14:textId="77777777" w:rsidR="00463C6B" w:rsidRPr="00463C6B" w:rsidRDefault="00463C6B" w:rsidP="00463C6B">
      <w:pPr>
        <w:tabs>
          <w:tab w:val="left" w:pos="270"/>
        </w:tabs>
        <w:jc w:val="center"/>
        <w:rPr>
          <w:rFonts w:ascii="Arial" w:eastAsiaTheme="minorEastAsia" w:hAnsi="Arial" w:cs="Arial"/>
          <w:i/>
          <w:iCs/>
          <w:color w:val="0D0D0D" w:themeColor="text1" w:themeTint="F2"/>
          <w:sz w:val="2"/>
          <w:szCs w:val="2"/>
        </w:rPr>
      </w:pPr>
    </w:p>
    <w:p w14:paraId="76719715" w14:textId="77777777" w:rsidR="00463C6B" w:rsidRDefault="00A94011" w:rsidP="00A94011">
      <w:pPr>
        <w:jc w:val="center"/>
        <w:rPr>
          <w:rFonts w:ascii="Arial" w:eastAsiaTheme="minorEastAsia" w:hAnsi="Arial" w:cs="Arial"/>
          <w:b/>
          <w:bCs/>
          <w:color w:val="0D0D0D" w:themeColor="text1" w:themeTint="F2"/>
          <w:spacing w:val="-2"/>
          <w:sz w:val="20"/>
          <w:szCs w:val="20"/>
        </w:rPr>
      </w:pPr>
      <w:r w:rsidRPr="00463C6B">
        <w:rPr>
          <w:rFonts w:ascii="Arial" w:eastAsiaTheme="minorEastAsia" w:hAnsi="Arial" w:cs="Arial"/>
          <w:b/>
          <w:bCs/>
          <w:color w:val="0D0D0D" w:themeColor="text1" w:themeTint="F2"/>
          <w:spacing w:val="-2"/>
          <w:sz w:val="20"/>
          <w:szCs w:val="20"/>
        </w:rPr>
        <w:t xml:space="preserve">O Mary, Mother of the Church, with St Joseph, Guardian of the </w:t>
      </w:r>
      <w:proofErr w:type="gramStart"/>
      <w:r w:rsidRPr="00463C6B">
        <w:rPr>
          <w:rFonts w:ascii="Arial" w:eastAsiaTheme="minorEastAsia" w:hAnsi="Arial" w:cs="Arial"/>
          <w:b/>
          <w:bCs/>
          <w:color w:val="0D0D0D" w:themeColor="text1" w:themeTint="F2"/>
          <w:spacing w:val="-2"/>
          <w:sz w:val="20"/>
          <w:szCs w:val="20"/>
        </w:rPr>
        <w:t>Redeemer</w:t>
      </w:r>
      <w:proofErr w:type="gramEnd"/>
      <w:r w:rsidRPr="00463C6B">
        <w:rPr>
          <w:rFonts w:ascii="Arial" w:eastAsiaTheme="minorEastAsia" w:hAnsi="Arial" w:cs="Arial"/>
          <w:b/>
          <w:bCs/>
          <w:color w:val="0D0D0D" w:themeColor="text1" w:themeTint="F2"/>
          <w:spacing w:val="-2"/>
          <w:sz w:val="20"/>
          <w:szCs w:val="20"/>
        </w:rPr>
        <w:t xml:space="preserve"> and Protector of the Church, with St Michael, St Raphael, </w:t>
      </w:r>
    </w:p>
    <w:p w14:paraId="59E240BF" w14:textId="77777777" w:rsidR="00463C6B" w:rsidRDefault="00A94011" w:rsidP="00A94011">
      <w:pPr>
        <w:jc w:val="center"/>
        <w:rPr>
          <w:rFonts w:ascii="Arial" w:eastAsiaTheme="minorEastAsia" w:hAnsi="Arial" w:cs="Arial"/>
          <w:b/>
          <w:bCs/>
          <w:color w:val="0D0D0D" w:themeColor="text1" w:themeTint="F2"/>
          <w:spacing w:val="-2"/>
          <w:sz w:val="20"/>
          <w:szCs w:val="20"/>
        </w:rPr>
      </w:pPr>
      <w:r w:rsidRPr="00463C6B">
        <w:rPr>
          <w:rFonts w:ascii="Arial" w:eastAsiaTheme="minorEastAsia" w:hAnsi="Arial" w:cs="Arial"/>
          <w:b/>
          <w:bCs/>
          <w:color w:val="0D0D0D" w:themeColor="text1" w:themeTint="F2"/>
          <w:spacing w:val="-2"/>
          <w:sz w:val="20"/>
          <w:szCs w:val="20"/>
        </w:rPr>
        <w:t xml:space="preserve">St Gabriel, and the whole Heavenly Army of Angels, Saints, and Holy Innocents, continue to help us in this great battle to renew the face </w:t>
      </w:r>
    </w:p>
    <w:p w14:paraId="767E93D9" w14:textId="06A5FA88" w:rsidR="00A94011" w:rsidRDefault="00A94011" w:rsidP="00A94011">
      <w:pPr>
        <w:jc w:val="center"/>
        <w:rPr>
          <w:rFonts w:ascii="Arial" w:eastAsiaTheme="minorEastAsia" w:hAnsi="Arial" w:cs="Arial"/>
          <w:i/>
          <w:iCs/>
          <w:color w:val="0D0D0D" w:themeColor="text1" w:themeTint="F2"/>
          <w:spacing w:val="-2"/>
          <w:sz w:val="20"/>
          <w:szCs w:val="20"/>
        </w:rPr>
      </w:pPr>
      <w:r w:rsidRPr="00463C6B">
        <w:rPr>
          <w:rFonts w:ascii="Arial" w:eastAsiaTheme="minorEastAsia" w:hAnsi="Arial" w:cs="Arial"/>
          <w:b/>
          <w:bCs/>
          <w:color w:val="0D0D0D" w:themeColor="text1" w:themeTint="F2"/>
          <w:spacing w:val="-2"/>
          <w:sz w:val="20"/>
          <w:szCs w:val="20"/>
        </w:rPr>
        <w:t>of the earth. </w:t>
      </w:r>
      <w:r w:rsidRPr="00463C6B">
        <w:rPr>
          <w:rFonts w:ascii="Arial" w:hAnsi="Arial" w:cs="Arial"/>
          <w:i/>
          <w:iCs/>
          <w:color w:val="0D0D0D" w:themeColor="text1" w:themeTint="F2"/>
          <w:spacing w:val="-2"/>
          <w:sz w:val="20"/>
          <w:szCs w:val="20"/>
        </w:rPr>
        <w:t xml:space="preserve">– </w:t>
      </w:r>
      <w:r w:rsidRPr="00463C6B">
        <w:rPr>
          <w:rFonts w:ascii="Arial" w:eastAsiaTheme="minorEastAsia" w:hAnsi="Arial" w:cs="Arial"/>
          <w:i/>
          <w:iCs/>
          <w:color w:val="0D0D0D" w:themeColor="text1" w:themeTint="F2"/>
          <w:spacing w:val="-2"/>
          <w:sz w:val="20"/>
          <w:szCs w:val="20"/>
        </w:rPr>
        <w:t xml:space="preserve">Guard all your children from complacency, confusion, and </w:t>
      </w:r>
      <w:r w:rsidRPr="002E78B4">
        <w:rPr>
          <w:rFonts w:ascii="Arial" w:eastAsiaTheme="minorEastAsia" w:hAnsi="Arial" w:cs="Arial"/>
          <w:i/>
          <w:iCs/>
          <w:color w:val="0D0D0D" w:themeColor="text1" w:themeTint="F2"/>
          <w:spacing w:val="-4"/>
          <w:sz w:val="20"/>
          <w:szCs w:val="20"/>
        </w:rPr>
        <w:t xml:space="preserve">division. Keep us always in the love and truth of God so we may share in the </w:t>
      </w:r>
      <w:r w:rsidRPr="00463C6B">
        <w:rPr>
          <w:rFonts w:ascii="Arial" w:eastAsiaTheme="minorEastAsia" w:hAnsi="Arial" w:cs="Arial"/>
          <w:i/>
          <w:iCs/>
          <w:color w:val="0D0D0D" w:themeColor="text1" w:themeTint="F2"/>
          <w:spacing w:val="-2"/>
          <w:sz w:val="20"/>
          <w:szCs w:val="20"/>
        </w:rPr>
        <w:t>glory of the Holy Trinity as we follow you in this great battle to save souls.</w:t>
      </w:r>
    </w:p>
    <w:p w14:paraId="163F1470" w14:textId="77777777" w:rsidR="00463C6B" w:rsidRPr="00463C6B" w:rsidRDefault="00463C6B" w:rsidP="00A94011">
      <w:pPr>
        <w:jc w:val="center"/>
        <w:rPr>
          <w:rFonts w:ascii="Arial" w:eastAsiaTheme="minorEastAsia" w:hAnsi="Arial" w:cs="Arial"/>
          <w:i/>
          <w:iCs/>
          <w:color w:val="0D0D0D" w:themeColor="text1" w:themeTint="F2"/>
          <w:spacing w:val="-2"/>
          <w:sz w:val="2"/>
          <w:szCs w:val="2"/>
        </w:rPr>
      </w:pPr>
    </w:p>
    <w:bookmarkEnd w:id="9"/>
    <w:bookmarkEnd w:id="10"/>
    <w:bookmarkEnd w:id="11"/>
    <w:bookmarkEnd w:id="12"/>
    <w:p w14:paraId="61B18FE2" w14:textId="47349980" w:rsidR="00A94011" w:rsidRPr="00463C6B" w:rsidRDefault="00A94011" w:rsidP="00FD5E10">
      <w:pPr>
        <w:tabs>
          <w:tab w:val="left" w:pos="450"/>
          <w:tab w:val="left" w:pos="4320"/>
        </w:tabs>
        <w:ind w:right="4"/>
        <w:jc w:val="center"/>
        <w:rPr>
          <w:rFonts w:ascii="Arial" w:hAnsi="Arial" w:cs="Arial"/>
          <w:b/>
          <w:bCs/>
          <w:color w:val="0D0D0D" w:themeColor="text1" w:themeTint="F2"/>
          <w:sz w:val="20"/>
          <w:szCs w:val="20"/>
        </w:rPr>
      </w:pPr>
      <w:r w:rsidRPr="00463C6B">
        <w:rPr>
          <w:rFonts w:ascii="Arial" w:hAnsi="Arial" w:cs="Arial"/>
          <w:b/>
          <w:bCs/>
          <w:color w:val="0D0D0D" w:themeColor="text1" w:themeTint="F2"/>
          <w:sz w:val="20"/>
          <w:szCs w:val="20"/>
        </w:rPr>
        <w:t>“God’s love has been poured into our hearts</w:t>
      </w:r>
      <w:bookmarkStart w:id="47" w:name="_Hlk121997365"/>
      <w:bookmarkStart w:id="48" w:name="_Hlk113214760"/>
    </w:p>
    <w:p w14:paraId="3087D5A8" w14:textId="3E8359BB" w:rsidR="00AD7FE7" w:rsidRDefault="00A94011" w:rsidP="00FD5E10">
      <w:pPr>
        <w:tabs>
          <w:tab w:val="left" w:pos="450"/>
          <w:tab w:val="left" w:pos="4320"/>
        </w:tabs>
        <w:ind w:right="4"/>
        <w:jc w:val="center"/>
        <w:rPr>
          <w:rFonts w:ascii="Arial" w:hAnsi="Arial" w:cs="Arial"/>
          <w:color w:val="0D0D0D" w:themeColor="text1" w:themeTint="F2"/>
          <w:sz w:val="14"/>
          <w:szCs w:val="14"/>
        </w:rPr>
      </w:pPr>
      <w:r w:rsidRPr="00463C6B">
        <w:rPr>
          <w:rFonts w:ascii="Arial" w:hAnsi="Arial" w:cs="Arial"/>
          <w:i/>
          <w:iCs/>
          <w:color w:val="0D0D0D" w:themeColor="text1" w:themeTint="F2"/>
          <w:sz w:val="20"/>
          <w:szCs w:val="20"/>
        </w:rPr>
        <w:t xml:space="preserve">– </w:t>
      </w:r>
      <w:bookmarkEnd w:id="47"/>
      <w:r w:rsidRPr="00463C6B">
        <w:rPr>
          <w:rFonts w:ascii="Arial" w:hAnsi="Arial" w:cs="Arial"/>
          <w:i/>
          <w:iCs/>
          <w:color w:val="0D0D0D" w:themeColor="text1" w:themeTint="F2"/>
          <w:sz w:val="20"/>
          <w:szCs w:val="20"/>
        </w:rPr>
        <w:t xml:space="preserve"> </w:t>
      </w:r>
      <w:bookmarkEnd w:id="48"/>
      <w:r w:rsidRPr="00463C6B">
        <w:rPr>
          <w:rFonts w:ascii="Arial" w:hAnsi="Arial" w:cs="Arial"/>
          <w:i/>
          <w:iCs/>
          <w:color w:val="0D0D0D" w:themeColor="text1" w:themeTint="F2"/>
          <w:sz w:val="20"/>
          <w:szCs w:val="20"/>
        </w:rPr>
        <w:t>through the Holy Spirit who has been given to us.</w:t>
      </w:r>
      <w:r w:rsidRPr="00463C6B">
        <w:rPr>
          <w:rFonts w:ascii="Arial" w:hAnsi="Arial" w:cs="Arial"/>
          <w:color w:val="0D0D0D" w:themeColor="text1" w:themeTint="F2"/>
          <w:sz w:val="20"/>
          <w:szCs w:val="20"/>
        </w:rPr>
        <w:t xml:space="preserve">” </w:t>
      </w:r>
      <w:r w:rsidRPr="00463C6B">
        <w:rPr>
          <w:rFonts w:ascii="Arial" w:hAnsi="Arial" w:cs="Arial"/>
          <w:color w:val="0D0D0D" w:themeColor="text1" w:themeTint="F2"/>
          <w:sz w:val="14"/>
          <w:szCs w:val="14"/>
        </w:rPr>
        <w:t>Romans 5:5</w:t>
      </w:r>
    </w:p>
    <w:p w14:paraId="7ECE0347" w14:textId="77777777" w:rsidR="00AA2C59" w:rsidRPr="002E78B4" w:rsidRDefault="00AA2C59" w:rsidP="00FD5E10">
      <w:pPr>
        <w:tabs>
          <w:tab w:val="left" w:pos="450"/>
          <w:tab w:val="left" w:pos="4320"/>
        </w:tabs>
        <w:ind w:right="4"/>
        <w:jc w:val="center"/>
        <w:rPr>
          <w:rFonts w:ascii="Arial" w:hAnsi="Arial" w:cs="Arial"/>
          <w:color w:val="0D0D0D" w:themeColor="text1" w:themeTint="F2"/>
          <w:sz w:val="4"/>
          <w:szCs w:val="4"/>
        </w:rPr>
      </w:pPr>
    </w:p>
    <w:p w14:paraId="259C40A7" w14:textId="77777777" w:rsidR="00A94011" w:rsidRPr="00463C6B" w:rsidRDefault="00A94011" w:rsidP="00FD5E10">
      <w:pPr>
        <w:autoSpaceDE w:val="0"/>
        <w:autoSpaceDN w:val="0"/>
        <w:adjustRightInd w:val="0"/>
        <w:jc w:val="center"/>
        <w:rPr>
          <w:rFonts w:ascii="Arial" w:eastAsiaTheme="minorHAnsi" w:hAnsi="Arial" w:cs="Arial"/>
          <w:color w:val="000000" w:themeColor="text1"/>
          <w:spacing w:val="-6"/>
          <w:sz w:val="20"/>
          <w:szCs w:val="20"/>
        </w:rPr>
      </w:pPr>
      <w:r w:rsidRPr="00463C6B">
        <w:rPr>
          <w:rFonts w:ascii="Arial" w:eastAsiaTheme="minorHAnsi" w:hAnsi="Arial" w:cs="Arial"/>
          <w:b/>
          <w:bCs/>
          <w:color w:val="000000"/>
          <w:sz w:val="20"/>
          <w:szCs w:val="20"/>
        </w:rPr>
        <w:t xml:space="preserve">THE UNITY PRAYER  </w:t>
      </w:r>
    </w:p>
    <w:p w14:paraId="76691591" w14:textId="7D904731" w:rsidR="00A94011" w:rsidRPr="00463C6B" w:rsidRDefault="00A94011" w:rsidP="00FD5E10">
      <w:pPr>
        <w:autoSpaceDE w:val="0"/>
        <w:autoSpaceDN w:val="0"/>
        <w:adjustRightInd w:val="0"/>
        <w:jc w:val="center"/>
        <w:rPr>
          <w:rFonts w:ascii="Arial" w:eastAsiaTheme="minorHAnsi" w:hAnsi="Arial" w:cs="Arial"/>
          <w:b/>
          <w:bCs/>
          <w:sz w:val="16"/>
          <w:szCs w:val="16"/>
        </w:rPr>
      </w:pPr>
      <w:bookmarkStart w:id="49" w:name="_Hlk121925861"/>
      <w:r w:rsidRPr="00463C6B">
        <w:rPr>
          <w:rFonts w:ascii="Arial" w:eastAsiaTheme="minorHAnsi" w:hAnsi="Arial" w:cs="Arial"/>
          <w:color w:val="000000" w:themeColor="text1"/>
          <w:spacing w:val="-6"/>
          <w:sz w:val="16"/>
          <w:szCs w:val="16"/>
        </w:rPr>
        <w:t xml:space="preserve">Jesus told Elizabeth Kindelmann that this prayer would blind Satan.  </w:t>
      </w:r>
      <w:hyperlink r:id="rId8" w:history="1">
        <w:r w:rsidR="003C4A97" w:rsidRPr="00463C6B">
          <w:rPr>
            <w:rStyle w:val="Hyperlink"/>
            <w:rFonts w:ascii="Arial" w:eastAsiaTheme="minorHAnsi" w:hAnsi="Arial" w:cs="Arial"/>
            <w:color w:val="auto"/>
            <w:spacing w:val="-6"/>
            <w:sz w:val="16"/>
            <w:szCs w:val="16"/>
            <w:u w:val="none"/>
          </w:rPr>
          <w:t>www.flameoflove.us</w:t>
        </w:r>
      </w:hyperlink>
    </w:p>
    <w:p w14:paraId="31B729BE" w14:textId="15800705" w:rsidR="0095187C" w:rsidRPr="00463C6B" w:rsidRDefault="00A94011" w:rsidP="00FD5E10">
      <w:pPr>
        <w:autoSpaceDE w:val="0"/>
        <w:autoSpaceDN w:val="0"/>
        <w:adjustRightInd w:val="0"/>
        <w:jc w:val="center"/>
        <w:rPr>
          <w:rFonts w:ascii="Arial" w:eastAsiaTheme="minorHAnsi" w:hAnsi="Arial" w:cs="Arial"/>
          <w:i/>
          <w:iCs/>
          <w:color w:val="000000"/>
          <w:sz w:val="20"/>
          <w:szCs w:val="20"/>
        </w:rPr>
      </w:pPr>
      <w:bookmarkStart w:id="50" w:name="_Hlk121926037"/>
      <w:bookmarkEnd w:id="49"/>
      <w:r w:rsidRPr="00463C6B">
        <w:rPr>
          <w:rFonts w:ascii="Arial" w:eastAsiaTheme="minorHAnsi" w:hAnsi="Arial" w:cs="Arial"/>
          <w:b/>
          <w:bCs/>
          <w:color w:val="000000"/>
          <w:sz w:val="20"/>
          <w:szCs w:val="20"/>
        </w:rPr>
        <w:t xml:space="preserve">My Adorable Jesus, </w:t>
      </w:r>
      <w:r w:rsidRPr="00463C6B">
        <w:rPr>
          <w:rFonts w:ascii="Arial" w:eastAsiaTheme="minorHAnsi" w:hAnsi="Arial" w:cs="Arial"/>
          <w:bCs/>
          <w:i/>
          <w:color w:val="0D0D0D" w:themeColor="text1" w:themeTint="F2"/>
          <w:sz w:val="20"/>
          <w:szCs w:val="20"/>
        </w:rPr>
        <w:t xml:space="preserve">– </w:t>
      </w:r>
      <w:r w:rsidRPr="00463C6B">
        <w:rPr>
          <w:rFonts w:ascii="Arial" w:eastAsiaTheme="minorHAnsi" w:hAnsi="Arial" w:cs="Arial"/>
          <w:i/>
          <w:iCs/>
          <w:color w:val="000000"/>
          <w:sz w:val="20"/>
          <w:szCs w:val="20"/>
        </w:rPr>
        <w:t xml:space="preserve">May our feet journey together.  </w:t>
      </w:r>
    </w:p>
    <w:p w14:paraId="712990B8" w14:textId="6B9A09E7" w:rsidR="0095187C" w:rsidRPr="00463C6B" w:rsidRDefault="00A94011" w:rsidP="00FD5E10">
      <w:pPr>
        <w:autoSpaceDE w:val="0"/>
        <w:autoSpaceDN w:val="0"/>
        <w:adjustRightInd w:val="0"/>
        <w:jc w:val="center"/>
        <w:rPr>
          <w:rFonts w:ascii="Arial" w:eastAsiaTheme="minorHAnsi" w:hAnsi="Arial" w:cs="Arial"/>
          <w:i/>
          <w:iCs/>
          <w:color w:val="000000"/>
          <w:sz w:val="20"/>
          <w:szCs w:val="20"/>
        </w:rPr>
      </w:pPr>
      <w:r w:rsidRPr="00463C6B">
        <w:rPr>
          <w:rFonts w:ascii="Arial" w:eastAsiaTheme="minorHAnsi" w:hAnsi="Arial" w:cs="Arial"/>
          <w:i/>
          <w:iCs/>
          <w:color w:val="000000"/>
          <w:sz w:val="20"/>
          <w:szCs w:val="20"/>
        </w:rPr>
        <w:t xml:space="preserve">May our hands gather in unity.  May our hearts beat in unison.  </w:t>
      </w:r>
    </w:p>
    <w:p w14:paraId="73DB7FC8" w14:textId="0F7AE0E0" w:rsidR="0095187C" w:rsidRPr="00463C6B" w:rsidRDefault="00A94011" w:rsidP="00FD5E10">
      <w:pPr>
        <w:autoSpaceDE w:val="0"/>
        <w:autoSpaceDN w:val="0"/>
        <w:adjustRightInd w:val="0"/>
        <w:jc w:val="center"/>
        <w:rPr>
          <w:rFonts w:ascii="Arial" w:eastAsiaTheme="minorHAnsi" w:hAnsi="Arial" w:cs="Arial"/>
          <w:i/>
          <w:iCs/>
          <w:color w:val="000000"/>
          <w:sz w:val="20"/>
          <w:szCs w:val="20"/>
        </w:rPr>
      </w:pPr>
      <w:r w:rsidRPr="00463C6B">
        <w:rPr>
          <w:rFonts w:ascii="Arial" w:eastAsiaTheme="minorHAnsi" w:hAnsi="Arial" w:cs="Arial"/>
          <w:i/>
          <w:iCs/>
          <w:color w:val="000000"/>
          <w:sz w:val="20"/>
          <w:szCs w:val="20"/>
        </w:rPr>
        <w:t xml:space="preserve">May our souls be in harmony. </w:t>
      </w:r>
      <w:r w:rsidR="00D7014D" w:rsidRPr="00463C6B">
        <w:rPr>
          <w:rFonts w:ascii="Arial" w:eastAsiaTheme="minorHAnsi" w:hAnsi="Arial" w:cs="Arial"/>
          <w:i/>
          <w:iCs/>
          <w:color w:val="000000"/>
          <w:sz w:val="20"/>
          <w:szCs w:val="20"/>
        </w:rPr>
        <w:t xml:space="preserve"> </w:t>
      </w:r>
      <w:r w:rsidRPr="00463C6B">
        <w:rPr>
          <w:rFonts w:ascii="Arial" w:eastAsiaTheme="minorHAnsi" w:hAnsi="Arial" w:cs="Arial"/>
          <w:i/>
          <w:iCs/>
          <w:color w:val="000000"/>
          <w:sz w:val="20"/>
          <w:szCs w:val="20"/>
        </w:rPr>
        <w:t xml:space="preserve">May our thoughts be as one. </w:t>
      </w:r>
    </w:p>
    <w:p w14:paraId="51C152F5" w14:textId="62A1CA51" w:rsidR="00A94011" w:rsidRPr="00463C6B" w:rsidRDefault="00A94011" w:rsidP="00FD5E10">
      <w:pPr>
        <w:autoSpaceDE w:val="0"/>
        <w:autoSpaceDN w:val="0"/>
        <w:adjustRightInd w:val="0"/>
        <w:jc w:val="center"/>
        <w:rPr>
          <w:rFonts w:ascii="Arial" w:eastAsiaTheme="minorHAnsi" w:hAnsi="Arial" w:cs="Arial"/>
          <w:i/>
          <w:iCs/>
          <w:color w:val="000000"/>
          <w:sz w:val="20"/>
          <w:szCs w:val="20"/>
        </w:rPr>
      </w:pPr>
      <w:r w:rsidRPr="00463C6B">
        <w:rPr>
          <w:rFonts w:ascii="Arial" w:eastAsiaTheme="minorHAnsi" w:hAnsi="Arial" w:cs="Arial"/>
          <w:i/>
          <w:iCs/>
          <w:color w:val="000000"/>
          <w:sz w:val="20"/>
          <w:szCs w:val="20"/>
        </w:rPr>
        <w:t xml:space="preserve">May our ears listen to the silence together.  </w:t>
      </w:r>
    </w:p>
    <w:p w14:paraId="00985D05" w14:textId="77777777" w:rsidR="00A94011" w:rsidRPr="00463C6B" w:rsidRDefault="00A94011" w:rsidP="00FD5E10">
      <w:pPr>
        <w:autoSpaceDE w:val="0"/>
        <w:autoSpaceDN w:val="0"/>
        <w:adjustRightInd w:val="0"/>
        <w:jc w:val="center"/>
        <w:rPr>
          <w:rFonts w:ascii="Arial" w:eastAsiaTheme="minorHAnsi" w:hAnsi="Arial" w:cs="Arial"/>
          <w:i/>
          <w:iCs/>
          <w:color w:val="000000"/>
          <w:sz w:val="20"/>
          <w:szCs w:val="20"/>
        </w:rPr>
      </w:pPr>
      <w:r w:rsidRPr="00463C6B">
        <w:rPr>
          <w:rFonts w:ascii="Arial" w:eastAsiaTheme="minorHAnsi" w:hAnsi="Arial" w:cs="Arial"/>
          <w:i/>
          <w:iCs/>
          <w:color w:val="000000"/>
          <w:sz w:val="20"/>
          <w:szCs w:val="20"/>
        </w:rPr>
        <w:t xml:space="preserve">May our glances profoundly penetrate each other. </w:t>
      </w:r>
    </w:p>
    <w:p w14:paraId="70353E63" w14:textId="77777777" w:rsidR="00A94011" w:rsidRDefault="00A94011" w:rsidP="00FD5E10">
      <w:pPr>
        <w:autoSpaceDE w:val="0"/>
        <w:autoSpaceDN w:val="0"/>
        <w:adjustRightInd w:val="0"/>
        <w:jc w:val="center"/>
        <w:rPr>
          <w:rFonts w:ascii="Arial" w:eastAsiaTheme="minorHAnsi" w:hAnsi="Arial" w:cs="Arial"/>
          <w:i/>
          <w:iCs/>
          <w:color w:val="000000"/>
          <w:sz w:val="20"/>
          <w:szCs w:val="20"/>
        </w:rPr>
      </w:pPr>
      <w:r w:rsidRPr="00463C6B">
        <w:rPr>
          <w:rFonts w:ascii="Arial" w:eastAsiaTheme="minorHAnsi" w:hAnsi="Arial" w:cs="Arial"/>
          <w:i/>
          <w:iCs/>
          <w:color w:val="000000"/>
          <w:sz w:val="20"/>
          <w:szCs w:val="20"/>
        </w:rPr>
        <w:t>May our lips pray together to gain mercy from the Eternal Father.</w:t>
      </w:r>
      <w:bookmarkEnd w:id="50"/>
    </w:p>
    <w:p w14:paraId="3A9FC15D" w14:textId="77777777" w:rsidR="00463C6B" w:rsidRPr="00463C6B" w:rsidRDefault="00463C6B" w:rsidP="00FD5E10">
      <w:pPr>
        <w:autoSpaceDE w:val="0"/>
        <w:autoSpaceDN w:val="0"/>
        <w:adjustRightInd w:val="0"/>
        <w:jc w:val="center"/>
        <w:rPr>
          <w:rFonts w:ascii="Arial" w:eastAsiaTheme="minorHAnsi" w:hAnsi="Arial" w:cs="Arial"/>
          <w:i/>
          <w:iCs/>
          <w:color w:val="000000"/>
          <w:sz w:val="4"/>
          <w:szCs w:val="4"/>
        </w:rPr>
      </w:pPr>
    </w:p>
    <w:p w14:paraId="3FCCE33D" w14:textId="77777777" w:rsidR="00A94011" w:rsidRPr="00463C6B" w:rsidRDefault="00A94011" w:rsidP="00FD5E10">
      <w:pPr>
        <w:tabs>
          <w:tab w:val="left" w:pos="450"/>
          <w:tab w:val="left" w:pos="1800"/>
          <w:tab w:val="left" w:pos="2880"/>
        </w:tabs>
        <w:jc w:val="center"/>
        <w:rPr>
          <w:rFonts w:ascii="Arial" w:hAnsi="Arial" w:cs="Arial"/>
          <w:b/>
          <w:bCs/>
          <w:color w:val="0D0D0D" w:themeColor="text1" w:themeTint="F2"/>
          <w:spacing w:val="-4"/>
          <w:sz w:val="20"/>
          <w:szCs w:val="20"/>
        </w:rPr>
      </w:pPr>
      <w:bookmarkStart w:id="51" w:name="_Hlk125572794"/>
      <w:bookmarkStart w:id="52" w:name="_Hlk119421179"/>
      <w:bookmarkStart w:id="53" w:name="_Hlk113292754"/>
      <w:bookmarkStart w:id="54" w:name="_Hlk147836307"/>
      <w:bookmarkStart w:id="55" w:name="_Hlk122001267"/>
      <w:bookmarkEnd w:id="13"/>
      <w:bookmarkEnd w:id="14"/>
      <w:bookmarkEnd w:id="15"/>
      <w:r w:rsidRPr="00463C6B">
        <w:rPr>
          <w:rFonts w:ascii="Arial" w:hAnsi="Arial" w:cs="Arial"/>
          <w:b/>
          <w:bCs/>
          <w:color w:val="0D0D0D" w:themeColor="text1" w:themeTint="F2"/>
          <w:spacing w:val="-4"/>
          <w:sz w:val="20"/>
          <w:szCs w:val="20"/>
        </w:rPr>
        <w:t xml:space="preserve">PROMISES OF REDEMPTION AND RESTORATION </w:t>
      </w:r>
    </w:p>
    <w:p w14:paraId="389102F4" w14:textId="77777777" w:rsidR="00236EE7" w:rsidRDefault="00A94011" w:rsidP="00FD5E10">
      <w:pPr>
        <w:tabs>
          <w:tab w:val="left" w:pos="450"/>
          <w:tab w:val="left" w:pos="1800"/>
          <w:tab w:val="left" w:pos="2880"/>
        </w:tabs>
        <w:jc w:val="center"/>
        <w:rPr>
          <w:rFonts w:ascii="Arial" w:hAnsi="Arial" w:cs="Arial"/>
          <w:b/>
          <w:bCs/>
          <w:color w:val="0D0D0D" w:themeColor="text1" w:themeTint="F2"/>
          <w:sz w:val="20"/>
          <w:szCs w:val="20"/>
        </w:rPr>
      </w:pPr>
      <w:r w:rsidRPr="00463C6B">
        <w:rPr>
          <w:rFonts w:ascii="Arial" w:hAnsi="Arial" w:cs="Arial"/>
          <w:b/>
          <w:bCs/>
          <w:color w:val="0D0D0D" w:themeColor="text1" w:themeTint="F2"/>
          <w:sz w:val="20"/>
          <w:szCs w:val="20"/>
        </w:rPr>
        <w:t xml:space="preserve">“Thus says the Lord, he who created you… ‘Fear not____, </w:t>
      </w:r>
    </w:p>
    <w:p w14:paraId="48B5EDC2" w14:textId="77777777" w:rsidR="00236EE7" w:rsidRDefault="00A94011" w:rsidP="00FD5E10">
      <w:pPr>
        <w:tabs>
          <w:tab w:val="left" w:pos="450"/>
          <w:tab w:val="left" w:pos="1800"/>
          <w:tab w:val="left" w:pos="2880"/>
        </w:tabs>
        <w:jc w:val="center"/>
        <w:rPr>
          <w:rFonts w:ascii="Arial" w:hAnsi="Arial" w:cs="Arial"/>
          <w:b/>
          <w:bCs/>
          <w:color w:val="0D0D0D" w:themeColor="text1" w:themeTint="F2"/>
          <w:sz w:val="20"/>
          <w:szCs w:val="20"/>
        </w:rPr>
      </w:pPr>
      <w:r w:rsidRPr="00463C6B">
        <w:rPr>
          <w:rFonts w:ascii="Arial" w:hAnsi="Arial" w:cs="Arial"/>
          <w:b/>
          <w:bCs/>
          <w:color w:val="0D0D0D" w:themeColor="text1" w:themeTint="F2"/>
          <w:sz w:val="20"/>
          <w:szCs w:val="20"/>
        </w:rPr>
        <w:t xml:space="preserve">for I have redeemed you; </w:t>
      </w:r>
      <w:bookmarkStart w:id="56" w:name="_Hlk61670981"/>
      <w:r w:rsidRPr="00463C6B">
        <w:rPr>
          <w:rFonts w:ascii="Arial" w:hAnsi="Arial" w:cs="Arial"/>
          <w:b/>
          <w:bCs/>
          <w:color w:val="0D0D0D" w:themeColor="text1" w:themeTint="F2"/>
          <w:sz w:val="20"/>
          <w:szCs w:val="20"/>
        </w:rPr>
        <w:t>I have called you by name, you are mine.</w:t>
      </w:r>
      <w:bookmarkEnd w:id="56"/>
      <w:r w:rsidRPr="00463C6B">
        <w:rPr>
          <w:rFonts w:ascii="Arial" w:hAnsi="Arial" w:cs="Arial"/>
          <w:b/>
          <w:bCs/>
          <w:color w:val="0D0D0D" w:themeColor="text1" w:themeTint="F2"/>
          <w:sz w:val="20"/>
          <w:szCs w:val="20"/>
        </w:rPr>
        <w:t xml:space="preserve">  When you pass through the waters, I will be with you; and through the rivers, they shall not overwhelm you; when you walk through </w:t>
      </w:r>
    </w:p>
    <w:p w14:paraId="2A1CB1DF" w14:textId="2E2B284D" w:rsidR="00A94011" w:rsidRDefault="00A94011" w:rsidP="00FD5E10">
      <w:pPr>
        <w:tabs>
          <w:tab w:val="left" w:pos="450"/>
          <w:tab w:val="left" w:pos="1800"/>
          <w:tab w:val="left" w:pos="2880"/>
        </w:tabs>
        <w:jc w:val="center"/>
        <w:rPr>
          <w:rFonts w:ascii="Arial" w:hAnsi="Arial" w:cs="Arial"/>
          <w:b/>
          <w:bCs/>
          <w:color w:val="0D0D0D" w:themeColor="text1" w:themeTint="F2"/>
          <w:sz w:val="20"/>
          <w:szCs w:val="20"/>
        </w:rPr>
      </w:pPr>
      <w:r w:rsidRPr="00463C6B">
        <w:rPr>
          <w:rFonts w:ascii="Arial" w:hAnsi="Arial" w:cs="Arial"/>
          <w:b/>
          <w:bCs/>
          <w:color w:val="0D0D0D" w:themeColor="text1" w:themeTint="F2"/>
          <w:sz w:val="20"/>
          <w:szCs w:val="20"/>
        </w:rPr>
        <w:t xml:space="preserve">fire you shall not be burned, and the flame shall not consume you. </w:t>
      </w:r>
    </w:p>
    <w:p w14:paraId="31844896" w14:textId="0EEB41DB" w:rsidR="00463C6B" w:rsidRPr="00AA2C59" w:rsidRDefault="00463C6B" w:rsidP="00FD5E10">
      <w:pPr>
        <w:tabs>
          <w:tab w:val="left" w:pos="450"/>
          <w:tab w:val="left" w:pos="1800"/>
          <w:tab w:val="left" w:pos="2880"/>
        </w:tabs>
        <w:jc w:val="center"/>
        <w:rPr>
          <w:rFonts w:ascii="Arial" w:hAnsi="Arial" w:cs="Arial"/>
          <w:color w:val="0D0D0D" w:themeColor="text1" w:themeTint="F2"/>
          <w:sz w:val="14"/>
          <w:szCs w:val="14"/>
        </w:rPr>
      </w:pPr>
      <w:r w:rsidRPr="00AA2C59">
        <w:rPr>
          <w:rFonts w:ascii="Arial" w:hAnsi="Arial" w:cs="Arial"/>
          <w:color w:val="0D0D0D" w:themeColor="text1" w:themeTint="F2"/>
          <w:sz w:val="14"/>
          <w:szCs w:val="14"/>
        </w:rPr>
        <w:t>1</w:t>
      </w:r>
    </w:p>
    <w:p w14:paraId="0FDF3082" w14:textId="77777777" w:rsidR="00463C6B" w:rsidRDefault="00A94011" w:rsidP="00FD5E10">
      <w:pPr>
        <w:tabs>
          <w:tab w:val="left" w:pos="450"/>
          <w:tab w:val="left" w:pos="1800"/>
          <w:tab w:val="left" w:pos="2880"/>
        </w:tabs>
        <w:jc w:val="center"/>
        <w:rPr>
          <w:rFonts w:ascii="Arial" w:hAnsi="Arial" w:cs="Arial"/>
          <w:i/>
          <w:iCs/>
          <w:color w:val="0D0D0D" w:themeColor="text1" w:themeTint="F2"/>
          <w:sz w:val="20"/>
          <w:szCs w:val="20"/>
        </w:rPr>
      </w:pPr>
      <w:bookmarkStart w:id="57" w:name="_Hlk147930164"/>
      <w:bookmarkStart w:id="58" w:name="_Hlk119422489"/>
      <w:r w:rsidRPr="00463C6B">
        <w:rPr>
          <w:rFonts w:ascii="Arial" w:hAnsi="Arial" w:cs="Arial"/>
          <w:i/>
          <w:iCs/>
          <w:color w:val="0D0D0D" w:themeColor="text1" w:themeTint="F2"/>
          <w:sz w:val="20"/>
          <w:szCs w:val="20"/>
        </w:rPr>
        <w:lastRenderedPageBreak/>
        <w:t xml:space="preserve">– </w:t>
      </w:r>
      <w:bookmarkEnd w:id="57"/>
      <w:r w:rsidRPr="00463C6B">
        <w:rPr>
          <w:rFonts w:ascii="Arial" w:hAnsi="Arial" w:cs="Arial"/>
          <w:i/>
          <w:iCs/>
          <w:color w:val="0D0D0D" w:themeColor="text1" w:themeTint="F2"/>
          <w:sz w:val="20"/>
          <w:szCs w:val="20"/>
        </w:rPr>
        <w:t xml:space="preserve"> </w:t>
      </w:r>
      <w:bookmarkEnd w:id="58"/>
      <w:r w:rsidRPr="00463C6B">
        <w:rPr>
          <w:rFonts w:ascii="Arial" w:hAnsi="Arial" w:cs="Arial"/>
          <w:i/>
          <w:iCs/>
          <w:color w:val="0D0D0D" w:themeColor="text1" w:themeTint="F2"/>
          <w:sz w:val="20"/>
          <w:szCs w:val="20"/>
        </w:rPr>
        <w:t xml:space="preserve">For I am the Lord your God, the Holy One. You are precious in my eyes, and honored, and I love you… You are my witnesses… </w:t>
      </w:r>
    </w:p>
    <w:p w14:paraId="6614F1B1" w14:textId="7D3D4EF1" w:rsidR="00A94011" w:rsidRDefault="00A94011" w:rsidP="00FD5E10">
      <w:pPr>
        <w:tabs>
          <w:tab w:val="left" w:pos="450"/>
          <w:tab w:val="left" w:pos="1800"/>
          <w:tab w:val="left" w:pos="2880"/>
        </w:tabs>
        <w:jc w:val="center"/>
        <w:rPr>
          <w:rFonts w:ascii="Arial" w:hAnsi="Arial" w:cs="Arial"/>
          <w:color w:val="0D0D0D" w:themeColor="text1" w:themeTint="F2"/>
          <w:sz w:val="14"/>
          <w:szCs w:val="14"/>
        </w:rPr>
      </w:pPr>
      <w:r w:rsidRPr="00463C6B">
        <w:rPr>
          <w:rFonts w:ascii="Arial" w:hAnsi="Arial" w:cs="Arial"/>
          <w:i/>
          <w:iCs/>
          <w:color w:val="0D0D0D" w:themeColor="text1" w:themeTint="F2"/>
          <w:sz w:val="20"/>
          <w:szCs w:val="20"/>
        </w:rPr>
        <w:t>and my servant whom I have chosen.’”</w:t>
      </w:r>
      <w:r w:rsidR="00463C6B" w:rsidRPr="00463C6B">
        <w:rPr>
          <w:rFonts w:ascii="Arial" w:hAnsi="Arial" w:cs="Arial"/>
          <w:i/>
          <w:iCs/>
          <w:color w:val="0D0D0D" w:themeColor="text1" w:themeTint="F2"/>
          <w:sz w:val="20"/>
          <w:szCs w:val="20"/>
        </w:rPr>
        <w:t xml:space="preserve"> </w:t>
      </w:r>
      <w:r w:rsidR="00AF4E94" w:rsidRPr="00463C6B">
        <w:rPr>
          <w:rFonts w:ascii="Arial" w:hAnsi="Arial" w:cs="Arial"/>
          <w:i/>
          <w:iCs/>
          <w:color w:val="0D0D0D" w:themeColor="text1" w:themeTint="F2"/>
          <w:sz w:val="20"/>
          <w:szCs w:val="20"/>
        </w:rPr>
        <w:t xml:space="preserve"> </w:t>
      </w:r>
      <w:r w:rsidRPr="00463C6B">
        <w:rPr>
          <w:rFonts w:ascii="Arial" w:hAnsi="Arial" w:cs="Arial"/>
          <w:color w:val="0D0D0D" w:themeColor="text1" w:themeTint="F2"/>
          <w:sz w:val="14"/>
          <w:szCs w:val="14"/>
        </w:rPr>
        <w:t>Isaiah 43:1-4, 10</w:t>
      </w:r>
    </w:p>
    <w:p w14:paraId="05E75FCE" w14:textId="77777777" w:rsidR="000916A5" w:rsidRPr="000916A5" w:rsidRDefault="000916A5" w:rsidP="00FD5E10">
      <w:pPr>
        <w:tabs>
          <w:tab w:val="left" w:pos="450"/>
          <w:tab w:val="left" w:pos="1800"/>
          <w:tab w:val="left" w:pos="2880"/>
        </w:tabs>
        <w:jc w:val="center"/>
        <w:rPr>
          <w:rFonts w:ascii="Arial" w:hAnsi="Arial" w:cs="Arial"/>
          <w:color w:val="0D0D0D" w:themeColor="text1" w:themeTint="F2"/>
          <w:sz w:val="2"/>
          <w:szCs w:val="2"/>
        </w:rPr>
      </w:pPr>
    </w:p>
    <w:p w14:paraId="269AA9F7" w14:textId="77777777" w:rsidR="00AA2C59" w:rsidRDefault="00845487" w:rsidP="00FD5E10">
      <w:pPr>
        <w:tabs>
          <w:tab w:val="left" w:pos="450"/>
          <w:tab w:val="left" w:pos="1800"/>
          <w:tab w:val="left" w:pos="2880"/>
        </w:tabs>
        <w:jc w:val="center"/>
        <w:rPr>
          <w:rFonts w:ascii="Arial" w:hAnsi="Arial" w:cs="Arial"/>
          <w:b/>
          <w:bCs/>
          <w:color w:val="0D0D0D" w:themeColor="text1" w:themeTint="F2"/>
          <w:spacing w:val="-4"/>
          <w:sz w:val="20"/>
          <w:szCs w:val="20"/>
        </w:rPr>
      </w:pPr>
      <w:bookmarkStart w:id="59" w:name="_Hlk120812439"/>
      <w:bookmarkStart w:id="60" w:name="_Hlk139453562"/>
      <w:bookmarkStart w:id="61" w:name="_Hlk139534165"/>
      <w:r w:rsidRPr="00463C6B">
        <w:rPr>
          <w:rFonts w:ascii="Arial" w:hAnsi="Arial" w:cs="Arial"/>
          <w:b/>
          <w:bCs/>
          <w:color w:val="0D0D0D" w:themeColor="text1" w:themeTint="F2"/>
          <w:spacing w:val="-4"/>
          <w:sz w:val="20"/>
          <w:szCs w:val="20"/>
        </w:rPr>
        <w:t xml:space="preserve">“Let your face shine on your servant  </w:t>
      </w:r>
    </w:p>
    <w:p w14:paraId="6BED5CDD" w14:textId="3541565B" w:rsidR="00845487" w:rsidRDefault="00845487" w:rsidP="00FD5E10">
      <w:pPr>
        <w:tabs>
          <w:tab w:val="left" w:pos="450"/>
          <w:tab w:val="left" w:pos="1800"/>
          <w:tab w:val="left" w:pos="2880"/>
        </w:tabs>
        <w:jc w:val="center"/>
        <w:rPr>
          <w:rFonts w:ascii="Arial" w:hAnsi="Arial" w:cs="Arial"/>
          <w:color w:val="0D0D0D" w:themeColor="text1" w:themeTint="F2"/>
          <w:sz w:val="14"/>
          <w:szCs w:val="14"/>
        </w:rPr>
      </w:pPr>
      <w:r w:rsidRPr="00463C6B">
        <w:rPr>
          <w:rFonts w:ascii="Arial" w:hAnsi="Arial" w:cs="Arial"/>
          <w:i/>
          <w:iCs/>
          <w:color w:val="0D0D0D" w:themeColor="text1" w:themeTint="F2"/>
          <w:spacing w:val="-4"/>
          <w:sz w:val="20"/>
          <w:szCs w:val="20"/>
        </w:rPr>
        <w:t>–  save me in your merciful love!”</w:t>
      </w:r>
      <w:r w:rsidR="00236EE7">
        <w:rPr>
          <w:rFonts w:ascii="Arial" w:hAnsi="Arial" w:cs="Arial"/>
          <w:i/>
          <w:iCs/>
          <w:color w:val="0D0D0D" w:themeColor="text1" w:themeTint="F2"/>
          <w:spacing w:val="-4"/>
          <w:sz w:val="20"/>
          <w:szCs w:val="20"/>
        </w:rPr>
        <w:t xml:space="preserve">  </w:t>
      </w:r>
      <w:r w:rsidRPr="00463C6B">
        <w:rPr>
          <w:rFonts w:ascii="Arial" w:hAnsi="Arial" w:cs="Arial"/>
          <w:color w:val="0D0D0D" w:themeColor="text1" w:themeTint="F2"/>
          <w:sz w:val="14"/>
          <w:szCs w:val="14"/>
        </w:rPr>
        <w:t>Psalm 31:16</w:t>
      </w:r>
    </w:p>
    <w:p w14:paraId="73A568AB" w14:textId="77777777" w:rsidR="000916A5" w:rsidRPr="000916A5" w:rsidRDefault="000916A5" w:rsidP="00FD5E10">
      <w:pPr>
        <w:tabs>
          <w:tab w:val="left" w:pos="450"/>
          <w:tab w:val="left" w:pos="1800"/>
          <w:tab w:val="left" w:pos="2880"/>
        </w:tabs>
        <w:jc w:val="center"/>
        <w:rPr>
          <w:rFonts w:ascii="Arial" w:hAnsi="Arial" w:cs="Arial"/>
          <w:color w:val="0D0D0D" w:themeColor="text1" w:themeTint="F2"/>
          <w:sz w:val="2"/>
          <w:szCs w:val="2"/>
        </w:rPr>
      </w:pPr>
    </w:p>
    <w:p w14:paraId="011F86E9" w14:textId="77777777" w:rsidR="00AA2C59" w:rsidRPr="00AA2C59" w:rsidRDefault="00AA2C59" w:rsidP="00FD5E10">
      <w:pPr>
        <w:tabs>
          <w:tab w:val="left" w:pos="450"/>
          <w:tab w:val="left" w:pos="1800"/>
          <w:tab w:val="left" w:pos="2880"/>
        </w:tabs>
        <w:jc w:val="center"/>
        <w:rPr>
          <w:rFonts w:ascii="Arial" w:hAnsi="Arial" w:cs="Arial"/>
          <w:color w:val="0D0D0D" w:themeColor="text1" w:themeTint="F2"/>
          <w:sz w:val="2"/>
          <w:szCs w:val="2"/>
        </w:rPr>
      </w:pPr>
    </w:p>
    <w:bookmarkEnd w:id="59"/>
    <w:p w14:paraId="6F420A50" w14:textId="19D69E25" w:rsidR="00845487" w:rsidRPr="00463C6B" w:rsidRDefault="000B6607" w:rsidP="00FD5E10">
      <w:pPr>
        <w:tabs>
          <w:tab w:val="left" w:pos="810"/>
        </w:tabs>
        <w:jc w:val="center"/>
        <w:rPr>
          <w:rFonts w:ascii="Arial" w:hAnsi="Arial" w:cs="Arial"/>
          <w:b/>
          <w:bCs/>
          <w:color w:val="0D0D0D" w:themeColor="text1" w:themeTint="F2"/>
          <w:sz w:val="20"/>
          <w:szCs w:val="20"/>
        </w:rPr>
      </w:pPr>
      <w:r>
        <w:rPr>
          <w:rFonts w:ascii="Arial" w:hAnsi="Arial" w:cs="Arial"/>
          <w:b/>
          <w:bCs/>
          <w:color w:val="0D0D0D" w:themeColor="text1" w:themeTint="F2"/>
          <w:sz w:val="20"/>
          <w:szCs w:val="20"/>
        </w:rPr>
        <w:t>PUT ON LOVE</w:t>
      </w:r>
    </w:p>
    <w:p w14:paraId="49EFAFF3" w14:textId="77777777" w:rsidR="000916A5" w:rsidRPr="000916A5" w:rsidRDefault="000916A5" w:rsidP="000916A5">
      <w:pPr>
        <w:jc w:val="center"/>
        <w:rPr>
          <w:rFonts w:ascii="Arial" w:hAnsi="Arial" w:cs="Arial"/>
          <w:b/>
          <w:bCs/>
          <w:color w:val="000000" w:themeColor="text1"/>
          <w:sz w:val="20"/>
          <w:szCs w:val="20"/>
        </w:rPr>
      </w:pPr>
      <w:r w:rsidRPr="000916A5">
        <w:rPr>
          <w:rFonts w:ascii="Arial" w:hAnsi="Arial" w:cs="Arial"/>
          <w:b/>
          <w:bCs/>
          <w:color w:val="000000" w:themeColor="text1"/>
          <w:sz w:val="20"/>
          <w:szCs w:val="20"/>
        </w:rPr>
        <w:t>“Put on then, as God’s chosen ones… compassion, kindness, lowliness, meekness, and patience, bearing with one another … forgiving each other as the Lord has forgiven you…</w:t>
      </w:r>
    </w:p>
    <w:p w14:paraId="0B3DC7AF" w14:textId="77777777" w:rsidR="000916A5" w:rsidRPr="000916A5" w:rsidRDefault="000916A5" w:rsidP="000916A5">
      <w:pPr>
        <w:jc w:val="center"/>
        <w:rPr>
          <w:rFonts w:ascii="Arial" w:hAnsi="Arial" w:cs="Arial"/>
          <w:i/>
          <w:iCs/>
          <w:color w:val="000000" w:themeColor="text1"/>
          <w:sz w:val="20"/>
          <w:szCs w:val="20"/>
        </w:rPr>
      </w:pPr>
      <w:r w:rsidRPr="000916A5">
        <w:rPr>
          <w:rFonts w:ascii="Arial" w:hAnsi="Arial" w:cs="Arial"/>
          <w:i/>
          <w:iCs/>
          <w:color w:val="000000" w:themeColor="text1"/>
          <w:sz w:val="20"/>
          <w:szCs w:val="20"/>
        </w:rPr>
        <w:t xml:space="preserve">– And above all these </w:t>
      </w:r>
      <w:proofErr w:type="gramStart"/>
      <w:r w:rsidRPr="000916A5">
        <w:rPr>
          <w:rFonts w:ascii="Arial" w:hAnsi="Arial" w:cs="Arial"/>
          <w:i/>
          <w:iCs/>
          <w:color w:val="000000" w:themeColor="text1"/>
          <w:sz w:val="20"/>
          <w:szCs w:val="20"/>
        </w:rPr>
        <w:t>put on</w:t>
      </w:r>
      <w:proofErr w:type="gramEnd"/>
      <w:r w:rsidRPr="000916A5">
        <w:rPr>
          <w:rFonts w:ascii="Arial" w:hAnsi="Arial" w:cs="Arial"/>
          <w:i/>
          <w:iCs/>
          <w:color w:val="000000" w:themeColor="text1"/>
          <w:sz w:val="20"/>
          <w:szCs w:val="20"/>
        </w:rPr>
        <w:t xml:space="preserve"> love, which binds everything together </w:t>
      </w:r>
    </w:p>
    <w:p w14:paraId="5C224636" w14:textId="77777777" w:rsidR="000916A5" w:rsidRPr="000916A5" w:rsidRDefault="000916A5" w:rsidP="000916A5">
      <w:pPr>
        <w:jc w:val="center"/>
        <w:rPr>
          <w:rFonts w:ascii="Arial" w:hAnsi="Arial" w:cs="Arial"/>
          <w:i/>
          <w:iCs/>
          <w:color w:val="000000" w:themeColor="text1"/>
          <w:sz w:val="20"/>
          <w:szCs w:val="20"/>
        </w:rPr>
      </w:pPr>
      <w:r w:rsidRPr="000916A5">
        <w:rPr>
          <w:rFonts w:ascii="Arial" w:hAnsi="Arial" w:cs="Arial"/>
          <w:i/>
          <w:iCs/>
          <w:color w:val="000000" w:themeColor="text1"/>
          <w:sz w:val="20"/>
          <w:szCs w:val="20"/>
        </w:rPr>
        <w:t xml:space="preserve">in perfect harmony.  And let the peace of Christ rule in your hearts… </w:t>
      </w:r>
    </w:p>
    <w:p w14:paraId="74C98F5C" w14:textId="77777777" w:rsidR="000916A5" w:rsidRDefault="000916A5" w:rsidP="000916A5">
      <w:pPr>
        <w:jc w:val="center"/>
        <w:rPr>
          <w:rFonts w:ascii="Arial" w:hAnsi="Arial" w:cs="Arial"/>
          <w:i/>
          <w:iCs/>
          <w:color w:val="000000" w:themeColor="text1"/>
          <w:sz w:val="20"/>
          <w:szCs w:val="20"/>
        </w:rPr>
      </w:pPr>
      <w:r w:rsidRPr="000916A5">
        <w:rPr>
          <w:rFonts w:ascii="Arial" w:hAnsi="Arial" w:cs="Arial"/>
          <w:i/>
          <w:iCs/>
          <w:color w:val="000000" w:themeColor="text1"/>
          <w:sz w:val="20"/>
          <w:szCs w:val="20"/>
        </w:rPr>
        <w:t xml:space="preserve">And be thankful. </w:t>
      </w:r>
      <w:r>
        <w:rPr>
          <w:rFonts w:ascii="Arial" w:hAnsi="Arial" w:cs="Arial"/>
          <w:i/>
          <w:iCs/>
          <w:color w:val="000000" w:themeColor="text1"/>
          <w:sz w:val="20"/>
          <w:szCs w:val="20"/>
        </w:rPr>
        <w:t xml:space="preserve">  </w:t>
      </w:r>
      <w:r w:rsidRPr="000916A5">
        <w:rPr>
          <w:rFonts w:ascii="Arial" w:hAnsi="Arial" w:cs="Arial"/>
          <w:i/>
          <w:iCs/>
          <w:color w:val="000000" w:themeColor="text1"/>
          <w:sz w:val="20"/>
          <w:szCs w:val="20"/>
        </w:rPr>
        <w:t xml:space="preserve">Let the word of Christ dwell in you richly… And </w:t>
      </w:r>
    </w:p>
    <w:p w14:paraId="1BC44354" w14:textId="77777777" w:rsidR="000916A5" w:rsidRDefault="000916A5" w:rsidP="000916A5">
      <w:pPr>
        <w:jc w:val="center"/>
        <w:rPr>
          <w:rFonts w:ascii="Arial" w:hAnsi="Arial" w:cs="Arial"/>
          <w:i/>
          <w:iCs/>
          <w:color w:val="000000" w:themeColor="text1"/>
          <w:sz w:val="20"/>
          <w:szCs w:val="20"/>
        </w:rPr>
      </w:pPr>
      <w:r w:rsidRPr="000916A5">
        <w:rPr>
          <w:rFonts w:ascii="Arial" w:hAnsi="Arial" w:cs="Arial"/>
          <w:i/>
          <w:iCs/>
          <w:color w:val="000000" w:themeColor="text1"/>
          <w:sz w:val="20"/>
          <w:szCs w:val="20"/>
        </w:rPr>
        <w:t xml:space="preserve">whatever you do, in word or deed, do everything in the name of the </w:t>
      </w:r>
    </w:p>
    <w:p w14:paraId="32060422" w14:textId="654EF05B" w:rsidR="00AA2C59" w:rsidRDefault="000916A5" w:rsidP="000916A5">
      <w:pPr>
        <w:jc w:val="center"/>
        <w:rPr>
          <w:rFonts w:ascii="Arial" w:hAnsi="Arial" w:cs="Arial"/>
          <w:color w:val="000000" w:themeColor="text1"/>
          <w:spacing w:val="-4"/>
          <w:sz w:val="14"/>
          <w:szCs w:val="14"/>
        </w:rPr>
      </w:pPr>
      <w:r w:rsidRPr="000916A5">
        <w:rPr>
          <w:rFonts w:ascii="Arial" w:hAnsi="Arial" w:cs="Arial"/>
          <w:i/>
          <w:iCs/>
          <w:color w:val="000000" w:themeColor="text1"/>
          <w:spacing w:val="-4"/>
          <w:sz w:val="20"/>
          <w:szCs w:val="20"/>
        </w:rPr>
        <w:t>Lord Jesus, giving thanks to God the Father through him.”</w:t>
      </w:r>
      <w:r>
        <w:rPr>
          <w:rFonts w:ascii="Arial" w:hAnsi="Arial" w:cs="Arial"/>
          <w:i/>
          <w:iCs/>
          <w:color w:val="000000" w:themeColor="text1"/>
          <w:spacing w:val="-4"/>
          <w:sz w:val="20"/>
          <w:szCs w:val="20"/>
        </w:rPr>
        <w:t xml:space="preserve"> </w:t>
      </w:r>
      <w:r w:rsidRPr="000916A5">
        <w:rPr>
          <w:rFonts w:ascii="Arial" w:hAnsi="Arial" w:cs="Arial"/>
          <w:color w:val="000000" w:themeColor="text1"/>
          <w:spacing w:val="-4"/>
          <w:sz w:val="14"/>
          <w:szCs w:val="14"/>
        </w:rPr>
        <w:t>Colossians 3:12-17</w:t>
      </w:r>
    </w:p>
    <w:p w14:paraId="357CB601" w14:textId="77777777" w:rsidR="000916A5" w:rsidRPr="000916A5" w:rsidRDefault="000916A5" w:rsidP="000916A5">
      <w:pPr>
        <w:jc w:val="center"/>
        <w:rPr>
          <w:rFonts w:ascii="Arial" w:hAnsi="Arial" w:cs="Arial"/>
          <w:i/>
          <w:iCs/>
          <w:color w:val="000000" w:themeColor="text1"/>
          <w:spacing w:val="-4"/>
          <w:sz w:val="2"/>
          <w:szCs w:val="2"/>
        </w:rPr>
      </w:pPr>
    </w:p>
    <w:p w14:paraId="4CB439D8" w14:textId="77777777" w:rsidR="008B3AEF" w:rsidRPr="00463C6B" w:rsidRDefault="008B3AEF" w:rsidP="00FD5E10">
      <w:pPr>
        <w:ind w:right="4"/>
        <w:jc w:val="center"/>
        <w:rPr>
          <w:rFonts w:ascii="Arial" w:hAnsi="Arial" w:cs="Arial"/>
          <w:b/>
          <w:bCs/>
          <w:color w:val="0D0D0D" w:themeColor="text1" w:themeTint="F2"/>
          <w:sz w:val="20"/>
          <w:szCs w:val="20"/>
        </w:rPr>
      </w:pPr>
      <w:bookmarkStart w:id="62" w:name="_Hlk125572826"/>
      <w:bookmarkStart w:id="63" w:name="_Hlk108793842"/>
      <w:bookmarkStart w:id="64" w:name="_Hlk88403143"/>
      <w:bookmarkStart w:id="65" w:name="_Hlk100973530"/>
      <w:bookmarkStart w:id="66" w:name="_Hlk100994203"/>
      <w:bookmarkStart w:id="67" w:name="_Hlk88201802"/>
      <w:bookmarkStart w:id="68" w:name="_Hlk108022279"/>
      <w:bookmarkEnd w:id="51"/>
      <w:bookmarkEnd w:id="52"/>
      <w:bookmarkEnd w:id="53"/>
      <w:bookmarkEnd w:id="60"/>
      <w:r w:rsidRPr="00463C6B">
        <w:rPr>
          <w:rFonts w:ascii="Arial" w:hAnsi="Arial" w:cs="Arial"/>
          <w:b/>
          <w:bCs/>
          <w:color w:val="0D0D0D" w:themeColor="text1" w:themeTint="F2"/>
          <w:sz w:val="20"/>
          <w:szCs w:val="20"/>
        </w:rPr>
        <w:t>THE BEATITUDES</w:t>
      </w:r>
    </w:p>
    <w:p w14:paraId="391BF028" w14:textId="518B71A0" w:rsidR="008B3AEF" w:rsidRPr="00463C6B" w:rsidRDefault="008B3AEF" w:rsidP="00945AAE">
      <w:pPr>
        <w:jc w:val="center"/>
        <w:rPr>
          <w:rFonts w:ascii="Arial" w:hAnsi="Arial" w:cs="Arial"/>
          <w:b/>
          <w:bCs/>
          <w:color w:val="0D0D0D" w:themeColor="text1" w:themeTint="F2"/>
          <w:sz w:val="20"/>
          <w:szCs w:val="20"/>
        </w:rPr>
      </w:pPr>
      <w:r w:rsidRPr="00463C6B">
        <w:rPr>
          <w:rFonts w:ascii="Arial" w:hAnsi="Arial" w:cs="Arial"/>
          <w:b/>
          <w:bCs/>
          <w:color w:val="0D0D0D" w:themeColor="text1" w:themeTint="F2"/>
          <w:spacing w:val="-2"/>
          <w:sz w:val="20"/>
          <w:szCs w:val="20"/>
        </w:rPr>
        <w:t xml:space="preserve">“Blessed are the poor in spirit, for theirs is the kingdom of heaven.  Blessed </w:t>
      </w:r>
      <w:proofErr w:type="gramStart"/>
      <w:r w:rsidRPr="00463C6B">
        <w:rPr>
          <w:rFonts w:ascii="Arial" w:hAnsi="Arial" w:cs="Arial"/>
          <w:b/>
          <w:bCs/>
          <w:color w:val="0D0D0D" w:themeColor="text1" w:themeTint="F2"/>
          <w:spacing w:val="-2"/>
          <w:sz w:val="20"/>
          <w:szCs w:val="20"/>
        </w:rPr>
        <w:t>are</w:t>
      </w:r>
      <w:proofErr w:type="gramEnd"/>
      <w:r w:rsidRPr="00463C6B">
        <w:rPr>
          <w:rFonts w:ascii="Arial" w:hAnsi="Arial" w:cs="Arial"/>
          <w:b/>
          <w:bCs/>
          <w:color w:val="0D0D0D" w:themeColor="text1" w:themeTint="F2"/>
          <w:spacing w:val="-2"/>
          <w:sz w:val="20"/>
          <w:szCs w:val="20"/>
        </w:rPr>
        <w:t xml:space="preserve"> those who mourn, for they shall be comforted.  Blessed </w:t>
      </w:r>
      <w:proofErr w:type="gramStart"/>
      <w:r w:rsidRPr="00463C6B">
        <w:rPr>
          <w:rFonts w:ascii="Arial" w:hAnsi="Arial" w:cs="Arial"/>
          <w:b/>
          <w:bCs/>
          <w:color w:val="0D0D0D" w:themeColor="text1" w:themeTint="F2"/>
          <w:spacing w:val="-2"/>
          <w:sz w:val="20"/>
          <w:szCs w:val="20"/>
        </w:rPr>
        <w:t>are</w:t>
      </w:r>
      <w:proofErr w:type="gramEnd"/>
      <w:r w:rsidRPr="00463C6B">
        <w:rPr>
          <w:rFonts w:ascii="Arial" w:hAnsi="Arial" w:cs="Arial"/>
          <w:b/>
          <w:bCs/>
          <w:color w:val="0D0D0D" w:themeColor="text1" w:themeTint="F2"/>
          <w:spacing w:val="-2"/>
          <w:sz w:val="20"/>
          <w:szCs w:val="20"/>
        </w:rPr>
        <w:t xml:space="preserve"> the meek</w:t>
      </w:r>
      <w:r w:rsidRPr="00463C6B">
        <w:rPr>
          <w:rFonts w:ascii="Arial" w:hAnsi="Arial" w:cs="Arial"/>
          <w:b/>
          <w:bCs/>
          <w:color w:val="0D0D0D" w:themeColor="text1" w:themeTint="F2"/>
          <w:spacing w:val="-4"/>
          <w:sz w:val="20"/>
          <w:szCs w:val="20"/>
        </w:rPr>
        <w:t>, for they</w:t>
      </w:r>
      <w:r w:rsidRPr="00463C6B">
        <w:rPr>
          <w:rFonts w:ascii="Arial" w:hAnsi="Arial" w:cs="Arial"/>
          <w:b/>
          <w:bCs/>
          <w:color w:val="0D0D0D" w:themeColor="text1" w:themeTint="F2"/>
          <w:spacing w:val="-2"/>
          <w:sz w:val="20"/>
          <w:szCs w:val="20"/>
        </w:rPr>
        <w:t xml:space="preserve"> shall inherit the earth.  Blessed </w:t>
      </w:r>
      <w:proofErr w:type="gramStart"/>
      <w:r w:rsidRPr="00463C6B">
        <w:rPr>
          <w:rFonts w:ascii="Arial" w:hAnsi="Arial" w:cs="Arial"/>
          <w:b/>
          <w:bCs/>
          <w:color w:val="0D0D0D" w:themeColor="text1" w:themeTint="F2"/>
          <w:spacing w:val="-2"/>
          <w:sz w:val="20"/>
          <w:szCs w:val="20"/>
        </w:rPr>
        <w:t>are</w:t>
      </w:r>
      <w:proofErr w:type="gramEnd"/>
      <w:r w:rsidRPr="00463C6B">
        <w:rPr>
          <w:rFonts w:ascii="Arial" w:hAnsi="Arial" w:cs="Arial"/>
          <w:b/>
          <w:bCs/>
          <w:color w:val="0D0D0D" w:themeColor="text1" w:themeTint="F2"/>
          <w:spacing w:val="-2"/>
          <w:sz w:val="20"/>
          <w:szCs w:val="20"/>
        </w:rPr>
        <w:t xml:space="preserve"> those who </w:t>
      </w:r>
      <w:r w:rsidRPr="00463C6B">
        <w:rPr>
          <w:rFonts w:ascii="Arial" w:hAnsi="Arial" w:cs="Arial"/>
          <w:b/>
          <w:bCs/>
          <w:color w:val="0D0D0D" w:themeColor="text1" w:themeTint="F2"/>
          <w:sz w:val="20"/>
          <w:szCs w:val="20"/>
        </w:rPr>
        <w:t xml:space="preserve">hunger and thirst for righteousness, for they shall be satisfied. </w:t>
      </w:r>
    </w:p>
    <w:p w14:paraId="7FD8FC74" w14:textId="3551C679" w:rsidR="008B3AEF" w:rsidRPr="00463C6B" w:rsidRDefault="008B3AEF" w:rsidP="00945AAE">
      <w:pPr>
        <w:jc w:val="center"/>
        <w:rPr>
          <w:rFonts w:ascii="Arial" w:hAnsi="Arial" w:cs="Arial"/>
          <w:b/>
          <w:bCs/>
          <w:color w:val="0D0D0D" w:themeColor="text1" w:themeTint="F2"/>
          <w:sz w:val="20"/>
          <w:szCs w:val="20"/>
        </w:rPr>
      </w:pPr>
      <w:r w:rsidRPr="00463C6B">
        <w:rPr>
          <w:rFonts w:ascii="Arial" w:hAnsi="Arial" w:cs="Arial"/>
          <w:b/>
          <w:bCs/>
          <w:color w:val="0D0D0D" w:themeColor="text1" w:themeTint="F2"/>
          <w:sz w:val="20"/>
          <w:szCs w:val="20"/>
        </w:rPr>
        <w:t xml:space="preserve">Blessed </w:t>
      </w:r>
      <w:proofErr w:type="gramStart"/>
      <w:r w:rsidRPr="00463C6B">
        <w:rPr>
          <w:rFonts w:ascii="Arial" w:hAnsi="Arial" w:cs="Arial"/>
          <w:b/>
          <w:bCs/>
          <w:color w:val="0D0D0D" w:themeColor="text1" w:themeTint="F2"/>
          <w:sz w:val="20"/>
          <w:szCs w:val="20"/>
        </w:rPr>
        <w:t>are</w:t>
      </w:r>
      <w:proofErr w:type="gramEnd"/>
      <w:r w:rsidRPr="00463C6B">
        <w:rPr>
          <w:rFonts w:ascii="Arial" w:hAnsi="Arial" w:cs="Arial"/>
          <w:b/>
          <w:bCs/>
          <w:color w:val="0D0D0D" w:themeColor="text1" w:themeTint="F2"/>
          <w:sz w:val="20"/>
          <w:szCs w:val="20"/>
        </w:rPr>
        <w:t xml:space="preserve"> the merciful, for they shall obtain mercy. </w:t>
      </w:r>
    </w:p>
    <w:p w14:paraId="6FB11CF5" w14:textId="77777777" w:rsidR="004E3D16" w:rsidRDefault="005632FB" w:rsidP="00FD5E10">
      <w:pPr>
        <w:ind w:right="4"/>
        <w:jc w:val="center"/>
        <w:rPr>
          <w:rFonts w:ascii="Arial" w:hAnsi="Arial" w:cs="Arial"/>
          <w:i/>
          <w:iCs/>
          <w:color w:val="0D0D0D" w:themeColor="text1" w:themeTint="F2"/>
          <w:sz w:val="20"/>
          <w:szCs w:val="20"/>
        </w:rPr>
      </w:pPr>
      <w:r w:rsidRPr="00463C6B">
        <w:rPr>
          <w:rFonts w:ascii="Arial" w:hAnsi="Arial" w:cs="Arial"/>
          <w:i/>
          <w:iCs/>
          <w:color w:val="0D0D0D" w:themeColor="text1" w:themeTint="F2"/>
          <w:sz w:val="20"/>
          <w:szCs w:val="20"/>
        </w:rPr>
        <w:t xml:space="preserve">– </w:t>
      </w:r>
      <w:r w:rsidR="008B3AEF" w:rsidRPr="00463C6B">
        <w:rPr>
          <w:rFonts w:ascii="Arial" w:hAnsi="Arial" w:cs="Arial"/>
          <w:i/>
          <w:iCs/>
          <w:color w:val="0D0D0D" w:themeColor="text1" w:themeTint="F2"/>
          <w:sz w:val="20"/>
          <w:szCs w:val="20"/>
        </w:rPr>
        <w:t xml:space="preserve">Blessed </w:t>
      </w:r>
      <w:proofErr w:type="gramStart"/>
      <w:r w:rsidR="008B3AEF" w:rsidRPr="00463C6B">
        <w:rPr>
          <w:rFonts w:ascii="Arial" w:hAnsi="Arial" w:cs="Arial"/>
          <w:i/>
          <w:iCs/>
          <w:color w:val="0D0D0D" w:themeColor="text1" w:themeTint="F2"/>
          <w:sz w:val="20"/>
          <w:szCs w:val="20"/>
        </w:rPr>
        <w:t>are</w:t>
      </w:r>
      <w:proofErr w:type="gramEnd"/>
      <w:r w:rsidR="008B3AEF" w:rsidRPr="00463C6B">
        <w:rPr>
          <w:rFonts w:ascii="Arial" w:hAnsi="Arial" w:cs="Arial"/>
          <w:i/>
          <w:iCs/>
          <w:color w:val="0D0D0D" w:themeColor="text1" w:themeTint="F2"/>
          <w:sz w:val="20"/>
          <w:szCs w:val="20"/>
        </w:rPr>
        <w:t xml:space="preserve"> the pure in heart, for they shall see God. Blessed are the peacemakers, for they shall be called sons of God.  Blessed </w:t>
      </w:r>
      <w:proofErr w:type="gramStart"/>
      <w:r w:rsidR="008B3AEF" w:rsidRPr="00463C6B">
        <w:rPr>
          <w:rFonts w:ascii="Arial" w:hAnsi="Arial" w:cs="Arial"/>
          <w:i/>
          <w:iCs/>
          <w:color w:val="0D0D0D" w:themeColor="text1" w:themeTint="F2"/>
          <w:sz w:val="20"/>
          <w:szCs w:val="20"/>
        </w:rPr>
        <w:t>are</w:t>
      </w:r>
      <w:proofErr w:type="gramEnd"/>
      <w:r w:rsidR="008B3AEF" w:rsidRPr="00463C6B">
        <w:rPr>
          <w:rFonts w:ascii="Arial" w:hAnsi="Arial" w:cs="Arial"/>
          <w:i/>
          <w:iCs/>
          <w:color w:val="0D0D0D" w:themeColor="text1" w:themeTint="F2"/>
          <w:sz w:val="20"/>
          <w:szCs w:val="20"/>
        </w:rPr>
        <w:t xml:space="preserve"> those </w:t>
      </w:r>
    </w:p>
    <w:p w14:paraId="7D3E7A54" w14:textId="3FD1D3A4" w:rsidR="005632FB" w:rsidRPr="00463C6B" w:rsidRDefault="008B3AEF" w:rsidP="00FD5E10">
      <w:pPr>
        <w:ind w:right="4"/>
        <w:jc w:val="center"/>
        <w:rPr>
          <w:rFonts w:ascii="Arial" w:hAnsi="Arial" w:cs="Arial"/>
          <w:i/>
          <w:iCs/>
          <w:color w:val="0D0D0D" w:themeColor="text1" w:themeTint="F2"/>
          <w:sz w:val="20"/>
          <w:szCs w:val="20"/>
        </w:rPr>
      </w:pPr>
      <w:r w:rsidRPr="00463C6B">
        <w:rPr>
          <w:rFonts w:ascii="Arial" w:hAnsi="Arial" w:cs="Arial"/>
          <w:i/>
          <w:iCs/>
          <w:color w:val="0D0D0D" w:themeColor="text1" w:themeTint="F2"/>
          <w:sz w:val="20"/>
          <w:szCs w:val="20"/>
        </w:rPr>
        <w:t xml:space="preserve">who are persecuted for righteousness’ sake, for theirs is the kingdom </w:t>
      </w:r>
    </w:p>
    <w:p w14:paraId="4259EABF" w14:textId="7C4BBE6D" w:rsidR="008B3AEF" w:rsidRPr="00463C6B" w:rsidRDefault="008B3AEF" w:rsidP="00FD5E10">
      <w:pPr>
        <w:ind w:right="4"/>
        <w:jc w:val="center"/>
        <w:rPr>
          <w:rFonts w:ascii="Arial" w:hAnsi="Arial" w:cs="Arial"/>
          <w:i/>
          <w:iCs/>
          <w:color w:val="0D0D0D" w:themeColor="text1" w:themeTint="F2"/>
          <w:sz w:val="20"/>
          <w:szCs w:val="20"/>
        </w:rPr>
      </w:pPr>
      <w:r w:rsidRPr="00463C6B">
        <w:rPr>
          <w:rFonts w:ascii="Arial" w:hAnsi="Arial" w:cs="Arial"/>
          <w:i/>
          <w:iCs/>
          <w:color w:val="0D0D0D" w:themeColor="text1" w:themeTint="F2"/>
          <w:sz w:val="20"/>
          <w:szCs w:val="20"/>
        </w:rPr>
        <w:t xml:space="preserve">of heaven. Blessed are you when men revile you and persecute </w:t>
      </w:r>
    </w:p>
    <w:p w14:paraId="0E8F7DED" w14:textId="77777777" w:rsidR="008B3AEF" w:rsidRPr="00463C6B" w:rsidRDefault="008B3AEF" w:rsidP="00FD5E10">
      <w:pPr>
        <w:ind w:right="4"/>
        <w:jc w:val="center"/>
        <w:rPr>
          <w:rFonts w:ascii="Arial" w:hAnsi="Arial" w:cs="Arial"/>
          <w:i/>
          <w:iCs/>
          <w:color w:val="0D0D0D" w:themeColor="text1" w:themeTint="F2"/>
          <w:sz w:val="20"/>
          <w:szCs w:val="20"/>
        </w:rPr>
      </w:pPr>
      <w:r w:rsidRPr="00463C6B">
        <w:rPr>
          <w:rFonts w:ascii="Arial" w:hAnsi="Arial" w:cs="Arial"/>
          <w:i/>
          <w:iCs/>
          <w:color w:val="0D0D0D" w:themeColor="text1" w:themeTint="F2"/>
          <w:sz w:val="20"/>
          <w:szCs w:val="20"/>
        </w:rPr>
        <w:t xml:space="preserve">you and utter all kinds of evil against you falsely on my account.  </w:t>
      </w:r>
    </w:p>
    <w:p w14:paraId="46A3037A" w14:textId="5E8EC505" w:rsidR="008B3AEF" w:rsidRDefault="008B3AEF" w:rsidP="00FD5E10">
      <w:pPr>
        <w:ind w:right="4"/>
        <w:jc w:val="center"/>
        <w:rPr>
          <w:rFonts w:ascii="Arial" w:hAnsi="Arial" w:cs="Arial"/>
          <w:color w:val="0D0D0D" w:themeColor="text1" w:themeTint="F2"/>
          <w:spacing w:val="-10"/>
          <w:sz w:val="14"/>
          <w:szCs w:val="14"/>
        </w:rPr>
      </w:pPr>
      <w:r w:rsidRPr="00463C6B">
        <w:rPr>
          <w:rFonts w:ascii="Arial" w:hAnsi="Arial" w:cs="Arial"/>
          <w:i/>
          <w:iCs/>
          <w:color w:val="0D0D0D" w:themeColor="text1" w:themeTint="F2"/>
          <w:sz w:val="20"/>
          <w:szCs w:val="20"/>
        </w:rPr>
        <w:t xml:space="preserve">Rejoice and be glad, for your reward is great in heaven.”  </w:t>
      </w:r>
      <w:r w:rsidRPr="00463C6B">
        <w:rPr>
          <w:rFonts w:ascii="Arial" w:hAnsi="Arial" w:cs="Arial"/>
          <w:color w:val="0D0D0D" w:themeColor="text1" w:themeTint="F2"/>
          <w:spacing w:val="-10"/>
          <w:sz w:val="14"/>
          <w:szCs w:val="14"/>
        </w:rPr>
        <w:t>Matthew 5 1-12</w:t>
      </w:r>
    </w:p>
    <w:p w14:paraId="468E6C23" w14:textId="77777777" w:rsidR="000916A5" w:rsidRPr="000916A5" w:rsidRDefault="000916A5" w:rsidP="00FD5E10">
      <w:pPr>
        <w:ind w:right="4"/>
        <w:jc w:val="center"/>
        <w:rPr>
          <w:rFonts w:ascii="Arial" w:hAnsi="Arial" w:cs="Arial"/>
          <w:color w:val="0D0D0D" w:themeColor="text1" w:themeTint="F2"/>
          <w:spacing w:val="-10"/>
          <w:sz w:val="4"/>
          <w:szCs w:val="4"/>
        </w:rPr>
      </w:pPr>
    </w:p>
    <w:p w14:paraId="480ED287" w14:textId="77777777" w:rsidR="00AA2C59" w:rsidRPr="00AA2C59" w:rsidRDefault="00AA2C59" w:rsidP="00FD5E10">
      <w:pPr>
        <w:ind w:right="4"/>
        <w:jc w:val="center"/>
        <w:rPr>
          <w:rFonts w:ascii="Arial" w:hAnsi="Arial" w:cs="Arial"/>
          <w:color w:val="0D0D0D" w:themeColor="text1" w:themeTint="F2"/>
          <w:spacing w:val="-10"/>
          <w:sz w:val="2"/>
          <w:szCs w:val="2"/>
        </w:rPr>
      </w:pPr>
    </w:p>
    <w:bookmarkEnd w:id="54"/>
    <w:bookmarkEnd w:id="61"/>
    <w:p w14:paraId="657513BD" w14:textId="77777777" w:rsidR="00A94011" w:rsidRPr="00463C6B" w:rsidRDefault="00A94011" w:rsidP="00FD5E10">
      <w:pPr>
        <w:jc w:val="center"/>
        <w:rPr>
          <w:rFonts w:ascii="Arial" w:hAnsi="Arial" w:cs="Arial"/>
          <w:b/>
          <w:bCs/>
          <w:color w:val="0D0D0D" w:themeColor="text1" w:themeTint="F2"/>
          <w:sz w:val="20"/>
          <w:szCs w:val="20"/>
        </w:rPr>
      </w:pPr>
      <w:r w:rsidRPr="00463C6B">
        <w:rPr>
          <w:rFonts w:ascii="Arial" w:hAnsi="Arial" w:cs="Arial"/>
          <w:b/>
          <w:bCs/>
          <w:color w:val="0D0D0D" w:themeColor="text1" w:themeTint="F2"/>
          <w:sz w:val="20"/>
          <w:szCs w:val="20"/>
        </w:rPr>
        <w:t xml:space="preserve">THREE HEARTS </w:t>
      </w:r>
      <w:bookmarkStart w:id="69" w:name="_Hlk146185126"/>
      <w:r w:rsidRPr="00463C6B">
        <w:rPr>
          <w:rFonts w:ascii="Arial" w:hAnsi="Arial" w:cs="Arial"/>
          <w:b/>
          <w:bCs/>
          <w:color w:val="0D0D0D" w:themeColor="text1" w:themeTint="F2"/>
          <w:sz w:val="20"/>
          <w:szCs w:val="20"/>
        </w:rPr>
        <w:t>PRAY</w:t>
      </w:r>
      <w:bookmarkEnd w:id="69"/>
      <w:r w:rsidRPr="00463C6B">
        <w:rPr>
          <w:rFonts w:ascii="Arial" w:hAnsi="Arial" w:cs="Arial"/>
          <w:b/>
          <w:bCs/>
          <w:color w:val="0D0D0D" w:themeColor="text1" w:themeTint="F2"/>
          <w:sz w:val="20"/>
          <w:szCs w:val="20"/>
        </w:rPr>
        <w:t>ER</w:t>
      </w:r>
    </w:p>
    <w:p w14:paraId="5783397D" w14:textId="77777777" w:rsidR="00A94011" w:rsidRPr="00463C6B" w:rsidRDefault="00A94011" w:rsidP="00FD5E10">
      <w:pPr>
        <w:ind w:right="4"/>
        <w:jc w:val="center"/>
        <w:rPr>
          <w:rFonts w:ascii="Arial" w:hAnsi="Arial" w:cs="Arial"/>
          <w:b/>
          <w:bCs/>
          <w:color w:val="0D0D0D" w:themeColor="text1" w:themeTint="F2"/>
          <w:sz w:val="20"/>
          <w:szCs w:val="20"/>
        </w:rPr>
      </w:pPr>
      <w:r w:rsidRPr="00463C6B">
        <w:rPr>
          <w:rFonts w:ascii="Arial" w:hAnsi="Arial" w:cs="Arial"/>
          <w:b/>
          <w:bCs/>
          <w:color w:val="0D0D0D" w:themeColor="text1" w:themeTint="F2"/>
          <w:sz w:val="20"/>
          <w:szCs w:val="20"/>
        </w:rPr>
        <w:t xml:space="preserve">Most Sacred and Eucharistic Heart of Jesus </w:t>
      </w:r>
    </w:p>
    <w:p w14:paraId="0D9B73E8" w14:textId="15684659" w:rsidR="00A94011" w:rsidRDefault="00A94011" w:rsidP="00FD5E10">
      <w:pPr>
        <w:ind w:right="4"/>
        <w:jc w:val="center"/>
        <w:rPr>
          <w:rFonts w:ascii="Arial" w:hAnsi="Arial" w:cs="Arial"/>
          <w:i/>
          <w:iCs/>
          <w:color w:val="0D0D0D" w:themeColor="text1" w:themeTint="F2"/>
          <w:spacing w:val="-2"/>
          <w:sz w:val="20"/>
          <w:szCs w:val="20"/>
        </w:rPr>
      </w:pPr>
      <w:r w:rsidRPr="00463C6B">
        <w:rPr>
          <w:rFonts w:ascii="Arial" w:hAnsi="Arial" w:cs="Arial"/>
          <w:i/>
          <w:iCs/>
          <w:color w:val="0D0D0D" w:themeColor="text1" w:themeTint="F2"/>
          <w:sz w:val="20"/>
          <w:szCs w:val="20"/>
        </w:rPr>
        <w:t xml:space="preserve">– through Your Most Precious Blood, forgive us our sins and open all </w:t>
      </w:r>
      <w:r w:rsidRPr="00463C6B">
        <w:rPr>
          <w:rFonts w:ascii="Arial" w:hAnsi="Arial" w:cs="Arial"/>
          <w:i/>
          <w:iCs/>
          <w:color w:val="0D0D0D" w:themeColor="text1" w:themeTint="F2"/>
          <w:spacing w:val="-2"/>
          <w:sz w:val="20"/>
          <w:szCs w:val="20"/>
        </w:rPr>
        <w:t>hearts and minds, at every moment in time, to the truth and light of God.</w:t>
      </w:r>
    </w:p>
    <w:p w14:paraId="1FBA4248" w14:textId="77777777" w:rsidR="00A94011" w:rsidRPr="00463C6B" w:rsidRDefault="00A94011" w:rsidP="00FD5E10">
      <w:pPr>
        <w:ind w:right="4"/>
        <w:jc w:val="center"/>
        <w:rPr>
          <w:rFonts w:ascii="Arial" w:hAnsi="Arial" w:cs="Arial"/>
          <w:b/>
          <w:bCs/>
          <w:color w:val="0D0D0D" w:themeColor="text1" w:themeTint="F2"/>
          <w:sz w:val="20"/>
          <w:szCs w:val="20"/>
        </w:rPr>
      </w:pPr>
      <w:r w:rsidRPr="00463C6B">
        <w:rPr>
          <w:rFonts w:ascii="Arial" w:hAnsi="Arial" w:cs="Arial"/>
          <w:b/>
          <w:bCs/>
          <w:color w:val="0D0D0D" w:themeColor="text1" w:themeTint="F2"/>
          <w:sz w:val="20"/>
          <w:szCs w:val="20"/>
        </w:rPr>
        <w:t xml:space="preserve">Most Sorrowful and Immaculate Heart of Mary </w:t>
      </w:r>
    </w:p>
    <w:p w14:paraId="2500988F" w14:textId="0DDCE80F" w:rsidR="002E78B4" w:rsidRDefault="002E78B4" w:rsidP="002E78B4">
      <w:pPr>
        <w:ind w:right="4"/>
        <w:rPr>
          <w:rFonts w:ascii="Arial" w:hAnsi="Arial" w:cs="Arial"/>
          <w:i/>
          <w:iCs/>
          <w:color w:val="0D0D0D" w:themeColor="text1" w:themeTint="F2"/>
          <w:sz w:val="20"/>
          <w:szCs w:val="20"/>
        </w:rPr>
      </w:pPr>
      <w:r>
        <w:rPr>
          <w:rFonts w:ascii="Arial" w:hAnsi="Arial" w:cs="Arial"/>
          <w:i/>
          <w:iCs/>
          <w:color w:val="0D0D0D" w:themeColor="text1" w:themeTint="F2"/>
          <w:sz w:val="20"/>
          <w:szCs w:val="20"/>
        </w:rPr>
        <w:t xml:space="preserve">     </w:t>
      </w:r>
      <w:r w:rsidR="00A94011" w:rsidRPr="00463C6B">
        <w:rPr>
          <w:rFonts w:ascii="Arial" w:hAnsi="Arial" w:cs="Arial"/>
          <w:i/>
          <w:iCs/>
          <w:color w:val="0D0D0D" w:themeColor="text1" w:themeTint="F2"/>
          <w:sz w:val="20"/>
          <w:szCs w:val="20"/>
        </w:rPr>
        <w:t xml:space="preserve">– </w:t>
      </w:r>
      <w:r w:rsidR="00A94011" w:rsidRPr="00463C6B">
        <w:rPr>
          <w:rFonts w:ascii="Arial" w:hAnsi="Arial" w:cs="Arial"/>
          <w:i/>
          <w:iCs/>
          <w:color w:val="000000"/>
          <w:sz w:val="20"/>
          <w:szCs w:val="20"/>
        </w:rPr>
        <w:t xml:space="preserve">by Thy Holy and Immaculate Conception, </w:t>
      </w:r>
      <w:r w:rsidR="00A94011" w:rsidRPr="00463C6B">
        <w:rPr>
          <w:rFonts w:ascii="Arial" w:hAnsi="Arial" w:cs="Arial"/>
          <w:i/>
          <w:iCs/>
          <w:color w:val="0D0D0D" w:themeColor="text1" w:themeTint="F2"/>
          <w:sz w:val="20"/>
          <w:szCs w:val="20"/>
        </w:rPr>
        <w:t xml:space="preserve">deliver us from evil, heal </w:t>
      </w:r>
    </w:p>
    <w:p w14:paraId="62C0BEEB" w14:textId="4EB230A2" w:rsidR="00A94011" w:rsidRDefault="00A94011" w:rsidP="00FD5E10">
      <w:pPr>
        <w:ind w:right="4"/>
        <w:jc w:val="center"/>
        <w:rPr>
          <w:rFonts w:ascii="Arial" w:hAnsi="Arial" w:cs="Arial"/>
          <w:i/>
          <w:iCs/>
          <w:color w:val="0D0D0D" w:themeColor="text1" w:themeTint="F2"/>
          <w:sz w:val="20"/>
          <w:szCs w:val="20"/>
        </w:rPr>
      </w:pPr>
      <w:r w:rsidRPr="00463C6B">
        <w:rPr>
          <w:rFonts w:ascii="Arial" w:hAnsi="Arial" w:cs="Arial"/>
          <w:i/>
          <w:iCs/>
          <w:color w:val="0D0D0D" w:themeColor="text1" w:themeTint="F2"/>
          <w:sz w:val="20"/>
          <w:szCs w:val="20"/>
        </w:rPr>
        <w:t>the hearts of your beloved children, set us on fire, and make us pure.</w:t>
      </w:r>
    </w:p>
    <w:p w14:paraId="1769236D" w14:textId="77777777" w:rsidR="00A94011" w:rsidRPr="00463C6B" w:rsidRDefault="00A94011" w:rsidP="00FD5E10">
      <w:pPr>
        <w:ind w:right="4"/>
        <w:jc w:val="center"/>
        <w:rPr>
          <w:rFonts w:ascii="Arial" w:hAnsi="Arial" w:cs="Arial"/>
          <w:b/>
          <w:bCs/>
          <w:color w:val="0D0D0D" w:themeColor="text1" w:themeTint="F2"/>
          <w:sz w:val="20"/>
          <w:szCs w:val="20"/>
        </w:rPr>
      </w:pPr>
      <w:r w:rsidRPr="00463C6B">
        <w:rPr>
          <w:rFonts w:ascii="Arial" w:hAnsi="Arial" w:cs="Arial"/>
          <w:b/>
          <w:bCs/>
          <w:color w:val="0D0D0D" w:themeColor="text1" w:themeTint="F2"/>
          <w:sz w:val="20"/>
          <w:szCs w:val="20"/>
        </w:rPr>
        <w:t xml:space="preserve">Most Pure and Chaste Heart of Saint Joseph </w:t>
      </w:r>
    </w:p>
    <w:p w14:paraId="27A3B70D" w14:textId="77777777" w:rsidR="002E78B4" w:rsidRDefault="00A94011" w:rsidP="00FD5E10">
      <w:pPr>
        <w:ind w:right="4"/>
        <w:jc w:val="center"/>
        <w:rPr>
          <w:rFonts w:ascii="Arial" w:hAnsi="Arial" w:cs="Arial"/>
          <w:i/>
          <w:iCs/>
          <w:color w:val="0D0D0D" w:themeColor="text1" w:themeTint="F2"/>
          <w:sz w:val="20"/>
          <w:szCs w:val="20"/>
        </w:rPr>
      </w:pPr>
      <w:r w:rsidRPr="00463C6B">
        <w:rPr>
          <w:rFonts w:ascii="Arial" w:hAnsi="Arial" w:cs="Arial"/>
          <w:i/>
          <w:iCs/>
          <w:color w:val="0D0D0D" w:themeColor="text1" w:themeTint="F2"/>
          <w:sz w:val="20"/>
          <w:szCs w:val="20"/>
        </w:rPr>
        <w:t xml:space="preserve">– through the hidden sufferings of your heart, teach us to be obedient </w:t>
      </w:r>
    </w:p>
    <w:p w14:paraId="2875F0B5" w14:textId="2888EAC8" w:rsidR="00A94011" w:rsidRDefault="00A94011" w:rsidP="00FD5E10">
      <w:pPr>
        <w:ind w:right="4"/>
        <w:jc w:val="center"/>
        <w:rPr>
          <w:rFonts w:ascii="Arial" w:hAnsi="Arial" w:cs="Arial"/>
          <w:color w:val="0D0D0D" w:themeColor="text1" w:themeTint="F2"/>
          <w:sz w:val="20"/>
          <w:szCs w:val="20"/>
        </w:rPr>
      </w:pPr>
      <w:r w:rsidRPr="00463C6B">
        <w:rPr>
          <w:rFonts w:ascii="Arial" w:hAnsi="Arial" w:cs="Arial"/>
          <w:i/>
          <w:iCs/>
          <w:color w:val="0D0D0D" w:themeColor="text1" w:themeTint="F2"/>
          <w:sz w:val="20"/>
          <w:szCs w:val="20"/>
        </w:rPr>
        <w:t>and united to the Divine Will, guide us, and protect us in truth.</w:t>
      </w:r>
      <w:r w:rsidRPr="00463C6B">
        <w:rPr>
          <w:rFonts w:ascii="Arial" w:hAnsi="Arial" w:cs="Arial"/>
          <w:color w:val="0D0D0D" w:themeColor="text1" w:themeTint="F2"/>
          <w:sz w:val="20"/>
          <w:szCs w:val="20"/>
        </w:rPr>
        <w:t xml:space="preserve"> </w:t>
      </w:r>
    </w:p>
    <w:p w14:paraId="1A11C6DC" w14:textId="77777777" w:rsidR="00AA2C59" w:rsidRPr="00AA2C59" w:rsidRDefault="00AA2C59" w:rsidP="00FD5E10">
      <w:pPr>
        <w:ind w:right="4"/>
        <w:jc w:val="center"/>
        <w:rPr>
          <w:rFonts w:ascii="Arial" w:hAnsi="Arial" w:cs="Arial"/>
          <w:color w:val="0D0D0D" w:themeColor="text1" w:themeTint="F2"/>
          <w:sz w:val="2"/>
          <w:szCs w:val="2"/>
        </w:rPr>
      </w:pPr>
    </w:p>
    <w:p w14:paraId="3FB3D94D" w14:textId="3BEDC4EF" w:rsidR="00A94011" w:rsidRPr="00463C6B" w:rsidRDefault="00A94011" w:rsidP="00FD5E10">
      <w:pPr>
        <w:tabs>
          <w:tab w:val="left" w:pos="810"/>
        </w:tabs>
        <w:jc w:val="center"/>
        <w:rPr>
          <w:rFonts w:ascii="Arial" w:hAnsi="Arial" w:cs="Arial"/>
          <w:b/>
          <w:bCs/>
          <w:color w:val="0D0D0D" w:themeColor="text1" w:themeTint="F2"/>
          <w:sz w:val="20"/>
          <w:szCs w:val="20"/>
        </w:rPr>
      </w:pPr>
      <w:bookmarkStart w:id="70" w:name="_Hlk119428508"/>
      <w:bookmarkStart w:id="71" w:name="_Hlk101254757"/>
      <w:r w:rsidRPr="00463C6B">
        <w:rPr>
          <w:rFonts w:ascii="Arial" w:hAnsi="Arial" w:cs="Arial"/>
          <w:b/>
          <w:bCs/>
          <w:color w:val="0D0D0D" w:themeColor="text1" w:themeTint="F2"/>
          <w:sz w:val="20"/>
          <w:szCs w:val="20"/>
        </w:rPr>
        <w:t>PRAY FOR BOLDNESS</w:t>
      </w:r>
    </w:p>
    <w:p w14:paraId="0D33C266" w14:textId="77777777" w:rsidR="00D778C9" w:rsidRDefault="00A94011" w:rsidP="00FD5E10">
      <w:pPr>
        <w:tabs>
          <w:tab w:val="left" w:pos="810"/>
        </w:tabs>
        <w:jc w:val="center"/>
        <w:rPr>
          <w:rFonts w:ascii="Arial" w:hAnsi="Arial" w:cs="Arial"/>
          <w:b/>
          <w:bCs/>
          <w:color w:val="0D0D0D" w:themeColor="text1" w:themeTint="F2"/>
          <w:sz w:val="20"/>
          <w:szCs w:val="20"/>
        </w:rPr>
      </w:pPr>
      <w:r w:rsidRPr="00463C6B">
        <w:rPr>
          <w:rFonts w:ascii="Arial" w:hAnsi="Arial" w:cs="Arial"/>
          <w:b/>
          <w:bCs/>
          <w:color w:val="0D0D0D" w:themeColor="text1" w:themeTint="F2"/>
          <w:sz w:val="20"/>
          <w:szCs w:val="20"/>
        </w:rPr>
        <w:t>“And now Lord, look upon their threats, and grant to your</w:t>
      </w:r>
      <w:r w:rsidR="0061526A" w:rsidRPr="00463C6B">
        <w:rPr>
          <w:rFonts w:ascii="Arial" w:hAnsi="Arial" w:cs="Arial"/>
          <w:b/>
          <w:bCs/>
          <w:color w:val="0D0D0D" w:themeColor="text1" w:themeTint="F2"/>
          <w:sz w:val="20"/>
          <w:szCs w:val="20"/>
        </w:rPr>
        <w:t xml:space="preserve"> </w:t>
      </w:r>
      <w:r w:rsidR="001564C2" w:rsidRPr="00463C6B">
        <w:rPr>
          <w:rFonts w:ascii="Arial" w:hAnsi="Arial" w:cs="Arial"/>
          <w:b/>
          <w:bCs/>
          <w:color w:val="0D0D0D" w:themeColor="text1" w:themeTint="F2"/>
          <w:sz w:val="20"/>
          <w:szCs w:val="20"/>
        </w:rPr>
        <w:t>s</w:t>
      </w:r>
      <w:r w:rsidRPr="00463C6B">
        <w:rPr>
          <w:rFonts w:ascii="Arial" w:hAnsi="Arial" w:cs="Arial"/>
          <w:b/>
          <w:bCs/>
          <w:color w:val="0D0D0D" w:themeColor="text1" w:themeTint="F2"/>
          <w:sz w:val="20"/>
          <w:szCs w:val="20"/>
        </w:rPr>
        <w:t>ervants</w:t>
      </w:r>
      <w:r w:rsidR="00236EE7">
        <w:rPr>
          <w:rFonts w:ascii="Arial" w:hAnsi="Arial" w:cs="Arial"/>
          <w:b/>
          <w:bCs/>
          <w:color w:val="0D0D0D" w:themeColor="text1" w:themeTint="F2"/>
          <w:sz w:val="20"/>
          <w:szCs w:val="20"/>
        </w:rPr>
        <w:t xml:space="preserve"> </w:t>
      </w:r>
    </w:p>
    <w:p w14:paraId="752EF9D6" w14:textId="069B41B0" w:rsidR="00AA2C59" w:rsidRDefault="00A94011" w:rsidP="00FD5E10">
      <w:pPr>
        <w:tabs>
          <w:tab w:val="left" w:pos="810"/>
        </w:tabs>
        <w:jc w:val="center"/>
        <w:rPr>
          <w:rFonts w:ascii="Arial" w:hAnsi="Arial" w:cs="Arial"/>
          <w:sz w:val="20"/>
          <w:szCs w:val="20"/>
        </w:rPr>
      </w:pPr>
      <w:r w:rsidRPr="00463C6B">
        <w:rPr>
          <w:rFonts w:ascii="Arial" w:hAnsi="Arial" w:cs="Arial"/>
          <w:b/>
          <w:bCs/>
          <w:color w:val="0D0D0D" w:themeColor="text1" w:themeTint="F2"/>
          <w:sz w:val="20"/>
          <w:szCs w:val="20"/>
        </w:rPr>
        <w:t>to speak</w:t>
      </w:r>
      <w:r w:rsidR="008B3AEF" w:rsidRPr="00463C6B">
        <w:rPr>
          <w:rFonts w:ascii="Arial" w:hAnsi="Arial" w:cs="Arial"/>
          <w:b/>
          <w:bCs/>
          <w:color w:val="0D0D0D" w:themeColor="text1" w:themeTint="F2"/>
          <w:sz w:val="20"/>
          <w:szCs w:val="20"/>
        </w:rPr>
        <w:t xml:space="preserve"> </w:t>
      </w:r>
      <w:r w:rsidRPr="00463C6B">
        <w:rPr>
          <w:rFonts w:ascii="Arial" w:hAnsi="Arial" w:cs="Arial"/>
          <w:b/>
          <w:bCs/>
          <w:color w:val="0D0D0D" w:themeColor="text1" w:themeTint="F2"/>
          <w:sz w:val="20"/>
          <w:szCs w:val="20"/>
        </w:rPr>
        <w:t>your word with all boldness, while you stretch out your hand to heal, and signs and wonders are performed</w:t>
      </w:r>
      <w:r w:rsidR="00236EE7">
        <w:rPr>
          <w:rFonts w:ascii="Arial" w:hAnsi="Arial" w:cs="Arial"/>
          <w:b/>
          <w:bCs/>
          <w:color w:val="0D0D0D" w:themeColor="text1" w:themeTint="F2"/>
          <w:sz w:val="20"/>
          <w:szCs w:val="20"/>
        </w:rPr>
        <w:t xml:space="preserve"> </w:t>
      </w:r>
      <w:r w:rsidR="0061526A" w:rsidRPr="00463C6B">
        <w:rPr>
          <w:rFonts w:ascii="Arial" w:hAnsi="Arial" w:cs="Arial"/>
          <w:b/>
          <w:bCs/>
          <w:color w:val="0D0D0D" w:themeColor="text1" w:themeTint="F2"/>
          <w:sz w:val="20"/>
          <w:szCs w:val="20"/>
        </w:rPr>
        <w:t xml:space="preserve"> </w:t>
      </w:r>
      <w:r w:rsidRPr="00463C6B">
        <w:rPr>
          <w:rFonts w:ascii="Arial" w:hAnsi="Arial" w:cs="Arial"/>
          <w:b/>
          <w:bCs/>
          <w:color w:val="0D0D0D" w:themeColor="text1" w:themeTint="F2"/>
          <w:sz w:val="20"/>
          <w:szCs w:val="20"/>
        </w:rPr>
        <w:t>through the name of your holy servant, Jesus.</w:t>
      </w:r>
      <w:r w:rsidR="00236EE7">
        <w:rPr>
          <w:rFonts w:ascii="Arial" w:hAnsi="Arial" w:cs="Arial"/>
          <w:b/>
          <w:bCs/>
          <w:color w:val="0D0D0D" w:themeColor="text1" w:themeTint="F2"/>
          <w:sz w:val="20"/>
          <w:szCs w:val="20"/>
        </w:rPr>
        <w:t xml:space="preserve"> </w:t>
      </w:r>
      <w:r w:rsidRPr="00463C6B">
        <w:rPr>
          <w:rFonts w:ascii="Arial" w:hAnsi="Arial" w:cs="Arial"/>
          <w:i/>
          <w:iCs/>
          <w:color w:val="0D0D0D" w:themeColor="text1" w:themeTint="F2"/>
          <w:sz w:val="20"/>
          <w:szCs w:val="20"/>
        </w:rPr>
        <w:t>–  And when they had prayed, the place in which they were</w:t>
      </w:r>
      <w:r w:rsidR="00774D8F" w:rsidRPr="00463C6B">
        <w:rPr>
          <w:rFonts w:ascii="Arial" w:hAnsi="Arial" w:cs="Arial"/>
          <w:i/>
          <w:iCs/>
          <w:color w:val="0D0D0D" w:themeColor="text1" w:themeTint="F2"/>
          <w:sz w:val="20"/>
          <w:szCs w:val="20"/>
        </w:rPr>
        <w:t xml:space="preserve"> </w:t>
      </w:r>
      <w:proofErr w:type="gramStart"/>
      <w:r w:rsidRPr="00463C6B">
        <w:rPr>
          <w:rFonts w:ascii="Arial" w:hAnsi="Arial" w:cs="Arial"/>
          <w:i/>
          <w:iCs/>
          <w:color w:val="0D0D0D" w:themeColor="text1" w:themeTint="F2"/>
          <w:sz w:val="20"/>
          <w:szCs w:val="20"/>
        </w:rPr>
        <w:t>gathered together</w:t>
      </w:r>
      <w:proofErr w:type="gramEnd"/>
      <w:r w:rsidRPr="00463C6B">
        <w:rPr>
          <w:rFonts w:ascii="Arial" w:hAnsi="Arial" w:cs="Arial"/>
          <w:i/>
          <w:iCs/>
          <w:color w:val="0D0D0D" w:themeColor="text1" w:themeTint="F2"/>
          <w:sz w:val="20"/>
          <w:szCs w:val="20"/>
        </w:rPr>
        <w:t xml:space="preserve"> was</w:t>
      </w:r>
      <w:r w:rsidR="0061526A" w:rsidRPr="00463C6B">
        <w:rPr>
          <w:rFonts w:ascii="Arial" w:hAnsi="Arial" w:cs="Arial"/>
          <w:i/>
          <w:iCs/>
          <w:color w:val="0D0D0D" w:themeColor="text1" w:themeTint="F2"/>
          <w:sz w:val="20"/>
          <w:szCs w:val="20"/>
        </w:rPr>
        <w:t xml:space="preserve"> </w:t>
      </w:r>
      <w:r w:rsidRPr="00463C6B">
        <w:rPr>
          <w:rFonts w:ascii="Arial" w:hAnsi="Arial" w:cs="Arial"/>
          <w:i/>
          <w:iCs/>
          <w:color w:val="0D0D0D" w:themeColor="text1" w:themeTint="F2"/>
          <w:sz w:val="20"/>
          <w:szCs w:val="20"/>
        </w:rPr>
        <w:t>shaken; and they were all filled with the Holy Spirit and spoke the word of God with all boldness.”</w:t>
      </w:r>
      <w:bookmarkEnd w:id="70"/>
      <w:r w:rsidR="00774D8F" w:rsidRPr="00463C6B">
        <w:rPr>
          <w:rFonts w:ascii="Arial" w:hAnsi="Arial" w:cs="Arial"/>
          <w:i/>
          <w:iCs/>
          <w:color w:val="0D0D0D" w:themeColor="text1" w:themeTint="F2"/>
          <w:sz w:val="20"/>
          <w:szCs w:val="20"/>
        </w:rPr>
        <w:t xml:space="preserve"> </w:t>
      </w:r>
      <w:r w:rsidRPr="00236EE7">
        <w:rPr>
          <w:rFonts w:ascii="Arial" w:hAnsi="Arial" w:cs="Arial"/>
          <w:sz w:val="14"/>
          <w:szCs w:val="14"/>
        </w:rPr>
        <w:t>Acts 4:29-31</w:t>
      </w:r>
      <w:r w:rsidR="00A8455A" w:rsidRPr="00463C6B">
        <w:rPr>
          <w:rFonts w:ascii="Arial" w:hAnsi="Arial" w:cs="Arial"/>
          <w:sz w:val="20"/>
          <w:szCs w:val="20"/>
        </w:rPr>
        <w:t xml:space="preserve">  </w:t>
      </w:r>
    </w:p>
    <w:p w14:paraId="62C364C8" w14:textId="60B0AECE" w:rsidR="005632FB" w:rsidRPr="00AA2C59" w:rsidRDefault="00A8455A" w:rsidP="00FD5E10">
      <w:pPr>
        <w:tabs>
          <w:tab w:val="left" w:pos="810"/>
        </w:tabs>
        <w:jc w:val="center"/>
        <w:rPr>
          <w:rFonts w:ascii="Arial" w:hAnsi="Arial" w:cs="Arial"/>
          <w:sz w:val="2"/>
          <w:szCs w:val="2"/>
        </w:rPr>
      </w:pPr>
      <w:r w:rsidRPr="00AA2C59">
        <w:rPr>
          <w:rFonts w:ascii="Arial" w:hAnsi="Arial" w:cs="Arial"/>
          <w:sz w:val="2"/>
          <w:szCs w:val="2"/>
        </w:rPr>
        <w:t xml:space="preserve">    </w:t>
      </w:r>
    </w:p>
    <w:p w14:paraId="5C661484" w14:textId="77777777" w:rsidR="00AA2C59" w:rsidRDefault="00A8455A" w:rsidP="005632FB">
      <w:pPr>
        <w:jc w:val="center"/>
        <w:rPr>
          <w:rFonts w:ascii="Arial" w:hAnsi="Arial" w:cs="Arial"/>
          <w:b/>
          <w:bCs/>
          <w:iCs/>
          <w:color w:val="0D0D0D" w:themeColor="text1" w:themeTint="F2"/>
          <w:sz w:val="20"/>
          <w:szCs w:val="20"/>
        </w:rPr>
      </w:pPr>
      <w:r w:rsidRPr="00463C6B">
        <w:rPr>
          <w:rFonts w:ascii="Arial" w:hAnsi="Arial" w:cs="Arial"/>
          <w:sz w:val="20"/>
          <w:szCs w:val="20"/>
        </w:rPr>
        <w:t xml:space="preserve"> </w:t>
      </w:r>
      <w:bookmarkEnd w:id="71"/>
      <w:r w:rsidR="00A94011" w:rsidRPr="00463C6B">
        <w:rPr>
          <w:rFonts w:ascii="Arial" w:hAnsi="Arial" w:cs="Arial"/>
          <w:b/>
          <w:bCs/>
          <w:iCs/>
          <w:color w:val="0D0D0D" w:themeColor="text1" w:themeTint="F2"/>
          <w:sz w:val="20"/>
          <w:szCs w:val="20"/>
        </w:rPr>
        <w:t xml:space="preserve">“The Kingdom of Heaven is at hand. </w:t>
      </w:r>
    </w:p>
    <w:p w14:paraId="428E3C24" w14:textId="532E01E4" w:rsidR="00A94011" w:rsidRDefault="00A94011" w:rsidP="005632FB">
      <w:pPr>
        <w:jc w:val="center"/>
        <w:rPr>
          <w:rFonts w:ascii="Arial" w:hAnsi="Arial" w:cs="Arial"/>
          <w:iCs/>
          <w:color w:val="0D0D0D" w:themeColor="text1" w:themeTint="F2"/>
          <w:spacing w:val="-4"/>
          <w:sz w:val="14"/>
          <w:szCs w:val="14"/>
        </w:rPr>
      </w:pPr>
      <w:r w:rsidRPr="00AA2C59">
        <w:rPr>
          <w:rFonts w:ascii="Arial" w:hAnsi="Arial" w:cs="Arial"/>
          <w:i/>
          <w:iCs/>
          <w:color w:val="0D0D0D" w:themeColor="text1" w:themeTint="F2"/>
          <w:spacing w:val="-4"/>
          <w:sz w:val="20"/>
          <w:szCs w:val="20"/>
        </w:rPr>
        <w:t>–  Heal the sick, raise the dead, cleanse lepers, cast out demons.”</w:t>
      </w:r>
      <w:r w:rsidR="00236EE7" w:rsidRPr="00AA2C59">
        <w:rPr>
          <w:rFonts w:ascii="Arial" w:hAnsi="Arial" w:cs="Arial"/>
          <w:i/>
          <w:iCs/>
          <w:color w:val="0D0D0D" w:themeColor="text1" w:themeTint="F2"/>
          <w:spacing w:val="-4"/>
          <w:sz w:val="20"/>
          <w:szCs w:val="20"/>
        </w:rPr>
        <w:t xml:space="preserve"> </w:t>
      </w:r>
      <w:r w:rsidRPr="00AA2C59">
        <w:rPr>
          <w:rFonts w:ascii="Arial" w:hAnsi="Arial" w:cs="Arial"/>
          <w:iCs/>
          <w:color w:val="0D0D0D" w:themeColor="text1" w:themeTint="F2"/>
          <w:spacing w:val="-4"/>
          <w:sz w:val="14"/>
          <w:szCs w:val="14"/>
        </w:rPr>
        <w:t xml:space="preserve">Matthew 10:7-8  </w:t>
      </w:r>
    </w:p>
    <w:p w14:paraId="0D92011C" w14:textId="77777777" w:rsidR="00AA2C59" w:rsidRPr="00AA2C59" w:rsidRDefault="00AA2C59" w:rsidP="005632FB">
      <w:pPr>
        <w:jc w:val="center"/>
        <w:rPr>
          <w:rFonts w:ascii="Arial" w:hAnsi="Arial" w:cs="Arial"/>
          <w:iCs/>
          <w:color w:val="0D0D0D" w:themeColor="text1" w:themeTint="F2"/>
          <w:spacing w:val="-4"/>
          <w:sz w:val="4"/>
          <w:szCs w:val="4"/>
        </w:rPr>
      </w:pPr>
    </w:p>
    <w:p w14:paraId="653BF668" w14:textId="69D0F09D" w:rsidR="00A94011" w:rsidRDefault="00A94011" w:rsidP="005632FB">
      <w:pPr>
        <w:jc w:val="center"/>
        <w:rPr>
          <w:rFonts w:ascii="Arial" w:hAnsi="Arial" w:cs="Arial"/>
          <w:color w:val="000000" w:themeColor="text1"/>
          <w:sz w:val="14"/>
          <w:szCs w:val="14"/>
        </w:rPr>
      </w:pPr>
      <w:r w:rsidRPr="00463C6B">
        <w:rPr>
          <w:rFonts w:ascii="Arial" w:hAnsi="Arial" w:cs="Arial"/>
          <w:b/>
          <w:bCs/>
          <w:color w:val="000000" w:themeColor="text1"/>
          <w:sz w:val="20"/>
          <w:szCs w:val="20"/>
        </w:rPr>
        <w:t xml:space="preserve">“Is any among you suffering? </w:t>
      </w:r>
      <w:r w:rsidRPr="00463C6B">
        <w:rPr>
          <w:rFonts w:ascii="Arial" w:hAnsi="Arial" w:cs="Arial"/>
          <w:i/>
          <w:iCs/>
          <w:color w:val="0D0D0D" w:themeColor="text1" w:themeTint="F2"/>
          <w:sz w:val="20"/>
          <w:szCs w:val="20"/>
        </w:rPr>
        <w:t xml:space="preserve">–  </w:t>
      </w:r>
      <w:r w:rsidRPr="00463C6B">
        <w:rPr>
          <w:rFonts w:ascii="Arial" w:hAnsi="Arial" w:cs="Arial"/>
          <w:i/>
          <w:iCs/>
          <w:color w:val="000000" w:themeColor="text1"/>
          <w:sz w:val="20"/>
          <w:szCs w:val="20"/>
        </w:rPr>
        <w:t xml:space="preserve">pray for one another” </w:t>
      </w:r>
      <w:r w:rsidRPr="00463C6B">
        <w:rPr>
          <w:rFonts w:ascii="Arial" w:hAnsi="Arial" w:cs="Arial"/>
          <w:color w:val="000000" w:themeColor="text1"/>
          <w:sz w:val="14"/>
          <w:szCs w:val="14"/>
        </w:rPr>
        <w:t xml:space="preserve">James 5:14,16 </w:t>
      </w:r>
    </w:p>
    <w:p w14:paraId="4A5BF0ED" w14:textId="44368283" w:rsidR="00463C6B" w:rsidRPr="00463C6B" w:rsidRDefault="00463C6B" w:rsidP="005632FB">
      <w:pPr>
        <w:jc w:val="center"/>
        <w:rPr>
          <w:rFonts w:ascii="Arial" w:hAnsi="Arial" w:cs="Arial"/>
          <w:color w:val="000000" w:themeColor="text1"/>
          <w:sz w:val="14"/>
          <w:szCs w:val="14"/>
        </w:rPr>
      </w:pPr>
      <w:r>
        <w:rPr>
          <w:rFonts w:ascii="Arial" w:hAnsi="Arial" w:cs="Arial"/>
          <w:color w:val="000000" w:themeColor="text1"/>
          <w:sz w:val="14"/>
          <w:szCs w:val="14"/>
        </w:rPr>
        <w:t>2</w:t>
      </w:r>
    </w:p>
    <w:p w14:paraId="7500A035" w14:textId="383633ED" w:rsidR="00DF0694" w:rsidRPr="00463C6B" w:rsidRDefault="00A94011" w:rsidP="004A67E9">
      <w:pPr>
        <w:jc w:val="center"/>
        <w:rPr>
          <w:rFonts w:ascii="Arial" w:hAnsi="Arial" w:cs="Arial"/>
          <w:b/>
          <w:bCs/>
          <w:color w:val="0D0D0D" w:themeColor="text1" w:themeTint="F2"/>
          <w:sz w:val="20"/>
          <w:szCs w:val="20"/>
        </w:rPr>
      </w:pPr>
      <w:bookmarkStart w:id="72" w:name="_Hlk153536541"/>
      <w:r w:rsidRPr="00463C6B">
        <w:rPr>
          <w:rFonts w:ascii="Arial" w:hAnsi="Arial" w:cs="Arial"/>
          <w:b/>
          <w:bCs/>
          <w:color w:val="0D0D0D" w:themeColor="text1" w:themeTint="F2"/>
          <w:sz w:val="20"/>
          <w:szCs w:val="20"/>
        </w:rPr>
        <w:lastRenderedPageBreak/>
        <w:t xml:space="preserve">It could be </w:t>
      </w:r>
      <w:r w:rsidR="000E7932">
        <w:rPr>
          <w:rFonts w:ascii="Arial" w:hAnsi="Arial" w:cs="Arial"/>
          <w:b/>
          <w:bCs/>
          <w:color w:val="0D0D0D" w:themeColor="text1" w:themeTint="F2"/>
          <w:sz w:val="20"/>
          <w:szCs w:val="20"/>
        </w:rPr>
        <w:t>yourself</w:t>
      </w:r>
      <w:r w:rsidRPr="00463C6B">
        <w:rPr>
          <w:rFonts w:ascii="Arial" w:hAnsi="Arial" w:cs="Arial"/>
          <w:b/>
          <w:bCs/>
          <w:color w:val="0D0D0D" w:themeColor="text1" w:themeTint="F2"/>
          <w:sz w:val="20"/>
          <w:szCs w:val="20"/>
        </w:rPr>
        <w:t>…</w:t>
      </w:r>
      <w:r w:rsidR="000E7932">
        <w:rPr>
          <w:rFonts w:ascii="Arial" w:hAnsi="Arial" w:cs="Arial"/>
          <w:b/>
          <w:bCs/>
          <w:color w:val="0D0D0D" w:themeColor="text1" w:themeTint="F2"/>
          <w:sz w:val="20"/>
          <w:szCs w:val="20"/>
        </w:rPr>
        <w:t>those in need…or even those</w:t>
      </w:r>
      <w:r w:rsidRPr="00463C6B">
        <w:rPr>
          <w:rFonts w:ascii="Arial" w:hAnsi="Arial" w:cs="Arial"/>
          <w:b/>
          <w:bCs/>
          <w:color w:val="0D0D0D" w:themeColor="text1" w:themeTint="F2"/>
          <w:sz w:val="20"/>
          <w:szCs w:val="20"/>
        </w:rPr>
        <w:t xml:space="preserve"> difficult to love… </w:t>
      </w:r>
    </w:p>
    <w:p w14:paraId="073357D2" w14:textId="68B1F401" w:rsidR="004A67E9" w:rsidRPr="00463C6B" w:rsidRDefault="00A94011" w:rsidP="004A67E9">
      <w:pPr>
        <w:jc w:val="center"/>
        <w:rPr>
          <w:rFonts w:ascii="Arial" w:hAnsi="Arial" w:cs="Arial"/>
          <w:b/>
          <w:bCs/>
          <w:color w:val="0D0D0D" w:themeColor="text1" w:themeTint="F2"/>
          <w:sz w:val="20"/>
          <w:szCs w:val="20"/>
        </w:rPr>
      </w:pPr>
      <w:bookmarkStart w:id="73" w:name="_Hlk148729404"/>
      <w:r w:rsidRPr="00463C6B">
        <w:rPr>
          <w:rFonts w:ascii="Arial" w:hAnsi="Arial" w:cs="Arial"/>
          <w:b/>
          <w:bCs/>
          <w:color w:val="0D0D0D" w:themeColor="text1" w:themeTint="F2"/>
          <w:sz w:val="20"/>
          <w:szCs w:val="20"/>
        </w:rPr>
        <w:t xml:space="preserve">Speak their names into the silence of your heart…  </w:t>
      </w:r>
      <w:r w:rsidR="004A67E9" w:rsidRPr="00463C6B">
        <w:rPr>
          <w:rFonts w:ascii="Arial" w:hAnsi="Arial" w:cs="Arial"/>
          <w:b/>
          <w:bCs/>
          <w:color w:val="0D0D0D" w:themeColor="text1" w:themeTint="F2"/>
          <w:sz w:val="20"/>
          <w:szCs w:val="20"/>
        </w:rPr>
        <w:t xml:space="preserve">   </w:t>
      </w:r>
      <w:r w:rsidR="004A67E9" w:rsidRPr="007C2DB6">
        <w:rPr>
          <w:rFonts w:ascii="Arial" w:hAnsi="Arial" w:cs="Arial"/>
          <w:b/>
          <w:bCs/>
          <w:color w:val="0D0D0D" w:themeColor="text1" w:themeTint="F2"/>
          <w:sz w:val="16"/>
          <w:szCs w:val="16"/>
        </w:rPr>
        <w:t>pause</w:t>
      </w:r>
    </w:p>
    <w:p w14:paraId="10CC87AD" w14:textId="77777777" w:rsidR="00A94011" w:rsidRPr="00463C6B" w:rsidRDefault="00A94011" w:rsidP="005632FB">
      <w:pPr>
        <w:jc w:val="center"/>
        <w:rPr>
          <w:rFonts w:ascii="Arial" w:hAnsi="Arial" w:cs="Arial"/>
          <w:b/>
          <w:bCs/>
          <w:color w:val="0D0D0D" w:themeColor="text1" w:themeTint="F2"/>
          <w:sz w:val="20"/>
          <w:szCs w:val="20"/>
        </w:rPr>
      </w:pPr>
      <w:bookmarkStart w:id="74" w:name="_Hlk122340733"/>
      <w:bookmarkStart w:id="75" w:name="_Hlk124345924"/>
      <w:bookmarkEnd w:id="72"/>
      <w:bookmarkEnd w:id="73"/>
      <w:r w:rsidRPr="00463C6B">
        <w:rPr>
          <w:rFonts w:ascii="Arial" w:hAnsi="Arial" w:cs="Arial"/>
          <w:b/>
          <w:bCs/>
          <w:color w:val="0D0D0D" w:themeColor="text1" w:themeTint="F2"/>
          <w:sz w:val="20"/>
          <w:szCs w:val="20"/>
        </w:rPr>
        <w:t xml:space="preserve">Lord, we love You and we thank You </w:t>
      </w:r>
    </w:p>
    <w:p w14:paraId="1C4DAA66" w14:textId="77777777" w:rsidR="00A94011" w:rsidRDefault="00A94011" w:rsidP="005632FB">
      <w:pPr>
        <w:jc w:val="center"/>
        <w:rPr>
          <w:rFonts w:ascii="Arial" w:hAnsi="Arial" w:cs="Arial"/>
          <w:i/>
          <w:iCs/>
          <w:color w:val="0D0D0D" w:themeColor="text1" w:themeTint="F2"/>
          <w:sz w:val="20"/>
          <w:szCs w:val="20"/>
        </w:rPr>
      </w:pPr>
      <w:bookmarkStart w:id="76" w:name="_Hlk150429843"/>
      <w:r w:rsidRPr="00463C6B">
        <w:rPr>
          <w:rFonts w:ascii="Arial" w:hAnsi="Arial" w:cs="Arial"/>
          <w:i/>
          <w:iCs/>
          <w:color w:val="0D0D0D" w:themeColor="text1" w:themeTint="F2"/>
          <w:sz w:val="20"/>
          <w:szCs w:val="20"/>
        </w:rPr>
        <w:t>– for the gift of Your merciful healing love!</w:t>
      </w:r>
    </w:p>
    <w:bookmarkEnd w:id="74"/>
    <w:bookmarkEnd w:id="76"/>
    <w:p w14:paraId="3F070D02" w14:textId="77777777" w:rsidR="00F20775" w:rsidRDefault="00A94011" w:rsidP="00236EE7">
      <w:pPr>
        <w:ind w:right="4"/>
        <w:jc w:val="center"/>
        <w:rPr>
          <w:rFonts w:ascii="Arial" w:hAnsi="Arial" w:cs="Arial"/>
          <w:b/>
          <w:i/>
          <w:iCs/>
          <w:color w:val="0D0D0D" w:themeColor="text1" w:themeTint="F2"/>
          <w:sz w:val="20"/>
          <w:szCs w:val="20"/>
        </w:rPr>
      </w:pPr>
      <w:r w:rsidRPr="00463C6B">
        <w:rPr>
          <w:rFonts w:ascii="Arial" w:hAnsi="Arial" w:cs="Arial"/>
          <w:b/>
          <w:color w:val="0D0D0D" w:themeColor="text1" w:themeTint="F2"/>
          <w:sz w:val="20"/>
          <w:szCs w:val="20"/>
        </w:rPr>
        <w:t>“Enter his gates with thanksgiving</w:t>
      </w:r>
      <w:r w:rsidRPr="00463C6B">
        <w:rPr>
          <w:rFonts w:ascii="Arial" w:hAnsi="Arial" w:cs="Arial"/>
          <w:b/>
          <w:i/>
          <w:iCs/>
          <w:color w:val="0D0D0D" w:themeColor="text1" w:themeTint="F2"/>
          <w:sz w:val="20"/>
          <w:szCs w:val="20"/>
        </w:rPr>
        <w:t>,</w:t>
      </w:r>
      <w:bookmarkStart w:id="77" w:name="_Hlk115689969"/>
    </w:p>
    <w:p w14:paraId="0E6BB363" w14:textId="22129C68" w:rsidR="00A94011" w:rsidRPr="00236EE7" w:rsidRDefault="00A94011" w:rsidP="00236EE7">
      <w:pPr>
        <w:ind w:right="4"/>
        <w:jc w:val="center"/>
        <w:rPr>
          <w:rFonts w:ascii="Arial" w:hAnsi="Arial" w:cs="Arial"/>
          <w:i/>
          <w:iCs/>
          <w:color w:val="0D0D0D" w:themeColor="text1" w:themeTint="F2"/>
          <w:sz w:val="20"/>
          <w:szCs w:val="20"/>
        </w:rPr>
      </w:pPr>
      <w:r w:rsidRPr="00463C6B">
        <w:rPr>
          <w:rFonts w:ascii="Arial" w:hAnsi="Arial" w:cs="Arial"/>
          <w:b/>
          <w:bCs/>
          <w:i/>
          <w:iCs/>
          <w:color w:val="0D0D0D" w:themeColor="text1" w:themeTint="F2"/>
          <w:sz w:val="20"/>
          <w:szCs w:val="20"/>
        </w:rPr>
        <w:t xml:space="preserve"> </w:t>
      </w:r>
      <w:r w:rsidRPr="00463C6B">
        <w:rPr>
          <w:rFonts w:ascii="Arial" w:hAnsi="Arial" w:cs="Arial"/>
          <w:i/>
          <w:iCs/>
          <w:color w:val="0D0D0D" w:themeColor="text1" w:themeTint="F2"/>
          <w:sz w:val="20"/>
          <w:szCs w:val="20"/>
        </w:rPr>
        <w:t>–</w:t>
      </w:r>
      <w:bookmarkEnd w:id="77"/>
      <w:r w:rsidRPr="00463C6B">
        <w:rPr>
          <w:rFonts w:ascii="Arial" w:hAnsi="Arial" w:cs="Arial"/>
          <w:i/>
          <w:iCs/>
          <w:color w:val="0D0D0D" w:themeColor="text1" w:themeTint="F2"/>
          <w:sz w:val="20"/>
          <w:szCs w:val="20"/>
        </w:rPr>
        <w:t xml:space="preserve"> and his courts with praise!” </w:t>
      </w:r>
      <w:bookmarkEnd w:id="75"/>
      <w:r w:rsidRPr="00236EE7">
        <w:rPr>
          <w:rFonts w:ascii="Arial" w:hAnsi="Arial" w:cs="Arial"/>
          <w:bCs/>
          <w:color w:val="0D0D0D" w:themeColor="text1" w:themeTint="F2"/>
          <w:sz w:val="14"/>
          <w:szCs w:val="14"/>
        </w:rPr>
        <w:t xml:space="preserve">Ps 100:4 </w:t>
      </w:r>
    </w:p>
    <w:p w14:paraId="01C7DC57" w14:textId="77777777" w:rsidR="004B5859" w:rsidRPr="00463C6B" w:rsidRDefault="00A94011" w:rsidP="005632FB">
      <w:pPr>
        <w:jc w:val="center"/>
        <w:rPr>
          <w:rFonts w:ascii="Arial" w:hAnsi="Arial" w:cs="Arial"/>
          <w:b/>
          <w:bCs/>
          <w:iCs/>
          <w:color w:val="0D0D0D" w:themeColor="text1" w:themeTint="F2"/>
          <w:sz w:val="20"/>
          <w:szCs w:val="20"/>
        </w:rPr>
      </w:pPr>
      <w:bookmarkStart w:id="78" w:name="_Hlk90729357"/>
      <w:r w:rsidRPr="00463C6B">
        <w:rPr>
          <w:rFonts w:ascii="Arial" w:hAnsi="Arial" w:cs="Arial"/>
          <w:b/>
          <w:bCs/>
          <w:iCs/>
          <w:color w:val="0D0D0D" w:themeColor="text1" w:themeTint="F2"/>
          <w:sz w:val="20"/>
          <w:szCs w:val="20"/>
        </w:rPr>
        <w:t xml:space="preserve">Holy, Holy, Holy, Lord God of hosts. </w:t>
      </w:r>
    </w:p>
    <w:p w14:paraId="025F55F6" w14:textId="302F1D6E" w:rsidR="00A94011" w:rsidRPr="00463C6B" w:rsidRDefault="00A94011" w:rsidP="005632FB">
      <w:pPr>
        <w:jc w:val="center"/>
        <w:rPr>
          <w:rFonts w:ascii="Arial" w:hAnsi="Arial" w:cs="Arial"/>
          <w:b/>
          <w:bCs/>
          <w:iCs/>
          <w:color w:val="0D0D0D" w:themeColor="text1" w:themeTint="F2"/>
          <w:sz w:val="20"/>
          <w:szCs w:val="20"/>
        </w:rPr>
      </w:pPr>
      <w:r w:rsidRPr="00463C6B">
        <w:rPr>
          <w:rFonts w:ascii="Arial" w:hAnsi="Arial" w:cs="Arial"/>
          <w:b/>
          <w:bCs/>
          <w:iCs/>
          <w:color w:val="0D0D0D" w:themeColor="text1" w:themeTint="F2"/>
          <w:sz w:val="20"/>
          <w:szCs w:val="20"/>
        </w:rPr>
        <w:t xml:space="preserve">Heaven and earth are full of Your glory. </w:t>
      </w:r>
      <w:r w:rsidR="004A67E9" w:rsidRPr="00463C6B">
        <w:rPr>
          <w:rFonts w:ascii="Arial" w:hAnsi="Arial" w:cs="Arial"/>
          <w:b/>
          <w:bCs/>
          <w:iCs/>
          <w:color w:val="0D0D0D" w:themeColor="text1" w:themeTint="F2"/>
          <w:sz w:val="20"/>
          <w:szCs w:val="20"/>
        </w:rPr>
        <w:t xml:space="preserve"> </w:t>
      </w:r>
      <w:r w:rsidRPr="00463C6B">
        <w:rPr>
          <w:rFonts w:ascii="Arial" w:hAnsi="Arial" w:cs="Arial"/>
          <w:b/>
          <w:bCs/>
          <w:iCs/>
          <w:color w:val="0D0D0D" w:themeColor="text1" w:themeTint="F2"/>
          <w:sz w:val="20"/>
          <w:szCs w:val="20"/>
        </w:rPr>
        <w:t xml:space="preserve">Hosanna in the highest. </w:t>
      </w:r>
    </w:p>
    <w:p w14:paraId="414CA90B" w14:textId="5F0EF3B3" w:rsidR="00A94011" w:rsidRPr="00463C6B" w:rsidRDefault="00A94011" w:rsidP="005632FB">
      <w:pPr>
        <w:ind w:right="4"/>
        <w:jc w:val="center"/>
        <w:rPr>
          <w:rFonts w:ascii="Arial" w:hAnsi="Arial" w:cs="Arial"/>
          <w:spacing w:val="-6"/>
          <w:sz w:val="20"/>
          <w:szCs w:val="20"/>
        </w:rPr>
      </w:pPr>
      <w:bookmarkStart w:id="79" w:name="_Hlk130834193"/>
      <w:r w:rsidRPr="00463C6B">
        <w:rPr>
          <w:rFonts w:ascii="Arial" w:hAnsi="Arial" w:cs="Arial"/>
          <w:i/>
          <w:color w:val="0D0D0D" w:themeColor="text1" w:themeTint="F2"/>
          <w:spacing w:val="-6"/>
          <w:sz w:val="20"/>
          <w:szCs w:val="20"/>
        </w:rPr>
        <w:t>–</w:t>
      </w:r>
      <w:bookmarkEnd w:id="79"/>
      <w:r w:rsidRPr="00463C6B">
        <w:rPr>
          <w:rFonts w:ascii="Arial" w:hAnsi="Arial" w:cs="Arial"/>
          <w:i/>
          <w:color w:val="0D0D0D" w:themeColor="text1" w:themeTint="F2"/>
          <w:spacing w:val="-6"/>
          <w:sz w:val="20"/>
          <w:szCs w:val="20"/>
        </w:rPr>
        <w:t xml:space="preserve"> Blessed is he who comes in the name of the Lord. Hosanna in the highest.</w:t>
      </w:r>
      <w:bookmarkEnd w:id="78"/>
      <w:r w:rsidRPr="00463C6B">
        <w:rPr>
          <w:rFonts w:ascii="Arial" w:hAnsi="Arial" w:cs="Arial"/>
          <w:spacing w:val="-6"/>
          <w:sz w:val="20"/>
          <w:szCs w:val="20"/>
        </w:rPr>
        <w:t xml:space="preserve">  </w:t>
      </w:r>
    </w:p>
    <w:p w14:paraId="663C188D" w14:textId="32636609" w:rsidR="008B3AEF" w:rsidRPr="00463C6B" w:rsidRDefault="008B3AEF" w:rsidP="005632FB">
      <w:pPr>
        <w:tabs>
          <w:tab w:val="left" w:pos="4320"/>
        </w:tabs>
        <w:ind w:right="-86"/>
        <w:jc w:val="center"/>
        <w:rPr>
          <w:rFonts w:ascii="Arial" w:hAnsi="Arial" w:cs="Arial"/>
          <w:color w:val="0D0D0D" w:themeColor="text1" w:themeTint="F2"/>
          <w:sz w:val="20"/>
          <w:szCs w:val="20"/>
        </w:rPr>
      </w:pPr>
      <w:bookmarkStart w:id="80" w:name="_Hlk145940129"/>
      <w:r w:rsidRPr="00463C6B">
        <w:rPr>
          <w:rFonts w:ascii="Arial" w:hAnsi="Arial" w:cs="Arial"/>
          <w:b/>
          <w:bCs/>
          <w:color w:val="0D0D0D" w:themeColor="text1" w:themeTint="F2"/>
          <w:sz w:val="20"/>
          <w:szCs w:val="20"/>
        </w:rPr>
        <w:t xml:space="preserve">“And now, Father, glorify me in your own presence </w:t>
      </w:r>
      <w:r w:rsidRPr="00463C6B">
        <w:rPr>
          <w:rFonts w:ascii="Arial" w:hAnsi="Arial" w:cs="Arial"/>
          <w:i/>
          <w:color w:val="0D0D0D" w:themeColor="text1" w:themeTint="F2"/>
          <w:sz w:val="20"/>
          <w:szCs w:val="20"/>
        </w:rPr>
        <w:t>–</w:t>
      </w:r>
      <w:r w:rsidRPr="00463C6B">
        <w:rPr>
          <w:rFonts w:ascii="Arial" w:hAnsi="Arial" w:cs="Arial"/>
          <w:i/>
          <w:iCs/>
          <w:color w:val="0D0D0D" w:themeColor="text1" w:themeTint="F2"/>
          <w:sz w:val="20"/>
          <w:szCs w:val="20"/>
        </w:rPr>
        <w:t xml:space="preserve">with the glory which I had with you before the world was made.”  </w:t>
      </w:r>
      <w:r w:rsidRPr="00AA2C59">
        <w:rPr>
          <w:rFonts w:ascii="Arial" w:hAnsi="Arial" w:cs="Arial"/>
          <w:color w:val="0D0D0D" w:themeColor="text1" w:themeTint="F2"/>
          <w:sz w:val="14"/>
          <w:szCs w:val="14"/>
        </w:rPr>
        <w:t>John 17:5</w:t>
      </w:r>
    </w:p>
    <w:bookmarkEnd w:id="80"/>
    <w:p w14:paraId="1F556B7F" w14:textId="45D35B95" w:rsidR="00A94011" w:rsidRPr="00463C6B" w:rsidRDefault="00A94011" w:rsidP="005632FB">
      <w:pPr>
        <w:ind w:right="4"/>
        <w:jc w:val="center"/>
        <w:rPr>
          <w:rFonts w:ascii="Arial" w:hAnsi="Arial" w:cs="Arial"/>
          <w:b/>
          <w:bCs/>
          <w:color w:val="0D0D0D" w:themeColor="text1" w:themeTint="F2"/>
          <w:sz w:val="20"/>
          <w:szCs w:val="20"/>
        </w:rPr>
      </w:pPr>
      <w:r w:rsidRPr="00463C6B">
        <w:rPr>
          <w:rFonts w:ascii="Arial" w:hAnsi="Arial" w:cs="Arial"/>
          <w:b/>
          <w:bCs/>
          <w:color w:val="0D0D0D" w:themeColor="text1" w:themeTint="F2"/>
          <w:sz w:val="20"/>
          <w:szCs w:val="20"/>
        </w:rPr>
        <w:t>HEAVENLY COURTS PRAYER</w:t>
      </w:r>
    </w:p>
    <w:p w14:paraId="1DB1FE67" w14:textId="1EC940BF" w:rsidR="00520D16" w:rsidRDefault="00A94011" w:rsidP="007C2DB6">
      <w:pPr>
        <w:ind w:right="4"/>
        <w:jc w:val="center"/>
        <w:rPr>
          <w:rFonts w:ascii="Arial" w:hAnsi="Arial" w:cs="Arial"/>
          <w:b/>
          <w:bCs/>
          <w:iCs/>
          <w:sz w:val="16"/>
          <w:szCs w:val="16"/>
        </w:rPr>
      </w:pPr>
      <w:r w:rsidRPr="00463C6B">
        <w:rPr>
          <w:rFonts w:ascii="Arial" w:hAnsi="Arial" w:cs="Arial"/>
          <w:b/>
          <w:bCs/>
          <w:color w:val="0D0D0D" w:themeColor="text1" w:themeTint="F2"/>
          <w:sz w:val="20"/>
          <w:szCs w:val="20"/>
        </w:rPr>
        <w:t xml:space="preserve">O Righteous Father, we offer You </w:t>
      </w:r>
      <w:proofErr w:type="spellStart"/>
      <w:r w:rsidRPr="00463C6B">
        <w:rPr>
          <w:rFonts w:ascii="Arial" w:hAnsi="Arial" w:cs="Arial"/>
          <w:b/>
          <w:bCs/>
          <w:color w:val="0D0D0D" w:themeColor="text1" w:themeTint="F2"/>
          <w:sz w:val="20"/>
          <w:szCs w:val="20"/>
        </w:rPr>
        <w:t>every</w:t>
      </w:r>
      <w:r w:rsidR="00665A79" w:rsidRPr="00463C6B">
        <w:rPr>
          <w:rFonts w:ascii="Arial" w:hAnsi="Arial" w:cs="Arial"/>
          <w:b/>
          <w:bCs/>
          <w:color w:val="0D0D0D" w:themeColor="text1" w:themeTint="F2"/>
          <w:sz w:val="20"/>
          <w:szCs w:val="20"/>
        </w:rPr>
        <w:t xml:space="preserve"> </w:t>
      </w:r>
      <w:r w:rsidRPr="00463C6B">
        <w:rPr>
          <w:rFonts w:ascii="Arial" w:hAnsi="Arial" w:cs="Arial"/>
          <w:b/>
          <w:bCs/>
          <w:color w:val="0D0D0D" w:themeColor="text1" w:themeTint="F2"/>
          <w:sz w:val="20"/>
          <w:szCs w:val="20"/>
        </w:rPr>
        <w:t>thing</w:t>
      </w:r>
      <w:proofErr w:type="spellEnd"/>
      <w:r w:rsidRPr="00463C6B">
        <w:rPr>
          <w:rFonts w:ascii="Arial" w:hAnsi="Arial" w:cs="Arial"/>
          <w:b/>
          <w:bCs/>
          <w:color w:val="0D0D0D" w:themeColor="text1" w:themeTint="F2"/>
          <w:sz w:val="20"/>
          <w:szCs w:val="20"/>
        </w:rPr>
        <w:t xml:space="preserve">, at every moment in time, and the glory that existed </w:t>
      </w:r>
      <w:bookmarkStart w:id="81" w:name="_Hlk149922596"/>
      <w:r w:rsidRPr="00463C6B">
        <w:rPr>
          <w:rFonts w:ascii="Arial" w:hAnsi="Arial" w:cs="Arial"/>
          <w:b/>
          <w:bCs/>
          <w:color w:val="0D0D0D" w:themeColor="text1" w:themeTint="F2"/>
          <w:sz w:val="20"/>
          <w:szCs w:val="20"/>
        </w:rPr>
        <w:t>before time began</w:t>
      </w:r>
      <w:bookmarkEnd w:id="81"/>
      <w:r w:rsidRPr="00463C6B">
        <w:rPr>
          <w:rFonts w:ascii="Arial" w:hAnsi="Arial" w:cs="Arial"/>
          <w:b/>
          <w:bCs/>
          <w:color w:val="0D0D0D" w:themeColor="text1" w:themeTint="F2"/>
          <w:sz w:val="20"/>
          <w:szCs w:val="20"/>
        </w:rPr>
        <w:t xml:space="preserve">, from Your most Precious Son our Lord, Savior, and King, in union with that glorious high point at Mass when the Heavenly Courts are opened so that through Him, and with Him, and in Him, in the unity of the Holy Spirit, we offer You love, praise, glory, and honor for sending the gift of Your Son </w:t>
      </w:r>
      <w:r w:rsidRPr="00463C6B">
        <w:rPr>
          <w:rFonts w:ascii="Arial" w:hAnsi="Arial" w:cs="Arial"/>
          <w:b/>
          <w:bCs/>
          <w:color w:val="000000" w:themeColor="text1"/>
          <w:sz w:val="20"/>
          <w:szCs w:val="20"/>
        </w:rPr>
        <w:t>for the forgiveness</w:t>
      </w:r>
      <w:r w:rsidRPr="00463C6B">
        <w:rPr>
          <w:rFonts w:ascii="Arial" w:hAnsi="Arial" w:cs="Arial"/>
          <w:b/>
          <w:bCs/>
          <w:color w:val="0D0D0D" w:themeColor="text1" w:themeTint="F2"/>
          <w:sz w:val="20"/>
          <w:szCs w:val="20"/>
        </w:rPr>
        <w:t xml:space="preserve"> </w:t>
      </w:r>
      <w:r w:rsidRPr="00463C6B">
        <w:rPr>
          <w:rFonts w:ascii="Arial" w:hAnsi="Arial" w:cs="Arial"/>
          <w:b/>
          <w:bCs/>
          <w:color w:val="000000" w:themeColor="text1"/>
          <w:sz w:val="20"/>
          <w:szCs w:val="20"/>
        </w:rPr>
        <w:t xml:space="preserve">of our sins, </w:t>
      </w:r>
      <w:r w:rsidRPr="00463C6B">
        <w:rPr>
          <w:rFonts w:ascii="Arial" w:hAnsi="Arial" w:cs="Arial"/>
          <w:b/>
          <w:bCs/>
          <w:color w:val="0D0D0D" w:themeColor="text1" w:themeTint="F2"/>
          <w:sz w:val="20"/>
          <w:szCs w:val="20"/>
        </w:rPr>
        <w:t>so we could become sharers in Your Divine Light, Life, and Love.</w:t>
      </w:r>
      <w:bookmarkStart w:id="82" w:name="_Hlk148973328"/>
      <w:bookmarkStart w:id="83" w:name="_Hlk149304130"/>
      <w:r w:rsidR="007C2DB6">
        <w:rPr>
          <w:rFonts w:ascii="Arial" w:hAnsi="Arial" w:cs="Arial"/>
          <w:b/>
          <w:bCs/>
          <w:color w:val="0D0D0D" w:themeColor="text1" w:themeTint="F2"/>
          <w:sz w:val="20"/>
          <w:szCs w:val="20"/>
        </w:rPr>
        <w:t xml:space="preserve"> </w:t>
      </w:r>
      <w:r w:rsidRPr="00463C6B">
        <w:rPr>
          <w:rFonts w:ascii="Arial" w:hAnsi="Arial" w:cs="Arial"/>
          <w:i/>
          <w:iCs/>
          <w:color w:val="0D0D0D" w:themeColor="text1" w:themeTint="F2"/>
          <w:sz w:val="20"/>
          <w:szCs w:val="20"/>
        </w:rPr>
        <w:t xml:space="preserve">–  </w:t>
      </w:r>
      <w:r w:rsidR="00520D16" w:rsidRPr="00463C6B">
        <w:rPr>
          <w:rFonts w:ascii="Arial" w:hAnsi="Arial" w:cs="Arial"/>
          <w:i/>
          <w:iCs/>
          <w:color w:val="0D0D0D" w:themeColor="text1" w:themeTint="F2"/>
          <w:sz w:val="20"/>
          <w:szCs w:val="20"/>
        </w:rPr>
        <w:t>I</w:t>
      </w:r>
      <w:r w:rsidRPr="00463C6B">
        <w:rPr>
          <w:rFonts w:ascii="Arial" w:hAnsi="Arial" w:cs="Arial"/>
          <w:i/>
          <w:iCs/>
          <w:color w:val="0D0D0D" w:themeColor="text1" w:themeTint="F2"/>
          <w:sz w:val="20"/>
          <w:szCs w:val="20"/>
        </w:rPr>
        <w:t xml:space="preserve">n this ceaseless heavenly offering we </w:t>
      </w:r>
      <w:proofErr w:type="gramStart"/>
      <w:r w:rsidRPr="00463C6B">
        <w:rPr>
          <w:rFonts w:ascii="Arial" w:hAnsi="Arial" w:cs="Arial"/>
          <w:i/>
          <w:iCs/>
          <w:color w:val="0D0D0D" w:themeColor="text1" w:themeTint="F2"/>
          <w:sz w:val="20"/>
          <w:szCs w:val="20"/>
        </w:rPr>
        <w:t>lift up</w:t>
      </w:r>
      <w:proofErr w:type="gramEnd"/>
      <w:r w:rsidRPr="00463C6B">
        <w:rPr>
          <w:rFonts w:ascii="Arial" w:hAnsi="Arial" w:cs="Arial"/>
          <w:i/>
          <w:iCs/>
          <w:color w:val="0D0D0D" w:themeColor="text1" w:themeTint="F2"/>
          <w:sz w:val="20"/>
          <w:szCs w:val="20"/>
        </w:rPr>
        <w:t xml:space="preserve"> our prayers</w:t>
      </w:r>
      <w:r w:rsidR="00845487" w:rsidRPr="00463C6B">
        <w:rPr>
          <w:rFonts w:ascii="Arial" w:hAnsi="Arial" w:cs="Arial"/>
          <w:i/>
          <w:iCs/>
          <w:color w:val="0D0D0D" w:themeColor="text1" w:themeTint="F2"/>
          <w:sz w:val="20"/>
          <w:szCs w:val="20"/>
        </w:rPr>
        <w:t xml:space="preserve"> </w:t>
      </w:r>
      <w:r w:rsidR="00845487" w:rsidRPr="00463C6B">
        <w:rPr>
          <w:rFonts w:ascii="Arial" w:hAnsi="Arial" w:cs="Arial"/>
          <w:i/>
          <w:sz w:val="20"/>
          <w:szCs w:val="20"/>
        </w:rPr>
        <w:t>for the healing and renewal of all priests, the church, all families, our country, and the world; the awakening of the complacent; the Holy Souls in Purgatory; every one and every need at every moment in time; and all those You have laid on our hearts</w:t>
      </w:r>
      <w:r w:rsidR="001F2986">
        <w:rPr>
          <w:rFonts w:ascii="Arial" w:hAnsi="Arial" w:cs="Arial"/>
          <w:i/>
          <w:sz w:val="20"/>
          <w:szCs w:val="20"/>
        </w:rPr>
        <w:t xml:space="preserve">  </w:t>
      </w:r>
      <w:r w:rsidR="00845487" w:rsidRPr="00463C6B">
        <w:rPr>
          <w:rFonts w:ascii="Arial" w:hAnsi="Arial" w:cs="Arial"/>
          <w:i/>
          <w:sz w:val="20"/>
          <w:szCs w:val="20"/>
        </w:rPr>
        <w:t xml:space="preserve">  </w:t>
      </w:r>
      <w:bookmarkEnd w:id="82"/>
      <w:r w:rsidR="00FF3D00" w:rsidRPr="007C2DB6">
        <w:rPr>
          <w:rFonts w:ascii="Arial" w:hAnsi="Arial" w:cs="Arial"/>
          <w:b/>
          <w:bCs/>
          <w:iCs/>
          <w:sz w:val="16"/>
          <w:szCs w:val="16"/>
        </w:rPr>
        <w:t xml:space="preserve">Pause </w:t>
      </w:r>
    </w:p>
    <w:p w14:paraId="741E5115" w14:textId="77777777" w:rsidR="007C2DB6" w:rsidRPr="007C2DB6" w:rsidRDefault="007C2DB6" w:rsidP="007C2DB6">
      <w:pPr>
        <w:ind w:right="4"/>
        <w:jc w:val="center"/>
        <w:rPr>
          <w:rFonts w:ascii="Arial" w:hAnsi="Arial" w:cs="Arial"/>
          <w:i/>
          <w:sz w:val="2"/>
          <w:szCs w:val="2"/>
        </w:rPr>
      </w:pPr>
    </w:p>
    <w:p w14:paraId="2A536F44" w14:textId="77777777" w:rsidR="0030416F" w:rsidRPr="00463C6B" w:rsidRDefault="0030416F" w:rsidP="0030416F">
      <w:pPr>
        <w:jc w:val="center"/>
        <w:rPr>
          <w:rFonts w:ascii="Arial" w:hAnsi="Arial" w:cs="Arial"/>
          <w:color w:val="000000" w:themeColor="text1"/>
          <w:sz w:val="20"/>
          <w:szCs w:val="20"/>
        </w:rPr>
      </w:pPr>
      <w:r w:rsidRPr="00463C6B">
        <w:rPr>
          <w:rFonts w:ascii="Arial" w:hAnsi="Arial" w:cs="Arial"/>
          <w:b/>
          <w:bCs/>
          <w:color w:val="000000" w:themeColor="text1"/>
          <w:sz w:val="20"/>
          <w:szCs w:val="20"/>
        </w:rPr>
        <w:t>PRAYER OF LOVE AND THANKSGIVING</w:t>
      </w:r>
      <w:r w:rsidRPr="00463C6B">
        <w:rPr>
          <w:rFonts w:ascii="Arial" w:hAnsi="Arial" w:cs="Arial"/>
          <w:color w:val="000000" w:themeColor="text1"/>
          <w:sz w:val="20"/>
          <w:szCs w:val="20"/>
        </w:rPr>
        <w:t xml:space="preserve"> </w:t>
      </w:r>
    </w:p>
    <w:p w14:paraId="4D194738" w14:textId="3411C347" w:rsidR="00FF3D00" w:rsidRPr="00463C6B" w:rsidRDefault="00845487" w:rsidP="00FF3D00">
      <w:pPr>
        <w:jc w:val="center"/>
        <w:rPr>
          <w:rFonts w:ascii="Arial" w:hAnsi="Arial" w:cs="Arial"/>
          <w:i/>
          <w:spacing w:val="-4"/>
          <w:sz w:val="20"/>
          <w:szCs w:val="20"/>
        </w:rPr>
      </w:pPr>
      <w:r w:rsidRPr="00463C6B">
        <w:rPr>
          <w:rFonts w:ascii="Arial" w:hAnsi="Arial" w:cs="Arial"/>
          <w:b/>
          <w:bCs/>
          <w:iCs/>
          <w:spacing w:val="-4"/>
          <w:sz w:val="20"/>
          <w:szCs w:val="20"/>
        </w:rPr>
        <w:t xml:space="preserve">O my Jesus, </w:t>
      </w:r>
      <w:r w:rsidR="00520D16" w:rsidRPr="00463C6B">
        <w:rPr>
          <w:rFonts w:ascii="Arial" w:hAnsi="Arial" w:cs="Arial"/>
          <w:b/>
          <w:bCs/>
          <w:iCs/>
          <w:spacing w:val="-4"/>
          <w:sz w:val="20"/>
          <w:szCs w:val="20"/>
        </w:rPr>
        <w:t>d</w:t>
      </w:r>
      <w:r w:rsidRPr="00463C6B">
        <w:rPr>
          <w:rFonts w:ascii="Arial" w:hAnsi="Arial" w:cs="Arial"/>
          <w:b/>
          <w:bCs/>
          <w:iCs/>
          <w:spacing w:val="-4"/>
          <w:sz w:val="20"/>
          <w:szCs w:val="20"/>
        </w:rPr>
        <w:t xml:space="preserve">raw </w:t>
      </w:r>
      <w:r w:rsidR="00520D16" w:rsidRPr="00463C6B">
        <w:rPr>
          <w:rFonts w:ascii="Arial" w:hAnsi="Arial" w:cs="Arial"/>
          <w:b/>
          <w:bCs/>
          <w:iCs/>
          <w:spacing w:val="-4"/>
          <w:sz w:val="20"/>
          <w:szCs w:val="20"/>
        </w:rPr>
        <w:t>us</w:t>
      </w:r>
      <w:r w:rsidRPr="00463C6B">
        <w:rPr>
          <w:rFonts w:ascii="Arial" w:hAnsi="Arial" w:cs="Arial"/>
          <w:b/>
          <w:bCs/>
          <w:iCs/>
          <w:spacing w:val="-4"/>
          <w:sz w:val="20"/>
          <w:szCs w:val="20"/>
        </w:rPr>
        <w:t xml:space="preserve"> to Yourself so </w:t>
      </w:r>
      <w:r w:rsidR="00520D16" w:rsidRPr="00463C6B">
        <w:rPr>
          <w:rFonts w:ascii="Arial" w:hAnsi="Arial" w:cs="Arial"/>
          <w:b/>
          <w:bCs/>
          <w:iCs/>
          <w:spacing w:val="-4"/>
          <w:sz w:val="20"/>
          <w:szCs w:val="20"/>
        </w:rPr>
        <w:t>we</w:t>
      </w:r>
      <w:r w:rsidRPr="00463C6B">
        <w:rPr>
          <w:rFonts w:ascii="Arial" w:hAnsi="Arial" w:cs="Arial"/>
          <w:b/>
          <w:bCs/>
          <w:iCs/>
          <w:spacing w:val="-4"/>
          <w:sz w:val="20"/>
          <w:szCs w:val="20"/>
        </w:rPr>
        <w:t xml:space="preserve"> </w:t>
      </w:r>
      <w:r w:rsidR="000E7932">
        <w:rPr>
          <w:rFonts w:ascii="Arial" w:hAnsi="Arial" w:cs="Arial"/>
          <w:b/>
          <w:bCs/>
          <w:iCs/>
          <w:spacing w:val="-4"/>
          <w:sz w:val="20"/>
          <w:szCs w:val="20"/>
        </w:rPr>
        <w:t>will</w:t>
      </w:r>
      <w:r w:rsidRPr="00463C6B">
        <w:rPr>
          <w:rFonts w:ascii="Arial" w:hAnsi="Arial" w:cs="Arial"/>
          <w:b/>
          <w:bCs/>
          <w:iCs/>
          <w:spacing w:val="-4"/>
          <w:sz w:val="20"/>
          <w:szCs w:val="20"/>
        </w:rPr>
        <w:t xml:space="preserve"> have life through You</w:t>
      </w:r>
      <w:r w:rsidRPr="00463C6B">
        <w:rPr>
          <w:rFonts w:ascii="Arial" w:hAnsi="Arial" w:cs="Arial"/>
          <w:i/>
          <w:spacing w:val="-4"/>
          <w:sz w:val="20"/>
          <w:szCs w:val="20"/>
        </w:rPr>
        <w:t xml:space="preserve"> </w:t>
      </w:r>
    </w:p>
    <w:p w14:paraId="0A3DA19D" w14:textId="0771C082" w:rsidR="001564C2" w:rsidRDefault="001F2986" w:rsidP="00FF3D00">
      <w:pPr>
        <w:jc w:val="center"/>
        <w:rPr>
          <w:rFonts w:ascii="Arial" w:hAnsi="Arial" w:cs="Arial"/>
          <w:color w:val="1F3864" w:themeColor="accent1" w:themeShade="80"/>
          <w:sz w:val="20"/>
          <w:szCs w:val="20"/>
        </w:rPr>
      </w:pPr>
      <w:r>
        <w:rPr>
          <w:rFonts w:ascii="Arial" w:hAnsi="Arial" w:cs="Arial"/>
          <w:i/>
          <w:sz w:val="20"/>
          <w:szCs w:val="20"/>
        </w:rPr>
        <w:t xml:space="preserve">                 </w:t>
      </w:r>
      <w:r w:rsidR="00FF3D00" w:rsidRPr="00463C6B">
        <w:rPr>
          <w:rFonts w:ascii="Arial" w:hAnsi="Arial" w:cs="Arial"/>
          <w:i/>
          <w:sz w:val="20"/>
          <w:szCs w:val="20"/>
        </w:rPr>
        <w:t xml:space="preserve">– </w:t>
      </w:r>
      <w:r w:rsidR="00845487" w:rsidRPr="00463C6B">
        <w:rPr>
          <w:rFonts w:ascii="Arial" w:hAnsi="Arial" w:cs="Arial"/>
          <w:i/>
          <w:sz w:val="20"/>
          <w:szCs w:val="20"/>
        </w:rPr>
        <w:t xml:space="preserve">and look with Your Divine Love upon </w:t>
      </w:r>
      <w:proofErr w:type="spellStart"/>
      <w:r w:rsidR="00845487" w:rsidRPr="00463C6B">
        <w:rPr>
          <w:rFonts w:ascii="Arial" w:hAnsi="Arial" w:cs="Arial"/>
          <w:i/>
          <w:sz w:val="20"/>
          <w:szCs w:val="20"/>
        </w:rPr>
        <w:t>every one</w:t>
      </w:r>
      <w:proofErr w:type="spellEnd"/>
      <w:r w:rsidR="00845487" w:rsidRPr="00463C6B">
        <w:rPr>
          <w:rFonts w:ascii="Arial" w:hAnsi="Arial" w:cs="Arial"/>
          <w:i/>
          <w:sz w:val="20"/>
          <w:szCs w:val="20"/>
        </w:rPr>
        <w:t>.</w:t>
      </w:r>
      <w:r>
        <w:rPr>
          <w:rFonts w:ascii="Arial" w:hAnsi="Arial" w:cs="Arial"/>
          <w:color w:val="1F3864" w:themeColor="accent1" w:themeShade="80"/>
          <w:sz w:val="20"/>
          <w:szCs w:val="20"/>
        </w:rPr>
        <w:t xml:space="preserve">  </w:t>
      </w:r>
      <w:r w:rsidR="003F3281">
        <w:rPr>
          <w:rFonts w:ascii="Arial" w:hAnsi="Arial" w:cs="Arial"/>
          <w:color w:val="1F3864" w:themeColor="accent1" w:themeShade="80"/>
          <w:sz w:val="20"/>
          <w:szCs w:val="20"/>
        </w:rPr>
        <w:t xml:space="preserve"> </w:t>
      </w:r>
      <w:r w:rsidRPr="007C2DB6">
        <w:rPr>
          <w:rFonts w:ascii="Arial" w:hAnsi="Arial" w:cs="Arial"/>
          <w:b/>
          <w:bCs/>
          <w:iCs/>
          <w:sz w:val="16"/>
          <w:szCs w:val="16"/>
        </w:rPr>
        <w:t>Pause</w:t>
      </w:r>
    </w:p>
    <w:p w14:paraId="43DAA024" w14:textId="77777777" w:rsidR="00236EE7" w:rsidRPr="00236EE7" w:rsidRDefault="00236EE7" w:rsidP="00FF3D00">
      <w:pPr>
        <w:jc w:val="center"/>
        <w:rPr>
          <w:rFonts w:ascii="Arial" w:hAnsi="Arial" w:cs="Arial"/>
          <w:b/>
          <w:bCs/>
          <w:iCs/>
          <w:sz w:val="2"/>
          <w:szCs w:val="2"/>
        </w:rPr>
      </w:pPr>
    </w:p>
    <w:bookmarkEnd w:id="83"/>
    <w:p w14:paraId="630BD525" w14:textId="77777777" w:rsidR="00236EE7" w:rsidRDefault="00263971" w:rsidP="00263971">
      <w:pPr>
        <w:jc w:val="center"/>
        <w:rPr>
          <w:rFonts w:ascii="Arial" w:hAnsi="Arial" w:cs="Arial"/>
          <w:b/>
          <w:bCs/>
          <w:color w:val="0D0D0D" w:themeColor="text1" w:themeTint="F2"/>
          <w:sz w:val="20"/>
          <w:szCs w:val="20"/>
        </w:rPr>
      </w:pPr>
      <w:r w:rsidRPr="00463C6B">
        <w:rPr>
          <w:rFonts w:ascii="Arial" w:hAnsi="Arial" w:cs="Arial"/>
          <w:b/>
          <w:bCs/>
          <w:color w:val="0D0D0D" w:themeColor="text1" w:themeTint="F2"/>
          <w:sz w:val="20"/>
          <w:szCs w:val="20"/>
        </w:rPr>
        <w:t xml:space="preserve">Lord, we love You and we thank You </w:t>
      </w:r>
    </w:p>
    <w:p w14:paraId="26AF85E5" w14:textId="4F574C02" w:rsidR="00263971" w:rsidRPr="00463C6B" w:rsidRDefault="00263971" w:rsidP="00263971">
      <w:pPr>
        <w:jc w:val="center"/>
        <w:rPr>
          <w:rFonts w:ascii="Arial" w:hAnsi="Arial" w:cs="Arial"/>
          <w:i/>
          <w:iCs/>
          <w:color w:val="0D0D0D" w:themeColor="text1" w:themeTint="F2"/>
          <w:sz w:val="20"/>
          <w:szCs w:val="20"/>
        </w:rPr>
      </w:pPr>
      <w:r w:rsidRPr="00463C6B">
        <w:rPr>
          <w:rFonts w:ascii="Arial" w:eastAsiaTheme="minorHAnsi" w:hAnsi="Arial" w:cs="Arial"/>
          <w:i/>
          <w:iCs/>
          <w:color w:val="0D0D0D" w:themeColor="text1" w:themeTint="F2"/>
          <w:sz w:val="20"/>
          <w:szCs w:val="20"/>
        </w:rPr>
        <w:t xml:space="preserve">– </w:t>
      </w:r>
      <w:r w:rsidRPr="00463C6B">
        <w:rPr>
          <w:rFonts w:ascii="Arial" w:hAnsi="Arial" w:cs="Arial"/>
          <w:i/>
          <w:iCs/>
          <w:color w:val="0D0D0D" w:themeColor="text1" w:themeTint="F2"/>
          <w:sz w:val="20"/>
          <w:szCs w:val="20"/>
        </w:rPr>
        <w:t>for the gift of every one!</w:t>
      </w:r>
    </w:p>
    <w:p w14:paraId="36B07331" w14:textId="77777777" w:rsidR="00263971" w:rsidRPr="00463C6B" w:rsidRDefault="00263971" w:rsidP="00263971">
      <w:pPr>
        <w:jc w:val="center"/>
        <w:rPr>
          <w:rFonts w:ascii="Arial" w:eastAsiaTheme="minorHAnsi" w:hAnsi="Arial" w:cs="Arial"/>
          <w:b/>
          <w:bCs/>
          <w:color w:val="0D0D0D" w:themeColor="text1" w:themeTint="F2"/>
          <w:sz w:val="20"/>
          <w:szCs w:val="20"/>
        </w:rPr>
      </w:pPr>
      <w:r w:rsidRPr="00463C6B">
        <w:rPr>
          <w:rFonts w:ascii="Arial" w:eastAsiaTheme="minorHAnsi" w:hAnsi="Arial" w:cs="Arial"/>
          <w:b/>
          <w:bCs/>
          <w:color w:val="0D0D0D" w:themeColor="text1" w:themeTint="F2"/>
          <w:sz w:val="20"/>
          <w:szCs w:val="20"/>
        </w:rPr>
        <w:t xml:space="preserve">Pour Your precious healing blood upon us. </w:t>
      </w:r>
    </w:p>
    <w:p w14:paraId="6A0CC78E" w14:textId="13CEE742" w:rsidR="00831158" w:rsidRDefault="00263971" w:rsidP="0039470A">
      <w:pPr>
        <w:jc w:val="center"/>
        <w:rPr>
          <w:rFonts w:ascii="Arial" w:eastAsiaTheme="minorHAnsi" w:hAnsi="Arial" w:cs="Arial"/>
          <w:i/>
          <w:iCs/>
          <w:color w:val="0D0D0D" w:themeColor="text1" w:themeTint="F2"/>
          <w:sz w:val="20"/>
          <w:szCs w:val="20"/>
        </w:rPr>
      </w:pPr>
      <w:r w:rsidRPr="00463C6B">
        <w:rPr>
          <w:rFonts w:ascii="Arial" w:eastAsiaTheme="minorHAnsi" w:hAnsi="Arial" w:cs="Arial"/>
          <w:i/>
          <w:iCs/>
          <w:color w:val="0D0D0D" w:themeColor="text1" w:themeTint="F2"/>
          <w:sz w:val="20"/>
          <w:szCs w:val="20"/>
        </w:rPr>
        <w:t xml:space="preserve">– Wash us!  Restore us!  Fill us with Your Divine Light, Life, and Love! </w:t>
      </w:r>
    </w:p>
    <w:p w14:paraId="57780BDC" w14:textId="77777777" w:rsidR="00236EE7" w:rsidRPr="00236EE7" w:rsidRDefault="00236EE7" w:rsidP="0039470A">
      <w:pPr>
        <w:jc w:val="center"/>
        <w:rPr>
          <w:rFonts w:ascii="Arial" w:eastAsiaTheme="minorHAnsi" w:hAnsi="Arial" w:cs="Arial"/>
          <w:i/>
          <w:iCs/>
          <w:color w:val="0D0D0D" w:themeColor="text1" w:themeTint="F2"/>
          <w:sz w:val="4"/>
          <w:szCs w:val="4"/>
        </w:rPr>
      </w:pPr>
    </w:p>
    <w:p w14:paraId="266B7805" w14:textId="54769216" w:rsidR="0095187C" w:rsidRDefault="00DF0694" w:rsidP="00A94011">
      <w:pPr>
        <w:jc w:val="center"/>
        <w:rPr>
          <w:rFonts w:ascii="Arial" w:hAnsi="Arial" w:cs="Arial"/>
          <w:b/>
          <w:bCs/>
          <w:color w:val="0D0D0D" w:themeColor="text1" w:themeTint="F2"/>
          <w:sz w:val="20"/>
          <w:szCs w:val="20"/>
        </w:rPr>
      </w:pPr>
      <w:r w:rsidRPr="00463C6B">
        <w:rPr>
          <w:rFonts w:ascii="Arial" w:hAnsi="Arial" w:cs="Arial"/>
          <w:b/>
          <w:bCs/>
          <w:color w:val="0D0D0D" w:themeColor="text1" w:themeTint="F2"/>
          <w:sz w:val="20"/>
          <w:szCs w:val="20"/>
        </w:rPr>
        <w:t xml:space="preserve">PRAY THE OUR FATHER </w:t>
      </w:r>
    </w:p>
    <w:p w14:paraId="3E00C949" w14:textId="77777777" w:rsidR="00236EE7" w:rsidRPr="00236EE7" w:rsidRDefault="00236EE7" w:rsidP="00A94011">
      <w:pPr>
        <w:jc w:val="center"/>
        <w:rPr>
          <w:rFonts w:ascii="Arial" w:hAnsi="Arial" w:cs="Arial"/>
          <w:b/>
          <w:bCs/>
          <w:color w:val="0D0D0D" w:themeColor="text1" w:themeTint="F2"/>
          <w:sz w:val="2"/>
          <w:szCs w:val="2"/>
        </w:rPr>
      </w:pPr>
    </w:p>
    <w:p w14:paraId="525F5746" w14:textId="1E50F138" w:rsidR="00A94011" w:rsidRPr="00AA2C59" w:rsidRDefault="00A94011" w:rsidP="00A94011">
      <w:pPr>
        <w:jc w:val="center"/>
        <w:rPr>
          <w:rFonts w:ascii="Arial" w:hAnsi="Arial" w:cs="Arial"/>
          <w:i/>
          <w:iCs/>
          <w:color w:val="0D0D0D" w:themeColor="text1" w:themeTint="F2"/>
          <w:spacing w:val="-2"/>
          <w:sz w:val="20"/>
          <w:szCs w:val="20"/>
        </w:rPr>
      </w:pPr>
      <w:bookmarkStart w:id="84" w:name="_Hlk102742760"/>
      <w:bookmarkStart w:id="85" w:name="_Hlk104542131"/>
      <w:bookmarkStart w:id="86" w:name="_Hlk125572762"/>
      <w:bookmarkEnd w:id="55"/>
      <w:bookmarkEnd w:id="62"/>
      <w:bookmarkEnd w:id="63"/>
      <w:bookmarkEnd w:id="64"/>
      <w:bookmarkEnd w:id="65"/>
      <w:bookmarkEnd w:id="66"/>
      <w:bookmarkEnd w:id="67"/>
      <w:bookmarkEnd w:id="68"/>
      <w:r w:rsidRPr="00AA2C59">
        <w:rPr>
          <w:rFonts w:ascii="Arial" w:hAnsi="Arial" w:cs="Arial"/>
          <w:b/>
          <w:bCs/>
          <w:color w:val="0D0D0D" w:themeColor="text1" w:themeTint="F2"/>
          <w:spacing w:val="-2"/>
          <w:sz w:val="20"/>
          <w:szCs w:val="20"/>
        </w:rPr>
        <w:t xml:space="preserve">Lamb of God, you take away the sins of the world </w:t>
      </w:r>
      <w:r w:rsidRPr="00AA2C59">
        <w:rPr>
          <w:rFonts w:ascii="Arial" w:eastAsiaTheme="minorHAnsi" w:hAnsi="Arial" w:cs="Arial"/>
          <w:i/>
          <w:iCs/>
          <w:color w:val="0D0D0D" w:themeColor="text1" w:themeTint="F2"/>
          <w:spacing w:val="-2"/>
          <w:sz w:val="20"/>
          <w:szCs w:val="20"/>
        </w:rPr>
        <w:t xml:space="preserve">– </w:t>
      </w:r>
      <w:r w:rsidRPr="00AA2C59">
        <w:rPr>
          <w:rFonts w:ascii="Arial" w:hAnsi="Arial" w:cs="Arial"/>
          <w:i/>
          <w:iCs/>
          <w:color w:val="0D0D0D" w:themeColor="text1" w:themeTint="F2"/>
          <w:spacing w:val="-2"/>
          <w:sz w:val="20"/>
          <w:szCs w:val="20"/>
        </w:rPr>
        <w:t>have mercy on us.</w:t>
      </w:r>
      <w:bookmarkStart w:id="87" w:name="_Hlk145938262"/>
      <w:r w:rsidRPr="00AA2C59">
        <w:rPr>
          <w:rFonts w:ascii="Arial" w:hAnsi="Arial" w:cs="Arial"/>
          <w:i/>
          <w:iCs/>
          <w:color w:val="0D0D0D" w:themeColor="text1" w:themeTint="F2"/>
          <w:spacing w:val="-2"/>
          <w:sz w:val="20"/>
          <w:szCs w:val="20"/>
        </w:rPr>
        <w:t xml:space="preserve"> </w:t>
      </w:r>
      <w:bookmarkEnd w:id="87"/>
      <w:r w:rsidRPr="00AA2C59">
        <w:rPr>
          <w:rFonts w:ascii="Arial" w:hAnsi="Arial" w:cs="Arial"/>
          <w:i/>
          <w:iCs/>
          <w:color w:val="0D0D0D" w:themeColor="text1" w:themeTint="F2"/>
          <w:spacing w:val="-2"/>
          <w:sz w:val="20"/>
          <w:szCs w:val="20"/>
        </w:rPr>
        <w:t>Grant us peace in our hearts, peace in our families, and peace in the world</w:t>
      </w:r>
    </w:p>
    <w:p w14:paraId="5364B8A4" w14:textId="77777777" w:rsidR="007C2DB6" w:rsidRPr="007C2DB6" w:rsidRDefault="007C2DB6" w:rsidP="00A94011">
      <w:pPr>
        <w:jc w:val="center"/>
        <w:rPr>
          <w:rFonts w:ascii="Arial" w:hAnsi="Arial" w:cs="Arial"/>
          <w:i/>
          <w:iCs/>
          <w:color w:val="0D0D0D" w:themeColor="text1" w:themeTint="F2"/>
          <w:spacing w:val="-4"/>
          <w:sz w:val="2"/>
          <w:szCs w:val="2"/>
        </w:rPr>
      </w:pPr>
    </w:p>
    <w:p w14:paraId="636C3DF6" w14:textId="3AFD2606" w:rsidR="00790AC2" w:rsidRPr="00463C6B" w:rsidRDefault="00790AC2" w:rsidP="00790AC2">
      <w:pPr>
        <w:jc w:val="center"/>
        <w:rPr>
          <w:rFonts w:ascii="Arial" w:eastAsiaTheme="minorHAnsi" w:hAnsi="Arial" w:cs="Arial"/>
          <w:b/>
          <w:bCs/>
          <w:sz w:val="20"/>
          <w:szCs w:val="20"/>
        </w:rPr>
      </w:pPr>
      <w:r w:rsidRPr="00463C6B">
        <w:rPr>
          <w:rFonts w:ascii="Arial" w:hAnsi="Arial" w:cs="Arial"/>
          <w:b/>
          <w:bCs/>
          <w:sz w:val="20"/>
          <w:szCs w:val="20"/>
        </w:rPr>
        <w:t>JESUS, SHINE THROUGH ME</w:t>
      </w:r>
    </w:p>
    <w:p w14:paraId="14B36E49" w14:textId="4C18D12A" w:rsidR="00790AC2" w:rsidRPr="00463C6B" w:rsidRDefault="00790AC2" w:rsidP="00542B07">
      <w:pPr>
        <w:jc w:val="center"/>
        <w:rPr>
          <w:rFonts w:ascii="Arial" w:eastAsiaTheme="minorHAnsi" w:hAnsi="Arial" w:cs="Arial"/>
          <w:b/>
          <w:bCs/>
          <w:i/>
          <w:iCs/>
          <w:color w:val="0D0D0D" w:themeColor="text1" w:themeTint="F2"/>
          <w:spacing w:val="-4"/>
          <w:sz w:val="20"/>
          <w:szCs w:val="20"/>
        </w:rPr>
      </w:pPr>
      <w:bookmarkStart w:id="88" w:name="_Hlk124349225"/>
      <w:bookmarkStart w:id="89" w:name="_Hlk149925068"/>
      <w:r w:rsidRPr="00463C6B">
        <w:rPr>
          <w:rFonts w:ascii="Arial" w:eastAsiaTheme="minorHAnsi" w:hAnsi="Arial" w:cs="Arial"/>
          <w:b/>
          <w:bCs/>
          <w:color w:val="0D0D0D" w:themeColor="text1" w:themeTint="F2"/>
          <w:sz w:val="20"/>
          <w:szCs w:val="20"/>
        </w:rPr>
        <w:t>O my Jesus, like the Wise Men I come to adore You as my little</w:t>
      </w:r>
      <w:r w:rsidR="00463C6B">
        <w:rPr>
          <w:rFonts w:ascii="Arial" w:eastAsiaTheme="minorHAnsi" w:hAnsi="Arial" w:cs="Arial"/>
          <w:b/>
          <w:bCs/>
          <w:color w:val="0D0D0D" w:themeColor="text1" w:themeTint="F2"/>
          <w:sz w:val="20"/>
          <w:szCs w:val="20"/>
        </w:rPr>
        <w:t xml:space="preserve"> </w:t>
      </w:r>
      <w:r w:rsidRPr="00463C6B">
        <w:rPr>
          <w:rFonts w:ascii="Arial" w:eastAsiaTheme="minorHAnsi" w:hAnsi="Arial" w:cs="Arial"/>
          <w:b/>
          <w:bCs/>
          <w:color w:val="0D0D0D" w:themeColor="text1" w:themeTint="F2"/>
          <w:spacing w:val="-2"/>
          <w:sz w:val="20"/>
          <w:szCs w:val="20"/>
        </w:rPr>
        <w:t xml:space="preserve">Infant </w:t>
      </w:r>
      <w:r w:rsidRPr="00463C6B">
        <w:rPr>
          <w:rFonts w:ascii="Arial" w:eastAsiaTheme="minorHAnsi" w:hAnsi="Arial" w:cs="Arial"/>
          <w:b/>
          <w:bCs/>
          <w:color w:val="0D0D0D" w:themeColor="text1" w:themeTint="F2"/>
          <w:spacing w:val="-6"/>
          <w:sz w:val="20"/>
          <w:szCs w:val="20"/>
        </w:rPr>
        <w:t xml:space="preserve">King.  Since I have no gift worthy of a king, I make myself a total </w:t>
      </w:r>
      <w:r w:rsidR="00463C6B" w:rsidRPr="00463C6B">
        <w:rPr>
          <w:rFonts w:ascii="Arial" w:eastAsiaTheme="minorHAnsi" w:hAnsi="Arial" w:cs="Arial"/>
          <w:b/>
          <w:bCs/>
          <w:color w:val="0D0D0D" w:themeColor="text1" w:themeTint="F2"/>
          <w:spacing w:val="-6"/>
          <w:sz w:val="20"/>
          <w:szCs w:val="20"/>
        </w:rPr>
        <w:t>o</w:t>
      </w:r>
      <w:r w:rsidRPr="00463C6B">
        <w:rPr>
          <w:rFonts w:ascii="Arial" w:eastAsiaTheme="minorHAnsi" w:hAnsi="Arial" w:cs="Arial"/>
          <w:b/>
          <w:bCs/>
          <w:color w:val="0D0D0D" w:themeColor="text1" w:themeTint="F2"/>
          <w:spacing w:val="-6"/>
          <w:sz w:val="20"/>
          <w:szCs w:val="20"/>
        </w:rPr>
        <w:t>ffering</w:t>
      </w:r>
      <w:r w:rsidRPr="00463C6B">
        <w:rPr>
          <w:rFonts w:ascii="Arial" w:eastAsiaTheme="minorHAnsi" w:hAnsi="Arial" w:cs="Arial"/>
          <w:b/>
          <w:bCs/>
          <w:color w:val="0D0D0D" w:themeColor="text1" w:themeTint="F2"/>
          <w:sz w:val="20"/>
          <w:szCs w:val="20"/>
        </w:rPr>
        <w:t xml:space="preserve"> to Your merciful love. </w:t>
      </w:r>
      <w:bookmarkEnd w:id="88"/>
      <w:r w:rsidR="00542B07" w:rsidRPr="00463C6B">
        <w:rPr>
          <w:rFonts w:ascii="Arial" w:eastAsiaTheme="minorHAnsi" w:hAnsi="Arial" w:cs="Arial"/>
          <w:b/>
          <w:bCs/>
          <w:color w:val="0D0D0D" w:themeColor="text1" w:themeTint="F2"/>
          <w:sz w:val="20"/>
          <w:szCs w:val="20"/>
        </w:rPr>
        <w:t xml:space="preserve"> </w:t>
      </w:r>
      <w:r w:rsidRPr="00463C6B">
        <w:rPr>
          <w:rFonts w:ascii="Arial" w:eastAsiaTheme="minorHAnsi" w:hAnsi="Arial" w:cs="Arial"/>
          <w:b/>
          <w:bCs/>
          <w:color w:val="0D0D0D" w:themeColor="text1" w:themeTint="F2"/>
          <w:sz w:val="20"/>
          <w:szCs w:val="20"/>
        </w:rPr>
        <w:t xml:space="preserve">You are the Word made </w:t>
      </w:r>
      <w:r w:rsidRPr="00463C6B">
        <w:rPr>
          <w:rFonts w:ascii="Arial" w:eastAsiaTheme="minorHAnsi" w:hAnsi="Arial" w:cs="Arial"/>
          <w:b/>
          <w:bCs/>
          <w:color w:val="0D0D0D" w:themeColor="text1" w:themeTint="F2"/>
          <w:spacing w:val="-2"/>
          <w:sz w:val="20"/>
          <w:szCs w:val="20"/>
        </w:rPr>
        <w:t xml:space="preserve">flesh and dwelt among </w:t>
      </w:r>
      <w:r w:rsidRPr="002E78B4">
        <w:rPr>
          <w:rFonts w:ascii="Arial" w:eastAsiaTheme="minorHAnsi" w:hAnsi="Arial" w:cs="Arial"/>
          <w:b/>
          <w:bCs/>
          <w:color w:val="0D0D0D" w:themeColor="text1" w:themeTint="F2"/>
          <w:spacing w:val="-2"/>
          <w:sz w:val="20"/>
          <w:szCs w:val="20"/>
        </w:rPr>
        <w:t>us, the only begotten Son who is in the heart of the Father and united</w:t>
      </w:r>
      <w:r w:rsidRPr="00463C6B">
        <w:rPr>
          <w:rFonts w:ascii="Arial" w:eastAsiaTheme="minorHAnsi" w:hAnsi="Arial" w:cs="Arial"/>
          <w:b/>
          <w:bCs/>
          <w:color w:val="0D0D0D" w:themeColor="text1" w:themeTint="F2"/>
          <w:sz w:val="20"/>
          <w:szCs w:val="20"/>
        </w:rPr>
        <w:t xml:space="preserve"> </w:t>
      </w:r>
      <w:r w:rsidRPr="002E78B4">
        <w:rPr>
          <w:rFonts w:ascii="Arial" w:eastAsiaTheme="minorHAnsi" w:hAnsi="Arial" w:cs="Arial"/>
          <w:b/>
          <w:bCs/>
          <w:color w:val="0D0D0D" w:themeColor="text1" w:themeTint="F2"/>
          <w:spacing w:val="2"/>
          <w:sz w:val="20"/>
          <w:szCs w:val="20"/>
        </w:rPr>
        <w:t>in the love of the Holy Spirit. You are the living bread which came</w:t>
      </w:r>
      <w:r w:rsidRPr="00463C6B">
        <w:rPr>
          <w:rFonts w:ascii="Arial" w:eastAsiaTheme="minorHAnsi" w:hAnsi="Arial" w:cs="Arial"/>
          <w:b/>
          <w:bCs/>
          <w:color w:val="0D0D0D" w:themeColor="text1" w:themeTint="F2"/>
          <w:sz w:val="20"/>
          <w:szCs w:val="20"/>
        </w:rPr>
        <w:t xml:space="preserve"> down from heaven.</w:t>
      </w:r>
      <w:r w:rsidRPr="00463C6B">
        <w:rPr>
          <w:rFonts w:ascii="Arial" w:eastAsiaTheme="minorHAnsi" w:hAnsi="Arial" w:cs="Arial"/>
          <w:b/>
          <w:bCs/>
          <w:i/>
          <w:iCs/>
          <w:color w:val="0D0D0D" w:themeColor="text1" w:themeTint="F2"/>
          <w:sz w:val="20"/>
          <w:szCs w:val="20"/>
        </w:rPr>
        <w:t xml:space="preserve"> </w:t>
      </w:r>
      <w:bookmarkStart w:id="90" w:name="_Hlk149925096"/>
      <w:bookmarkEnd w:id="89"/>
      <w:r w:rsidRPr="00463C6B">
        <w:rPr>
          <w:rFonts w:ascii="Arial" w:eastAsiaTheme="minorHAnsi" w:hAnsi="Arial" w:cs="Arial"/>
          <w:i/>
          <w:iCs/>
          <w:color w:val="0D0D0D" w:themeColor="text1" w:themeTint="F2"/>
          <w:spacing w:val="-2"/>
          <w:sz w:val="20"/>
          <w:szCs w:val="20"/>
        </w:rPr>
        <w:t>– I adore You hidden in the humble disguise of bread and wine and</w:t>
      </w:r>
      <w:r w:rsidRPr="00463C6B">
        <w:rPr>
          <w:rFonts w:ascii="Arial" w:eastAsiaTheme="minorHAnsi" w:hAnsi="Arial" w:cs="Arial"/>
          <w:i/>
          <w:iCs/>
          <w:color w:val="0D0D0D" w:themeColor="text1" w:themeTint="F2"/>
          <w:sz w:val="20"/>
          <w:szCs w:val="20"/>
        </w:rPr>
        <w:t xml:space="preserve"> </w:t>
      </w:r>
      <w:r w:rsidRPr="00463C6B">
        <w:rPr>
          <w:rFonts w:ascii="Arial" w:eastAsiaTheme="minorHAnsi" w:hAnsi="Arial" w:cs="Arial"/>
          <w:i/>
          <w:iCs/>
          <w:color w:val="0D0D0D" w:themeColor="text1" w:themeTint="F2"/>
          <w:spacing w:val="-2"/>
          <w:sz w:val="20"/>
          <w:szCs w:val="20"/>
        </w:rPr>
        <w:t>hidden in the depths of my heart.</w:t>
      </w:r>
      <w:r w:rsidRPr="00463C6B">
        <w:rPr>
          <w:rFonts w:ascii="Arial" w:eastAsiaTheme="minorHAnsi" w:hAnsi="Arial" w:cs="Arial"/>
          <w:color w:val="0D0D0D" w:themeColor="text1" w:themeTint="F2"/>
          <w:spacing w:val="-2"/>
          <w:sz w:val="20"/>
          <w:szCs w:val="20"/>
        </w:rPr>
        <w:t xml:space="preserve">  </w:t>
      </w:r>
      <w:r w:rsidRPr="00463C6B">
        <w:rPr>
          <w:rFonts w:ascii="Arial" w:eastAsiaTheme="minorHAnsi" w:hAnsi="Arial" w:cs="Arial"/>
          <w:i/>
          <w:iCs/>
          <w:color w:val="0D0D0D" w:themeColor="text1" w:themeTint="F2"/>
          <w:spacing w:val="-2"/>
          <w:sz w:val="20"/>
          <w:szCs w:val="20"/>
        </w:rPr>
        <w:t>I am not worthy that You should</w:t>
      </w:r>
      <w:r w:rsidRPr="00463C6B">
        <w:rPr>
          <w:rFonts w:ascii="Arial" w:eastAsiaTheme="minorHAnsi" w:hAnsi="Arial" w:cs="Arial"/>
          <w:i/>
          <w:iCs/>
          <w:color w:val="0D0D0D" w:themeColor="text1" w:themeTint="F2"/>
          <w:sz w:val="20"/>
          <w:szCs w:val="20"/>
        </w:rPr>
        <w:t xml:space="preserve"> enter under my roof, but I need You! </w:t>
      </w:r>
      <w:r w:rsidR="00542B07" w:rsidRPr="00463C6B">
        <w:rPr>
          <w:rFonts w:ascii="Arial" w:eastAsiaTheme="minorHAnsi" w:hAnsi="Arial" w:cs="Arial"/>
          <w:i/>
          <w:iCs/>
          <w:color w:val="0D0D0D" w:themeColor="text1" w:themeTint="F2"/>
          <w:sz w:val="20"/>
          <w:szCs w:val="20"/>
        </w:rPr>
        <w:t xml:space="preserve">  </w:t>
      </w:r>
      <w:r w:rsidRPr="00463C6B">
        <w:rPr>
          <w:rFonts w:ascii="Arial" w:eastAsiaTheme="minorHAnsi" w:hAnsi="Arial" w:cs="Arial"/>
          <w:i/>
          <w:iCs/>
          <w:color w:val="0D0D0D" w:themeColor="text1" w:themeTint="F2"/>
          <w:sz w:val="20"/>
          <w:szCs w:val="20"/>
        </w:rPr>
        <w:t>I am nothing without You!</w:t>
      </w:r>
    </w:p>
    <w:p w14:paraId="772E80A9" w14:textId="77777777" w:rsidR="00463C6B" w:rsidRDefault="00790AC2" w:rsidP="00790AC2">
      <w:pPr>
        <w:ind w:right="4"/>
        <w:jc w:val="center"/>
        <w:rPr>
          <w:rFonts w:ascii="Arial" w:eastAsiaTheme="minorHAnsi" w:hAnsi="Arial" w:cs="Arial"/>
          <w:i/>
          <w:iCs/>
          <w:color w:val="0D0D0D" w:themeColor="text1" w:themeTint="F2"/>
          <w:spacing w:val="-2"/>
          <w:sz w:val="20"/>
          <w:szCs w:val="20"/>
        </w:rPr>
      </w:pPr>
      <w:r w:rsidRPr="00463C6B">
        <w:rPr>
          <w:rFonts w:ascii="Arial" w:eastAsiaTheme="minorHAnsi" w:hAnsi="Arial" w:cs="Arial"/>
          <w:i/>
          <w:iCs/>
          <w:color w:val="0D0D0D" w:themeColor="text1" w:themeTint="F2"/>
          <w:sz w:val="20"/>
          <w:szCs w:val="20"/>
        </w:rPr>
        <w:t xml:space="preserve">Speak Thy word and Your servant shall be healed. </w:t>
      </w:r>
      <w:r w:rsidR="00542B07" w:rsidRPr="00463C6B">
        <w:rPr>
          <w:rFonts w:ascii="Arial" w:eastAsiaTheme="minorHAnsi" w:hAnsi="Arial" w:cs="Arial"/>
          <w:i/>
          <w:iCs/>
          <w:color w:val="0D0D0D" w:themeColor="text1" w:themeTint="F2"/>
          <w:sz w:val="20"/>
          <w:szCs w:val="20"/>
        </w:rPr>
        <w:t xml:space="preserve"> </w:t>
      </w:r>
      <w:r w:rsidRPr="00463C6B">
        <w:rPr>
          <w:rFonts w:ascii="Arial" w:eastAsiaTheme="minorHAnsi" w:hAnsi="Arial" w:cs="Arial"/>
          <w:i/>
          <w:iCs/>
          <w:color w:val="0D0D0D" w:themeColor="text1" w:themeTint="F2"/>
          <w:sz w:val="20"/>
          <w:szCs w:val="20"/>
        </w:rPr>
        <w:t>Cover me in</w:t>
      </w:r>
      <w:r w:rsidR="00463C6B">
        <w:rPr>
          <w:rFonts w:ascii="Arial" w:eastAsiaTheme="minorHAnsi" w:hAnsi="Arial" w:cs="Arial"/>
          <w:i/>
          <w:iCs/>
          <w:color w:val="0D0D0D" w:themeColor="text1" w:themeTint="F2"/>
          <w:sz w:val="20"/>
          <w:szCs w:val="20"/>
        </w:rPr>
        <w:t xml:space="preserve"> </w:t>
      </w:r>
      <w:r w:rsidRPr="00463C6B">
        <w:rPr>
          <w:rFonts w:ascii="Arial" w:eastAsiaTheme="minorHAnsi" w:hAnsi="Arial" w:cs="Arial"/>
          <w:i/>
          <w:iCs/>
          <w:color w:val="0D0D0D" w:themeColor="text1" w:themeTint="F2"/>
          <w:spacing w:val="-2"/>
          <w:sz w:val="20"/>
          <w:szCs w:val="20"/>
        </w:rPr>
        <w:t xml:space="preserve">Your </w:t>
      </w:r>
    </w:p>
    <w:p w14:paraId="23E2CAE0" w14:textId="77777777" w:rsidR="002E78B4" w:rsidRDefault="00790AC2" w:rsidP="00790AC2">
      <w:pPr>
        <w:ind w:right="4"/>
        <w:jc w:val="center"/>
        <w:rPr>
          <w:rFonts w:ascii="Arial" w:eastAsiaTheme="minorHAnsi" w:hAnsi="Arial" w:cs="Arial"/>
          <w:i/>
          <w:iCs/>
          <w:color w:val="0D0D0D" w:themeColor="text1" w:themeTint="F2"/>
          <w:sz w:val="20"/>
          <w:szCs w:val="20"/>
        </w:rPr>
      </w:pPr>
      <w:r w:rsidRPr="00463C6B">
        <w:rPr>
          <w:rFonts w:ascii="Arial" w:eastAsiaTheme="minorHAnsi" w:hAnsi="Arial" w:cs="Arial"/>
          <w:i/>
          <w:iCs/>
          <w:color w:val="0D0D0D" w:themeColor="text1" w:themeTint="F2"/>
          <w:spacing w:val="-2"/>
          <w:sz w:val="20"/>
          <w:szCs w:val="20"/>
        </w:rPr>
        <w:t xml:space="preserve">most precious healing blood from the first cut to the last drop </w:t>
      </w:r>
      <w:r w:rsidRPr="00463C6B">
        <w:rPr>
          <w:rFonts w:ascii="Arial" w:eastAsiaTheme="minorHAnsi" w:hAnsi="Arial" w:cs="Arial"/>
          <w:i/>
          <w:iCs/>
          <w:color w:val="0D0D0D" w:themeColor="text1" w:themeTint="F2"/>
          <w:sz w:val="20"/>
          <w:szCs w:val="20"/>
        </w:rPr>
        <w:t xml:space="preserve">poured </w:t>
      </w:r>
    </w:p>
    <w:p w14:paraId="10E5C070" w14:textId="7834FD35" w:rsidR="00463C6B" w:rsidRDefault="00790AC2" w:rsidP="00790AC2">
      <w:pPr>
        <w:ind w:right="4"/>
        <w:jc w:val="center"/>
        <w:rPr>
          <w:rFonts w:ascii="Arial" w:eastAsiaTheme="minorHAnsi" w:hAnsi="Arial" w:cs="Arial"/>
          <w:i/>
          <w:iCs/>
          <w:color w:val="0D0D0D" w:themeColor="text1" w:themeTint="F2"/>
          <w:sz w:val="20"/>
          <w:szCs w:val="20"/>
        </w:rPr>
      </w:pPr>
      <w:r w:rsidRPr="00463C6B">
        <w:rPr>
          <w:rFonts w:ascii="Arial" w:eastAsiaTheme="minorHAnsi" w:hAnsi="Arial" w:cs="Arial"/>
          <w:i/>
          <w:iCs/>
          <w:color w:val="0D0D0D" w:themeColor="text1" w:themeTint="F2"/>
          <w:sz w:val="20"/>
          <w:szCs w:val="20"/>
        </w:rPr>
        <w:t xml:space="preserve">out upon the cross. </w:t>
      </w:r>
      <w:r w:rsidR="00542B07" w:rsidRPr="00463C6B">
        <w:rPr>
          <w:rFonts w:ascii="Arial" w:eastAsiaTheme="minorHAnsi" w:hAnsi="Arial" w:cs="Arial"/>
          <w:i/>
          <w:iCs/>
          <w:color w:val="0D0D0D" w:themeColor="text1" w:themeTint="F2"/>
          <w:sz w:val="20"/>
          <w:szCs w:val="20"/>
        </w:rPr>
        <w:t xml:space="preserve"> </w:t>
      </w:r>
      <w:r w:rsidRPr="00463C6B">
        <w:rPr>
          <w:rFonts w:ascii="Arial" w:eastAsiaTheme="minorHAnsi" w:hAnsi="Arial" w:cs="Arial"/>
          <w:i/>
          <w:iCs/>
          <w:color w:val="0D0D0D" w:themeColor="text1" w:themeTint="F2"/>
          <w:sz w:val="20"/>
          <w:szCs w:val="20"/>
        </w:rPr>
        <w:t xml:space="preserve">Draw me to Yourself so that I might have life </w:t>
      </w:r>
    </w:p>
    <w:p w14:paraId="3A91FA38" w14:textId="59144215" w:rsidR="00790AC2" w:rsidRDefault="00790AC2" w:rsidP="00790AC2">
      <w:pPr>
        <w:ind w:right="4"/>
        <w:jc w:val="center"/>
        <w:rPr>
          <w:rFonts w:ascii="Arial" w:eastAsiaTheme="minorHAnsi" w:hAnsi="Arial" w:cs="Arial"/>
          <w:i/>
          <w:iCs/>
          <w:color w:val="0D0D0D" w:themeColor="text1" w:themeTint="F2"/>
          <w:sz w:val="20"/>
          <w:szCs w:val="20"/>
        </w:rPr>
      </w:pPr>
      <w:r w:rsidRPr="00463C6B">
        <w:rPr>
          <w:rFonts w:ascii="Arial" w:eastAsiaTheme="minorHAnsi" w:hAnsi="Arial" w:cs="Arial"/>
          <w:i/>
          <w:iCs/>
          <w:color w:val="0D0D0D" w:themeColor="text1" w:themeTint="F2"/>
          <w:sz w:val="20"/>
          <w:szCs w:val="20"/>
        </w:rPr>
        <w:t>through You, for all things are redeemed through You.</w:t>
      </w:r>
    </w:p>
    <w:p w14:paraId="47234D8B" w14:textId="10346CAF" w:rsidR="007C2DB6" w:rsidRPr="007C2DB6" w:rsidRDefault="007C2DB6" w:rsidP="00790AC2">
      <w:pPr>
        <w:ind w:right="4"/>
        <w:jc w:val="center"/>
        <w:rPr>
          <w:rFonts w:ascii="Arial" w:eastAsiaTheme="minorHAnsi" w:hAnsi="Arial" w:cs="Arial"/>
          <w:i/>
          <w:iCs/>
          <w:color w:val="0D0D0D" w:themeColor="text1" w:themeTint="F2"/>
          <w:sz w:val="14"/>
          <w:szCs w:val="14"/>
        </w:rPr>
      </w:pPr>
      <w:r>
        <w:rPr>
          <w:rFonts w:ascii="Arial" w:eastAsiaTheme="minorHAnsi" w:hAnsi="Arial" w:cs="Arial"/>
          <w:i/>
          <w:iCs/>
          <w:color w:val="0D0D0D" w:themeColor="text1" w:themeTint="F2"/>
          <w:sz w:val="14"/>
          <w:szCs w:val="14"/>
        </w:rPr>
        <w:t>3</w:t>
      </w:r>
    </w:p>
    <w:p w14:paraId="491754A2" w14:textId="170DA588" w:rsidR="007C72E1" w:rsidRPr="007C72E1" w:rsidRDefault="00790AC2" w:rsidP="007C72E1">
      <w:pPr>
        <w:ind w:right="4"/>
        <w:jc w:val="center"/>
        <w:rPr>
          <w:rFonts w:ascii="Arial" w:eastAsiaTheme="minorHAnsi" w:hAnsi="Arial" w:cs="Arial"/>
          <w:b/>
          <w:bCs/>
          <w:color w:val="0D0D0D" w:themeColor="text1" w:themeTint="F2"/>
          <w:sz w:val="20"/>
          <w:szCs w:val="20"/>
        </w:rPr>
      </w:pPr>
      <w:r w:rsidRPr="00463C6B">
        <w:rPr>
          <w:rFonts w:ascii="Arial" w:eastAsiaTheme="minorHAnsi" w:hAnsi="Arial" w:cs="Arial"/>
          <w:b/>
          <w:bCs/>
          <w:color w:val="0D0D0D" w:themeColor="text1" w:themeTint="F2"/>
          <w:sz w:val="20"/>
          <w:szCs w:val="20"/>
        </w:rPr>
        <w:lastRenderedPageBreak/>
        <w:t xml:space="preserve">O my sweet Jesus, my King who was laid in the throne of a manger, </w:t>
      </w:r>
      <w:r w:rsidRPr="007C72E1">
        <w:rPr>
          <w:rFonts w:ascii="Arial" w:eastAsiaTheme="minorHAnsi" w:hAnsi="Arial" w:cs="Arial"/>
          <w:b/>
          <w:bCs/>
          <w:color w:val="0D0D0D" w:themeColor="text1" w:themeTint="F2"/>
          <w:spacing w:val="-2"/>
          <w:sz w:val="20"/>
          <w:szCs w:val="20"/>
        </w:rPr>
        <w:t>conquered sin from the throne of the cross</w:t>
      </w:r>
      <w:r w:rsidRPr="007C72E1">
        <w:rPr>
          <w:rFonts w:ascii="Arial" w:eastAsiaTheme="minorHAnsi" w:hAnsi="Arial" w:cs="Arial"/>
          <w:b/>
          <w:bCs/>
          <w:color w:val="0D0D0D" w:themeColor="text1" w:themeTint="F2"/>
          <w:spacing w:val="-6"/>
          <w:sz w:val="20"/>
          <w:szCs w:val="20"/>
        </w:rPr>
        <w:t>, and</w:t>
      </w:r>
      <w:r w:rsidRPr="007C72E1">
        <w:rPr>
          <w:rFonts w:ascii="Arial" w:eastAsiaTheme="minorHAnsi" w:hAnsi="Arial" w:cs="Arial"/>
          <w:b/>
          <w:bCs/>
          <w:color w:val="0D0D0D" w:themeColor="text1" w:themeTint="F2"/>
          <w:spacing w:val="-2"/>
          <w:sz w:val="20"/>
          <w:szCs w:val="20"/>
        </w:rPr>
        <w:t xml:space="preserve"> now reigns at the </w:t>
      </w:r>
      <w:r w:rsidR="007C72E1" w:rsidRPr="007C72E1">
        <w:rPr>
          <w:rFonts w:ascii="Arial" w:eastAsiaTheme="minorHAnsi" w:hAnsi="Arial" w:cs="Arial"/>
          <w:b/>
          <w:bCs/>
          <w:color w:val="0D0D0D" w:themeColor="text1" w:themeTint="F2"/>
          <w:spacing w:val="-2"/>
          <w:sz w:val="20"/>
          <w:szCs w:val="20"/>
        </w:rPr>
        <w:t>r</w:t>
      </w:r>
      <w:r w:rsidRPr="007C72E1">
        <w:rPr>
          <w:rFonts w:ascii="Arial" w:eastAsiaTheme="minorHAnsi" w:hAnsi="Arial" w:cs="Arial"/>
          <w:b/>
          <w:bCs/>
          <w:color w:val="0D0D0D" w:themeColor="text1" w:themeTint="F2"/>
          <w:spacing w:val="-2"/>
          <w:sz w:val="20"/>
          <w:szCs w:val="20"/>
        </w:rPr>
        <w:t>ight</w:t>
      </w:r>
      <w:r w:rsidRPr="00463C6B">
        <w:rPr>
          <w:rFonts w:ascii="Arial" w:eastAsiaTheme="minorHAnsi" w:hAnsi="Arial" w:cs="Arial"/>
          <w:b/>
          <w:bCs/>
          <w:color w:val="0D0D0D" w:themeColor="text1" w:themeTint="F2"/>
          <w:sz w:val="20"/>
          <w:szCs w:val="20"/>
        </w:rPr>
        <w:t xml:space="preserve"> </w:t>
      </w:r>
      <w:r w:rsidRPr="007C72E1">
        <w:rPr>
          <w:rFonts w:ascii="Arial" w:eastAsiaTheme="minorHAnsi" w:hAnsi="Arial" w:cs="Arial"/>
          <w:b/>
          <w:bCs/>
          <w:color w:val="0D0D0D" w:themeColor="text1" w:themeTint="F2"/>
          <w:spacing w:val="-4"/>
          <w:sz w:val="20"/>
          <w:szCs w:val="20"/>
        </w:rPr>
        <w:t xml:space="preserve">hand of the Father. </w:t>
      </w:r>
      <w:r w:rsidR="007C72E1" w:rsidRPr="007C72E1">
        <w:rPr>
          <w:rFonts w:ascii="Arial" w:eastAsiaTheme="minorHAnsi" w:hAnsi="Arial" w:cs="Arial"/>
          <w:b/>
          <w:bCs/>
          <w:color w:val="0D0D0D" w:themeColor="text1" w:themeTint="F2"/>
          <w:spacing w:val="-4"/>
          <w:sz w:val="20"/>
          <w:szCs w:val="20"/>
        </w:rPr>
        <w:t xml:space="preserve"> </w:t>
      </w:r>
      <w:r w:rsidRPr="007C72E1">
        <w:rPr>
          <w:rFonts w:ascii="Arial" w:eastAsiaTheme="minorHAnsi" w:hAnsi="Arial" w:cs="Arial"/>
          <w:b/>
          <w:bCs/>
          <w:color w:val="0D0D0D" w:themeColor="text1" w:themeTint="F2"/>
          <w:spacing w:val="-4"/>
          <w:sz w:val="20"/>
          <w:szCs w:val="20"/>
        </w:rPr>
        <w:t>Reign in me.  Consume me in the fire of Divine Love.</w:t>
      </w:r>
      <w:r w:rsidR="002516D2">
        <w:rPr>
          <w:rFonts w:ascii="Arial" w:eastAsiaTheme="minorHAnsi" w:hAnsi="Arial" w:cs="Arial"/>
          <w:b/>
          <w:bCs/>
          <w:color w:val="0D0D0D" w:themeColor="text1" w:themeTint="F2"/>
          <w:sz w:val="20"/>
          <w:szCs w:val="20"/>
        </w:rPr>
        <w:t xml:space="preserve">  </w:t>
      </w:r>
      <w:r w:rsidRPr="00463C6B">
        <w:rPr>
          <w:rFonts w:ascii="Arial" w:eastAsiaTheme="minorHAnsi" w:hAnsi="Arial" w:cs="Arial"/>
          <w:i/>
          <w:iCs/>
          <w:color w:val="0D0D0D" w:themeColor="text1" w:themeTint="F2"/>
          <w:sz w:val="20"/>
          <w:szCs w:val="20"/>
        </w:rPr>
        <w:t xml:space="preserve">– You are the light that shines in the darkness! </w:t>
      </w:r>
      <w:r w:rsidR="007C72E1">
        <w:rPr>
          <w:rFonts w:ascii="Arial" w:eastAsiaTheme="minorHAnsi" w:hAnsi="Arial" w:cs="Arial"/>
          <w:i/>
          <w:iCs/>
          <w:color w:val="0D0D0D" w:themeColor="text1" w:themeTint="F2"/>
          <w:sz w:val="20"/>
          <w:szCs w:val="20"/>
        </w:rPr>
        <w:t xml:space="preserve"> </w:t>
      </w:r>
    </w:p>
    <w:p w14:paraId="628C5727" w14:textId="1F16B51A" w:rsidR="00790AC2" w:rsidRDefault="00790AC2" w:rsidP="00790AC2">
      <w:pPr>
        <w:ind w:right="4"/>
        <w:jc w:val="center"/>
        <w:rPr>
          <w:rFonts w:ascii="Arial" w:eastAsiaTheme="minorHAnsi" w:hAnsi="Arial" w:cs="Arial"/>
          <w:i/>
          <w:iCs/>
          <w:color w:val="0D0D0D" w:themeColor="text1" w:themeTint="F2"/>
          <w:spacing w:val="-2"/>
          <w:sz w:val="20"/>
          <w:szCs w:val="20"/>
        </w:rPr>
      </w:pPr>
      <w:r w:rsidRPr="00463C6B">
        <w:rPr>
          <w:rFonts w:ascii="Arial" w:eastAsiaTheme="minorHAnsi" w:hAnsi="Arial" w:cs="Arial"/>
          <w:i/>
          <w:iCs/>
          <w:color w:val="0D0D0D" w:themeColor="text1" w:themeTint="F2"/>
          <w:sz w:val="20"/>
          <w:szCs w:val="20"/>
        </w:rPr>
        <w:t xml:space="preserve"> In this present darkness, shine through me like the star that guided the Wise</w:t>
      </w:r>
      <w:r w:rsidR="002E78B4">
        <w:rPr>
          <w:rFonts w:ascii="Arial" w:eastAsiaTheme="minorHAnsi" w:hAnsi="Arial" w:cs="Arial"/>
          <w:i/>
          <w:iCs/>
          <w:color w:val="0D0D0D" w:themeColor="text1" w:themeTint="F2"/>
          <w:sz w:val="20"/>
          <w:szCs w:val="20"/>
        </w:rPr>
        <w:t xml:space="preserve"> </w:t>
      </w:r>
      <w:r w:rsidRPr="00463C6B">
        <w:rPr>
          <w:rFonts w:ascii="Arial" w:eastAsiaTheme="minorHAnsi" w:hAnsi="Arial" w:cs="Arial"/>
          <w:i/>
          <w:iCs/>
          <w:color w:val="0D0D0D" w:themeColor="text1" w:themeTint="F2"/>
          <w:sz w:val="20"/>
          <w:szCs w:val="20"/>
        </w:rPr>
        <w:t xml:space="preserve">men, so through my life and prayers, the Divine Light, Life, and Love </w:t>
      </w:r>
      <w:r w:rsidRPr="007C72E1">
        <w:rPr>
          <w:rFonts w:ascii="Arial" w:eastAsiaTheme="minorHAnsi" w:hAnsi="Arial" w:cs="Arial"/>
          <w:i/>
          <w:iCs/>
          <w:color w:val="0D0D0D" w:themeColor="text1" w:themeTint="F2"/>
          <w:spacing w:val="-6"/>
          <w:sz w:val="20"/>
          <w:szCs w:val="20"/>
        </w:rPr>
        <w:t xml:space="preserve">of the Holy </w:t>
      </w:r>
      <w:r w:rsidRPr="007C72E1">
        <w:rPr>
          <w:rFonts w:ascii="Arial" w:eastAsiaTheme="minorHAnsi" w:hAnsi="Arial" w:cs="Arial"/>
          <w:i/>
          <w:iCs/>
          <w:color w:val="0D0D0D" w:themeColor="text1" w:themeTint="F2"/>
          <w:spacing w:val="-4"/>
          <w:sz w:val="20"/>
          <w:szCs w:val="20"/>
        </w:rPr>
        <w:t>Trinity may illuminate hearts and guide all who are lost back home.</w:t>
      </w:r>
    </w:p>
    <w:p w14:paraId="3036D9BA" w14:textId="77777777" w:rsidR="007C2DB6" w:rsidRPr="007915A4" w:rsidRDefault="007C2DB6" w:rsidP="00790AC2">
      <w:pPr>
        <w:ind w:right="4"/>
        <w:jc w:val="center"/>
        <w:rPr>
          <w:rFonts w:ascii="Arial" w:eastAsiaTheme="minorHAnsi" w:hAnsi="Arial" w:cs="Arial"/>
          <w:i/>
          <w:iCs/>
          <w:color w:val="0D0D0D" w:themeColor="text1" w:themeTint="F2"/>
          <w:spacing w:val="-2"/>
          <w:sz w:val="4"/>
          <w:szCs w:val="4"/>
        </w:rPr>
      </w:pPr>
    </w:p>
    <w:bookmarkEnd w:id="90"/>
    <w:p w14:paraId="78F01ABA" w14:textId="2242A319" w:rsidR="00520D16" w:rsidRDefault="00520D16" w:rsidP="00520D16">
      <w:pPr>
        <w:tabs>
          <w:tab w:val="left" w:pos="-90"/>
        </w:tabs>
        <w:jc w:val="center"/>
        <w:rPr>
          <w:rFonts w:ascii="Arial" w:hAnsi="Arial" w:cs="Arial"/>
          <w:color w:val="000000"/>
          <w:sz w:val="14"/>
          <w:szCs w:val="14"/>
        </w:rPr>
      </w:pPr>
      <w:r w:rsidRPr="00463C6B">
        <w:rPr>
          <w:rFonts w:ascii="Arial" w:hAnsi="Arial" w:cs="Arial"/>
          <w:b/>
          <w:bCs/>
          <w:color w:val="000000"/>
          <w:sz w:val="20"/>
          <w:szCs w:val="20"/>
        </w:rPr>
        <w:t xml:space="preserve">“Be still </w:t>
      </w:r>
      <w:r w:rsidRPr="00463C6B">
        <w:rPr>
          <w:rFonts w:ascii="Arial" w:hAnsi="Arial" w:cs="Arial"/>
          <w:i/>
          <w:iCs/>
          <w:color w:val="0D0D0D" w:themeColor="text1" w:themeTint="F2"/>
          <w:spacing w:val="-4"/>
          <w:sz w:val="20"/>
          <w:szCs w:val="20"/>
        </w:rPr>
        <w:t xml:space="preserve">– </w:t>
      </w:r>
      <w:r w:rsidRPr="00463C6B">
        <w:rPr>
          <w:rFonts w:ascii="Arial" w:hAnsi="Arial" w:cs="Arial"/>
          <w:i/>
          <w:iCs/>
          <w:color w:val="000000"/>
          <w:sz w:val="20"/>
          <w:szCs w:val="20"/>
        </w:rPr>
        <w:t xml:space="preserve">and know that I am God.”  </w:t>
      </w:r>
      <w:r w:rsidRPr="007C2DB6">
        <w:rPr>
          <w:rFonts w:ascii="Arial" w:hAnsi="Arial" w:cs="Arial"/>
          <w:color w:val="000000"/>
          <w:sz w:val="14"/>
          <w:szCs w:val="14"/>
        </w:rPr>
        <w:t>Psalm 46:10</w:t>
      </w:r>
    </w:p>
    <w:p w14:paraId="2D794A17" w14:textId="77777777" w:rsidR="007C2DB6" w:rsidRPr="007915A4" w:rsidRDefault="007C2DB6" w:rsidP="00520D16">
      <w:pPr>
        <w:tabs>
          <w:tab w:val="left" w:pos="-90"/>
        </w:tabs>
        <w:jc w:val="center"/>
        <w:rPr>
          <w:rFonts w:ascii="Arial" w:hAnsi="Arial" w:cs="Arial"/>
          <w:color w:val="000000"/>
          <w:sz w:val="4"/>
          <w:szCs w:val="4"/>
        </w:rPr>
      </w:pPr>
    </w:p>
    <w:p w14:paraId="032E6F6F" w14:textId="616E63BD" w:rsidR="007915A4" w:rsidRDefault="007915A4" w:rsidP="00520D16">
      <w:pPr>
        <w:jc w:val="center"/>
        <w:rPr>
          <w:rFonts w:ascii="Arial" w:eastAsiaTheme="minorEastAsia" w:hAnsi="Arial" w:cs="Arial"/>
          <w:b/>
          <w:bCs/>
          <w:color w:val="0D0D0D" w:themeColor="text1" w:themeTint="F2"/>
          <w:sz w:val="20"/>
          <w:szCs w:val="20"/>
        </w:rPr>
      </w:pPr>
      <w:bookmarkStart w:id="91" w:name="_Hlk110965279"/>
      <w:r>
        <w:rPr>
          <w:rFonts w:ascii="Arial" w:eastAsiaTheme="minorEastAsia" w:hAnsi="Arial" w:cs="Arial"/>
          <w:b/>
          <w:bCs/>
          <w:color w:val="0D0D0D" w:themeColor="text1" w:themeTint="F2"/>
          <w:sz w:val="20"/>
          <w:szCs w:val="20"/>
        </w:rPr>
        <w:t>“</w:t>
      </w:r>
      <w:r w:rsidR="00520D16" w:rsidRPr="007915A4">
        <w:rPr>
          <w:rFonts w:ascii="Arial" w:eastAsiaTheme="minorEastAsia" w:hAnsi="Arial" w:cs="Arial"/>
          <w:b/>
          <w:bCs/>
          <w:color w:val="0D0D0D" w:themeColor="text1" w:themeTint="F2"/>
          <w:sz w:val="20"/>
          <w:szCs w:val="20"/>
        </w:rPr>
        <w:t>Spirit of the Living God</w:t>
      </w:r>
      <w:r>
        <w:rPr>
          <w:rFonts w:ascii="Arial" w:eastAsiaTheme="minorEastAsia" w:hAnsi="Arial" w:cs="Arial"/>
          <w:b/>
          <w:bCs/>
          <w:color w:val="0D0D0D" w:themeColor="text1" w:themeTint="F2"/>
          <w:sz w:val="20"/>
          <w:szCs w:val="20"/>
        </w:rPr>
        <w:t xml:space="preserve">”  </w:t>
      </w:r>
      <w:r w:rsidRPr="007915A4">
        <w:rPr>
          <w:rFonts w:ascii="Arial" w:eastAsiaTheme="minorEastAsia" w:hAnsi="Arial" w:cs="Arial"/>
          <w:color w:val="0D0D0D" w:themeColor="text1" w:themeTint="F2"/>
          <w:sz w:val="14"/>
          <w:szCs w:val="14"/>
        </w:rPr>
        <w:t>2 Corinthians 3:3</w:t>
      </w:r>
    </w:p>
    <w:p w14:paraId="2E3E4F60" w14:textId="04F85893" w:rsidR="00520D16" w:rsidRDefault="007915A4" w:rsidP="00520D16">
      <w:pPr>
        <w:jc w:val="center"/>
        <w:rPr>
          <w:rFonts w:ascii="Arial" w:eastAsiaTheme="minorEastAsia" w:hAnsi="Arial" w:cs="Arial"/>
          <w:i/>
          <w:iCs/>
          <w:color w:val="0D0D0D" w:themeColor="text1" w:themeTint="F2"/>
          <w:sz w:val="20"/>
          <w:szCs w:val="20"/>
        </w:rPr>
      </w:pPr>
      <w:r w:rsidRPr="00463C6B">
        <w:rPr>
          <w:rFonts w:ascii="Arial" w:eastAsiaTheme="minorEastAsia" w:hAnsi="Arial" w:cs="Arial"/>
          <w:i/>
          <w:iCs/>
          <w:color w:val="0D0D0D" w:themeColor="text1" w:themeTint="F2"/>
          <w:sz w:val="20"/>
          <w:szCs w:val="20"/>
        </w:rPr>
        <w:t>–</w:t>
      </w:r>
      <w:r>
        <w:rPr>
          <w:rFonts w:ascii="Arial" w:eastAsiaTheme="minorEastAsia" w:hAnsi="Arial" w:cs="Arial"/>
          <w:i/>
          <w:iCs/>
          <w:color w:val="0D0D0D" w:themeColor="text1" w:themeTint="F2"/>
          <w:sz w:val="20"/>
          <w:szCs w:val="20"/>
        </w:rPr>
        <w:t xml:space="preserve"> </w:t>
      </w:r>
      <w:r w:rsidR="00520D16" w:rsidRPr="007915A4">
        <w:rPr>
          <w:rFonts w:ascii="Arial" w:eastAsiaTheme="minorEastAsia" w:hAnsi="Arial" w:cs="Arial"/>
          <w:i/>
          <w:iCs/>
          <w:color w:val="0D0D0D" w:themeColor="text1" w:themeTint="F2"/>
          <w:sz w:val="20"/>
          <w:szCs w:val="20"/>
        </w:rPr>
        <w:t>fall afresh on me</w:t>
      </w:r>
      <w:r>
        <w:rPr>
          <w:rFonts w:ascii="Arial" w:eastAsiaTheme="minorEastAsia" w:hAnsi="Arial" w:cs="Arial"/>
          <w:i/>
          <w:iCs/>
          <w:color w:val="0D0D0D" w:themeColor="text1" w:themeTint="F2"/>
          <w:sz w:val="20"/>
          <w:szCs w:val="20"/>
        </w:rPr>
        <w:t>.  Melt me, mold me, fill me, use me</w:t>
      </w:r>
      <w:r w:rsidR="009F0AEA" w:rsidRPr="00463C6B">
        <w:rPr>
          <w:rFonts w:ascii="Arial" w:eastAsiaTheme="minorEastAsia" w:hAnsi="Arial" w:cs="Arial"/>
          <w:i/>
          <w:iCs/>
          <w:color w:val="0D0D0D" w:themeColor="text1" w:themeTint="F2"/>
          <w:sz w:val="20"/>
          <w:szCs w:val="20"/>
        </w:rPr>
        <w:t>…</w:t>
      </w:r>
      <w:r>
        <w:rPr>
          <w:rFonts w:ascii="Arial" w:eastAsiaTheme="minorEastAsia" w:hAnsi="Arial" w:cs="Arial"/>
          <w:i/>
          <w:iCs/>
          <w:color w:val="0D0D0D" w:themeColor="text1" w:themeTint="F2"/>
          <w:sz w:val="20"/>
          <w:szCs w:val="20"/>
        </w:rPr>
        <w:t xml:space="preserve">  </w:t>
      </w:r>
      <w:r w:rsidR="009F0AEA" w:rsidRPr="00463C6B">
        <w:rPr>
          <w:rFonts w:ascii="Arial" w:eastAsiaTheme="minorEastAsia" w:hAnsi="Arial" w:cs="Arial"/>
          <w:i/>
          <w:iCs/>
          <w:color w:val="0D0D0D" w:themeColor="text1" w:themeTint="F2"/>
          <w:sz w:val="20"/>
          <w:szCs w:val="20"/>
        </w:rPr>
        <w:t xml:space="preserve"> </w:t>
      </w:r>
      <w:r>
        <w:rPr>
          <w:rFonts w:ascii="Arial" w:eastAsiaTheme="minorEastAsia" w:hAnsi="Arial" w:cs="Arial"/>
          <w:i/>
          <w:iCs/>
          <w:color w:val="0D0D0D" w:themeColor="text1" w:themeTint="F2"/>
          <w:sz w:val="20"/>
          <w:szCs w:val="20"/>
        </w:rPr>
        <w:t>(</w:t>
      </w:r>
      <w:r w:rsidR="002A6970" w:rsidRPr="00463C6B">
        <w:rPr>
          <w:rFonts w:ascii="Arial" w:eastAsiaTheme="minorEastAsia" w:hAnsi="Arial" w:cs="Arial"/>
          <w:i/>
          <w:iCs/>
          <w:color w:val="0D0D0D" w:themeColor="text1" w:themeTint="F2"/>
          <w:sz w:val="20"/>
          <w:szCs w:val="20"/>
        </w:rPr>
        <w:t>on</w:t>
      </w:r>
      <w:r w:rsidR="009F0AEA" w:rsidRPr="00463C6B">
        <w:rPr>
          <w:rFonts w:ascii="Arial" w:eastAsiaTheme="minorEastAsia" w:hAnsi="Arial" w:cs="Arial"/>
          <w:i/>
          <w:iCs/>
          <w:color w:val="0D0D0D" w:themeColor="text1" w:themeTint="F2"/>
          <w:sz w:val="20"/>
          <w:szCs w:val="20"/>
        </w:rPr>
        <w:t xml:space="preserve"> us… </w:t>
      </w:r>
      <w:r w:rsidR="002A6970" w:rsidRPr="00463C6B">
        <w:rPr>
          <w:rFonts w:ascii="Arial" w:eastAsiaTheme="minorEastAsia" w:hAnsi="Arial" w:cs="Arial"/>
          <w:i/>
          <w:iCs/>
          <w:color w:val="0D0D0D" w:themeColor="text1" w:themeTint="F2"/>
          <w:sz w:val="20"/>
          <w:szCs w:val="20"/>
        </w:rPr>
        <w:t xml:space="preserve">on </w:t>
      </w:r>
      <w:r w:rsidR="009F0AEA" w:rsidRPr="00463C6B">
        <w:rPr>
          <w:rFonts w:ascii="Arial" w:eastAsiaTheme="minorEastAsia" w:hAnsi="Arial" w:cs="Arial"/>
          <w:i/>
          <w:iCs/>
          <w:color w:val="0D0D0D" w:themeColor="text1" w:themeTint="F2"/>
          <w:sz w:val="20"/>
          <w:szCs w:val="20"/>
        </w:rPr>
        <w:t>all</w:t>
      </w:r>
      <w:r>
        <w:rPr>
          <w:rFonts w:ascii="Arial" w:eastAsiaTheme="minorEastAsia" w:hAnsi="Arial" w:cs="Arial"/>
          <w:i/>
          <w:iCs/>
          <w:color w:val="0D0D0D" w:themeColor="text1" w:themeTint="F2"/>
          <w:sz w:val="20"/>
          <w:szCs w:val="20"/>
        </w:rPr>
        <w:t>)</w:t>
      </w:r>
    </w:p>
    <w:p w14:paraId="219469A6" w14:textId="77777777" w:rsidR="007C2DB6" w:rsidRPr="007C2DB6" w:rsidRDefault="007C2DB6" w:rsidP="00520D16">
      <w:pPr>
        <w:jc w:val="center"/>
        <w:rPr>
          <w:rFonts w:ascii="Arial" w:eastAsiaTheme="minorEastAsia" w:hAnsi="Arial" w:cs="Arial"/>
          <w:b/>
          <w:bCs/>
          <w:color w:val="0D0D0D" w:themeColor="text1" w:themeTint="F2"/>
          <w:sz w:val="6"/>
          <w:szCs w:val="6"/>
        </w:rPr>
      </w:pPr>
    </w:p>
    <w:p w14:paraId="06B74C50" w14:textId="77777777" w:rsidR="007C2DB6" w:rsidRDefault="00BF1374" w:rsidP="00DF0694">
      <w:pPr>
        <w:jc w:val="center"/>
        <w:rPr>
          <w:rFonts w:ascii="Arial" w:eastAsiaTheme="minorEastAsia" w:hAnsi="Arial" w:cs="Arial"/>
          <w:b/>
          <w:bCs/>
          <w:color w:val="0D0D0D" w:themeColor="text1" w:themeTint="F2"/>
          <w:sz w:val="20"/>
          <w:szCs w:val="20"/>
        </w:rPr>
      </w:pPr>
      <w:r w:rsidRPr="00463C6B">
        <w:rPr>
          <w:rFonts w:ascii="Arial" w:eastAsiaTheme="minorEastAsia" w:hAnsi="Arial" w:cs="Arial"/>
          <w:b/>
          <w:bCs/>
          <w:color w:val="0D0D0D" w:themeColor="text1" w:themeTint="F2"/>
          <w:spacing w:val="-2"/>
          <w:sz w:val="20"/>
          <w:szCs w:val="20"/>
        </w:rPr>
        <w:t>For You are Lord</w:t>
      </w:r>
      <w:r w:rsidR="007169E3" w:rsidRPr="00463C6B">
        <w:rPr>
          <w:rFonts w:ascii="Arial" w:eastAsiaTheme="minorEastAsia" w:hAnsi="Arial" w:cs="Arial"/>
          <w:b/>
          <w:bCs/>
          <w:color w:val="0D0D0D" w:themeColor="text1" w:themeTint="F2"/>
          <w:spacing w:val="-2"/>
          <w:sz w:val="20"/>
          <w:szCs w:val="20"/>
        </w:rPr>
        <w:t>… You are Lord</w:t>
      </w:r>
      <w:r w:rsidR="00FD5E10" w:rsidRPr="00463C6B">
        <w:rPr>
          <w:rFonts w:ascii="Arial" w:eastAsiaTheme="minorEastAsia" w:hAnsi="Arial" w:cs="Arial"/>
          <w:b/>
          <w:bCs/>
          <w:color w:val="0D0D0D" w:themeColor="text1" w:themeTint="F2"/>
          <w:spacing w:val="-2"/>
          <w:sz w:val="20"/>
          <w:szCs w:val="20"/>
        </w:rPr>
        <w:t>…</w:t>
      </w:r>
      <w:r w:rsidR="002A6970" w:rsidRPr="00463C6B">
        <w:rPr>
          <w:rFonts w:ascii="Arial" w:eastAsiaTheme="minorEastAsia" w:hAnsi="Arial" w:cs="Arial"/>
          <w:b/>
          <w:bCs/>
          <w:color w:val="0D0D0D" w:themeColor="text1" w:themeTint="F2"/>
          <w:sz w:val="20"/>
          <w:szCs w:val="20"/>
        </w:rPr>
        <w:t xml:space="preserve">  </w:t>
      </w:r>
      <w:r w:rsidRPr="00463C6B">
        <w:rPr>
          <w:rFonts w:ascii="Arial" w:eastAsiaTheme="minorEastAsia" w:hAnsi="Arial" w:cs="Arial"/>
          <w:b/>
          <w:bCs/>
          <w:color w:val="0D0D0D" w:themeColor="text1" w:themeTint="F2"/>
          <w:sz w:val="20"/>
          <w:szCs w:val="20"/>
        </w:rPr>
        <w:t xml:space="preserve">You have risen </w:t>
      </w:r>
    </w:p>
    <w:p w14:paraId="6D96D7AE" w14:textId="7A653693" w:rsidR="007C2DB6" w:rsidRDefault="00BF1374" w:rsidP="00DF0694">
      <w:pPr>
        <w:jc w:val="center"/>
        <w:rPr>
          <w:rFonts w:ascii="Arial" w:hAnsi="Arial" w:cs="Arial"/>
          <w:i/>
          <w:iCs/>
          <w:color w:val="0D0D0D" w:themeColor="text1" w:themeTint="F2"/>
          <w:sz w:val="20"/>
          <w:szCs w:val="20"/>
        </w:rPr>
      </w:pPr>
      <w:r w:rsidRPr="00463C6B">
        <w:rPr>
          <w:rFonts w:ascii="Arial" w:eastAsiaTheme="minorEastAsia" w:hAnsi="Arial" w:cs="Arial"/>
          <w:b/>
          <w:bCs/>
          <w:color w:val="0D0D0D" w:themeColor="text1" w:themeTint="F2"/>
          <w:sz w:val="20"/>
          <w:szCs w:val="20"/>
        </w:rPr>
        <w:t xml:space="preserve">from the </w:t>
      </w:r>
      <w:r w:rsidR="00AA2C59">
        <w:rPr>
          <w:rFonts w:ascii="Arial" w:eastAsiaTheme="minorEastAsia" w:hAnsi="Arial" w:cs="Arial"/>
          <w:b/>
          <w:bCs/>
          <w:color w:val="0D0D0D" w:themeColor="text1" w:themeTint="F2"/>
          <w:sz w:val="20"/>
          <w:szCs w:val="20"/>
        </w:rPr>
        <w:t>d</w:t>
      </w:r>
      <w:r w:rsidRPr="00463C6B">
        <w:rPr>
          <w:rFonts w:ascii="Arial" w:eastAsiaTheme="minorEastAsia" w:hAnsi="Arial" w:cs="Arial"/>
          <w:b/>
          <w:bCs/>
          <w:color w:val="0D0D0D" w:themeColor="text1" w:themeTint="F2"/>
          <w:sz w:val="20"/>
          <w:szCs w:val="20"/>
        </w:rPr>
        <w:t>ead and You are Lord</w:t>
      </w:r>
      <w:r w:rsidR="002A6970" w:rsidRPr="00463C6B">
        <w:rPr>
          <w:rFonts w:ascii="Arial" w:eastAsiaTheme="minorEastAsia" w:hAnsi="Arial" w:cs="Arial"/>
          <w:b/>
          <w:bCs/>
          <w:color w:val="0D0D0D" w:themeColor="text1" w:themeTint="F2"/>
          <w:sz w:val="20"/>
          <w:szCs w:val="20"/>
        </w:rPr>
        <w:t xml:space="preserve">.  </w:t>
      </w:r>
      <w:bookmarkStart w:id="92" w:name="_Hlk114066193"/>
      <w:r w:rsidR="002A6970" w:rsidRPr="00463C6B">
        <w:rPr>
          <w:rFonts w:ascii="Arial" w:hAnsi="Arial" w:cs="Arial"/>
          <w:i/>
          <w:iCs/>
          <w:color w:val="0D0D0D" w:themeColor="text1" w:themeTint="F2"/>
          <w:sz w:val="20"/>
          <w:szCs w:val="20"/>
        </w:rPr>
        <w:t>–</w:t>
      </w:r>
      <w:bookmarkEnd w:id="92"/>
      <w:r w:rsidR="002A6970" w:rsidRPr="00463C6B">
        <w:rPr>
          <w:rFonts w:ascii="Arial" w:hAnsi="Arial" w:cs="Arial"/>
          <w:i/>
          <w:iCs/>
          <w:color w:val="0D0D0D" w:themeColor="text1" w:themeTint="F2"/>
          <w:sz w:val="20"/>
          <w:szCs w:val="20"/>
        </w:rPr>
        <w:t xml:space="preserve"> </w:t>
      </w:r>
      <w:r w:rsidR="007169E3" w:rsidRPr="00463C6B">
        <w:rPr>
          <w:rFonts w:ascii="Arial" w:hAnsi="Arial" w:cs="Arial"/>
          <w:i/>
          <w:iCs/>
          <w:color w:val="0D0D0D" w:themeColor="text1" w:themeTint="F2"/>
          <w:sz w:val="20"/>
          <w:szCs w:val="20"/>
        </w:rPr>
        <w:t xml:space="preserve">“ </w:t>
      </w:r>
      <w:r w:rsidR="002A6970" w:rsidRPr="00463C6B">
        <w:rPr>
          <w:rFonts w:ascii="Arial" w:eastAsiaTheme="minorEastAsia" w:hAnsi="Arial" w:cs="Arial"/>
          <w:i/>
          <w:iCs/>
          <w:color w:val="0D0D0D" w:themeColor="text1" w:themeTint="F2"/>
          <w:sz w:val="20"/>
          <w:szCs w:val="20"/>
        </w:rPr>
        <w:t>E</w:t>
      </w:r>
      <w:r w:rsidRPr="00463C6B">
        <w:rPr>
          <w:rFonts w:ascii="Arial" w:hAnsi="Arial" w:cs="Arial"/>
          <w:i/>
          <w:iCs/>
          <w:color w:val="0D0D0D" w:themeColor="text1" w:themeTint="F2"/>
          <w:sz w:val="20"/>
          <w:szCs w:val="20"/>
        </w:rPr>
        <w:t>very knee shall bow</w:t>
      </w:r>
      <w:r w:rsidR="002A6970" w:rsidRPr="00463C6B">
        <w:rPr>
          <w:rFonts w:ascii="Arial" w:hAnsi="Arial" w:cs="Arial"/>
          <w:i/>
          <w:iCs/>
          <w:color w:val="0D0D0D" w:themeColor="text1" w:themeTint="F2"/>
          <w:sz w:val="20"/>
          <w:szCs w:val="20"/>
        </w:rPr>
        <w:t xml:space="preserve"> </w:t>
      </w:r>
    </w:p>
    <w:p w14:paraId="428460CB" w14:textId="4EDD22B9" w:rsidR="007169E3" w:rsidRDefault="00BF1374" w:rsidP="00DF0694">
      <w:pPr>
        <w:jc w:val="center"/>
        <w:rPr>
          <w:rFonts w:ascii="Arial" w:hAnsi="Arial" w:cs="Arial"/>
          <w:bCs/>
          <w:iCs/>
          <w:color w:val="0D0D0D" w:themeColor="text1" w:themeTint="F2"/>
          <w:sz w:val="14"/>
          <w:szCs w:val="14"/>
        </w:rPr>
      </w:pPr>
      <w:r w:rsidRPr="00463C6B">
        <w:rPr>
          <w:rFonts w:ascii="Arial" w:hAnsi="Arial" w:cs="Arial"/>
          <w:i/>
          <w:color w:val="0D0D0D" w:themeColor="text1" w:themeTint="F2"/>
          <w:sz w:val="20"/>
          <w:szCs w:val="20"/>
        </w:rPr>
        <w:t>and every tongue confess that Jesus Christ is Lord</w:t>
      </w:r>
      <w:r w:rsidR="007169E3" w:rsidRPr="00463C6B">
        <w:rPr>
          <w:rFonts w:ascii="Arial" w:hAnsi="Arial" w:cs="Arial"/>
          <w:i/>
          <w:color w:val="0D0D0D" w:themeColor="text1" w:themeTint="F2"/>
          <w:sz w:val="20"/>
          <w:szCs w:val="20"/>
        </w:rPr>
        <w:t>.”</w:t>
      </w:r>
      <w:r w:rsidR="007C2DB6">
        <w:rPr>
          <w:rFonts w:ascii="Arial" w:hAnsi="Arial" w:cs="Arial"/>
          <w:i/>
          <w:color w:val="0D0D0D" w:themeColor="text1" w:themeTint="F2"/>
          <w:sz w:val="20"/>
          <w:szCs w:val="20"/>
        </w:rPr>
        <w:t xml:space="preserve"> </w:t>
      </w:r>
      <w:r w:rsidR="007169E3" w:rsidRPr="007C2DB6">
        <w:rPr>
          <w:rFonts w:ascii="Arial" w:hAnsi="Arial" w:cs="Arial"/>
          <w:bCs/>
          <w:iCs/>
          <w:color w:val="0D0D0D" w:themeColor="text1" w:themeTint="F2"/>
          <w:sz w:val="14"/>
          <w:szCs w:val="14"/>
        </w:rPr>
        <w:t xml:space="preserve">Philippians 2:10-11 </w:t>
      </w:r>
    </w:p>
    <w:p w14:paraId="486F05F3" w14:textId="77777777" w:rsidR="007C2DB6" w:rsidRPr="007C2DB6" w:rsidRDefault="007C2DB6" w:rsidP="00DF0694">
      <w:pPr>
        <w:jc w:val="center"/>
        <w:rPr>
          <w:rFonts w:ascii="Arial" w:hAnsi="Arial" w:cs="Arial"/>
          <w:bCs/>
          <w:iCs/>
          <w:color w:val="0D0D0D" w:themeColor="text1" w:themeTint="F2"/>
          <w:sz w:val="2"/>
          <w:szCs w:val="2"/>
        </w:rPr>
      </w:pPr>
    </w:p>
    <w:p w14:paraId="2777EED1" w14:textId="172FA711" w:rsidR="00520D16" w:rsidRDefault="00520D16" w:rsidP="00520D16">
      <w:pPr>
        <w:jc w:val="center"/>
        <w:rPr>
          <w:rFonts w:ascii="Arial" w:hAnsi="Arial" w:cs="Arial"/>
          <w:i/>
          <w:iCs/>
          <w:color w:val="000000" w:themeColor="text1"/>
          <w:spacing w:val="4"/>
          <w:sz w:val="20"/>
          <w:szCs w:val="20"/>
        </w:rPr>
      </w:pPr>
      <w:r w:rsidRPr="00463C6B">
        <w:rPr>
          <w:rFonts w:ascii="Arial" w:hAnsi="Arial" w:cs="Arial"/>
          <w:b/>
          <w:bCs/>
          <w:i/>
          <w:iCs/>
          <w:color w:val="0D0D0D" w:themeColor="text1" w:themeTint="F2"/>
          <w:spacing w:val="-4"/>
          <w:sz w:val="20"/>
          <w:szCs w:val="20"/>
        </w:rPr>
        <w:t xml:space="preserve">  </w:t>
      </w:r>
      <w:r w:rsidRPr="00463C6B">
        <w:rPr>
          <w:rFonts w:ascii="Arial" w:hAnsi="Arial" w:cs="Arial"/>
          <w:b/>
          <w:bCs/>
          <w:color w:val="000000" w:themeColor="text1"/>
          <w:spacing w:val="4"/>
          <w:sz w:val="20"/>
          <w:szCs w:val="20"/>
        </w:rPr>
        <w:t>Speak Lord</w:t>
      </w:r>
      <w:r w:rsidRPr="00463C6B">
        <w:rPr>
          <w:rFonts w:ascii="Arial" w:hAnsi="Arial" w:cs="Arial"/>
          <w:i/>
          <w:iCs/>
          <w:color w:val="000000" w:themeColor="text1"/>
          <w:spacing w:val="4"/>
          <w:sz w:val="20"/>
          <w:szCs w:val="20"/>
        </w:rPr>
        <w:t xml:space="preserve"> </w:t>
      </w:r>
      <w:r w:rsidRPr="00463C6B">
        <w:rPr>
          <w:rFonts w:ascii="Arial" w:hAnsi="Arial" w:cs="Arial"/>
          <w:i/>
          <w:iCs/>
          <w:color w:val="0D0D0D" w:themeColor="text1" w:themeTint="F2"/>
          <w:spacing w:val="-4"/>
          <w:sz w:val="20"/>
          <w:szCs w:val="20"/>
        </w:rPr>
        <w:t xml:space="preserve">– </w:t>
      </w:r>
      <w:r w:rsidRPr="00463C6B">
        <w:rPr>
          <w:rFonts w:ascii="Arial" w:hAnsi="Arial" w:cs="Arial"/>
          <w:i/>
          <w:iCs/>
          <w:color w:val="000000" w:themeColor="text1"/>
          <w:spacing w:val="4"/>
          <w:sz w:val="20"/>
          <w:szCs w:val="20"/>
        </w:rPr>
        <w:t>your servant is listening</w:t>
      </w:r>
    </w:p>
    <w:p w14:paraId="53A1673B" w14:textId="77777777" w:rsidR="00236EE7" w:rsidRPr="00236EE7" w:rsidRDefault="00236EE7" w:rsidP="00520D16">
      <w:pPr>
        <w:jc w:val="center"/>
        <w:rPr>
          <w:rFonts w:ascii="Arial" w:hAnsi="Arial" w:cs="Arial"/>
          <w:i/>
          <w:iCs/>
          <w:color w:val="000000" w:themeColor="text1"/>
          <w:spacing w:val="4"/>
          <w:sz w:val="4"/>
          <w:szCs w:val="4"/>
        </w:rPr>
      </w:pPr>
    </w:p>
    <w:bookmarkEnd w:id="91"/>
    <w:p w14:paraId="2035E7DF" w14:textId="3B11BE91" w:rsidR="00520D16" w:rsidRDefault="00520D16" w:rsidP="00520D16">
      <w:pPr>
        <w:suppressAutoHyphens/>
        <w:jc w:val="center"/>
        <w:rPr>
          <w:rFonts w:ascii="Arial" w:hAnsi="Arial" w:cs="Arial"/>
          <w:b/>
          <w:color w:val="0D0D0D" w:themeColor="text1" w:themeTint="F2"/>
          <w:sz w:val="18"/>
          <w:szCs w:val="18"/>
        </w:rPr>
      </w:pPr>
      <w:r w:rsidRPr="007C2DB6">
        <w:rPr>
          <w:rFonts w:ascii="Arial" w:hAnsi="Arial" w:cs="Arial"/>
          <w:b/>
          <w:color w:val="0D0D0D" w:themeColor="text1" w:themeTint="F2"/>
          <w:sz w:val="18"/>
          <w:szCs w:val="18"/>
        </w:rPr>
        <w:t xml:space="preserve">Take </w:t>
      </w:r>
      <w:r w:rsidR="000A2617" w:rsidRPr="007C2DB6">
        <w:rPr>
          <w:rFonts w:ascii="Arial" w:hAnsi="Arial" w:cs="Arial"/>
          <w:b/>
          <w:color w:val="0D0D0D" w:themeColor="text1" w:themeTint="F2"/>
          <w:sz w:val="18"/>
          <w:szCs w:val="18"/>
        </w:rPr>
        <w:t>time</w:t>
      </w:r>
      <w:r w:rsidRPr="007C2DB6">
        <w:rPr>
          <w:rFonts w:ascii="Arial" w:hAnsi="Arial" w:cs="Arial"/>
          <w:b/>
          <w:color w:val="0D0D0D" w:themeColor="text1" w:themeTint="F2"/>
          <w:sz w:val="18"/>
          <w:szCs w:val="18"/>
        </w:rPr>
        <w:t xml:space="preserve"> to listen to the Lord</w:t>
      </w:r>
      <w:r w:rsidR="008C0C8B" w:rsidRPr="007C2DB6">
        <w:rPr>
          <w:rFonts w:ascii="Arial" w:hAnsi="Arial" w:cs="Arial"/>
          <w:b/>
          <w:color w:val="0D0D0D" w:themeColor="text1" w:themeTint="F2"/>
          <w:sz w:val="18"/>
          <w:szCs w:val="18"/>
        </w:rPr>
        <w:t>… t</w:t>
      </w:r>
      <w:r w:rsidR="007169E3" w:rsidRPr="007C2DB6">
        <w:rPr>
          <w:rFonts w:ascii="Arial" w:hAnsi="Arial" w:cs="Arial"/>
          <w:b/>
          <w:color w:val="0D0D0D" w:themeColor="text1" w:themeTint="F2"/>
          <w:sz w:val="18"/>
          <w:szCs w:val="18"/>
        </w:rPr>
        <w:t>hen write</w:t>
      </w:r>
      <w:r w:rsidR="000A2617" w:rsidRPr="007C2DB6">
        <w:rPr>
          <w:rFonts w:ascii="Arial" w:hAnsi="Arial" w:cs="Arial"/>
          <w:b/>
          <w:color w:val="0D0D0D" w:themeColor="text1" w:themeTint="F2"/>
          <w:sz w:val="18"/>
          <w:szCs w:val="18"/>
        </w:rPr>
        <w:t xml:space="preserve"> down</w:t>
      </w:r>
      <w:r w:rsidR="007169E3" w:rsidRPr="007C2DB6">
        <w:rPr>
          <w:rFonts w:ascii="Arial" w:hAnsi="Arial" w:cs="Arial"/>
          <w:b/>
          <w:color w:val="0D0D0D" w:themeColor="text1" w:themeTint="F2"/>
          <w:sz w:val="18"/>
          <w:szCs w:val="18"/>
        </w:rPr>
        <w:t xml:space="preserve"> or share insights.</w:t>
      </w:r>
    </w:p>
    <w:p w14:paraId="009F0671" w14:textId="2CE8FF65" w:rsidR="0030416F" w:rsidRDefault="0030416F" w:rsidP="00520D16">
      <w:pPr>
        <w:suppressAutoHyphens/>
        <w:jc w:val="center"/>
        <w:rPr>
          <w:rFonts w:ascii="Arial" w:hAnsi="Arial" w:cs="Arial"/>
          <w:b/>
          <w:color w:val="0D0D0D" w:themeColor="text1" w:themeTint="F2"/>
          <w:sz w:val="18"/>
          <w:szCs w:val="18"/>
        </w:rPr>
      </w:pPr>
      <w:r>
        <w:rPr>
          <w:rFonts w:ascii="Arial" w:hAnsi="Arial" w:cs="Arial"/>
          <w:b/>
          <w:color w:val="0D0D0D" w:themeColor="text1" w:themeTint="F2"/>
          <w:sz w:val="18"/>
          <w:szCs w:val="18"/>
        </w:rPr>
        <w:t>~~~~~~~~~~~~~~~~~~</w:t>
      </w:r>
    </w:p>
    <w:p w14:paraId="35361609" w14:textId="77777777" w:rsidR="008F62BF" w:rsidRPr="003F3281" w:rsidRDefault="008F62BF" w:rsidP="008F62BF">
      <w:pPr>
        <w:jc w:val="center"/>
        <w:rPr>
          <w:rFonts w:ascii="Arial" w:eastAsiaTheme="minorHAnsi" w:hAnsi="Arial" w:cs="Arial"/>
          <w:b/>
          <w:bCs/>
          <w:color w:val="0D0D0D" w:themeColor="text1" w:themeTint="F2"/>
          <w:sz w:val="20"/>
          <w:szCs w:val="20"/>
        </w:rPr>
      </w:pPr>
      <w:bookmarkStart w:id="93" w:name="_Hlk152948128"/>
      <w:r w:rsidRPr="003F3281">
        <w:rPr>
          <w:rFonts w:ascii="Arial" w:eastAsiaTheme="minorHAnsi" w:hAnsi="Arial" w:cs="Arial"/>
          <w:b/>
          <w:bCs/>
          <w:color w:val="0D0D0D" w:themeColor="text1" w:themeTint="F2"/>
          <w:sz w:val="20"/>
          <w:szCs w:val="20"/>
        </w:rPr>
        <w:t>PRAYER OF PROTECTION AND HEALING</w:t>
      </w:r>
    </w:p>
    <w:p w14:paraId="76F832C1" w14:textId="77777777" w:rsidR="008F62BF" w:rsidRDefault="008F62BF" w:rsidP="008F62BF">
      <w:pPr>
        <w:shd w:val="clear" w:color="auto" w:fill="FFFFFF"/>
        <w:jc w:val="center"/>
        <w:rPr>
          <w:rFonts w:ascii="Arial" w:hAnsi="Arial" w:cs="Arial"/>
          <w:b/>
          <w:bCs/>
          <w:color w:val="1D2228"/>
          <w:sz w:val="20"/>
          <w:szCs w:val="20"/>
        </w:rPr>
      </w:pPr>
      <w:r>
        <w:rPr>
          <w:rFonts w:ascii="Arial" w:hAnsi="Arial" w:cs="Arial"/>
          <w:b/>
          <w:bCs/>
          <w:color w:val="1D2228"/>
          <w:sz w:val="20"/>
          <w:szCs w:val="20"/>
        </w:rPr>
        <w:t>O my Jesus, a</w:t>
      </w:r>
      <w:r w:rsidRPr="00135D14">
        <w:rPr>
          <w:rFonts w:ascii="Arial" w:hAnsi="Arial" w:cs="Arial"/>
          <w:b/>
          <w:bCs/>
          <w:color w:val="1D2228"/>
          <w:sz w:val="20"/>
          <w:szCs w:val="20"/>
        </w:rPr>
        <w:t xml:space="preserve">noint us with the </w:t>
      </w:r>
      <w:r>
        <w:rPr>
          <w:rFonts w:ascii="Arial" w:hAnsi="Arial" w:cs="Arial"/>
          <w:b/>
          <w:bCs/>
          <w:color w:val="1D2228"/>
          <w:sz w:val="20"/>
          <w:szCs w:val="20"/>
        </w:rPr>
        <w:t>O</w:t>
      </w:r>
      <w:r w:rsidRPr="00135D14">
        <w:rPr>
          <w:rFonts w:ascii="Arial" w:hAnsi="Arial" w:cs="Arial"/>
          <w:b/>
          <w:bCs/>
          <w:color w:val="1D2228"/>
          <w:sz w:val="20"/>
          <w:szCs w:val="20"/>
        </w:rPr>
        <w:t xml:space="preserve">il of </w:t>
      </w:r>
      <w:r>
        <w:rPr>
          <w:rFonts w:ascii="Arial" w:hAnsi="Arial" w:cs="Arial"/>
          <w:b/>
          <w:bCs/>
          <w:color w:val="1D2228"/>
          <w:sz w:val="20"/>
          <w:szCs w:val="20"/>
        </w:rPr>
        <w:t>J</w:t>
      </w:r>
      <w:r w:rsidRPr="00135D14">
        <w:rPr>
          <w:rFonts w:ascii="Arial" w:hAnsi="Arial" w:cs="Arial"/>
          <w:b/>
          <w:bCs/>
          <w:color w:val="1D2228"/>
          <w:sz w:val="20"/>
          <w:szCs w:val="20"/>
        </w:rPr>
        <w:t xml:space="preserve">oy and hide us in the </w:t>
      </w:r>
    </w:p>
    <w:p w14:paraId="4612ABF2" w14:textId="77777777" w:rsidR="002E78B4" w:rsidRDefault="008F62BF" w:rsidP="008F62BF">
      <w:pPr>
        <w:shd w:val="clear" w:color="auto" w:fill="FFFFFF"/>
        <w:jc w:val="center"/>
        <w:rPr>
          <w:rFonts w:ascii="Arial" w:hAnsi="Arial" w:cs="Arial"/>
          <w:b/>
          <w:bCs/>
          <w:color w:val="1D2228"/>
          <w:sz w:val="20"/>
          <w:szCs w:val="20"/>
        </w:rPr>
      </w:pPr>
      <w:r w:rsidRPr="00135D14">
        <w:rPr>
          <w:rFonts w:ascii="Arial" w:hAnsi="Arial" w:cs="Arial"/>
          <w:b/>
          <w:bCs/>
          <w:color w:val="1D2228"/>
          <w:sz w:val="20"/>
          <w:szCs w:val="20"/>
        </w:rPr>
        <w:t xml:space="preserve">refuge of Your </w:t>
      </w:r>
      <w:r>
        <w:rPr>
          <w:rFonts w:ascii="Arial" w:hAnsi="Arial" w:cs="Arial"/>
          <w:b/>
          <w:bCs/>
          <w:color w:val="1D2228"/>
          <w:sz w:val="20"/>
          <w:szCs w:val="20"/>
        </w:rPr>
        <w:t>M</w:t>
      </w:r>
      <w:r w:rsidRPr="00135D14">
        <w:rPr>
          <w:rFonts w:ascii="Arial" w:hAnsi="Arial" w:cs="Arial"/>
          <w:b/>
          <w:bCs/>
          <w:color w:val="1D2228"/>
          <w:sz w:val="20"/>
          <w:szCs w:val="20"/>
        </w:rPr>
        <w:t xml:space="preserve">ost Sacred Heart which is totally united with </w:t>
      </w:r>
    </w:p>
    <w:p w14:paraId="24E5E174" w14:textId="555B3EDA" w:rsidR="008F62BF" w:rsidRDefault="008F62BF" w:rsidP="008F62BF">
      <w:pPr>
        <w:shd w:val="clear" w:color="auto" w:fill="FFFFFF"/>
        <w:jc w:val="center"/>
        <w:rPr>
          <w:rFonts w:ascii="Arial" w:hAnsi="Arial" w:cs="Arial"/>
          <w:color w:val="1D2228"/>
          <w:sz w:val="20"/>
          <w:szCs w:val="20"/>
        </w:rPr>
      </w:pPr>
      <w:r w:rsidRPr="00135D14">
        <w:rPr>
          <w:rFonts w:ascii="Arial" w:hAnsi="Arial" w:cs="Arial"/>
          <w:b/>
          <w:bCs/>
          <w:color w:val="1D2228"/>
          <w:sz w:val="20"/>
          <w:szCs w:val="20"/>
        </w:rPr>
        <w:t>the Immaculate Heart of Mary and the Pure Heart of S</w:t>
      </w:r>
      <w:r>
        <w:rPr>
          <w:rFonts w:ascii="Arial" w:hAnsi="Arial" w:cs="Arial"/>
          <w:b/>
          <w:bCs/>
          <w:color w:val="1D2228"/>
          <w:sz w:val="20"/>
          <w:szCs w:val="20"/>
        </w:rPr>
        <w:t>aint</w:t>
      </w:r>
      <w:r w:rsidRPr="00135D14">
        <w:rPr>
          <w:rFonts w:ascii="Arial" w:hAnsi="Arial" w:cs="Arial"/>
          <w:b/>
          <w:bCs/>
          <w:color w:val="1D2228"/>
          <w:sz w:val="20"/>
          <w:szCs w:val="20"/>
        </w:rPr>
        <w:t xml:space="preserve"> Joseph</w:t>
      </w:r>
      <w:r>
        <w:rPr>
          <w:rFonts w:ascii="Arial" w:hAnsi="Arial" w:cs="Arial"/>
          <w:b/>
          <w:bCs/>
          <w:color w:val="1D2228"/>
          <w:sz w:val="20"/>
          <w:szCs w:val="20"/>
        </w:rPr>
        <w:t>.</w:t>
      </w:r>
    </w:p>
    <w:p w14:paraId="207D5246" w14:textId="77777777" w:rsidR="0009041E" w:rsidRPr="001F2986" w:rsidRDefault="008F62BF" w:rsidP="008F62BF">
      <w:pPr>
        <w:shd w:val="clear" w:color="auto" w:fill="FFFFFF"/>
        <w:jc w:val="center"/>
        <w:rPr>
          <w:rFonts w:ascii="Arial" w:hAnsi="Arial" w:cs="Arial"/>
          <w:i/>
          <w:iCs/>
          <w:color w:val="1D2228"/>
          <w:sz w:val="20"/>
          <w:szCs w:val="20"/>
        </w:rPr>
      </w:pPr>
      <w:r w:rsidRPr="001F2986">
        <w:rPr>
          <w:rFonts w:ascii="Arial" w:eastAsiaTheme="minorEastAsia" w:hAnsi="Arial" w:cs="Arial"/>
          <w:i/>
          <w:iCs/>
          <w:color w:val="0D0D0D" w:themeColor="text1" w:themeTint="F2"/>
          <w:sz w:val="20"/>
          <w:szCs w:val="20"/>
        </w:rPr>
        <w:t>–</w:t>
      </w:r>
      <w:r w:rsidR="0009041E" w:rsidRPr="001F2986">
        <w:rPr>
          <w:rFonts w:ascii="Arial" w:eastAsiaTheme="minorEastAsia" w:hAnsi="Arial" w:cs="Arial"/>
          <w:i/>
          <w:iCs/>
          <w:color w:val="0D0D0D" w:themeColor="text1" w:themeTint="F2"/>
          <w:sz w:val="20"/>
          <w:szCs w:val="20"/>
        </w:rPr>
        <w:t xml:space="preserve"> </w:t>
      </w:r>
      <w:r w:rsidRPr="001F2986">
        <w:rPr>
          <w:rFonts w:ascii="Arial" w:hAnsi="Arial" w:cs="Arial"/>
          <w:i/>
          <w:iCs/>
          <w:color w:val="1D2228"/>
          <w:sz w:val="20"/>
          <w:szCs w:val="20"/>
        </w:rPr>
        <w:t xml:space="preserve">Through the guidance of Your Holy Family, teach us how to </w:t>
      </w:r>
    </w:p>
    <w:p w14:paraId="386F5222" w14:textId="77777777" w:rsidR="0009041E" w:rsidRPr="001F2986" w:rsidRDefault="008F62BF" w:rsidP="008F62BF">
      <w:pPr>
        <w:shd w:val="clear" w:color="auto" w:fill="FFFFFF"/>
        <w:jc w:val="center"/>
        <w:rPr>
          <w:rFonts w:ascii="Arial" w:hAnsi="Arial" w:cs="Arial"/>
          <w:i/>
          <w:iCs/>
          <w:color w:val="1D2228"/>
          <w:sz w:val="20"/>
          <w:szCs w:val="20"/>
        </w:rPr>
      </w:pPr>
      <w:r w:rsidRPr="001F2986">
        <w:rPr>
          <w:rFonts w:ascii="Arial" w:hAnsi="Arial" w:cs="Arial"/>
          <w:i/>
          <w:iCs/>
          <w:color w:val="1D2228"/>
          <w:sz w:val="20"/>
          <w:szCs w:val="20"/>
        </w:rPr>
        <w:t xml:space="preserve">grow in love and thanksgiving for the Glory of God so we may </w:t>
      </w:r>
    </w:p>
    <w:p w14:paraId="7B03BBDD" w14:textId="13865138" w:rsidR="008F62BF" w:rsidRPr="001F2986" w:rsidRDefault="008F62BF" w:rsidP="008F62BF">
      <w:pPr>
        <w:shd w:val="clear" w:color="auto" w:fill="FFFFFF"/>
        <w:jc w:val="center"/>
        <w:rPr>
          <w:rFonts w:ascii="Arial" w:hAnsi="Arial" w:cs="Arial"/>
          <w:i/>
          <w:iCs/>
          <w:color w:val="1D2228"/>
          <w:sz w:val="20"/>
          <w:szCs w:val="20"/>
        </w:rPr>
      </w:pPr>
      <w:r w:rsidRPr="001F2986">
        <w:rPr>
          <w:rFonts w:ascii="Arial" w:hAnsi="Arial" w:cs="Arial"/>
          <w:i/>
          <w:iCs/>
          <w:color w:val="1D2228"/>
          <w:sz w:val="20"/>
          <w:szCs w:val="20"/>
        </w:rPr>
        <w:t>be fully healed and become the child</w:t>
      </w:r>
      <w:r w:rsidR="007672D9">
        <w:rPr>
          <w:rFonts w:ascii="Arial" w:hAnsi="Arial" w:cs="Arial"/>
          <w:i/>
          <w:iCs/>
          <w:color w:val="1D2228"/>
          <w:sz w:val="20"/>
          <w:szCs w:val="20"/>
        </w:rPr>
        <w:t>ren</w:t>
      </w:r>
      <w:r w:rsidRPr="001F2986">
        <w:rPr>
          <w:rFonts w:ascii="Arial" w:hAnsi="Arial" w:cs="Arial"/>
          <w:i/>
          <w:iCs/>
          <w:color w:val="1D2228"/>
          <w:sz w:val="20"/>
          <w:szCs w:val="20"/>
        </w:rPr>
        <w:t xml:space="preserve"> we were destined to be!</w:t>
      </w:r>
    </w:p>
    <w:bookmarkEnd w:id="93"/>
    <w:p w14:paraId="0CF29908" w14:textId="77777777" w:rsidR="007C2DB6" w:rsidRPr="007915A4" w:rsidRDefault="007C2DB6" w:rsidP="00A94011">
      <w:pPr>
        <w:jc w:val="center"/>
        <w:rPr>
          <w:rFonts w:ascii="Arial" w:hAnsi="Arial" w:cs="Arial"/>
          <w:i/>
          <w:iCs/>
          <w:color w:val="0D0D0D" w:themeColor="text1" w:themeTint="F2"/>
          <w:sz w:val="2"/>
          <w:szCs w:val="2"/>
        </w:rPr>
      </w:pPr>
    </w:p>
    <w:p w14:paraId="3F67D1C6" w14:textId="77777777" w:rsidR="008B3AEF" w:rsidRPr="00463C6B" w:rsidRDefault="008B3AEF" w:rsidP="008B3AEF">
      <w:pPr>
        <w:jc w:val="center"/>
        <w:rPr>
          <w:rFonts w:ascii="Arial" w:eastAsiaTheme="minorEastAsia" w:hAnsi="Arial" w:cs="Arial"/>
          <w:b/>
          <w:bCs/>
          <w:iCs/>
          <w:color w:val="0D0D0D" w:themeColor="text1" w:themeTint="F2"/>
          <w:sz w:val="20"/>
          <w:szCs w:val="20"/>
        </w:rPr>
      </w:pPr>
      <w:bookmarkStart w:id="94" w:name="_Hlk133175591"/>
      <w:bookmarkStart w:id="95" w:name="_Hlk121926427"/>
      <w:bookmarkStart w:id="96" w:name="_Hlk133175102"/>
      <w:r w:rsidRPr="00463C6B">
        <w:rPr>
          <w:rFonts w:ascii="Arial" w:eastAsiaTheme="minorEastAsia" w:hAnsi="Arial" w:cs="Arial"/>
          <w:b/>
          <w:bCs/>
          <w:iCs/>
          <w:color w:val="0D0D0D" w:themeColor="text1" w:themeTint="F2"/>
          <w:sz w:val="20"/>
          <w:szCs w:val="20"/>
        </w:rPr>
        <w:t>JOY AND PEACE</w:t>
      </w:r>
    </w:p>
    <w:bookmarkEnd w:id="94"/>
    <w:bookmarkEnd w:id="95"/>
    <w:bookmarkEnd w:id="96"/>
    <w:p w14:paraId="0CE76D27" w14:textId="77777777" w:rsidR="008B3AEF" w:rsidRPr="00463C6B" w:rsidRDefault="008B3AEF" w:rsidP="008B3AEF">
      <w:pPr>
        <w:jc w:val="center"/>
        <w:rPr>
          <w:rFonts w:ascii="Arial" w:eastAsiaTheme="minorEastAsia" w:hAnsi="Arial" w:cs="Arial"/>
          <w:b/>
          <w:bCs/>
          <w:iCs/>
          <w:color w:val="0D0D0D" w:themeColor="text1" w:themeTint="F2"/>
          <w:sz w:val="20"/>
          <w:szCs w:val="20"/>
        </w:rPr>
      </w:pPr>
      <w:r w:rsidRPr="00463C6B">
        <w:rPr>
          <w:rFonts w:ascii="Arial" w:eastAsiaTheme="minorEastAsia" w:hAnsi="Arial" w:cs="Arial"/>
          <w:b/>
          <w:bCs/>
          <w:iCs/>
          <w:color w:val="0D0D0D" w:themeColor="text1" w:themeTint="F2"/>
          <w:sz w:val="20"/>
          <w:szCs w:val="20"/>
        </w:rPr>
        <w:t xml:space="preserve">“Rejoice in the Lord always.  I shall say it again: rejoice!  </w:t>
      </w:r>
    </w:p>
    <w:p w14:paraId="25532AF1" w14:textId="77777777" w:rsidR="008B3AEF" w:rsidRPr="00463C6B" w:rsidRDefault="008B3AEF" w:rsidP="008B3AEF">
      <w:pPr>
        <w:jc w:val="center"/>
        <w:rPr>
          <w:rFonts w:ascii="Arial" w:eastAsiaTheme="minorEastAsia" w:hAnsi="Arial" w:cs="Arial"/>
          <w:b/>
          <w:bCs/>
          <w:iCs/>
          <w:color w:val="0D0D0D" w:themeColor="text1" w:themeTint="F2"/>
          <w:sz w:val="20"/>
          <w:szCs w:val="20"/>
        </w:rPr>
      </w:pPr>
      <w:r w:rsidRPr="00463C6B">
        <w:rPr>
          <w:rFonts w:ascii="Arial" w:eastAsiaTheme="minorEastAsia" w:hAnsi="Arial" w:cs="Arial"/>
          <w:b/>
          <w:bCs/>
          <w:iCs/>
          <w:color w:val="0D0D0D" w:themeColor="text1" w:themeTint="F2"/>
          <w:sz w:val="20"/>
          <w:szCs w:val="20"/>
        </w:rPr>
        <w:t xml:space="preserve">Your kindness should be known to all.  The Lord is </w:t>
      </w:r>
      <w:proofErr w:type="gramStart"/>
      <w:r w:rsidRPr="00463C6B">
        <w:rPr>
          <w:rFonts w:ascii="Arial" w:eastAsiaTheme="minorEastAsia" w:hAnsi="Arial" w:cs="Arial"/>
          <w:b/>
          <w:bCs/>
          <w:iCs/>
          <w:color w:val="0D0D0D" w:themeColor="text1" w:themeTint="F2"/>
          <w:sz w:val="20"/>
          <w:szCs w:val="20"/>
        </w:rPr>
        <w:t>near</w:t>
      </w:r>
      <w:proofErr w:type="gramEnd"/>
      <w:r w:rsidRPr="00463C6B">
        <w:rPr>
          <w:rFonts w:ascii="Arial" w:eastAsiaTheme="minorEastAsia" w:hAnsi="Arial" w:cs="Arial"/>
          <w:b/>
          <w:bCs/>
          <w:iCs/>
          <w:color w:val="0D0D0D" w:themeColor="text1" w:themeTint="F2"/>
          <w:sz w:val="20"/>
          <w:szCs w:val="20"/>
        </w:rPr>
        <w:t xml:space="preserve">. </w:t>
      </w:r>
    </w:p>
    <w:p w14:paraId="02A314C1" w14:textId="77777777" w:rsidR="008B3AEF" w:rsidRPr="00463C6B" w:rsidRDefault="008B3AEF" w:rsidP="008B3AEF">
      <w:pPr>
        <w:jc w:val="center"/>
        <w:rPr>
          <w:rFonts w:ascii="Arial" w:eastAsiaTheme="minorEastAsia" w:hAnsi="Arial" w:cs="Arial"/>
          <w:b/>
          <w:bCs/>
          <w:iCs/>
          <w:color w:val="0D0D0D" w:themeColor="text1" w:themeTint="F2"/>
          <w:sz w:val="20"/>
          <w:szCs w:val="20"/>
        </w:rPr>
      </w:pPr>
      <w:r w:rsidRPr="00463C6B">
        <w:rPr>
          <w:rFonts w:ascii="Arial" w:eastAsiaTheme="minorEastAsia" w:hAnsi="Arial" w:cs="Arial"/>
          <w:b/>
          <w:bCs/>
          <w:iCs/>
          <w:color w:val="0D0D0D" w:themeColor="text1" w:themeTint="F2"/>
          <w:sz w:val="20"/>
          <w:szCs w:val="20"/>
        </w:rPr>
        <w:t xml:space="preserve"> Have no anxiety at all</w:t>
      </w:r>
      <w:r w:rsidRPr="00463C6B">
        <w:rPr>
          <w:rFonts w:ascii="Arial" w:eastAsiaTheme="minorEastAsia" w:hAnsi="Arial" w:cs="Arial"/>
          <w:b/>
          <w:bCs/>
          <w:iCs/>
          <w:color w:val="0D0D0D" w:themeColor="text1" w:themeTint="F2"/>
          <w:sz w:val="20"/>
          <w:szCs w:val="20"/>
        </w:rPr>
        <w:softHyphen/>
      </w:r>
      <w:r w:rsidRPr="00463C6B">
        <w:rPr>
          <w:rFonts w:ascii="Arial" w:eastAsiaTheme="minorEastAsia" w:hAnsi="Arial" w:cs="Arial"/>
          <w:b/>
          <w:bCs/>
          <w:iCs/>
          <w:color w:val="0D0D0D" w:themeColor="text1" w:themeTint="F2"/>
          <w:sz w:val="20"/>
          <w:szCs w:val="20"/>
        </w:rPr>
        <w:softHyphen/>
      </w:r>
      <w:r w:rsidRPr="00463C6B">
        <w:rPr>
          <w:rFonts w:ascii="Arial" w:eastAsiaTheme="minorEastAsia" w:hAnsi="Arial" w:cs="Arial"/>
          <w:b/>
          <w:bCs/>
          <w:iCs/>
          <w:color w:val="0D0D0D" w:themeColor="text1" w:themeTint="F2"/>
          <w:sz w:val="20"/>
          <w:szCs w:val="20"/>
        </w:rPr>
        <w:softHyphen/>
        <w:t xml:space="preserve">___, but in everything, by prayer and </w:t>
      </w:r>
      <w:r w:rsidRPr="00463C6B">
        <w:rPr>
          <w:rFonts w:ascii="Arial" w:eastAsiaTheme="minorEastAsia" w:hAnsi="Arial" w:cs="Arial"/>
          <w:b/>
          <w:bCs/>
          <w:iCs/>
          <w:color w:val="0D0D0D" w:themeColor="text1" w:themeTint="F2"/>
          <w:spacing w:val="-2"/>
          <w:sz w:val="20"/>
          <w:szCs w:val="20"/>
        </w:rPr>
        <w:t>petition, with thanksgiving, make your requests known to God</w:t>
      </w:r>
      <w:r w:rsidRPr="00463C6B">
        <w:rPr>
          <w:rFonts w:ascii="Arial" w:eastAsiaTheme="minorEastAsia" w:hAnsi="Arial" w:cs="Arial"/>
          <w:b/>
          <w:bCs/>
          <w:iCs/>
          <w:color w:val="0D0D0D" w:themeColor="text1" w:themeTint="F2"/>
          <w:sz w:val="20"/>
          <w:szCs w:val="20"/>
        </w:rPr>
        <w:t xml:space="preserve">.  </w:t>
      </w:r>
    </w:p>
    <w:p w14:paraId="455FE23E" w14:textId="77777777" w:rsidR="008B3AEF" w:rsidRPr="00463C6B" w:rsidRDefault="008B3AEF" w:rsidP="008B3AEF">
      <w:pPr>
        <w:jc w:val="center"/>
        <w:rPr>
          <w:rFonts w:ascii="Arial" w:eastAsiaTheme="minorEastAsia" w:hAnsi="Arial" w:cs="Arial"/>
          <w:b/>
          <w:bCs/>
          <w:iCs/>
          <w:color w:val="0D0D0D" w:themeColor="text1" w:themeTint="F2"/>
          <w:sz w:val="20"/>
          <w:szCs w:val="20"/>
        </w:rPr>
      </w:pPr>
      <w:r w:rsidRPr="00463C6B">
        <w:rPr>
          <w:rFonts w:ascii="Arial" w:eastAsiaTheme="minorEastAsia" w:hAnsi="Arial" w:cs="Arial"/>
          <w:b/>
          <w:bCs/>
          <w:iCs/>
          <w:color w:val="0D0D0D" w:themeColor="text1" w:themeTint="F2"/>
          <w:sz w:val="20"/>
          <w:szCs w:val="20"/>
        </w:rPr>
        <w:t xml:space="preserve">Then the peace of God that surpasses all understanding </w:t>
      </w:r>
    </w:p>
    <w:p w14:paraId="0A772BDC" w14:textId="77777777" w:rsidR="008B3AEF" w:rsidRPr="00463C6B" w:rsidRDefault="008B3AEF" w:rsidP="008B3AEF">
      <w:pPr>
        <w:jc w:val="center"/>
        <w:rPr>
          <w:iCs/>
          <w:sz w:val="20"/>
          <w:szCs w:val="20"/>
        </w:rPr>
      </w:pPr>
      <w:r w:rsidRPr="00463C6B">
        <w:rPr>
          <w:rFonts w:ascii="Arial" w:eastAsiaTheme="minorEastAsia" w:hAnsi="Arial" w:cs="Arial"/>
          <w:b/>
          <w:bCs/>
          <w:iCs/>
          <w:color w:val="0D0D0D" w:themeColor="text1" w:themeTint="F2"/>
          <w:sz w:val="20"/>
          <w:szCs w:val="20"/>
        </w:rPr>
        <w:t>will guard your hearts and minds in Christ Jesus.</w:t>
      </w:r>
      <w:r w:rsidRPr="00463C6B">
        <w:rPr>
          <w:iCs/>
          <w:sz w:val="20"/>
          <w:szCs w:val="20"/>
        </w:rPr>
        <w:t xml:space="preserve"> </w:t>
      </w:r>
      <w:bookmarkStart w:id="97" w:name="_Hlk139455167"/>
    </w:p>
    <w:bookmarkEnd w:id="97"/>
    <w:p w14:paraId="04027133" w14:textId="77777777" w:rsidR="00BD72E4" w:rsidRPr="00463C6B" w:rsidRDefault="008B3AEF" w:rsidP="008B3AEF">
      <w:pPr>
        <w:jc w:val="center"/>
        <w:rPr>
          <w:rFonts w:ascii="Arial" w:hAnsi="Arial" w:cs="Arial"/>
          <w:i/>
          <w:iCs/>
          <w:sz w:val="20"/>
          <w:szCs w:val="20"/>
        </w:rPr>
      </w:pPr>
      <w:r w:rsidRPr="00463C6B">
        <w:rPr>
          <w:rFonts w:ascii="Arial" w:eastAsiaTheme="minorEastAsia" w:hAnsi="Arial" w:cs="Arial"/>
          <w:i/>
          <w:color w:val="0D0D0D" w:themeColor="text1" w:themeTint="F2"/>
          <w:sz w:val="20"/>
          <w:szCs w:val="20"/>
        </w:rPr>
        <w:t xml:space="preserve">– </w:t>
      </w:r>
      <w:proofErr w:type="gramStart"/>
      <w:r w:rsidRPr="00463C6B">
        <w:rPr>
          <w:rFonts w:ascii="Arial" w:hAnsi="Arial" w:cs="Arial"/>
          <w:i/>
          <w:iCs/>
          <w:sz w:val="20"/>
          <w:szCs w:val="20"/>
        </w:rPr>
        <w:t>Finally</w:t>
      </w:r>
      <w:proofErr w:type="gramEnd"/>
      <w:r w:rsidRPr="00463C6B">
        <w:rPr>
          <w:rFonts w:ascii="Arial" w:hAnsi="Arial" w:cs="Arial"/>
          <w:i/>
          <w:iCs/>
          <w:sz w:val="20"/>
          <w:szCs w:val="20"/>
        </w:rPr>
        <w:t xml:space="preserve"> ___, whatever is true, whatever is honorable, whatever is just, whatever is pure, whatever is lovely, whatever is gracious, if there is </w:t>
      </w:r>
    </w:p>
    <w:p w14:paraId="389C4BC0" w14:textId="77777777" w:rsidR="00BD72E4" w:rsidRPr="00463C6B" w:rsidRDefault="008B3AEF" w:rsidP="008B3AEF">
      <w:pPr>
        <w:jc w:val="center"/>
        <w:rPr>
          <w:rFonts w:ascii="Arial" w:hAnsi="Arial" w:cs="Arial"/>
          <w:i/>
          <w:iCs/>
          <w:sz w:val="20"/>
          <w:szCs w:val="20"/>
        </w:rPr>
      </w:pPr>
      <w:r w:rsidRPr="00463C6B">
        <w:rPr>
          <w:rFonts w:ascii="Arial" w:hAnsi="Arial" w:cs="Arial"/>
          <w:i/>
          <w:iCs/>
          <w:sz w:val="20"/>
          <w:szCs w:val="20"/>
        </w:rPr>
        <w:t xml:space="preserve">any excellence and if there </w:t>
      </w:r>
      <w:proofErr w:type="gramStart"/>
      <w:r w:rsidRPr="00463C6B">
        <w:rPr>
          <w:rFonts w:ascii="Arial" w:hAnsi="Arial" w:cs="Arial"/>
          <w:i/>
          <w:iCs/>
          <w:sz w:val="20"/>
          <w:szCs w:val="20"/>
        </w:rPr>
        <w:t>is</w:t>
      </w:r>
      <w:proofErr w:type="gramEnd"/>
      <w:r w:rsidRPr="00463C6B">
        <w:rPr>
          <w:rFonts w:ascii="Arial" w:hAnsi="Arial" w:cs="Arial"/>
          <w:i/>
          <w:iCs/>
          <w:sz w:val="20"/>
          <w:szCs w:val="20"/>
        </w:rPr>
        <w:t xml:space="preserve"> anything worthy of praise, think about </w:t>
      </w:r>
    </w:p>
    <w:p w14:paraId="1839B081" w14:textId="77777777" w:rsidR="002E78B4" w:rsidRDefault="008B3AEF" w:rsidP="002E78B4">
      <w:pPr>
        <w:jc w:val="center"/>
        <w:rPr>
          <w:rFonts w:ascii="Arial" w:eastAsiaTheme="minorEastAsia" w:hAnsi="Arial" w:cs="Arial"/>
          <w:i/>
          <w:color w:val="0D0D0D" w:themeColor="text1" w:themeTint="F2"/>
          <w:spacing w:val="-2"/>
          <w:sz w:val="20"/>
          <w:szCs w:val="20"/>
        </w:rPr>
      </w:pPr>
      <w:r w:rsidRPr="002E78B4">
        <w:rPr>
          <w:rFonts w:ascii="Arial" w:hAnsi="Arial" w:cs="Arial"/>
          <w:i/>
          <w:iCs/>
          <w:spacing w:val="-2"/>
          <w:sz w:val="20"/>
          <w:szCs w:val="20"/>
        </w:rPr>
        <w:t xml:space="preserve">these things. </w:t>
      </w:r>
      <w:r w:rsidRPr="002E78B4">
        <w:rPr>
          <w:rFonts w:ascii="Arial" w:eastAsiaTheme="minorEastAsia" w:hAnsi="Arial" w:cs="Arial"/>
          <w:i/>
          <w:color w:val="0D0D0D" w:themeColor="text1" w:themeTint="F2"/>
          <w:spacing w:val="-2"/>
          <w:sz w:val="20"/>
          <w:szCs w:val="20"/>
        </w:rPr>
        <w:t xml:space="preserve">Keep on doing what you have learned and received and </w:t>
      </w:r>
    </w:p>
    <w:p w14:paraId="549C8EA5" w14:textId="5D44172B" w:rsidR="00BD72E4" w:rsidRPr="00463C6B" w:rsidRDefault="008B3AEF" w:rsidP="002E78B4">
      <w:pPr>
        <w:jc w:val="center"/>
        <w:rPr>
          <w:rFonts w:ascii="Arial" w:eastAsiaTheme="minorEastAsia" w:hAnsi="Arial" w:cs="Arial"/>
          <w:i/>
          <w:color w:val="0D0D0D" w:themeColor="text1" w:themeTint="F2"/>
          <w:sz w:val="20"/>
          <w:szCs w:val="20"/>
        </w:rPr>
      </w:pPr>
      <w:r w:rsidRPr="00463C6B">
        <w:rPr>
          <w:rFonts w:ascii="Arial" w:eastAsiaTheme="minorEastAsia" w:hAnsi="Arial" w:cs="Arial"/>
          <w:i/>
          <w:color w:val="0D0D0D" w:themeColor="text1" w:themeTint="F2"/>
          <w:sz w:val="20"/>
          <w:szCs w:val="20"/>
        </w:rPr>
        <w:t xml:space="preserve">heard and seen in me. Then the God of peace will be with you.”  </w:t>
      </w:r>
    </w:p>
    <w:p w14:paraId="43399572" w14:textId="52B3BE68" w:rsidR="008B3AEF" w:rsidRDefault="008B3AEF" w:rsidP="008B3AEF">
      <w:pPr>
        <w:jc w:val="center"/>
        <w:rPr>
          <w:rFonts w:ascii="Arial" w:eastAsiaTheme="minorEastAsia" w:hAnsi="Arial" w:cs="Arial"/>
          <w:bCs/>
          <w:color w:val="0D0D0D" w:themeColor="text1" w:themeTint="F2"/>
          <w:spacing w:val="-4"/>
          <w:sz w:val="14"/>
          <w:szCs w:val="14"/>
        </w:rPr>
      </w:pPr>
      <w:r w:rsidRPr="00463C6B">
        <w:rPr>
          <w:rFonts w:ascii="Arial" w:eastAsiaTheme="minorEastAsia" w:hAnsi="Arial" w:cs="Arial"/>
          <w:bCs/>
          <w:color w:val="0D0D0D" w:themeColor="text1" w:themeTint="F2"/>
          <w:spacing w:val="-4"/>
          <w:sz w:val="14"/>
          <w:szCs w:val="14"/>
        </w:rPr>
        <w:t>Philippians 4:4-9 (NAB)</w:t>
      </w:r>
    </w:p>
    <w:p w14:paraId="6C1CEBE0" w14:textId="77777777" w:rsidR="007C2DB6" w:rsidRPr="007C2DB6" w:rsidRDefault="007C2DB6" w:rsidP="008B3AEF">
      <w:pPr>
        <w:jc w:val="center"/>
        <w:rPr>
          <w:rFonts w:ascii="Arial" w:eastAsiaTheme="minorEastAsia" w:hAnsi="Arial" w:cs="Arial"/>
          <w:bCs/>
          <w:color w:val="0D0D0D" w:themeColor="text1" w:themeTint="F2"/>
          <w:spacing w:val="-4"/>
          <w:sz w:val="4"/>
          <w:szCs w:val="4"/>
        </w:rPr>
      </w:pPr>
    </w:p>
    <w:p w14:paraId="024C9B97" w14:textId="63190B26" w:rsidR="001F25DA" w:rsidRPr="00463C6B" w:rsidRDefault="00A94011" w:rsidP="00A94011">
      <w:pPr>
        <w:jc w:val="center"/>
        <w:rPr>
          <w:rFonts w:ascii="Arial" w:hAnsi="Arial" w:cs="Arial"/>
          <w:b/>
          <w:iCs/>
          <w:color w:val="0D0D0D" w:themeColor="text1" w:themeTint="F2"/>
          <w:sz w:val="20"/>
          <w:szCs w:val="20"/>
        </w:rPr>
      </w:pPr>
      <w:r w:rsidRPr="00463C6B">
        <w:rPr>
          <w:rFonts w:ascii="Arial" w:hAnsi="Arial" w:cs="Arial"/>
          <w:b/>
          <w:iCs/>
          <w:color w:val="0D0D0D" w:themeColor="text1" w:themeTint="F2"/>
          <w:sz w:val="20"/>
          <w:szCs w:val="20"/>
        </w:rPr>
        <w:t xml:space="preserve">Glory be to the Father, and </w:t>
      </w:r>
      <w:r w:rsidR="00167739" w:rsidRPr="00463C6B">
        <w:rPr>
          <w:rFonts w:ascii="Arial" w:hAnsi="Arial" w:cs="Arial"/>
          <w:b/>
          <w:iCs/>
          <w:color w:val="0D0D0D" w:themeColor="text1" w:themeTint="F2"/>
          <w:sz w:val="20"/>
          <w:szCs w:val="20"/>
        </w:rPr>
        <w:t xml:space="preserve">to </w:t>
      </w:r>
      <w:r w:rsidRPr="00463C6B">
        <w:rPr>
          <w:rFonts w:ascii="Arial" w:hAnsi="Arial" w:cs="Arial"/>
          <w:b/>
          <w:iCs/>
          <w:color w:val="0D0D0D" w:themeColor="text1" w:themeTint="F2"/>
          <w:sz w:val="20"/>
          <w:szCs w:val="20"/>
        </w:rPr>
        <w:t xml:space="preserve">the Son, and </w:t>
      </w:r>
      <w:r w:rsidR="00167739" w:rsidRPr="00463C6B">
        <w:rPr>
          <w:rFonts w:ascii="Arial" w:hAnsi="Arial" w:cs="Arial"/>
          <w:b/>
          <w:iCs/>
          <w:color w:val="0D0D0D" w:themeColor="text1" w:themeTint="F2"/>
          <w:sz w:val="20"/>
          <w:szCs w:val="20"/>
        </w:rPr>
        <w:t xml:space="preserve">to </w:t>
      </w:r>
      <w:r w:rsidRPr="00463C6B">
        <w:rPr>
          <w:rFonts w:ascii="Arial" w:hAnsi="Arial" w:cs="Arial"/>
          <w:b/>
          <w:iCs/>
          <w:color w:val="0D0D0D" w:themeColor="text1" w:themeTint="F2"/>
          <w:sz w:val="20"/>
          <w:szCs w:val="20"/>
        </w:rPr>
        <w:t xml:space="preserve">the Holy Spirit.  </w:t>
      </w:r>
    </w:p>
    <w:p w14:paraId="3BB323FA" w14:textId="570D9042" w:rsidR="00A94011" w:rsidRDefault="00A94011" w:rsidP="00A94011">
      <w:pPr>
        <w:jc w:val="center"/>
        <w:rPr>
          <w:rFonts w:ascii="Arial" w:hAnsi="Arial" w:cs="Arial"/>
          <w:bCs/>
          <w:i/>
          <w:color w:val="0D0D0D" w:themeColor="text1" w:themeTint="F2"/>
          <w:sz w:val="20"/>
          <w:szCs w:val="20"/>
        </w:rPr>
      </w:pPr>
      <w:r w:rsidRPr="00463C6B">
        <w:rPr>
          <w:rFonts w:ascii="Arial" w:hAnsi="Arial" w:cs="Arial"/>
          <w:bCs/>
          <w:iCs/>
          <w:color w:val="0D0D0D" w:themeColor="text1" w:themeTint="F2"/>
          <w:sz w:val="20"/>
          <w:szCs w:val="20"/>
        </w:rPr>
        <w:t xml:space="preserve">– </w:t>
      </w:r>
      <w:r w:rsidRPr="00463C6B">
        <w:rPr>
          <w:rFonts w:ascii="Arial" w:hAnsi="Arial" w:cs="Arial"/>
          <w:bCs/>
          <w:i/>
          <w:color w:val="0D0D0D" w:themeColor="text1" w:themeTint="F2"/>
          <w:sz w:val="20"/>
          <w:szCs w:val="20"/>
        </w:rPr>
        <w:t xml:space="preserve">As it was in the beginning is now and ever shall be world without end. </w:t>
      </w:r>
    </w:p>
    <w:p w14:paraId="2C6D6A45" w14:textId="77777777" w:rsidR="007C2DB6" w:rsidRPr="007915A4" w:rsidRDefault="007C2DB6" w:rsidP="00A94011">
      <w:pPr>
        <w:jc w:val="center"/>
        <w:rPr>
          <w:rFonts w:ascii="Arial" w:hAnsi="Arial" w:cs="Arial"/>
          <w:bCs/>
          <w:i/>
          <w:color w:val="0D0D0D" w:themeColor="text1" w:themeTint="F2"/>
          <w:sz w:val="2"/>
          <w:szCs w:val="2"/>
        </w:rPr>
      </w:pPr>
    </w:p>
    <w:p w14:paraId="5178A43E" w14:textId="447430D9" w:rsidR="00790AC2" w:rsidRPr="00463C6B" w:rsidRDefault="007C72E1" w:rsidP="007C72E1">
      <w:pPr>
        <w:tabs>
          <w:tab w:val="left" w:pos="-90"/>
        </w:tabs>
        <w:jc w:val="center"/>
        <w:rPr>
          <w:rFonts w:ascii="Arial" w:hAnsi="Arial" w:cs="Arial"/>
          <w:i/>
          <w:iCs/>
          <w:color w:val="0D0D0D" w:themeColor="text1" w:themeTint="F2"/>
          <w:sz w:val="20"/>
          <w:szCs w:val="20"/>
        </w:rPr>
      </w:pPr>
      <w:bookmarkStart w:id="98" w:name="_Hlk149924944"/>
      <w:r w:rsidRPr="007C72E1">
        <w:rPr>
          <w:rFonts w:ascii="Arial" w:hAnsi="Arial" w:cs="Arial"/>
          <w:b/>
          <w:bCs/>
          <w:color w:val="0D0D0D" w:themeColor="text1" w:themeTint="F2"/>
          <w:sz w:val="28"/>
          <w:szCs w:val="28"/>
        </w:rPr>
        <w:t xml:space="preserve"> </w:t>
      </w:r>
      <w:r w:rsidR="00790AC2" w:rsidRPr="00463C6B">
        <w:rPr>
          <w:rFonts w:ascii="Arial" w:hAnsi="Arial" w:cs="Arial"/>
          <w:b/>
          <w:bCs/>
          <w:color w:val="0D0D0D" w:themeColor="text1" w:themeTint="F2"/>
          <w:sz w:val="20"/>
          <w:szCs w:val="20"/>
        </w:rPr>
        <w:t xml:space="preserve">May Your Divine Light </w:t>
      </w:r>
      <w:r w:rsidR="00790AC2" w:rsidRPr="00463C6B">
        <w:rPr>
          <w:rFonts w:ascii="Arial" w:hAnsi="Arial" w:cs="Arial"/>
          <w:bCs/>
          <w:i/>
          <w:color w:val="0D0D0D" w:themeColor="text1" w:themeTint="F2"/>
          <w:sz w:val="20"/>
          <w:szCs w:val="20"/>
        </w:rPr>
        <w:t>–</w:t>
      </w:r>
      <w:r w:rsidR="00790AC2" w:rsidRPr="00463C6B">
        <w:rPr>
          <w:rFonts w:ascii="Arial" w:hAnsi="Arial" w:cs="Arial"/>
          <w:i/>
          <w:iCs/>
          <w:color w:val="0D0D0D" w:themeColor="text1" w:themeTint="F2"/>
          <w:sz w:val="20"/>
          <w:szCs w:val="20"/>
        </w:rPr>
        <w:t xml:space="preserve"> </w:t>
      </w:r>
      <w:bookmarkStart w:id="99" w:name="_Hlk149060440"/>
      <w:r w:rsidR="001A2A05" w:rsidRPr="00463C6B">
        <w:rPr>
          <w:rFonts w:ascii="Arial" w:hAnsi="Arial" w:cs="Arial"/>
          <w:i/>
          <w:iCs/>
          <w:color w:val="0D0D0D" w:themeColor="text1" w:themeTint="F2"/>
          <w:sz w:val="20"/>
          <w:szCs w:val="20"/>
        </w:rPr>
        <w:t>illuminate</w:t>
      </w:r>
      <w:r w:rsidR="001A2A05" w:rsidRPr="00463C6B">
        <w:rPr>
          <w:rFonts w:ascii="Arial" w:hAnsi="Arial" w:cs="Arial"/>
          <w:i/>
          <w:iCs/>
          <w:color w:val="0D0D0D" w:themeColor="text1" w:themeTint="F2"/>
          <w:spacing w:val="-2"/>
          <w:sz w:val="20"/>
          <w:szCs w:val="20"/>
        </w:rPr>
        <w:t xml:space="preserve"> </w:t>
      </w:r>
      <w:bookmarkStart w:id="100" w:name="_Hlk149303260"/>
      <w:r w:rsidR="00FF1B78" w:rsidRPr="00463C6B">
        <w:rPr>
          <w:rFonts w:ascii="Arial" w:hAnsi="Arial" w:cs="Arial"/>
          <w:i/>
          <w:iCs/>
          <w:color w:val="0D0D0D" w:themeColor="text1" w:themeTint="F2"/>
          <w:spacing w:val="-2"/>
          <w:sz w:val="20"/>
          <w:szCs w:val="20"/>
        </w:rPr>
        <w:t>us</w:t>
      </w:r>
      <w:bookmarkEnd w:id="100"/>
      <w:r w:rsidR="001A2A05" w:rsidRPr="00463C6B">
        <w:rPr>
          <w:rFonts w:ascii="Arial" w:hAnsi="Arial" w:cs="Arial"/>
          <w:i/>
          <w:iCs/>
          <w:color w:val="0D0D0D" w:themeColor="text1" w:themeTint="F2"/>
          <w:spacing w:val="-2"/>
          <w:sz w:val="20"/>
          <w:szCs w:val="20"/>
        </w:rPr>
        <w:t xml:space="preserve"> </w:t>
      </w:r>
      <w:bookmarkEnd w:id="99"/>
      <w:r w:rsidR="007F4513" w:rsidRPr="00463C6B">
        <w:rPr>
          <w:rFonts w:ascii="Arial" w:hAnsi="Arial" w:cs="Arial"/>
          <w:i/>
          <w:iCs/>
          <w:color w:val="000000"/>
          <w:spacing w:val="-2"/>
          <w:sz w:val="20"/>
          <w:szCs w:val="20"/>
        </w:rPr>
        <w:t>and</w:t>
      </w:r>
      <w:r w:rsidR="001A2A05" w:rsidRPr="00463C6B">
        <w:rPr>
          <w:rFonts w:ascii="Arial" w:hAnsi="Arial" w:cs="Arial"/>
          <w:i/>
          <w:iCs/>
          <w:color w:val="0D0D0D" w:themeColor="text1" w:themeTint="F2"/>
          <w:spacing w:val="-2"/>
          <w:sz w:val="20"/>
          <w:szCs w:val="20"/>
        </w:rPr>
        <w:t xml:space="preserve"> </w:t>
      </w:r>
      <w:r w:rsidR="00790AC2" w:rsidRPr="00463C6B">
        <w:rPr>
          <w:rFonts w:ascii="Arial" w:hAnsi="Arial" w:cs="Arial"/>
          <w:i/>
          <w:iCs/>
          <w:color w:val="0D0D0D" w:themeColor="text1" w:themeTint="F2"/>
          <w:spacing w:val="-2"/>
          <w:sz w:val="20"/>
          <w:szCs w:val="20"/>
        </w:rPr>
        <w:t xml:space="preserve">shine through </w:t>
      </w:r>
      <w:r w:rsidR="00FF1B78" w:rsidRPr="00463C6B">
        <w:rPr>
          <w:rFonts w:ascii="Arial" w:hAnsi="Arial" w:cs="Arial"/>
          <w:i/>
          <w:iCs/>
          <w:color w:val="0D0D0D" w:themeColor="text1" w:themeTint="F2"/>
          <w:spacing w:val="-2"/>
          <w:sz w:val="20"/>
          <w:szCs w:val="20"/>
        </w:rPr>
        <w:t>us</w:t>
      </w:r>
      <w:r w:rsidR="00790AC2" w:rsidRPr="00463C6B">
        <w:rPr>
          <w:rFonts w:ascii="Arial" w:hAnsi="Arial" w:cs="Arial"/>
          <w:i/>
          <w:iCs/>
          <w:color w:val="0D0D0D" w:themeColor="text1" w:themeTint="F2"/>
          <w:spacing w:val="-2"/>
          <w:sz w:val="20"/>
          <w:szCs w:val="20"/>
        </w:rPr>
        <w:t>.</w:t>
      </w:r>
    </w:p>
    <w:p w14:paraId="1C41B9A4" w14:textId="30BE48F9" w:rsidR="00790AC2" w:rsidRPr="00463C6B" w:rsidRDefault="007C72E1" w:rsidP="007C72E1">
      <w:pPr>
        <w:tabs>
          <w:tab w:val="left" w:pos="-90"/>
        </w:tabs>
        <w:jc w:val="center"/>
        <w:rPr>
          <w:rFonts w:ascii="Arial" w:hAnsi="Arial" w:cs="Arial"/>
          <w:i/>
          <w:iCs/>
          <w:color w:val="000000"/>
          <w:sz w:val="20"/>
          <w:szCs w:val="20"/>
        </w:rPr>
      </w:pPr>
      <w:r>
        <w:rPr>
          <w:rFonts w:ascii="Arial" w:hAnsi="Arial" w:cs="Arial"/>
          <w:b/>
          <w:bCs/>
          <w:color w:val="0D0D0D" w:themeColor="text1" w:themeTint="F2"/>
          <w:sz w:val="6"/>
          <w:szCs w:val="6"/>
        </w:rPr>
        <w:t xml:space="preserve"> </w:t>
      </w:r>
      <w:r w:rsidR="00790AC2" w:rsidRPr="00463C6B">
        <w:rPr>
          <w:rFonts w:ascii="Arial" w:hAnsi="Arial" w:cs="Arial"/>
          <w:b/>
          <w:bCs/>
          <w:color w:val="0D0D0D" w:themeColor="text1" w:themeTint="F2"/>
          <w:sz w:val="20"/>
          <w:szCs w:val="20"/>
        </w:rPr>
        <w:t>May Your Divine Life</w:t>
      </w:r>
      <w:r w:rsidR="00790AC2" w:rsidRPr="00463C6B">
        <w:rPr>
          <w:rFonts w:ascii="Arial" w:hAnsi="Arial" w:cs="Arial"/>
          <w:i/>
          <w:iCs/>
          <w:color w:val="0D0D0D" w:themeColor="text1" w:themeTint="F2"/>
          <w:sz w:val="20"/>
          <w:szCs w:val="20"/>
        </w:rPr>
        <w:t xml:space="preserve"> – reign </w:t>
      </w:r>
      <w:r w:rsidR="001A2A05" w:rsidRPr="00463C6B">
        <w:rPr>
          <w:rFonts w:ascii="Arial" w:hAnsi="Arial" w:cs="Arial"/>
          <w:i/>
          <w:iCs/>
          <w:color w:val="0D0D0D" w:themeColor="text1" w:themeTint="F2"/>
          <w:sz w:val="20"/>
          <w:szCs w:val="20"/>
        </w:rPr>
        <w:t>in</w:t>
      </w:r>
      <w:r w:rsidR="00790AC2" w:rsidRPr="00463C6B">
        <w:rPr>
          <w:rFonts w:ascii="Arial" w:hAnsi="Arial" w:cs="Arial"/>
          <w:i/>
          <w:iCs/>
          <w:color w:val="0D0D0D" w:themeColor="text1" w:themeTint="F2"/>
          <w:sz w:val="20"/>
          <w:szCs w:val="20"/>
        </w:rPr>
        <w:t xml:space="preserve"> </w:t>
      </w:r>
      <w:r w:rsidR="00FF1B78" w:rsidRPr="00463C6B">
        <w:rPr>
          <w:rFonts w:ascii="Arial" w:hAnsi="Arial" w:cs="Arial"/>
          <w:i/>
          <w:iCs/>
          <w:color w:val="0D0D0D" w:themeColor="text1" w:themeTint="F2"/>
          <w:spacing w:val="-2"/>
          <w:sz w:val="20"/>
          <w:szCs w:val="20"/>
        </w:rPr>
        <w:t>us</w:t>
      </w:r>
      <w:r w:rsidR="001A2A05" w:rsidRPr="00463C6B">
        <w:rPr>
          <w:rFonts w:ascii="Arial" w:hAnsi="Arial" w:cs="Arial"/>
          <w:i/>
          <w:iCs/>
          <w:color w:val="0D0D0D" w:themeColor="text1" w:themeTint="F2"/>
          <w:sz w:val="20"/>
          <w:szCs w:val="20"/>
        </w:rPr>
        <w:t xml:space="preserve"> </w:t>
      </w:r>
      <w:r w:rsidR="007F4513" w:rsidRPr="00463C6B">
        <w:rPr>
          <w:rFonts w:ascii="Arial" w:hAnsi="Arial" w:cs="Arial"/>
          <w:i/>
          <w:iCs/>
          <w:color w:val="0D0D0D" w:themeColor="text1" w:themeTint="F2"/>
          <w:sz w:val="20"/>
          <w:szCs w:val="20"/>
        </w:rPr>
        <w:t>and</w:t>
      </w:r>
      <w:r w:rsidR="001A2A05" w:rsidRPr="00463C6B">
        <w:rPr>
          <w:rFonts w:ascii="Arial" w:hAnsi="Arial" w:cs="Arial"/>
          <w:i/>
          <w:iCs/>
          <w:color w:val="0D0D0D" w:themeColor="text1" w:themeTint="F2"/>
          <w:sz w:val="20"/>
          <w:szCs w:val="20"/>
        </w:rPr>
        <w:t xml:space="preserve"> work through </w:t>
      </w:r>
      <w:r w:rsidR="00FF1B78" w:rsidRPr="00463C6B">
        <w:rPr>
          <w:rFonts w:ascii="Arial" w:hAnsi="Arial" w:cs="Arial"/>
          <w:i/>
          <w:iCs/>
          <w:color w:val="0D0D0D" w:themeColor="text1" w:themeTint="F2"/>
          <w:spacing w:val="-2"/>
          <w:sz w:val="20"/>
          <w:szCs w:val="20"/>
        </w:rPr>
        <w:t>us</w:t>
      </w:r>
      <w:r w:rsidR="00790AC2" w:rsidRPr="00463C6B">
        <w:rPr>
          <w:rFonts w:ascii="Arial" w:hAnsi="Arial" w:cs="Arial"/>
          <w:i/>
          <w:iCs/>
          <w:color w:val="000000"/>
          <w:sz w:val="20"/>
          <w:szCs w:val="20"/>
        </w:rPr>
        <w:t>.</w:t>
      </w:r>
    </w:p>
    <w:p w14:paraId="5CA1C0F4" w14:textId="77777777" w:rsidR="007C72E1" w:rsidRDefault="00790AC2" w:rsidP="007C72E1">
      <w:pPr>
        <w:tabs>
          <w:tab w:val="left" w:pos="-90"/>
        </w:tabs>
        <w:jc w:val="center"/>
        <w:rPr>
          <w:rFonts w:ascii="Arial" w:hAnsi="Arial" w:cs="Arial"/>
          <w:i/>
          <w:iCs/>
          <w:color w:val="000000"/>
          <w:spacing w:val="-2"/>
          <w:sz w:val="20"/>
          <w:szCs w:val="20"/>
        </w:rPr>
      </w:pPr>
      <w:r w:rsidRPr="00463C6B">
        <w:rPr>
          <w:rFonts w:ascii="Arial" w:hAnsi="Arial" w:cs="Arial"/>
          <w:b/>
          <w:bCs/>
          <w:color w:val="000000"/>
          <w:spacing w:val="-2"/>
          <w:sz w:val="20"/>
          <w:szCs w:val="20"/>
        </w:rPr>
        <w:t>May Your Divine Love</w:t>
      </w:r>
      <w:r w:rsidRPr="00463C6B">
        <w:rPr>
          <w:rFonts w:ascii="Arial" w:hAnsi="Arial" w:cs="Arial"/>
          <w:i/>
          <w:iCs/>
          <w:color w:val="000000"/>
          <w:spacing w:val="-2"/>
          <w:sz w:val="20"/>
          <w:szCs w:val="20"/>
        </w:rPr>
        <w:t xml:space="preserve"> </w:t>
      </w:r>
      <w:bookmarkStart w:id="101" w:name="_Hlk150354099"/>
      <w:r w:rsidRPr="00463C6B">
        <w:rPr>
          <w:rFonts w:ascii="Arial" w:hAnsi="Arial" w:cs="Arial"/>
          <w:i/>
          <w:iCs/>
          <w:color w:val="000000"/>
          <w:spacing w:val="-2"/>
          <w:sz w:val="20"/>
          <w:szCs w:val="20"/>
        </w:rPr>
        <w:t xml:space="preserve">– </w:t>
      </w:r>
      <w:r w:rsidR="001A2A05" w:rsidRPr="00463C6B">
        <w:rPr>
          <w:rFonts w:ascii="Arial" w:hAnsi="Arial" w:cs="Arial"/>
          <w:i/>
          <w:iCs/>
          <w:color w:val="000000"/>
          <w:spacing w:val="-2"/>
          <w:sz w:val="20"/>
          <w:szCs w:val="20"/>
        </w:rPr>
        <w:t xml:space="preserve">consume </w:t>
      </w:r>
      <w:r w:rsidR="00FF1B78" w:rsidRPr="00463C6B">
        <w:rPr>
          <w:rFonts w:ascii="Arial" w:hAnsi="Arial" w:cs="Arial"/>
          <w:i/>
          <w:iCs/>
          <w:color w:val="0D0D0D" w:themeColor="text1" w:themeTint="F2"/>
          <w:spacing w:val="-2"/>
          <w:sz w:val="20"/>
          <w:szCs w:val="20"/>
        </w:rPr>
        <w:t>us</w:t>
      </w:r>
      <w:r w:rsidR="001A2A05" w:rsidRPr="00463C6B">
        <w:rPr>
          <w:rFonts w:ascii="Arial" w:hAnsi="Arial" w:cs="Arial"/>
          <w:i/>
          <w:iCs/>
          <w:color w:val="000000"/>
          <w:spacing w:val="-2"/>
          <w:sz w:val="20"/>
          <w:szCs w:val="20"/>
        </w:rPr>
        <w:t xml:space="preserve"> </w:t>
      </w:r>
      <w:r w:rsidR="007F4513" w:rsidRPr="00463C6B">
        <w:rPr>
          <w:rFonts w:ascii="Arial" w:hAnsi="Arial" w:cs="Arial"/>
          <w:i/>
          <w:iCs/>
          <w:color w:val="000000"/>
          <w:spacing w:val="-2"/>
          <w:sz w:val="20"/>
          <w:szCs w:val="20"/>
        </w:rPr>
        <w:t>and flow</w:t>
      </w:r>
      <w:r w:rsidRPr="00463C6B">
        <w:rPr>
          <w:rFonts w:ascii="Arial" w:hAnsi="Arial" w:cs="Arial"/>
          <w:i/>
          <w:iCs/>
          <w:color w:val="000000"/>
          <w:spacing w:val="-2"/>
          <w:sz w:val="20"/>
          <w:szCs w:val="20"/>
        </w:rPr>
        <w:t xml:space="preserve"> through </w:t>
      </w:r>
      <w:r w:rsidR="00FF1B78" w:rsidRPr="00463C6B">
        <w:rPr>
          <w:rFonts w:ascii="Arial" w:hAnsi="Arial" w:cs="Arial"/>
          <w:i/>
          <w:iCs/>
          <w:color w:val="0D0D0D" w:themeColor="text1" w:themeTint="F2"/>
          <w:spacing w:val="-2"/>
          <w:sz w:val="20"/>
          <w:szCs w:val="20"/>
        </w:rPr>
        <w:t>us</w:t>
      </w:r>
      <w:r w:rsidRPr="00463C6B">
        <w:rPr>
          <w:rFonts w:ascii="Arial" w:hAnsi="Arial" w:cs="Arial"/>
          <w:i/>
          <w:iCs/>
          <w:color w:val="000000"/>
          <w:spacing w:val="-2"/>
          <w:sz w:val="20"/>
          <w:szCs w:val="20"/>
        </w:rPr>
        <w:t>.</w:t>
      </w:r>
      <w:r w:rsidR="000B05D1" w:rsidRPr="00463C6B">
        <w:rPr>
          <w:rFonts w:ascii="Arial" w:hAnsi="Arial" w:cs="Arial"/>
          <w:i/>
          <w:iCs/>
          <w:color w:val="000000"/>
          <w:spacing w:val="-2"/>
          <w:sz w:val="20"/>
          <w:szCs w:val="20"/>
        </w:rPr>
        <w:t xml:space="preserve">  </w:t>
      </w:r>
      <w:bookmarkEnd w:id="98"/>
    </w:p>
    <w:p w14:paraId="207B7743" w14:textId="2C54940E" w:rsidR="00790AC2" w:rsidRDefault="007C72E1" w:rsidP="007C72E1">
      <w:pPr>
        <w:tabs>
          <w:tab w:val="left" w:pos="-90"/>
        </w:tabs>
        <w:jc w:val="center"/>
        <w:rPr>
          <w:rFonts w:ascii="Arial" w:hAnsi="Arial" w:cs="Arial"/>
          <w:i/>
          <w:iCs/>
          <w:color w:val="000000"/>
          <w:spacing w:val="-2"/>
          <w:sz w:val="20"/>
          <w:szCs w:val="20"/>
        </w:rPr>
      </w:pPr>
      <w:r w:rsidRPr="007C72E1">
        <w:rPr>
          <w:rFonts w:ascii="Arial" w:hAnsi="Arial" w:cs="Arial"/>
          <w:color w:val="000000"/>
          <w:spacing w:val="-2"/>
          <w:sz w:val="20"/>
          <w:szCs w:val="20"/>
        </w:rPr>
        <w:sym w:font="Wingdings" w:char="F058"/>
      </w:r>
      <w:r w:rsidRPr="007C72E1">
        <w:rPr>
          <w:rFonts w:ascii="Arial" w:hAnsi="Arial" w:cs="Arial"/>
          <w:color w:val="000000"/>
          <w:spacing w:val="-2"/>
          <w:sz w:val="20"/>
          <w:szCs w:val="20"/>
        </w:rPr>
        <w:t xml:space="preserve">  </w:t>
      </w:r>
      <w:r>
        <w:rPr>
          <w:rFonts w:ascii="Arial" w:hAnsi="Arial" w:cs="Arial"/>
          <w:i/>
          <w:iCs/>
          <w:color w:val="000000"/>
          <w:spacing w:val="-2"/>
          <w:sz w:val="20"/>
          <w:szCs w:val="20"/>
        </w:rPr>
        <w:t xml:space="preserve"> </w:t>
      </w:r>
      <w:r w:rsidR="000B05D1" w:rsidRPr="00463C6B">
        <w:rPr>
          <w:rFonts w:ascii="Arial" w:hAnsi="Arial" w:cs="Arial"/>
          <w:i/>
          <w:iCs/>
          <w:color w:val="000000"/>
          <w:spacing w:val="-2"/>
          <w:sz w:val="20"/>
          <w:szCs w:val="20"/>
        </w:rPr>
        <w:t>Amen</w:t>
      </w:r>
      <w:r>
        <w:rPr>
          <w:rFonts w:ascii="Arial" w:hAnsi="Arial" w:cs="Arial"/>
          <w:i/>
          <w:iCs/>
          <w:color w:val="000000"/>
          <w:spacing w:val="-2"/>
          <w:sz w:val="20"/>
          <w:szCs w:val="20"/>
        </w:rPr>
        <w:t xml:space="preserve">   </w:t>
      </w:r>
      <w:r w:rsidRPr="007C72E1">
        <w:rPr>
          <w:rFonts w:ascii="Arial" w:hAnsi="Arial" w:cs="Arial"/>
          <w:color w:val="000000"/>
          <w:spacing w:val="-2"/>
          <w:sz w:val="20"/>
          <w:szCs w:val="20"/>
        </w:rPr>
        <w:sym w:font="Wingdings" w:char="F058"/>
      </w:r>
    </w:p>
    <w:p w14:paraId="5E827DF4" w14:textId="77777777" w:rsidR="007C2DB6" w:rsidRPr="007915A4" w:rsidRDefault="007C2DB6" w:rsidP="000B05D1">
      <w:pPr>
        <w:tabs>
          <w:tab w:val="left" w:pos="-90"/>
        </w:tabs>
        <w:jc w:val="center"/>
        <w:rPr>
          <w:rFonts w:ascii="Arial" w:hAnsi="Arial" w:cs="Arial"/>
          <w:i/>
          <w:iCs/>
          <w:color w:val="000000"/>
          <w:spacing w:val="-2"/>
          <w:sz w:val="2"/>
          <w:szCs w:val="2"/>
        </w:rPr>
      </w:pPr>
    </w:p>
    <w:p w14:paraId="64394084" w14:textId="77777777" w:rsidR="007C72E1" w:rsidRDefault="00463C6B" w:rsidP="00463C6B">
      <w:pPr>
        <w:jc w:val="center"/>
        <w:rPr>
          <w:rFonts w:ascii="Arial" w:eastAsiaTheme="minorHAnsi" w:hAnsi="Arial" w:cs="Arial"/>
          <w:sz w:val="18"/>
          <w:szCs w:val="18"/>
        </w:rPr>
      </w:pPr>
      <w:bookmarkStart w:id="102" w:name="_Hlk130220646"/>
      <w:bookmarkStart w:id="103" w:name="_Hlk130223142"/>
      <w:bookmarkStart w:id="104" w:name="_Hlk130278739"/>
      <w:bookmarkStart w:id="105" w:name="_Hlk130661055"/>
      <w:bookmarkStart w:id="106" w:name="_Hlk150855882"/>
      <w:bookmarkEnd w:id="84"/>
      <w:bookmarkEnd w:id="85"/>
      <w:bookmarkEnd w:id="86"/>
      <w:bookmarkEnd w:id="101"/>
      <w:r w:rsidRPr="00463C6B">
        <w:rPr>
          <w:rFonts w:ascii="Arial" w:eastAsiaTheme="minorHAnsi" w:hAnsi="Arial" w:cs="Arial"/>
          <w:sz w:val="18"/>
          <w:szCs w:val="18"/>
        </w:rPr>
        <w:t xml:space="preserve">Prayers were written and compiled through the grace of God </w:t>
      </w:r>
    </w:p>
    <w:p w14:paraId="3DD73300" w14:textId="036CF8A6" w:rsidR="00463C6B" w:rsidRPr="00463C6B" w:rsidRDefault="00463C6B" w:rsidP="00463C6B">
      <w:pPr>
        <w:jc w:val="center"/>
        <w:rPr>
          <w:rFonts w:ascii="Arial" w:eastAsiaTheme="minorHAnsi" w:hAnsi="Arial" w:cs="Arial"/>
          <w:sz w:val="18"/>
          <w:szCs w:val="18"/>
        </w:rPr>
      </w:pPr>
      <w:r w:rsidRPr="00463C6B">
        <w:rPr>
          <w:rFonts w:ascii="Arial" w:eastAsiaTheme="minorHAnsi" w:hAnsi="Arial" w:cs="Arial"/>
          <w:sz w:val="18"/>
          <w:szCs w:val="18"/>
        </w:rPr>
        <w:t>by Meg Koss and Brenda Kindelan       with Ecclesiastical Approbation</w:t>
      </w:r>
    </w:p>
    <w:p w14:paraId="03CC4A37" w14:textId="787EAF6C" w:rsidR="00463C6B" w:rsidRPr="00463C6B" w:rsidRDefault="00463C6B" w:rsidP="007C2DB6">
      <w:pPr>
        <w:jc w:val="center"/>
        <w:rPr>
          <w:rFonts w:ascii="Arial" w:eastAsiaTheme="minorHAnsi" w:hAnsi="Arial" w:cs="Arial"/>
          <w:sz w:val="18"/>
          <w:szCs w:val="18"/>
        </w:rPr>
      </w:pPr>
      <w:r w:rsidRPr="00463C6B">
        <w:rPr>
          <w:rFonts w:ascii="Arial" w:eastAsiaTheme="minorHAnsi" w:hAnsi="Arial" w:cs="Arial"/>
          <w:sz w:val="18"/>
          <w:szCs w:val="18"/>
        </w:rPr>
        <w:t>©202</w:t>
      </w:r>
      <w:r w:rsidR="00AA2C59">
        <w:rPr>
          <w:rFonts w:ascii="Arial" w:eastAsiaTheme="minorHAnsi" w:hAnsi="Arial" w:cs="Arial"/>
          <w:sz w:val="18"/>
          <w:szCs w:val="18"/>
        </w:rPr>
        <w:t>4</w:t>
      </w:r>
      <w:r w:rsidRPr="00463C6B">
        <w:rPr>
          <w:rFonts w:ascii="Arial" w:eastAsiaTheme="minorHAnsi" w:hAnsi="Arial" w:cs="Arial"/>
          <w:sz w:val="18"/>
          <w:szCs w:val="18"/>
        </w:rPr>
        <w:t xml:space="preserve"> Servants of the Upper Room   </w:t>
      </w:r>
    </w:p>
    <w:p w14:paraId="4F47D0D5" w14:textId="2DAE8F32" w:rsidR="00463C6B" w:rsidRDefault="00463C6B" w:rsidP="00463C6B">
      <w:pPr>
        <w:ind w:left="-86"/>
        <w:jc w:val="center"/>
        <w:rPr>
          <w:rFonts w:ascii="Arial" w:eastAsiaTheme="minorHAnsi" w:hAnsi="Arial" w:cs="Arial"/>
          <w:sz w:val="18"/>
          <w:szCs w:val="18"/>
        </w:rPr>
      </w:pPr>
      <w:r w:rsidRPr="00463C6B">
        <w:rPr>
          <w:rFonts w:ascii="Arial" w:eastAsiaTheme="minorHAnsi" w:hAnsi="Arial" w:cs="Arial"/>
          <w:sz w:val="18"/>
          <w:szCs w:val="18"/>
        </w:rPr>
        <w:t xml:space="preserve">servantsoftheupperroom.com </w:t>
      </w:r>
      <w:r w:rsidR="007C2DB6">
        <w:rPr>
          <w:rFonts w:ascii="Arial" w:eastAsiaTheme="minorHAnsi" w:hAnsi="Arial" w:cs="Arial"/>
          <w:sz w:val="18"/>
          <w:szCs w:val="18"/>
        </w:rPr>
        <w:t xml:space="preserve">     </w:t>
      </w:r>
      <w:r w:rsidRPr="00463C6B">
        <w:rPr>
          <w:rFonts w:ascii="Arial" w:eastAsiaTheme="minorHAnsi" w:hAnsi="Arial" w:cs="Arial"/>
          <w:sz w:val="18"/>
          <w:szCs w:val="18"/>
        </w:rPr>
        <w:t xml:space="preserve"> servantsoftheupperroom@gmail.com</w:t>
      </w:r>
    </w:p>
    <w:p w14:paraId="660FE442" w14:textId="058E3CBA" w:rsidR="001D5444" w:rsidRDefault="00AA2C59" w:rsidP="00463C6B">
      <w:pPr>
        <w:ind w:left="-86"/>
        <w:jc w:val="center"/>
        <w:rPr>
          <w:rFonts w:ascii="Arial" w:eastAsiaTheme="minorHAnsi" w:hAnsi="Arial" w:cs="Arial"/>
          <w:sz w:val="18"/>
          <w:szCs w:val="18"/>
        </w:rPr>
      </w:pPr>
      <w:r>
        <w:rPr>
          <w:rFonts w:ascii="Arial" w:eastAsiaTheme="minorHAnsi" w:hAnsi="Arial" w:cs="Arial"/>
          <w:sz w:val="18"/>
          <w:szCs w:val="18"/>
        </w:rPr>
        <w:t>0</w:t>
      </w:r>
      <w:r w:rsidR="007672D9">
        <w:rPr>
          <w:rFonts w:ascii="Arial" w:eastAsiaTheme="minorHAnsi" w:hAnsi="Arial" w:cs="Arial"/>
          <w:sz w:val="18"/>
          <w:szCs w:val="18"/>
        </w:rPr>
        <w:t>2-1</w:t>
      </w:r>
      <w:r w:rsidR="007915A4">
        <w:rPr>
          <w:rFonts w:ascii="Arial" w:eastAsiaTheme="minorHAnsi" w:hAnsi="Arial" w:cs="Arial"/>
          <w:sz w:val="18"/>
          <w:szCs w:val="18"/>
        </w:rPr>
        <w:t>5</w:t>
      </w:r>
      <w:r>
        <w:rPr>
          <w:rFonts w:ascii="Arial" w:eastAsiaTheme="minorHAnsi" w:hAnsi="Arial" w:cs="Arial"/>
          <w:sz w:val="18"/>
          <w:szCs w:val="18"/>
        </w:rPr>
        <w:t>-24</w:t>
      </w:r>
    </w:p>
    <w:p w14:paraId="12E9654D" w14:textId="2E59CAB5" w:rsidR="00A94011" w:rsidRPr="00A94011" w:rsidRDefault="007C2DB6" w:rsidP="006217EB">
      <w:pPr>
        <w:ind w:left="-86"/>
        <w:jc w:val="center"/>
        <w:rPr>
          <w:rFonts w:ascii="Arial" w:hAnsi="Arial" w:cs="Arial"/>
          <w:iCs/>
          <w:sz w:val="14"/>
          <w:szCs w:val="14"/>
        </w:rPr>
      </w:pPr>
      <w:r>
        <w:rPr>
          <w:rFonts w:ascii="Arial" w:eastAsia="MS Mincho" w:hAnsi="Arial" w:cs="Arial"/>
          <w:color w:val="000000"/>
          <w:spacing w:val="2"/>
          <w:sz w:val="14"/>
          <w:szCs w:val="14"/>
          <w:lang w:eastAsia="ja-JP"/>
        </w:rPr>
        <w:t>4</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102"/>
      <w:bookmarkEnd w:id="103"/>
      <w:bookmarkEnd w:id="104"/>
      <w:bookmarkEnd w:id="105"/>
      <w:bookmarkEnd w:id="106"/>
    </w:p>
    <w:sectPr w:rsidR="00A94011" w:rsidRPr="00A94011" w:rsidSect="00CD7CEA">
      <w:pgSz w:w="7920" w:h="12240" w:orient="landscape"/>
      <w:pgMar w:top="547" w:right="634" w:bottom="547" w:left="634" w:header="720" w:footer="720" w:gutter="0"/>
      <w:cols w:space="5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D9625" w14:textId="77777777" w:rsidR="00CD7CEA" w:rsidRDefault="00CD7CEA" w:rsidP="00E66EEC">
      <w:r>
        <w:separator/>
      </w:r>
    </w:p>
  </w:endnote>
  <w:endnote w:type="continuationSeparator" w:id="0">
    <w:p w14:paraId="44FB766F" w14:textId="77777777" w:rsidR="00CD7CEA" w:rsidRDefault="00CD7CEA" w:rsidP="00E66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ora">
    <w:charset w:val="00"/>
    <w:family w:val="auto"/>
    <w:pitch w:val="variable"/>
    <w:sig w:usb0="A00002FF" w:usb1="5000204B" w:usb2="00000000" w:usb3="00000000" w:csb0="00000097" w:csb1="00000000"/>
  </w:font>
  <w:font w:name="Athiti Light">
    <w:charset w:val="DE"/>
    <w:family w:val="auto"/>
    <w:pitch w:val="variable"/>
    <w:sig w:usb0="21000007" w:usb1="00000001" w:usb2="00000000" w:usb3="00000000" w:csb0="00010193" w:csb1="00000000"/>
  </w:font>
  <w:font w:name="Monotype Corsiva">
    <w:panose1 w:val="03010101010201010101"/>
    <w:charset w:val="00"/>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80746" w14:textId="77777777" w:rsidR="00CD7CEA" w:rsidRDefault="00CD7CEA" w:rsidP="00E66EEC">
      <w:r>
        <w:separator/>
      </w:r>
    </w:p>
  </w:footnote>
  <w:footnote w:type="continuationSeparator" w:id="0">
    <w:p w14:paraId="71F4B2E3" w14:textId="77777777" w:rsidR="00CD7CEA" w:rsidRDefault="00CD7CEA" w:rsidP="00E66E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442CC"/>
    <w:multiLevelType w:val="hybridMultilevel"/>
    <w:tmpl w:val="879CD654"/>
    <w:lvl w:ilvl="0" w:tplc="E9B6B09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C2F25"/>
    <w:multiLevelType w:val="hybridMultilevel"/>
    <w:tmpl w:val="718A2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020B6"/>
    <w:multiLevelType w:val="hybridMultilevel"/>
    <w:tmpl w:val="C5468128"/>
    <w:lvl w:ilvl="0" w:tplc="FAFAD97A">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C275D5"/>
    <w:multiLevelType w:val="hybridMultilevel"/>
    <w:tmpl w:val="73BA2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374BF"/>
    <w:multiLevelType w:val="hybridMultilevel"/>
    <w:tmpl w:val="05C4ABEE"/>
    <w:lvl w:ilvl="0" w:tplc="597450A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C335AB"/>
    <w:multiLevelType w:val="hybridMultilevel"/>
    <w:tmpl w:val="2A8CC580"/>
    <w:lvl w:ilvl="0" w:tplc="A57E47F6">
      <w:start w:val="1"/>
      <w:numFmt w:val="bullet"/>
      <w:lvlText w:val=""/>
      <w:lvlJc w:val="left"/>
      <w:pPr>
        <w:ind w:left="990" w:hanging="360"/>
      </w:pPr>
      <w:rPr>
        <w:rFonts w:ascii="Wingdings 2" w:hAnsi="Wingdings 2"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15:restartNumberingAfterBreak="0">
    <w:nsid w:val="0BD933BF"/>
    <w:multiLevelType w:val="hybridMultilevel"/>
    <w:tmpl w:val="ED8243F4"/>
    <w:lvl w:ilvl="0" w:tplc="4F363AE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FA50BB"/>
    <w:multiLevelType w:val="hybridMultilevel"/>
    <w:tmpl w:val="51F0C3C4"/>
    <w:lvl w:ilvl="0" w:tplc="F6E2DCEE">
      <w:numFmt w:val="bullet"/>
      <w:lvlText w:val="–"/>
      <w:lvlJc w:val="left"/>
      <w:pPr>
        <w:ind w:left="720" w:hanging="360"/>
      </w:pPr>
      <w:rPr>
        <w:rFonts w:ascii="Arial" w:eastAsia="Times New Roman" w:hAnsi="Arial" w:cs="Arial"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7A53FE"/>
    <w:multiLevelType w:val="hybridMultilevel"/>
    <w:tmpl w:val="FAA09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BC28B4"/>
    <w:multiLevelType w:val="hybridMultilevel"/>
    <w:tmpl w:val="76063866"/>
    <w:lvl w:ilvl="0" w:tplc="B4E2CF3A">
      <w:numFmt w:val="bullet"/>
      <w:lvlText w:val="–"/>
      <w:lvlJc w:val="left"/>
      <w:pPr>
        <w:ind w:left="720" w:hanging="360"/>
      </w:pPr>
      <w:rPr>
        <w:rFonts w:ascii="Arial" w:eastAsia="Times New Roman" w:hAnsi="Arial" w:cs="Arial" w:hint="default"/>
        <w:b w:val="0"/>
        <w:i/>
        <w:color w:val="0D0D0D" w:themeColor="text1" w:themeTint="F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826864"/>
    <w:multiLevelType w:val="multilevel"/>
    <w:tmpl w:val="6E5411CA"/>
    <w:lvl w:ilvl="0">
      <w:start w:val="1"/>
      <w:numFmt w:val="decimal"/>
      <w:lvlText w:val="%1."/>
      <w:lvlJc w:val="left"/>
      <w:pPr>
        <w:tabs>
          <w:tab w:val="num" w:pos="720"/>
        </w:tabs>
        <w:ind w:left="720" w:hanging="360"/>
      </w:pPr>
      <w:rPr>
        <w:sz w:val="20"/>
        <w:szCs w:val="20"/>
      </w:r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1A5F71C1"/>
    <w:multiLevelType w:val="multilevel"/>
    <w:tmpl w:val="6E5411CA"/>
    <w:lvl w:ilvl="0">
      <w:start w:val="1"/>
      <w:numFmt w:val="decimal"/>
      <w:lvlText w:val="%1."/>
      <w:lvlJc w:val="left"/>
      <w:pPr>
        <w:tabs>
          <w:tab w:val="num" w:pos="720"/>
        </w:tabs>
        <w:ind w:left="720" w:hanging="360"/>
      </w:pPr>
      <w:rPr>
        <w:sz w:val="20"/>
        <w:szCs w:val="20"/>
      </w:r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 w15:restartNumberingAfterBreak="0">
    <w:nsid w:val="29EB5534"/>
    <w:multiLevelType w:val="hybridMultilevel"/>
    <w:tmpl w:val="DA0A4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5D2230"/>
    <w:multiLevelType w:val="hybridMultilevel"/>
    <w:tmpl w:val="3CBC647C"/>
    <w:lvl w:ilvl="0" w:tplc="A57E47F6">
      <w:start w:val="1"/>
      <w:numFmt w:val="bullet"/>
      <w:lvlText w:val=""/>
      <w:lvlJc w:val="left"/>
      <w:pPr>
        <w:ind w:left="990" w:hanging="360"/>
      </w:pPr>
      <w:rPr>
        <w:rFonts w:ascii="Wingdings 2" w:hAnsi="Wingdings 2"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 w15:restartNumberingAfterBreak="0">
    <w:nsid w:val="35DA302B"/>
    <w:multiLevelType w:val="hybridMultilevel"/>
    <w:tmpl w:val="0ABAC85A"/>
    <w:lvl w:ilvl="0" w:tplc="0172B706">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C3A437F"/>
    <w:multiLevelType w:val="hybridMultilevel"/>
    <w:tmpl w:val="CF4E6CC6"/>
    <w:lvl w:ilvl="0" w:tplc="A3F8E4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4D2666"/>
    <w:multiLevelType w:val="hybridMultilevel"/>
    <w:tmpl w:val="F1CCE5F4"/>
    <w:lvl w:ilvl="0" w:tplc="37DEC27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F10851"/>
    <w:multiLevelType w:val="hybridMultilevel"/>
    <w:tmpl w:val="5A8E72D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15:restartNumberingAfterBreak="0">
    <w:nsid w:val="5A4E32DE"/>
    <w:multiLevelType w:val="hybridMultilevel"/>
    <w:tmpl w:val="984E9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181FA7"/>
    <w:multiLevelType w:val="hybridMultilevel"/>
    <w:tmpl w:val="BDCA5E80"/>
    <w:lvl w:ilvl="0" w:tplc="B9769B7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E601CF"/>
    <w:multiLevelType w:val="hybridMultilevel"/>
    <w:tmpl w:val="5F387C08"/>
    <w:lvl w:ilvl="0" w:tplc="F940CCCC">
      <w:numFmt w:val="bullet"/>
      <w:lvlText w:val="–"/>
      <w:lvlJc w:val="left"/>
      <w:pPr>
        <w:ind w:left="720" w:hanging="360"/>
      </w:pPr>
      <w:rPr>
        <w:rFonts w:ascii="Arial" w:eastAsia="Times New Roman" w:hAnsi="Arial" w:cs="Arial"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881839"/>
    <w:multiLevelType w:val="hybridMultilevel"/>
    <w:tmpl w:val="0F64E180"/>
    <w:lvl w:ilvl="0" w:tplc="A57E47F6">
      <w:start w:val="1"/>
      <w:numFmt w:val="bullet"/>
      <w:lvlText w:val=""/>
      <w:lvlJc w:val="left"/>
      <w:pPr>
        <w:ind w:left="990" w:hanging="360"/>
      </w:pPr>
      <w:rPr>
        <w:rFonts w:ascii="Wingdings 2" w:hAnsi="Wingdings 2"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2" w15:restartNumberingAfterBreak="0">
    <w:nsid w:val="7C3A1451"/>
    <w:multiLevelType w:val="hybridMultilevel"/>
    <w:tmpl w:val="55BC8DF8"/>
    <w:lvl w:ilvl="0" w:tplc="EF9241A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9278C6"/>
    <w:multiLevelType w:val="hybridMultilevel"/>
    <w:tmpl w:val="A03231DA"/>
    <w:lvl w:ilvl="0" w:tplc="95D6E01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2752152">
    <w:abstractNumId w:val="1"/>
  </w:num>
  <w:num w:numId="2" w16cid:durableId="296960878">
    <w:abstractNumId w:val="18"/>
  </w:num>
  <w:num w:numId="3" w16cid:durableId="2054648516">
    <w:abstractNumId w:val="12"/>
  </w:num>
  <w:num w:numId="4" w16cid:durableId="1802729455">
    <w:abstractNumId w:val="17"/>
  </w:num>
  <w:num w:numId="5" w16cid:durableId="1952742646">
    <w:abstractNumId w:val="13"/>
  </w:num>
  <w:num w:numId="6" w16cid:durableId="500585258">
    <w:abstractNumId w:val="21"/>
  </w:num>
  <w:num w:numId="7" w16cid:durableId="2095739409">
    <w:abstractNumId w:val="5"/>
  </w:num>
  <w:num w:numId="8" w16cid:durableId="257325411">
    <w:abstractNumId w:val="10"/>
  </w:num>
  <w:num w:numId="9" w16cid:durableId="961768139">
    <w:abstractNumId w:val="15"/>
  </w:num>
  <w:num w:numId="10" w16cid:durableId="100684084">
    <w:abstractNumId w:val="8"/>
  </w:num>
  <w:num w:numId="11" w16cid:durableId="1412124096">
    <w:abstractNumId w:val="11"/>
  </w:num>
  <w:num w:numId="12" w16cid:durableId="1055159203">
    <w:abstractNumId w:val="3"/>
  </w:num>
  <w:num w:numId="13" w16cid:durableId="1111246706">
    <w:abstractNumId w:val="16"/>
  </w:num>
  <w:num w:numId="14" w16cid:durableId="257644841">
    <w:abstractNumId w:val="23"/>
  </w:num>
  <w:num w:numId="15" w16cid:durableId="2102027945">
    <w:abstractNumId w:val="4"/>
  </w:num>
  <w:num w:numId="16" w16cid:durableId="1043288229">
    <w:abstractNumId w:val="2"/>
  </w:num>
  <w:num w:numId="17" w16cid:durableId="832452023">
    <w:abstractNumId w:val="22"/>
  </w:num>
  <w:num w:numId="18" w16cid:durableId="1895114240">
    <w:abstractNumId w:val="14"/>
  </w:num>
  <w:num w:numId="19" w16cid:durableId="673842258">
    <w:abstractNumId w:val="0"/>
  </w:num>
  <w:num w:numId="20" w16cid:durableId="118300289">
    <w:abstractNumId w:val="20"/>
  </w:num>
  <w:num w:numId="21" w16cid:durableId="1358585532">
    <w:abstractNumId w:val="6"/>
  </w:num>
  <w:num w:numId="22" w16cid:durableId="2014138732">
    <w:abstractNumId w:val="9"/>
  </w:num>
  <w:num w:numId="23" w16cid:durableId="263808282">
    <w:abstractNumId w:val="19"/>
  </w:num>
  <w:num w:numId="24" w16cid:durableId="9628851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0E2"/>
    <w:rsid w:val="000020ED"/>
    <w:rsid w:val="0000292C"/>
    <w:rsid w:val="00002F11"/>
    <w:rsid w:val="00003475"/>
    <w:rsid w:val="00003981"/>
    <w:rsid w:val="000043EC"/>
    <w:rsid w:val="00004603"/>
    <w:rsid w:val="00004FAD"/>
    <w:rsid w:val="000056CE"/>
    <w:rsid w:val="00006380"/>
    <w:rsid w:val="000065A0"/>
    <w:rsid w:val="00006899"/>
    <w:rsid w:val="0000698C"/>
    <w:rsid w:val="00006D56"/>
    <w:rsid w:val="00010190"/>
    <w:rsid w:val="000108DF"/>
    <w:rsid w:val="00010B80"/>
    <w:rsid w:val="00010C49"/>
    <w:rsid w:val="00011113"/>
    <w:rsid w:val="0001113B"/>
    <w:rsid w:val="0001171F"/>
    <w:rsid w:val="00011C48"/>
    <w:rsid w:val="00011DAA"/>
    <w:rsid w:val="0001275E"/>
    <w:rsid w:val="0001368F"/>
    <w:rsid w:val="000141A3"/>
    <w:rsid w:val="00014244"/>
    <w:rsid w:val="00014492"/>
    <w:rsid w:val="00015111"/>
    <w:rsid w:val="00015217"/>
    <w:rsid w:val="000156BE"/>
    <w:rsid w:val="000157E2"/>
    <w:rsid w:val="00016152"/>
    <w:rsid w:val="000162A7"/>
    <w:rsid w:val="000167C9"/>
    <w:rsid w:val="000177F2"/>
    <w:rsid w:val="00020A01"/>
    <w:rsid w:val="000211D1"/>
    <w:rsid w:val="000213E7"/>
    <w:rsid w:val="00021512"/>
    <w:rsid w:val="00021DE6"/>
    <w:rsid w:val="000229A3"/>
    <w:rsid w:val="00024006"/>
    <w:rsid w:val="000240B9"/>
    <w:rsid w:val="0002495F"/>
    <w:rsid w:val="000260E1"/>
    <w:rsid w:val="0002637B"/>
    <w:rsid w:val="00026936"/>
    <w:rsid w:val="00026940"/>
    <w:rsid w:val="00026F2F"/>
    <w:rsid w:val="000277C9"/>
    <w:rsid w:val="00027813"/>
    <w:rsid w:val="000322D6"/>
    <w:rsid w:val="0003266C"/>
    <w:rsid w:val="000327E7"/>
    <w:rsid w:val="00032DC6"/>
    <w:rsid w:val="00033025"/>
    <w:rsid w:val="00033628"/>
    <w:rsid w:val="0003397A"/>
    <w:rsid w:val="0003406C"/>
    <w:rsid w:val="0003453A"/>
    <w:rsid w:val="000359C7"/>
    <w:rsid w:val="0003614F"/>
    <w:rsid w:val="000362DD"/>
    <w:rsid w:val="00036673"/>
    <w:rsid w:val="00036D56"/>
    <w:rsid w:val="00036F46"/>
    <w:rsid w:val="0003750C"/>
    <w:rsid w:val="000375D5"/>
    <w:rsid w:val="00037961"/>
    <w:rsid w:val="00037A81"/>
    <w:rsid w:val="00037CCA"/>
    <w:rsid w:val="00042365"/>
    <w:rsid w:val="00042D37"/>
    <w:rsid w:val="00043137"/>
    <w:rsid w:val="00043439"/>
    <w:rsid w:val="000435CE"/>
    <w:rsid w:val="000438C3"/>
    <w:rsid w:val="00044478"/>
    <w:rsid w:val="0004460A"/>
    <w:rsid w:val="00045309"/>
    <w:rsid w:val="00045598"/>
    <w:rsid w:val="00045A51"/>
    <w:rsid w:val="00045BD0"/>
    <w:rsid w:val="00046528"/>
    <w:rsid w:val="00046762"/>
    <w:rsid w:val="00047E27"/>
    <w:rsid w:val="000503B0"/>
    <w:rsid w:val="0005055E"/>
    <w:rsid w:val="00050989"/>
    <w:rsid w:val="00050D46"/>
    <w:rsid w:val="00051416"/>
    <w:rsid w:val="000517BD"/>
    <w:rsid w:val="00051D1D"/>
    <w:rsid w:val="00052874"/>
    <w:rsid w:val="00052AA7"/>
    <w:rsid w:val="00052B8B"/>
    <w:rsid w:val="00052F7D"/>
    <w:rsid w:val="00053B09"/>
    <w:rsid w:val="00053D3D"/>
    <w:rsid w:val="00055009"/>
    <w:rsid w:val="00055538"/>
    <w:rsid w:val="00055AD5"/>
    <w:rsid w:val="00055CEB"/>
    <w:rsid w:val="00055DB4"/>
    <w:rsid w:val="000562DF"/>
    <w:rsid w:val="000567FB"/>
    <w:rsid w:val="00056BFA"/>
    <w:rsid w:val="00056E65"/>
    <w:rsid w:val="00056EAD"/>
    <w:rsid w:val="00057940"/>
    <w:rsid w:val="000600BA"/>
    <w:rsid w:val="000602F0"/>
    <w:rsid w:val="000612E1"/>
    <w:rsid w:val="000614E9"/>
    <w:rsid w:val="000620B9"/>
    <w:rsid w:val="00062A15"/>
    <w:rsid w:val="0006318D"/>
    <w:rsid w:val="00063458"/>
    <w:rsid w:val="0006397E"/>
    <w:rsid w:val="00063A25"/>
    <w:rsid w:val="0006453A"/>
    <w:rsid w:val="00064BB8"/>
    <w:rsid w:val="00064E94"/>
    <w:rsid w:val="00065847"/>
    <w:rsid w:val="0006597E"/>
    <w:rsid w:val="00066032"/>
    <w:rsid w:val="000660E2"/>
    <w:rsid w:val="00066285"/>
    <w:rsid w:val="000664A2"/>
    <w:rsid w:val="00066929"/>
    <w:rsid w:val="00067929"/>
    <w:rsid w:val="00067A82"/>
    <w:rsid w:val="00070845"/>
    <w:rsid w:val="00070BD4"/>
    <w:rsid w:val="00070C8C"/>
    <w:rsid w:val="00070F3B"/>
    <w:rsid w:val="000712B2"/>
    <w:rsid w:val="0007175F"/>
    <w:rsid w:val="00072003"/>
    <w:rsid w:val="0007202F"/>
    <w:rsid w:val="000724AB"/>
    <w:rsid w:val="00072522"/>
    <w:rsid w:val="00072DAE"/>
    <w:rsid w:val="00072FF9"/>
    <w:rsid w:val="00073386"/>
    <w:rsid w:val="0007389A"/>
    <w:rsid w:val="00073BC3"/>
    <w:rsid w:val="00073C9F"/>
    <w:rsid w:val="0007605A"/>
    <w:rsid w:val="00076108"/>
    <w:rsid w:val="00076A37"/>
    <w:rsid w:val="00076C65"/>
    <w:rsid w:val="00076E8C"/>
    <w:rsid w:val="000774E5"/>
    <w:rsid w:val="00077516"/>
    <w:rsid w:val="00077CED"/>
    <w:rsid w:val="00077F5F"/>
    <w:rsid w:val="00080D6C"/>
    <w:rsid w:val="00081179"/>
    <w:rsid w:val="00081184"/>
    <w:rsid w:val="0008180B"/>
    <w:rsid w:val="00081DA8"/>
    <w:rsid w:val="00081E37"/>
    <w:rsid w:val="00081F29"/>
    <w:rsid w:val="00082070"/>
    <w:rsid w:val="00082779"/>
    <w:rsid w:val="00082CDF"/>
    <w:rsid w:val="000830F8"/>
    <w:rsid w:val="00083539"/>
    <w:rsid w:val="0008405C"/>
    <w:rsid w:val="00084A28"/>
    <w:rsid w:val="000856B6"/>
    <w:rsid w:val="00085A1C"/>
    <w:rsid w:val="00086958"/>
    <w:rsid w:val="00086A4B"/>
    <w:rsid w:val="00086DEE"/>
    <w:rsid w:val="000902CD"/>
    <w:rsid w:val="0009041E"/>
    <w:rsid w:val="000906B8"/>
    <w:rsid w:val="00090E5C"/>
    <w:rsid w:val="000916A5"/>
    <w:rsid w:val="00091923"/>
    <w:rsid w:val="00091AA4"/>
    <w:rsid w:val="00091E53"/>
    <w:rsid w:val="000920C2"/>
    <w:rsid w:val="00092ACE"/>
    <w:rsid w:val="00094322"/>
    <w:rsid w:val="00095381"/>
    <w:rsid w:val="00095547"/>
    <w:rsid w:val="00096476"/>
    <w:rsid w:val="00096956"/>
    <w:rsid w:val="000970DB"/>
    <w:rsid w:val="000A04D6"/>
    <w:rsid w:val="000A0869"/>
    <w:rsid w:val="000A0C41"/>
    <w:rsid w:val="000A1D1F"/>
    <w:rsid w:val="000A1D7A"/>
    <w:rsid w:val="000A20EA"/>
    <w:rsid w:val="000A2111"/>
    <w:rsid w:val="000A2226"/>
    <w:rsid w:val="000A24B3"/>
    <w:rsid w:val="000A2617"/>
    <w:rsid w:val="000A333C"/>
    <w:rsid w:val="000A33CB"/>
    <w:rsid w:val="000A33F0"/>
    <w:rsid w:val="000A368C"/>
    <w:rsid w:val="000A3A0B"/>
    <w:rsid w:val="000A3AF2"/>
    <w:rsid w:val="000A3B26"/>
    <w:rsid w:val="000A3CB5"/>
    <w:rsid w:val="000A40D9"/>
    <w:rsid w:val="000A46CC"/>
    <w:rsid w:val="000A478D"/>
    <w:rsid w:val="000A56DD"/>
    <w:rsid w:val="000A5A1A"/>
    <w:rsid w:val="000A5A6F"/>
    <w:rsid w:val="000A5C04"/>
    <w:rsid w:val="000A6D27"/>
    <w:rsid w:val="000A7207"/>
    <w:rsid w:val="000A78A2"/>
    <w:rsid w:val="000B04B9"/>
    <w:rsid w:val="000B05D1"/>
    <w:rsid w:val="000B067C"/>
    <w:rsid w:val="000B08DF"/>
    <w:rsid w:val="000B0933"/>
    <w:rsid w:val="000B0D5B"/>
    <w:rsid w:val="000B1412"/>
    <w:rsid w:val="000B188F"/>
    <w:rsid w:val="000B18B7"/>
    <w:rsid w:val="000B1C65"/>
    <w:rsid w:val="000B1C89"/>
    <w:rsid w:val="000B1F8F"/>
    <w:rsid w:val="000B2558"/>
    <w:rsid w:val="000B2FBE"/>
    <w:rsid w:val="000B33AC"/>
    <w:rsid w:val="000B40FE"/>
    <w:rsid w:val="000B475E"/>
    <w:rsid w:val="000B48D5"/>
    <w:rsid w:val="000B4B6F"/>
    <w:rsid w:val="000B4DDC"/>
    <w:rsid w:val="000B4DF9"/>
    <w:rsid w:val="000B5E13"/>
    <w:rsid w:val="000B6358"/>
    <w:rsid w:val="000B6607"/>
    <w:rsid w:val="000B6C47"/>
    <w:rsid w:val="000B6C4B"/>
    <w:rsid w:val="000B6FEA"/>
    <w:rsid w:val="000B71B7"/>
    <w:rsid w:val="000B7587"/>
    <w:rsid w:val="000B7638"/>
    <w:rsid w:val="000C11D1"/>
    <w:rsid w:val="000C14EA"/>
    <w:rsid w:val="000C155E"/>
    <w:rsid w:val="000C169F"/>
    <w:rsid w:val="000C192F"/>
    <w:rsid w:val="000C1E20"/>
    <w:rsid w:val="000C22C9"/>
    <w:rsid w:val="000C2878"/>
    <w:rsid w:val="000C287F"/>
    <w:rsid w:val="000C2F58"/>
    <w:rsid w:val="000C3E5A"/>
    <w:rsid w:val="000C3EC4"/>
    <w:rsid w:val="000C4230"/>
    <w:rsid w:val="000C45CA"/>
    <w:rsid w:val="000C4FE2"/>
    <w:rsid w:val="000C4FFD"/>
    <w:rsid w:val="000C56A7"/>
    <w:rsid w:val="000C5742"/>
    <w:rsid w:val="000C61D6"/>
    <w:rsid w:val="000C61DC"/>
    <w:rsid w:val="000C6A3E"/>
    <w:rsid w:val="000C6C27"/>
    <w:rsid w:val="000C6DE1"/>
    <w:rsid w:val="000C70D5"/>
    <w:rsid w:val="000C7749"/>
    <w:rsid w:val="000C792E"/>
    <w:rsid w:val="000D28C0"/>
    <w:rsid w:val="000D2FDE"/>
    <w:rsid w:val="000D2FE8"/>
    <w:rsid w:val="000D42D4"/>
    <w:rsid w:val="000D4CB5"/>
    <w:rsid w:val="000D5988"/>
    <w:rsid w:val="000D6575"/>
    <w:rsid w:val="000D69B1"/>
    <w:rsid w:val="000D69E3"/>
    <w:rsid w:val="000D6BFF"/>
    <w:rsid w:val="000D6C24"/>
    <w:rsid w:val="000D6D0F"/>
    <w:rsid w:val="000D712C"/>
    <w:rsid w:val="000D7AD7"/>
    <w:rsid w:val="000E06FA"/>
    <w:rsid w:val="000E1EED"/>
    <w:rsid w:val="000E2471"/>
    <w:rsid w:val="000E25F0"/>
    <w:rsid w:val="000E3047"/>
    <w:rsid w:val="000E3149"/>
    <w:rsid w:val="000E363A"/>
    <w:rsid w:val="000E4ED9"/>
    <w:rsid w:val="000E5271"/>
    <w:rsid w:val="000E579E"/>
    <w:rsid w:val="000E5F87"/>
    <w:rsid w:val="000E6ADA"/>
    <w:rsid w:val="000E7932"/>
    <w:rsid w:val="000F0269"/>
    <w:rsid w:val="000F02EB"/>
    <w:rsid w:val="000F0888"/>
    <w:rsid w:val="000F0A88"/>
    <w:rsid w:val="000F1A96"/>
    <w:rsid w:val="000F1D18"/>
    <w:rsid w:val="000F1E30"/>
    <w:rsid w:val="000F26D7"/>
    <w:rsid w:val="000F2D7E"/>
    <w:rsid w:val="000F3012"/>
    <w:rsid w:val="000F38B6"/>
    <w:rsid w:val="000F3D21"/>
    <w:rsid w:val="000F407C"/>
    <w:rsid w:val="000F4233"/>
    <w:rsid w:val="000F4771"/>
    <w:rsid w:val="000F4A06"/>
    <w:rsid w:val="000F4D4E"/>
    <w:rsid w:val="000F4F2A"/>
    <w:rsid w:val="000F5131"/>
    <w:rsid w:val="000F62AD"/>
    <w:rsid w:val="000F62E2"/>
    <w:rsid w:val="000F64CB"/>
    <w:rsid w:val="000F64E4"/>
    <w:rsid w:val="000F69B4"/>
    <w:rsid w:val="000F6E46"/>
    <w:rsid w:val="000F6FB0"/>
    <w:rsid w:val="000F7DCC"/>
    <w:rsid w:val="00100000"/>
    <w:rsid w:val="001002D6"/>
    <w:rsid w:val="001002D7"/>
    <w:rsid w:val="0010041F"/>
    <w:rsid w:val="00100481"/>
    <w:rsid w:val="001004EB"/>
    <w:rsid w:val="0010095C"/>
    <w:rsid w:val="00100F42"/>
    <w:rsid w:val="0010137E"/>
    <w:rsid w:val="00101B4D"/>
    <w:rsid w:val="00101BD4"/>
    <w:rsid w:val="00101EF0"/>
    <w:rsid w:val="001020B6"/>
    <w:rsid w:val="0010246E"/>
    <w:rsid w:val="0010326B"/>
    <w:rsid w:val="00103891"/>
    <w:rsid w:val="00103B7C"/>
    <w:rsid w:val="00103CF1"/>
    <w:rsid w:val="00104554"/>
    <w:rsid w:val="0010581A"/>
    <w:rsid w:val="001058B2"/>
    <w:rsid w:val="001059B9"/>
    <w:rsid w:val="0010687A"/>
    <w:rsid w:val="00106E1B"/>
    <w:rsid w:val="00107161"/>
    <w:rsid w:val="00107AF7"/>
    <w:rsid w:val="00110924"/>
    <w:rsid w:val="00110925"/>
    <w:rsid w:val="00110BC5"/>
    <w:rsid w:val="00110C04"/>
    <w:rsid w:val="001111A8"/>
    <w:rsid w:val="001112F8"/>
    <w:rsid w:val="001115E4"/>
    <w:rsid w:val="00111A1B"/>
    <w:rsid w:val="00112409"/>
    <w:rsid w:val="00112551"/>
    <w:rsid w:val="0011311A"/>
    <w:rsid w:val="00113867"/>
    <w:rsid w:val="00113CE7"/>
    <w:rsid w:val="00114559"/>
    <w:rsid w:val="00114818"/>
    <w:rsid w:val="00114A65"/>
    <w:rsid w:val="00114AAB"/>
    <w:rsid w:val="00114FEC"/>
    <w:rsid w:val="00115429"/>
    <w:rsid w:val="00115B03"/>
    <w:rsid w:val="00116095"/>
    <w:rsid w:val="00116C6C"/>
    <w:rsid w:val="00116EF8"/>
    <w:rsid w:val="00117946"/>
    <w:rsid w:val="001200CE"/>
    <w:rsid w:val="00120A98"/>
    <w:rsid w:val="00120DB8"/>
    <w:rsid w:val="001210B1"/>
    <w:rsid w:val="00121453"/>
    <w:rsid w:val="0012149F"/>
    <w:rsid w:val="001218C5"/>
    <w:rsid w:val="00121F23"/>
    <w:rsid w:val="00121FBE"/>
    <w:rsid w:val="001224E6"/>
    <w:rsid w:val="00122ABF"/>
    <w:rsid w:val="00124634"/>
    <w:rsid w:val="001248E2"/>
    <w:rsid w:val="001253E9"/>
    <w:rsid w:val="0012570E"/>
    <w:rsid w:val="00125B23"/>
    <w:rsid w:val="00125F4A"/>
    <w:rsid w:val="00127A5B"/>
    <w:rsid w:val="001301F2"/>
    <w:rsid w:val="001306D8"/>
    <w:rsid w:val="00130AA7"/>
    <w:rsid w:val="0013140D"/>
    <w:rsid w:val="00131A3F"/>
    <w:rsid w:val="00131AE9"/>
    <w:rsid w:val="001327FA"/>
    <w:rsid w:val="00132AD6"/>
    <w:rsid w:val="00132B0D"/>
    <w:rsid w:val="00132D78"/>
    <w:rsid w:val="00133144"/>
    <w:rsid w:val="00134755"/>
    <w:rsid w:val="001349FD"/>
    <w:rsid w:val="00135652"/>
    <w:rsid w:val="001356A2"/>
    <w:rsid w:val="00135AB4"/>
    <w:rsid w:val="001361E1"/>
    <w:rsid w:val="00136228"/>
    <w:rsid w:val="001362CE"/>
    <w:rsid w:val="00136945"/>
    <w:rsid w:val="00136D46"/>
    <w:rsid w:val="00137D96"/>
    <w:rsid w:val="001402A6"/>
    <w:rsid w:val="00140E67"/>
    <w:rsid w:val="001414D2"/>
    <w:rsid w:val="00141637"/>
    <w:rsid w:val="001419DF"/>
    <w:rsid w:val="00141AE3"/>
    <w:rsid w:val="00142B35"/>
    <w:rsid w:val="0014300F"/>
    <w:rsid w:val="001430B8"/>
    <w:rsid w:val="00143129"/>
    <w:rsid w:val="0014333D"/>
    <w:rsid w:val="00146134"/>
    <w:rsid w:val="001468BA"/>
    <w:rsid w:val="00146935"/>
    <w:rsid w:val="00146AD1"/>
    <w:rsid w:val="00146C28"/>
    <w:rsid w:val="001479A8"/>
    <w:rsid w:val="00147FE8"/>
    <w:rsid w:val="00150276"/>
    <w:rsid w:val="001506ED"/>
    <w:rsid w:val="00150CA8"/>
    <w:rsid w:val="001516D9"/>
    <w:rsid w:val="00151FBD"/>
    <w:rsid w:val="0015211D"/>
    <w:rsid w:val="00152AFC"/>
    <w:rsid w:val="00153A2A"/>
    <w:rsid w:val="0015415E"/>
    <w:rsid w:val="00154252"/>
    <w:rsid w:val="001542C1"/>
    <w:rsid w:val="001543A8"/>
    <w:rsid w:val="00154587"/>
    <w:rsid w:val="0015482C"/>
    <w:rsid w:val="00155C01"/>
    <w:rsid w:val="00155FFD"/>
    <w:rsid w:val="001564C2"/>
    <w:rsid w:val="00156D86"/>
    <w:rsid w:val="0015713D"/>
    <w:rsid w:val="001572FB"/>
    <w:rsid w:val="00157F81"/>
    <w:rsid w:val="001602D6"/>
    <w:rsid w:val="00160537"/>
    <w:rsid w:val="001607AD"/>
    <w:rsid w:val="0016097C"/>
    <w:rsid w:val="0016148F"/>
    <w:rsid w:val="00161C1B"/>
    <w:rsid w:val="00161E1A"/>
    <w:rsid w:val="00161FAE"/>
    <w:rsid w:val="0016218F"/>
    <w:rsid w:val="0016267A"/>
    <w:rsid w:val="00162C65"/>
    <w:rsid w:val="00163E19"/>
    <w:rsid w:val="00164715"/>
    <w:rsid w:val="00164765"/>
    <w:rsid w:val="00164A43"/>
    <w:rsid w:val="00165C4B"/>
    <w:rsid w:val="00165CE2"/>
    <w:rsid w:val="00166641"/>
    <w:rsid w:val="00166BF1"/>
    <w:rsid w:val="00167739"/>
    <w:rsid w:val="00167F81"/>
    <w:rsid w:val="00170756"/>
    <w:rsid w:val="00170CA0"/>
    <w:rsid w:val="00170EE2"/>
    <w:rsid w:val="001711CE"/>
    <w:rsid w:val="00171E58"/>
    <w:rsid w:val="00172A88"/>
    <w:rsid w:val="00173A6B"/>
    <w:rsid w:val="00174AA1"/>
    <w:rsid w:val="00174ED8"/>
    <w:rsid w:val="00175AE6"/>
    <w:rsid w:val="00176154"/>
    <w:rsid w:val="001765C2"/>
    <w:rsid w:val="00176634"/>
    <w:rsid w:val="00176DB8"/>
    <w:rsid w:val="001772BC"/>
    <w:rsid w:val="0017730D"/>
    <w:rsid w:val="0017756B"/>
    <w:rsid w:val="00177686"/>
    <w:rsid w:val="0018008C"/>
    <w:rsid w:val="001804AE"/>
    <w:rsid w:val="001804B0"/>
    <w:rsid w:val="0018070E"/>
    <w:rsid w:val="00180D9E"/>
    <w:rsid w:val="00181207"/>
    <w:rsid w:val="0018239F"/>
    <w:rsid w:val="0018255C"/>
    <w:rsid w:val="0018274F"/>
    <w:rsid w:val="001827E5"/>
    <w:rsid w:val="00182A67"/>
    <w:rsid w:val="00182AF2"/>
    <w:rsid w:val="00183C2F"/>
    <w:rsid w:val="0018401B"/>
    <w:rsid w:val="001840A3"/>
    <w:rsid w:val="001845D3"/>
    <w:rsid w:val="00184AFD"/>
    <w:rsid w:val="00185101"/>
    <w:rsid w:val="001858F1"/>
    <w:rsid w:val="001858F3"/>
    <w:rsid w:val="00185B9E"/>
    <w:rsid w:val="00185EB3"/>
    <w:rsid w:val="00186634"/>
    <w:rsid w:val="001867FA"/>
    <w:rsid w:val="001868D4"/>
    <w:rsid w:val="00186AE4"/>
    <w:rsid w:val="0018760D"/>
    <w:rsid w:val="00187DB2"/>
    <w:rsid w:val="00190333"/>
    <w:rsid w:val="001906E5"/>
    <w:rsid w:val="0019168A"/>
    <w:rsid w:val="00191765"/>
    <w:rsid w:val="00191B87"/>
    <w:rsid w:val="00192EF9"/>
    <w:rsid w:val="00193199"/>
    <w:rsid w:val="00194A31"/>
    <w:rsid w:val="001951CB"/>
    <w:rsid w:val="001955E8"/>
    <w:rsid w:val="001956C0"/>
    <w:rsid w:val="00195F05"/>
    <w:rsid w:val="001961B8"/>
    <w:rsid w:val="00196213"/>
    <w:rsid w:val="00196B7B"/>
    <w:rsid w:val="00196BFB"/>
    <w:rsid w:val="001974B3"/>
    <w:rsid w:val="001978DA"/>
    <w:rsid w:val="00197DB4"/>
    <w:rsid w:val="001A00B2"/>
    <w:rsid w:val="001A0F80"/>
    <w:rsid w:val="001A1596"/>
    <w:rsid w:val="001A17F2"/>
    <w:rsid w:val="001A253B"/>
    <w:rsid w:val="001A2685"/>
    <w:rsid w:val="001A2A05"/>
    <w:rsid w:val="001A2AF4"/>
    <w:rsid w:val="001A3075"/>
    <w:rsid w:val="001A313E"/>
    <w:rsid w:val="001A372E"/>
    <w:rsid w:val="001A3E98"/>
    <w:rsid w:val="001A3FB9"/>
    <w:rsid w:val="001A5D89"/>
    <w:rsid w:val="001A6251"/>
    <w:rsid w:val="001A6873"/>
    <w:rsid w:val="001A6F1B"/>
    <w:rsid w:val="001A7B36"/>
    <w:rsid w:val="001A7CF0"/>
    <w:rsid w:val="001B007F"/>
    <w:rsid w:val="001B017B"/>
    <w:rsid w:val="001B03AB"/>
    <w:rsid w:val="001B0563"/>
    <w:rsid w:val="001B0A6B"/>
    <w:rsid w:val="001B0C3E"/>
    <w:rsid w:val="001B17ED"/>
    <w:rsid w:val="001B2966"/>
    <w:rsid w:val="001B301D"/>
    <w:rsid w:val="001B3BB4"/>
    <w:rsid w:val="001B3C1B"/>
    <w:rsid w:val="001B4092"/>
    <w:rsid w:val="001B46D3"/>
    <w:rsid w:val="001B4CFE"/>
    <w:rsid w:val="001B4D89"/>
    <w:rsid w:val="001B59A7"/>
    <w:rsid w:val="001B6688"/>
    <w:rsid w:val="001B7630"/>
    <w:rsid w:val="001C00CE"/>
    <w:rsid w:val="001C093C"/>
    <w:rsid w:val="001C09FB"/>
    <w:rsid w:val="001C0A24"/>
    <w:rsid w:val="001C0EFD"/>
    <w:rsid w:val="001C154E"/>
    <w:rsid w:val="001C1C86"/>
    <w:rsid w:val="001C1D45"/>
    <w:rsid w:val="001C2445"/>
    <w:rsid w:val="001C28A4"/>
    <w:rsid w:val="001C2A22"/>
    <w:rsid w:val="001C2C8D"/>
    <w:rsid w:val="001C2F86"/>
    <w:rsid w:val="001C3F30"/>
    <w:rsid w:val="001C47CF"/>
    <w:rsid w:val="001C4F4C"/>
    <w:rsid w:val="001C5B3C"/>
    <w:rsid w:val="001C64AC"/>
    <w:rsid w:val="001C65E0"/>
    <w:rsid w:val="001C69BB"/>
    <w:rsid w:val="001C6D66"/>
    <w:rsid w:val="001C7512"/>
    <w:rsid w:val="001C7705"/>
    <w:rsid w:val="001C7937"/>
    <w:rsid w:val="001C7C96"/>
    <w:rsid w:val="001C7F17"/>
    <w:rsid w:val="001D0616"/>
    <w:rsid w:val="001D0892"/>
    <w:rsid w:val="001D0C6E"/>
    <w:rsid w:val="001D1C83"/>
    <w:rsid w:val="001D1FB2"/>
    <w:rsid w:val="001D3067"/>
    <w:rsid w:val="001D32FE"/>
    <w:rsid w:val="001D5444"/>
    <w:rsid w:val="001D55E2"/>
    <w:rsid w:val="001D55FC"/>
    <w:rsid w:val="001D57DC"/>
    <w:rsid w:val="001D64A6"/>
    <w:rsid w:val="001D6D88"/>
    <w:rsid w:val="001D7030"/>
    <w:rsid w:val="001D7F1C"/>
    <w:rsid w:val="001E0475"/>
    <w:rsid w:val="001E04E4"/>
    <w:rsid w:val="001E0944"/>
    <w:rsid w:val="001E0F0D"/>
    <w:rsid w:val="001E10F7"/>
    <w:rsid w:val="001E12E1"/>
    <w:rsid w:val="001E1382"/>
    <w:rsid w:val="001E1712"/>
    <w:rsid w:val="001E1841"/>
    <w:rsid w:val="001E1997"/>
    <w:rsid w:val="001E1A5F"/>
    <w:rsid w:val="001E1FCA"/>
    <w:rsid w:val="001E20C0"/>
    <w:rsid w:val="001E21B8"/>
    <w:rsid w:val="001E2AA2"/>
    <w:rsid w:val="001E2C04"/>
    <w:rsid w:val="001E31C7"/>
    <w:rsid w:val="001E3255"/>
    <w:rsid w:val="001E3785"/>
    <w:rsid w:val="001E399D"/>
    <w:rsid w:val="001E4221"/>
    <w:rsid w:val="001E46ED"/>
    <w:rsid w:val="001E486E"/>
    <w:rsid w:val="001E4C51"/>
    <w:rsid w:val="001E4C61"/>
    <w:rsid w:val="001E5251"/>
    <w:rsid w:val="001E538A"/>
    <w:rsid w:val="001E691D"/>
    <w:rsid w:val="001E6C38"/>
    <w:rsid w:val="001E6E5C"/>
    <w:rsid w:val="001E6F45"/>
    <w:rsid w:val="001E707C"/>
    <w:rsid w:val="001E74F3"/>
    <w:rsid w:val="001F05D1"/>
    <w:rsid w:val="001F078F"/>
    <w:rsid w:val="001F0825"/>
    <w:rsid w:val="001F110B"/>
    <w:rsid w:val="001F1822"/>
    <w:rsid w:val="001F189E"/>
    <w:rsid w:val="001F25DA"/>
    <w:rsid w:val="001F27D0"/>
    <w:rsid w:val="001F2986"/>
    <w:rsid w:val="001F2998"/>
    <w:rsid w:val="001F3050"/>
    <w:rsid w:val="001F312D"/>
    <w:rsid w:val="001F3180"/>
    <w:rsid w:val="001F3283"/>
    <w:rsid w:val="001F3AE3"/>
    <w:rsid w:val="001F3B5A"/>
    <w:rsid w:val="001F3DE1"/>
    <w:rsid w:val="001F3FA3"/>
    <w:rsid w:val="001F4318"/>
    <w:rsid w:val="001F431A"/>
    <w:rsid w:val="001F4519"/>
    <w:rsid w:val="001F456E"/>
    <w:rsid w:val="001F45FF"/>
    <w:rsid w:val="001F4740"/>
    <w:rsid w:val="001F4D7E"/>
    <w:rsid w:val="001F5419"/>
    <w:rsid w:val="001F6778"/>
    <w:rsid w:val="001F7348"/>
    <w:rsid w:val="001F764C"/>
    <w:rsid w:val="001F7659"/>
    <w:rsid w:val="001F78E6"/>
    <w:rsid w:val="002003FC"/>
    <w:rsid w:val="002010A3"/>
    <w:rsid w:val="002010A5"/>
    <w:rsid w:val="0020184D"/>
    <w:rsid w:val="00201867"/>
    <w:rsid w:val="00201A2E"/>
    <w:rsid w:val="00202C62"/>
    <w:rsid w:val="00202E88"/>
    <w:rsid w:val="0020608D"/>
    <w:rsid w:val="0020660C"/>
    <w:rsid w:val="002070CC"/>
    <w:rsid w:val="00207818"/>
    <w:rsid w:val="00207A1C"/>
    <w:rsid w:val="00207C5B"/>
    <w:rsid w:val="002106C7"/>
    <w:rsid w:val="00210B83"/>
    <w:rsid w:val="0021123E"/>
    <w:rsid w:val="002117F4"/>
    <w:rsid w:val="002117FA"/>
    <w:rsid w:val="00211BA2"/>
    <w:rsid w:val="00211C4B"/>
    <w:rsid w:val="00212A61"/>
    <w:rsid w:val="00212B87"/>
    <w:rsid w:val="00213014"/>
    <w:rsid w:val="00213A01"/>
    <w:rsid w:val="002144A1"/>
    <w:rsid w:val="002145B0"/>
    <w:rsid w:val="00214850"/>
    <w:rsid w:val="00214A9C"/>
    <w:rsid w:val="002155B0"/>
    <w:rsid w:val="0021565D"/>
    <w:rsid w:val="0021572B"/>
    <w:rsid w:val="0021592B"/>
    <w:rsid w:val="00215DFE"/>
    <w:rsid w:val="00215E40"/>
    <w:rsid w:val="00216550"/>
    <w:rsid w:val="00217D35"/>
    <w:rsid w:val="0022004C"/>
    <w:rsid w:val="0022028E"/>
    <w:rsid w:val="002206ED"/>
    <w:rsid w:val="0022078A"/>
    <w:rsid w:val="0022133F"/>
    <w:rsid w:val="00221EC0"/>
    <w:rsid w:val="00222762"/>
    <w:rsid w:val="0022278D"/>
    <w:rsid w:val="00223362"/>
    <w:rsid w:val="002235A4"/>
    <w:rsid w:val="002236FB"/>
    <w:rsid w:val="0022379D"/>
    <w:rsid w:val="002238BE"/>
    <w:rsid w:val="002242B8"/>
    <w:rsid w:val="002245ED"/>
    <w:rsid w:val="00224994"/>
    <w:rsid w:val="00224CF4"/>
    <w:rsid w:val="002256AB"/>
    <w:rsid w:val="00225F42"/>
    <w:rsid w:val="00225F5D"/>
    <w:rsid w:val="002261EE"/>
    <w:rsid w:val="002263EE"/>
    <w:rsid w:val="00226468"/>
    <w:rsid w:val="002265EB"/>
    <w:rsid w:val="002266B5"/>
    <w:rsid w:val="002267F7"/>
    <w:rsid w:val="00226D25"/>
    <w:rsid w:val="00226F3E"/>
    <w:rsid w:val="00227358"/>
    <w:rsid w:val="00227EEB"/>
    <w:rsid w:val="002307C7"/>
    <w:rsid w:val="00230985"/>
    <w:rsid w:val="00230AC6"/>
    <w:rsid w:val="00232CCE"/>
    <w:rsid w:val="00233744"/>
    <w:rsid w:val="00233F35"/>
    <w:rsid w:val="0023435D"/>
    <w:rsid w:val="002345FD"/>
    <w:rsid w:val="0023465D"/>
    <w:rsid w:val="00234DBC"/>
    <w:rsid w:val="00236090"/>
    <w:rsid w:val="0023644C"/>
    <w:rsid w:val="00236789"/>
    <w:rsid w:val="002368D7"/>
    <w:rsid w:val="00236CCB"/>
    <w:rsid w:val="00236D91"/>
    <w:rsid w:val="00236E35"/>
    <w:rsid w:val="00236EE7"/>
    <w:rsid w:val="002375DC"/>
    <w:rsid w:val="0023796A"/>
    <w:rsid w:val="00237C15"/>
    <w:rsid w:val="00237E2B"/>
    <w:rsid w:val="00240371"/>
    <w:rsid w:val="00240385"/>
    <w:rsid w:val="002404E3"/>
    <w:rsid w:val="002413EB"/>
    <w:rsid w:val="00241795"/>
    <w:rsid w:val="002419DA"/>
    <w:rsid w:val="00241F07"/>
    <w:rsid w:val="00242E01"/>
    <w:rsid w:val="00244C86"/>
    <w:rsid w:val="00245896"/>
    <w:rsid w:val="00245D33"/>
    <w:rsid w:val="00245D65"/>
    <w:rsid w:val="00246086"/>
    <w:rsid w:val="00246322"/>
    <w:rsid w:val="002466C4"/>
    <w:rsid w:val="00246D20"/>
    <w:rsid w:val="00247225"/>
    <w:rsid w:val="002472B5"/>
    <w:rsid w:val="002478CB"/>
    <w:rsid w:val="00247E4D"/>
    <w:rsid w:val="0025002E"/>
    <w:rsid w:val="002503D4"/>
    <w:rsid w:val="002504B1"/>
    <w:rsid w:val="00250C99"/>
    <w:rsid w:val="002516D2"/>
    <w:rsid w:val="00252163"/>
    <w:rsid w:val="002523F2"/>
    <w:rsid w:val="00252407"/>
    <w:rsid w:val="00252633"/>
    <w:rsid w:val="00252743"/>
    <w:rsid w:val="002527EA"/>
    <w:rsid w:val="00252A22"/>
    <w:rsid w:val="00252D06"/>
    <w:rsid w:val="002533B6"/>
    <w:rsid w:val="002542BB"/>
    <w:rsid w:val="00254AC8"/>
    <w:rsid w:val="002550D0"/>
    <w:rsid w:val="00255573"/>
    <w:rsid w:val="002557FE"/>
    <w:rsid w:val="00255872"/>
    <w:rsid w:val="00255AE5"/>
    <w:rsid w:val="002564E7"/>
    <w:rsid w:val="0025698A"/>
    <w:rsid w:val="00256E4F"/>
    <w:rsid w:val="002570DB"/>
    <w:rsid w:val="002571D9"/>
    <w:rsid w:val="00257540"/>
    <w:rsid w:val="00260120"/>
    <w:rsid w:val="00260EE3"/>
    <w:rsid w:val="00260F06"/>
    <w:rsid w:val="0026185C"/>
    <w:rsid w:val="00261E1D"/>
    <w:rsid w:val="00261E8F"/>
    <w:rsid w:val="002620F8"/>
    <w:rsid w:val="00262721"/>
    <w:rsid w:val="00262880"/>
    <w:rsid w:val="0026293D"/>
    <w:rsid w:val="00262FA5"/>
    <w:rsid w:val="002630DB"/>
    <w:rsid w:val="00263392"/>
    <w:rsid w:val="00263869"/>
    <w:rsid w:val="002638A3"/>
    <w:rsid w:val="00263971"/>
    <w:rsid w:val="00264662"/>
    <w:rsid w:val="00264C49"/>
    <w:rsid w:val="00265499"/>
    <w:rsid w:val="0026557D"/>
    <w:rsid w:val="00265B99"/>
    <w:rsid w:val="002665F2"/>
    <w:rsid w:val="002666AD"/>
    <w:rsid w:val="00266905"/>
    <w:rsid w:val="00266EE3"/>
    <w:rsid w:val="0026730E"/>
    <w:rsid w:val="00267B09"/>
    <w:rsid w:val="00267B2E"/>
    <w:rsid w:val="00267EC2"/>
    <w:rsid w:val="002700CA"/>
    <w:rsid w:val="002704A2"/>
    <w:rsid w:val="00271585"/>
    <w:rsid w:val="00271E58"/>
    <w:rsid w:val="002739B9"/>
    <w:rsid w:val="00273B13"/>
    <w:rsid w:val="00274C77"/>
    <w:rsid w:val="0027565A"/>
    <w:rsid w:val="00276124"/>
    <w:rsid w:val="002761C1"/>
    <w:rsid w:val="00276489"/>
    <w:rsid w:val="0027678E"/>
    <w:rsid w:val="00276D60"/>
    <w:rsid w:val="00277117"/>
    <w:rsid w:val="00277172"/>
    <w:rsid w:val="002775AD"/>
    <w:rsid w:val="0028111B"/>
    <w:rsid w:val="002813CB"/>
    <w:rsid w:val="002818A9"/>
    <w:rsid w:val="002818CE"/>
    <w:rsid w:val="00282FFA"/>
    <w:rsid w:val="002843C3"/>
    <w:rsid w:val="002848A3"/>
    <w:rsid w:val="002849F5"/>
    <w:rsid w:val="00284D82"/>
    <w:rsid w:val="0028510D"/>
    <w:rsid w:val="0028559E"/>
    <w:rsid w:val="002859AB"/>
    <w:rsid w:val="00285D9D"/>
    <w:rsid w:val="002869A1"/>
    <w:rsid w:val="00287165"/>
    <w:rsid w:val="00287B85"/>
    <w:rsid w:val="0029052F"/>
    <w:rsid w:val="002908AD"/>
    <w:rsid w:val="00290BEE"/>
    <w:rsid w:val="00290DC9"/>
    <w:rsid w:val="00291629"/>
    <w:rsid w:val="002919CD"/>
    <w:rsid w:val="00291D1B"/>
    <w:rsid w:val="00293132"/>
    <w:rsid w:val="00293169"/>
    <w:rsid w:val="0029342B"/>
    <w:rsid w:val="00293473"/>
    <w:rsid w:val="002935D1"/>
    <w:rsid w:val="0029391E"/>
    <w:rsid w:val="002943A4"/>
    <w:rsid w:val="00294F75"/>
    <w:rsid w:val="0029509C"/>
    <w:rsid w:val="00295717"/>
    <w:rsid w:val="00296181"/>
    <w:rsid w:val="00296829"/>
    <w:rsid w:val="00297155"/>
    <w:rsid w:val="002971BD"/>
    <w:rsid w:val="002978D0"/>
    <w:rsid w:val="002A0047"/>
    <w:rsid w:val="002A0334"/>
    <w:rsid w:val="002A1709"/>
    <w:rsid w:val="002A204D"/>
    <w:rsid w:val="002A2494"/>
    <w:rsid w:val="002A3553"/>
    <w:rsid w:val="002A38EF"/>
    <w:rsid w:val="002A4276"/>
    <w:rsid w:val="002A4631"/>
    <w:rsid w:val="002A47E4"/>
    <w:rsid w:val="002A546E"/>
    <w:rsid w:val="002A5C9C"/>
    <w:rsid w:val="002A6494"/>
    <w:rsid w:val="002A67F6"/>
    <w:rsid w:val="002A6970"/>
    <w:rsid w:val="002A73C1"/>
    <w:rsid w:val="002B117B"/>
    <w:rsid w:val="002B14F0"/>
    <w:rsid w:val="002B1CAD"/>
    <w:rsid w:val="002B1E37"/>
    <w:rsid w:val="002B20A7"/>
    <w:rsid w:val="002B25F7"/>
    <w:rsid w:val="002B2A68"/>
    <w:rsid w:val="002B2CBB"/>
    <w:rsid w:val="002B4834"/>
    <w:rsid w:val="002B55FE"/>
    <w:rsid w:val="002B58BA"/>
    <w:rsid w:val="002B5F1B"/>
    <w:rsid w:val="002B65FF"/>
    <w:rsid w:val="002B71F1"/>
    <w:rsid w:val="002C036C"/>
    <w:rsid w:val="002C1588"/>
    <w:rsid w:val="002C21B7"/>
    <w:rsid w:val="002C25DE"/>
    <w:rsid w:val="002C2AE4"/>
    <w:rsid w:val="002C2B56"/>
    <w:rsid w:val="002C30C2"/>
    <w:rsid w:val="002C33E6"/>
    <w:rsid w:val="002C36F8"/>
    <w:rsid w:val="002C3E9E"/>
    <w:rsid w:val="002C609D"/>
    <w:rsid w:val="002C66A7"/>
    <w:rsid w:val="002C66C5"/>
    <w:rsid w:val="002C6E1B"/>
    <w:rsid w:val="002C6ED4"/>
    <w:rsid w:val="002C7012"/>
    <w:rsid w:val="002C7DB2"/>
    <w:rsid w:val="002D0404"/>
    <w:rsid w:val="002D05E8"/>
    <w:rsid w:val="002D0A86"/>
    <w:rsid w:val="002D0A93"/>
    <w:rsid w:val="002D1433"/>
    <w:rsid w:val="002D165E"/>
    <w:rsid w:val="002D19E6"/>
    <w:rsid w:val="002D2884"/>
    <w:rsid w:val="002D28CE"/>
    <w:rsid w:val="002D2943"/>
    <w:rsid w:val="002D2958"/>
    <w:rsid w:val="002D2C14"/>
    <w:rsid w:val="002D3BED"/>
    <w:rsid w:val="002D4566"/>
    <w:rsid w:val="002D47F8"/>
    <w:rsid w:val="002D4E5B"/>
    <w:rsid w:val="002D5ECE"/>
    <w:rsid w:val="002D6213"/>
    <w:rsid w:val="002D64F5"/>
    <w:rsid w:val="002D66BF"/>
    <w:rsid w:val="002D6805"/>
    <w:rsid w:val="002D7FEC"/>
    <w:rsid w:val="002E062A"/>
    <w:rsid w:val="002E083C"/>
    <w:rsid w:val="002E08E0"/>
    <w:rsid w:val="002E0CE9"/>
    <w:rsid w:val="002E17E6"/>
    <w:rsid w:val="002E1A23"/>
    <w:rsid w:val="002E21DC"/>
    <w:rsid w:val="002E2581"/>
    <w:rsid w:val="002E28B1"/>
    <w:rsid w:val="002E2EA0"/>
    <w:rsid w:val="002E3268"/>
    <w:rsid w:val="002E32BF"/>
    <w:rsid w:val="002E3497"/>
    <w:rsid w:val="002E4B8E"/>
    <w:rsid w:val="002E4F23"/>
    <w:rsid w:val="002E55EB"/>
    <w:rsid w:val="002E5F28"/>
    <w:rsid w:val="002E60B9"/>
    <w:rsid w:val="002E63BB"/>
    <w:rsid w:val="002E6A89"/>
    <w:rsid w:val="002E6DCD"/>
    <w:rsid w:val="002E78B4"/>
    <w:rsid w:val="002F03B1"/>
    <w:rsid w:val="002F0496"/>
    <w:rsid w:val="002F0A42"/>
    <w:rsid w:val="002F0A75"/>
    <w:rsid w:val="002F20C2"/>
    <w:rsid w:val="002F235F"/>
    <w:rsid w:val="002F263F"/>
    <w:rsid w:val="002F2AE5"/>
    <w:rsid w:val="002F2C55"/>
    <w:rsid w:val="002F32DD"/>
    <w:rsid w:val="002F3694"/>
    <w:rsid w:val="002F37F7"/>
    <w:rsid w:val="002F38FD"/>
    <w:rsid w:val="002F3D00"/>
    <w:rsid w:val="002F3E28"/>
    <w:rsid w:val="002F414D"/>
    <w:rsid w:val="002F4B29"/>
    <w:rsid w:val="002F4E89"/>
    <w:rsid w:val="002F539D"/>
    <w:rsid w:val="002F552E"/>
    <w:rsid w:val="002F57F3"/>
    <w:rsid w:val="002F5DCE"/>
    <w:rsid w:val="002F5DD8"/>
    <w:rsid w:val="002F6050"/>
    <w:rsid w:val="002F6373"/>
    <w:rsid w:val="002F6650"/>
    <w:rsid w:val="002F7497"/>
    <w:rsid w:val="002F7522"/>
    <w:rsid w:val="002F764D"/>
    <w:rsid w:val="002F76EA"/>
    <w:rsid w:val="002F7747"/>
    <w:rsid w:val="002F784D"/>
    <w:rsid w:val="002F7DB2"/>
    <w:rsid w:val="002F7FDD"/>
    <w:rsid w:val="00301100"/>
    <w:rsid w:val="003019AD"/>
    <w:rsid w:val="003025F7"/>
    <w:rsid w:val="00302B01"/>
    <w:rsid w:val="00302D75"/>
    <w:rsid w:val="00302F5F"/>
    <w:rsid w:val="003032CA"/>
    <w:rsid w:val="003038F4"/>
    <w:rsid w:val="00303D05"/>
    <w:rsid w:val="00303E82"/>
    <w:rsid w:val="00303ECD"/>
    <w:rsid w:val="0030416F"/>
    <w:rsid w:val="00305215"/>
    <w:rsid w:val="003052C8"/>
    <w:rsid w:val="003055EA"/>
    <w:rsid w:val="00305926"/>
    <w:rsid w:val="00306EC8"/>
    <w:rsid w:val="00306F22"/>
    <w:rsid w:val="003074B6"/>
    <w:rsid w:val="003076DE"/>
    <w:rsid w:val="00307896"/>
    <w:rsid w:val="00307F80"/>
    <w:rsid w:val="00307FF2"/>
    <w:rsid w:val="00310052"/>
    <w:rsid w:val="00310800"/>
    <w:rsid w:val="00310C87"/>
    <w:rsid w:val="00310E02"/>
    <w:rsid w:val="003112A7"/>
    <w:rsid w:val="00311357"/>
    <w:rsid w:val="003117FD"/>
    <w:rsid w:val="00311B6B"/>
    <w:rsid w:val="00312AA7"/>
    <w:rsid w:val="00313BFB"/>
    <w:rsid w:val="00313EBF"/>
    <w:rsid w:val="00313F45"/>
    <w:rsid w:val="0031432D"/>
    <w:rsid w:val="00314B1B"/>
    <w:rsid w:val="00314C13"/>
    <w:rsid w:val="00315C13"/>
    <w:rsid w:val="00315DC1"/>
    <w:rsid w:val="00316162"/>
    <w:rsid w:val="00316363"/>
    <w:rsid w:val="0031661B"/>
    <w:rsid w:val="0031669C"/>
    <w:rsid w:val="00316707"/>
    <w:rsid w:val="00316980"/>
    <w:rsid w:val="00316990"/>
    <w:rsid w:val="00316C6A"/>
    <w:rsid w:val="00316E16"/>
    <w:rsid w:val="003170B4"/>
    <w:rsid w:val="00317242"/>
    <w:rsid w:val="003203DC"/>
    <w:rsid w:val="003210CA"/>
    <w:rsid w:val="00321698"/>
    <w:rsid w:val="0032170C"/>
    <w:rsid w:val="00321A45"/>
    <w:rsid w:val="00322019"/>
    <w:rsid w:val="003229AE"/>
    <w:rsid w:val="00322E4B"/>
    <w:rsid w:val="0032318F"/>
    <w:rsid w:val="003237EF"/>
    <w:rsid w:val="0032403D"/>
    <w:rsid w:val="00324A67"/>
    <w:rsid w:val="00324E47"/>
    <w:rsid w:val="00325997"/>
    <w:rsid w:val="00325A4A"/>
    <w:rsid w:val="00326046"/>
    <w:rsid w:val="003261E7"/>
    <w:rsid w:val="00326384"/>
    <w:rsid w:val="003267A9"/>
    <w:rsid w:val="0032744C"/>
    <w:rsid w:val="0033070F"/>
    <w:rsid w:val="00330AA4"/>
    <w:rsid w:val="0033147F"/>
    <w:rsid w:val="00331C5C"/>
    <w:rsid w:val="0033288F"/>
    <w:rsid w:val="00332A02"/>
    <w:rsid w:val="00332A6A"/>
    <w:rsid w:val="00332AC3"/>
    <w:rsid w:val="00333811"/>
    <w:rsid w:val="00333DA3"/>
    <w:rsid w:val="00333F49"/>
    <w:rsid w:val="0033408F"/>
    <w:rsid w:val="00334604"/>
    <w:rsid w:val="00334D0F"/>
    <w:rsid w:val="00335942"/>
    <w:rsid w:val="00336AB0"/>
    <w:rsid w:val="00337640"/>
    <w:rsid w:val="00337939"/>
    <w:rsid w:val="00337B72"/>
    <w:rsid w:val="00340153"/>
    <w:rsid w:val="003401EF"/>
    <w:rsid w:val="003401F7"/>
    <w:rsid w:val="003403C0"/>
    <w:rsid w:val="00340619"/>
    <w:rsid w:val="0034089B"/>
    <w:rsid w:val="003408F9"/>
    <w:rsid w:val="00340A83"/>
    <w:rsid w:val="00341545"/>
    <w:rsid w:val="003428C5"/>
    <w:rsid w:val="003428EB"/>
    <w:rsid w:val="00342CA0"/>
    <w:rsid w:val="00343284"/>
    <w:rsid w:val="003435C5"/>
    <w:rsid w:val="00343959"/>
    <w:rsid w:val="00343E40"/>
    <w:rsid w:val="00343F27"/>
    <w:rsid w:val="00343F87"/>
    <w:rsid w:val="00344A49"/>
    <w:rsid w:val="00344D94"/>
    <w:rsid w:val="00344FCF"/>
    <w:rsid w:val="003450B8"/>
    <w:rsid w:val="003451AF"/>
    <w:rsid w:val="0034533B"/>
    <w:rsid w:val="00345455"/>
    <w:rsid w:val="00345791"/>
    <w:rsid w:val="0034597C"/>
    <w:rsid w:val="00346F24"/>
    <w:rsid w:val="0034707C"/>
    <w:rsid w:val="00347D63"/>
    <w:rsid w:val="00350100"/>
    <w:rsid w:val="003502EF"/>
    <w:rsid w:val="003516F4"/>
    <w:rsid w:val="00351F57"/>
    <w:rsid w:val="00352110"/>
    <w:rsid w:val="00352131"/>
    <w:rsid w:val="00352E7C"/>
    <w:rsid w:val="0035313F"/>
    <w:rsid w:val="003532FB"/>
    <w:rsid w:val="0035368B"/>
    <w:rsid w:val="00353AFB"/>
    <w:rsid w:val="00353D2F"/>
    <w:rsid w:val="00354C64"/>
    <w:rsid w:val="003552F7"/>
    <w:rsid w:val="003557B6"/>
    <w:rsid w:val="00355965"/>
    <w:rsid w:val="00355BD1"/>
    <w:rsid w:val="00355F05"/>
    <w:rsid w:val="00355F1D"/>
    <w:rsid w:val="0035676C"/>
    <w:rsid w:val="00356E83"/>
    <w:rsid w:val="00356FB4"/>
    <w:rsid w:val="0035771B"/>
    <w:rsid w:val="00360392"/>
    <w:rsid w:val="003605A9"/>
    <w:rsid w:val="00360749"/>
    <w:rsid w:val="00361A6B"/>
    <w:rsid w:val="00361D31"/>
    <w:rsid w:val="00362080"/>
    <w:rsid w:val="0036228F"/>
    <w:rsid w:val="003634B6"/>
    <w:rsid w:val="003637E3"/>
    <w:rsid w:val="00363AEC"/>
    <w:rsid w:val="00363F0D"/>
    <w:rsid w:val="003647AD"/>
    <w:rsid w:val="00365082"/>
    <w:rsid w:val="00365106"/>
    <w:rsid w:val="003654BF"/>
    <w:rsid w:val="00365542"/>
    <w:rsid w:val="003658E0"/>
    <w:rsid w:val="00365991"/>
    <w:rsid w:val="00365B50"/>
    <w:rsid w:val="003661DE"/>
    <w:rsid w:val="003663F3"/>
    <w:rsid w:val="00366890"/>
    <w:rsid w:val="00367514"/>
    <w:rsid w:val="003678D1"/>
    <w:rsid w:val="00367AB8"/>
    <w:rsid w:val="00370053"/>
    <w:rsid w:val="00370743"/>
    <w:rsid w:val="00370CCA"/>
    <w:rsid w:val="00370F5F"/>
    <w:rsid w:val="003714BC"/>
    <w:rsid w:val="00371EE1"/>
    <w:rsid w:val="00372E82"/>
    <w:rsid w:val="00372EC3"/>
    <w:rsid w:val="003736F7"/>
    <w:rsid w:val="003738A6"/>
    <w:rsid w:val="00373C47"/>
    <w:rsid w:val="00374AA2"/>
    <w:rsid w:val="00374B1F"/>
    <w:rsid w:val="00375580"/>
    <w:rsid w:val="0037559F"/>
    <w:rsid w:val="0037595A"/>
    <w:rsid w:val="003759F4"/>
    <w:rsid w:val="00375AB7"/>
    <w:rsid w:val="003763A2"/>
    <w:rsid w:val="00376E80"/>
    <w:rsid w:val="00376FB1"/>
    <w:rsid w:val="0037701F"/>
    <w:rsid w:val="003778D6"/>
    <w:rsid w:val="003800B9"/>
    <w:rsid w:val="00380349"/>
    <w:rsid w:val="00380E5A"/>
    <w:rsid w:val="00380F41"/>
    <w:rsid w:val="00380F4A"/>
    <w:rsid w:val="003811C2"/>
    <w:rsid w:val="00381D91"/>
    <w:rsid w:val="00382376"/>
    <w:rsid w:val="00382958"/>
    <w:rsid w:val="00382DF7"/>
    <w:rsid w:val="00384644"/>
    <w:rsid w:val="0038493D"/>
    <w:rsid w:val="00385243"/>
    <w:rsid w:val="0038538A"/>
    <w:rsid w:val="003855EF"/>
    <w:rsid w:val="00385B80"/>
    <w:rsid w:val="003862BB"/>
    <w:rsid w:val="0038646C"/>
    <w:rsid w:val="00386ABE"/>
    <w:rsid w:val="00386D92"/>
    <w:rsid w:val="00386FD9"/>
    <w:rsid w:val="003871E2"/>
    <w:rsid w:val="00387686"/>
    <w:rsid w:val="00387734"/>
    <w:rsid w:val="00390052"/>
    <w:rsid w:val="003900D6"/>
    <w:rsid w:val="003904CA"/>
    <w:rsid w:val="0039064D"/>
    <w:rsid w:val="00391009"/>
    <w:rsid w:val="003914B1"/>
    <w:rsid w:val="00391931"/>
    <w:rsid w:val="00391BEE"/>
    <w:rsid w:val="00392FBA"/>
    <w:rsid w:val="00393573"/>
    <w:rsid w:val="0039470A"/>
    <w:rsid w:val="00395220"/>
    <w:rsid w:val="003953F7"/>
    <w:rsid w:val="003959FB"/>
    <w:rsid w:val="00395C88"/>
    <w:rsid w:val="003964C7"/>
    <w:rsid w:val="003966AC"/>
    <w:rsid w:val="00396D59"/>
    <w:rsid w:val="00397E61"/>
    <w:rsid w:val="003A11CE"/>
    <w:rsid w:val="003A1647"/>
    <w:rsid w:val="003A23B9"/>
    <w:rsid w:val="003A2921"/>
    <w:rsid w:val="003A292A"/>
    <w:rsid w:val="003A37B4"/>
    <w:rsid w:val="003A3ACC"/>
    <w:rsid w:val="003A488E"/>
    <w:rsid w:val="003A4D39"/>
    <w:rsid w:val="003A6A69"/>
    <w:rsid w:val="003A6AC9"/>
    <w:rsid w:val="003A73A4"/>
    <w:rsid w:val="003A7CA9"/>
    <w:rsid w:val="003B0295"/>
    <w:rsid w:val="003B06DD"/>
    <w:rsid w:val="003B14FF"/>
    <w:rsid w:val="003B1658"/>
    <w:rsid w:val="003B1ED1"/>
    <w:rsid w:val="003B2F40"/>
    <w:rsid w:val="003B2FA6"/>
    <w:rsid w:val="003B2FBE"/>
    <w:rsid w:val="003B3C53"/>
    <w:rsid w:val="003B4AAE"/>
    <w:rsid w:val="003B4F21"/>
    <w:rsid w:val="003B5287"/>
    <w:rsid w:val="003B5778"/>
    <w:rsid w:val="003B5BB4"/>
    <w:rsid w:val="003B5D42"/>
    <w:rsid w:val="003B5EF3"/>
    <w:rsid w:val="003B6231"/>
    <w:rsid w:val="003B633D"/>
    <w:rsid w:val="003B6750"/>
    <w:rsid w:val="003B76AA"/>
    <w:rsid w:val="003B776B"/>
    <w:rsid w:val="003C0081"/>
    <w:rsid w:val="003C022E"/>
    <w:rsid w:val="003C079A"/>
    <w:rsid w:val="003C092E"/>
    <w:rsid w:val="003C10DC"/>
    <w:rsid w:val="003C1112"/>
    <w:rsid w:val="003C1369"/>
    <w:rsid w:val="003C1636"/>
    <w:rsid w:val="003C191B"/>
    <w:rsid w:val="003C1A14"/>
    <w:rsid w:val="003C22F4"/>
    <w:rsid w:val="003C25AE"/>
    <w:rsid w:val="003C25C0"/>
    <w:rsid w:val="003C3542"/>
    <w:rsid w:val="003C366B"/>
    <w:rsid w:val="003C3D23"/>
    <w:rsid w:val="003C4A97"/>
    <w:rsid w:val="003C527C"/>
    <w:rsid w:val="003C5ACA"/>
    <w:rsid w:val="003C5FD6"/>
    <w:rsid w:val="003C6301"/>
    <w:rsid w:val="003C78E2"/>
    <w:rsid w:val="003C7E21"/>
    <w:rsid w:val="003D05E3"/>
    <w:rsid w:val="003D0AEE"/>
    <w:rsid w:val="003D0BB6"/>
    <w:rsid w:val="003D0E2A"/>
    <w:rsid w:val="003D2D0A"/>
    <w:rsid w:val="003D32A1"/>
    <w:rsid w:val="003D32B8"/>
    <w:rsid w:val="003D35DB"/>
    <w:rsid w:val="003D382B"/>
    <w:rsid w:val="003D3EA3"/>
    <w:rsid w:val="003D41E1"/>
    <w:rsid w:val="003D4220"/>
    <w:rsid w:val="003D42D6"/>
    <w:rsid w:val="003D4DA3"/>
    <w:rsid w:val="003D5498"/>
    <w:rsid w:val="003D5742"/>
    <w:rsid w:val="003D59B2"/>
    <w:rsid w:val="003D5ABC"/>
    <w:rsid w:val="003D6200"/>
    <w:rsid w:val="003D6513"/>
    <w:rsid w:val="003D6D55"/>
    <w:rsid w:val="003D6DBE"/>
    <w:rsid w:val="003D71EC"/>
    <w:rsid w:val="003D74AD"/>
    <w:rsid w:val="003D7EA1"/>
    <w:rsid w:val="003D7EED"/>
    <w:rsid w:val="003E04CD"/>
    <w:rsid w:val="003E04FA"/>
    <w:rsid w:val="003E0582"/>
    <w:rsid w:val="003E0BF6"/>
    <w:rsid w:val="003E0D19"/>
    <w:rsid w:val="003E0E2A"/>
    <w:rsid w:val="003E16D5"/>
    <w:rsid w:val="003E1B68"/>
    <w:rsid w:val="003E2364"/>
    <w:rsid w:val="003E3160"/>
    <w:rsid w:val="003E3D6B"/>
    <w:rsid w:val="003E483F"/>
    <w:rsid w:val="003E568A"/>
    <w:rsid w:val="003E57F5"/>
    <w:rsid w:val="003E63FF"/>
    <w:rsid w:val="003E67E3"/>
    <w:rsid w:val="003E70C1"/>
    <w:rsid w:val="003F0580"/>
    <w:rsid w:val="003F06E2"/>
    <w:rsid w:val="003F0740"/>
    <w:rsid w:val="003F0D73"/>
    <w:rsid w:val="003F247C"/>
    <w:rsid w:val="003F2573"/>
    <w:rsid w:val="003F2783"/>
    <w:rsid w:val="003F3281"/>
    <w:rsid w:val="003F3A07"/>
    <w:rsid w:val="003F3C12"/>
    <w:rsid w:val="003F416F"/>
    <w:rsid w:val="003F4BC8"/>
    <w:rsid w:val="003F4D23"/>
    <w:rsid w:val="003F4E4F"/>
    <w:rsid w:val="003F4FD4"/>
    <w:rsid w:val="003F54D0"/>
    <w:rsid w:val="003F5B0B"/>
    <w:rsid w:val="003F6F50"/>
    <w:rsid w:val="003F707B"/>
    <w:rsid w:val="0040009A"/>
    <w:rsid w:val="004002C3"/>
    <w:rsid w:val="004004A8"/>
    <w:rsid w:val="004008C7"/>
    <w:rsid w:val="004009EA"/>
    <w:rsid w:val="00401341"/>
    <w:rsid w:val="0040170E"/>
    <w:rsid w:val="00401EE2"/>
    <w:rsid w:val="0040265E"/>
    <w:rsid w:val="00403C8A"/>
    <w:rsid w:val="00403F28"/>
    <w:rsid w:val="004040DA"/>
    <w:rsid w:val="00404775"/>
    <w:rsid w:val="00404C7B"/>
    <w:rsid w:val="00405A92"/>
    <w:rsid w:val="00405C86"/>
    <w:rsid w:val="00406EE5"/>
    <w:rsid w:val="00407D3D"/>
    <w:rsid w:val="00407EBC"/>
    <w:rsid w:val="004103C9"/>
    <w:rsid w:val="00410805"/>
    <w:rsid w:val="00410A00"/>
    <w:rsid w:val="00410CA7"/>
    <w:rsid w:val="00411295"/>
    <w:rsid w:val="004112B0"/>
    <w:rsid w:val="00411789"/>
    <w:rsid w:val="00411E47"/>
    <w:rsid w:val="004140D2"/>
    <w:rsid w:val="004141A1"/>
    <w:rsid w:val="004142F3"/>
    <w:rsid w:val="004149EB"/>
    <w:rsid w:val="004157A4"/>
    <w:rsid w:val="00415B0B"/>
    <w:rsid w:val="00415C1F"/>
    <w:rsid w:val="004161FA"/>
    <w:rsid w:val="00416278"/>
    <w:rsid w:val="0041642F"/>
    <w:rsid w:val="00416549"/>
    <w:rsid w:val="00416677"/>
    <w:rsid w:val="00416A77"/>
    <w:rsid w:val="00417963"/>
    <w:rsid w:val="00417DE2"/>
    <w:rsid w:val="00417E44"/>
    <w:rsid w:val="00417E4B"/>
    <w:rsid w:val="00420DA0"/>
    <w:rsid w:val="00421034"/>
    <w:rsid w:val="00421062"/>
    <w:rsid w:val="00421A7F"/>
    <w:rsid w:val="004220F2"/>
    <w:rsid w:val="004232F2"/>
    <w:rsid w:val="004234B8"/>
    <w:rsid w:val="0042393E"/>
    <w:rsid w:val="00423C25"/>
    <w:rsid w:val="00424666"/>
    <w:rsid w:val="00424DC5"/>
    <w:rsid w:val="0042529B"/>
    <w:rsid w:val="004252E9"/>
    <w:rsid w:val="004253C5"/>
    <w:rsid w:val="0042572C"/>
    <w:rsid w:val="004258EF"/>
    <w:rsid w:val="0042606D"/>
    <w:rsid w:val="004260C2"/>
    <w:rsid w:val="004263FC"/>
    <w:rsid w:val="00426950"/>
    <w:rsid w:val="00426C8A"/>
    <w:rsid w:val="00427377"/>
    <w:rsid w:val="0042766D"/>
    <w:rsid w:val="004301A2"/>
    <w:rsid w:val="004306A3"/>
    <w:rsid w:val="00430D33"/>
    <w:rsid w:val="00431192"/>
    <w:rsid w:val="00431446"/>
    <w:rsid w:val="00431FD0"/>
    <w:rsid w:val="00432759"/>
    <w:rsid w:val="004331F7"/>
    <w:rsid w:val="004331F8"/>
    <w:rsid w:val="00433864"/>
    <w:rsid w:val="00434568"/>
    <w:rsid w:val="004358C9"/>
    <w:rsid w:val="0043664E"/>
    <w:rsid w:val="00436C44"/>
    <w:rsid w:val="00437045"/>
    <w:rsid w:val="00440151"/>
    <w:rsid w:val="00440D5E"/>
    <w:rsid w:val="004411FC"/>
    <w:rsid w:val="00441803"/>
    <w:rsid w:val="00441DF3"/>
    <w:rsid w:val="00442535"/>
    <w:rsid w:val="00442773"/>
    <w:rsid w:val="00442977"/>
    <w:rsid w:val="00442ECC"/>
    <w:rsid w:val="00442EFA"/>
    <w:rsid w:val="00443280"/>
    <w:rsid w:val="00444267"/>
    <w:rsid w:val="00444D6F"/>
    <w:rsid w:val="0044502A"/>
    <w:rsid w:val="00445804"/>
    <w:rsid w:val="004459AA"/>
    <w:rsid w:val="00445EB2"/>
    <w:rsid w:val="00446239"/>
    <w:rsid w:val="004467CE"/>
    <w:rsid w:val="00446840"/>
    <w:rsid w:val="00446D59"/>
    <w:rsid w:val="00447200"/>
    <w:rsid w:val="00447C7A"/>
    <w:rsid w:val="00450087"/>
    <w:rsid w:val="0045024D"/>
    <w:rsid w:val="00450395"/>
    <w:rsid w:val="00450530"/>
    <w:rsid w:val="00450844"/>
    <w:rsid w:val="004508F7"/>
    <w:rsid w:val="0045169D"/>
    <w:rsid w:val="00451D55"/>
    <w:rsid w:val="00451E67"/>
    <w:rsid w:val="00451EA4"/>
    <w:rsid w:val="004521AD"/>
    <w:rsid w:val="00452E85"/>
    <w:rsid w:val="004535CD"/>
    <w:rsid w:val="00453691"/>
    <w:rsid w:val="004537D1"/>
    <w:rsid w:val="00453878"/>
    <w:rsid w:val="004539D1"/>
    <w:rsid w:val="00453A5C"/>
    <w:rsid w:val="00453C63"/>
    <w:rsid w:val="00454189"/>
    <w:rsid w:val="0045423E"/>
    <w:rsid w:val="00454776"/>
    <w:rsid w:val="00455DB0"/>
    <w:rsid w:val="00456006"/>
    <w:rsid w:val="00457413"/>
    <w:rsid w:val="0045761F"/>
    <w:rsid w:val="0046034D"/>
    <w:rsid w:val="00460485"/>
    <w:rsid w:val="00460FC1"/>
    <w:rsid w:val="004618C1"/>
    <w:rsid w:val="00461995"/>
    <w:rsid w:val="004619CA"/>
    <w:rsid w:val="00461C5F"/>
    <w:rsid w:val="00461EBE"/>
    <w:rsid w:val="00462118"/>
    <w:rsid w:val="00462360"/>
    <w:rsid w:val="00463C6B"/>
    <w:rsid w:val="00463D9E"/>
    <w:rsid w:val="00464640"/>
    <w:rsid w:val="00464696"/>
    <w:rsid w:val="0046527D"/>
    <w:rsid w:val="004655EF"/>
    <w:rsid w:val="00465823"/>
    <w:rsid w:val="00465E5C"/>
    <w:rsid w:val="00465EBA"/>
    <w:rsid w:val="004662FC"/>
    <w:rsid w:val="004674FB"/>
    <w:rsid w:val="00467A58"/>
    <w:rsid w:val="00470390"/>
    <w:rsid w:val="0047107E"/>
    <w:rsid w:val="00471320"/>
    <w:rsid w:val="004713A9"/>
    <w:rsid w:val="00471BBB"/>
    <w:rsid w:val="00471D15"/>
    <w:rsid w:val="004728EA"/>
    <w:rsid w:val="00472BE7"/>
    <w:rsid w:val="00473461"/>
    <w:rsid w:val="00473B52"/>
    <w:rsid w:val="004747B2"/>
    <w:rsid w:val="004749DD"/>
    <w:rsid w:val="00474E5E"/>
    <w:rsid w:val="0047561C"/>
    <w:rsid w:val="00476377"/>
    <w:rsid w:val="0047650E"/>
    <w:rsid w:val="00476537"/>
    <w:rsid w:val="00476D56"/>
    <w:rsid w:val="00476D78"/>
    <w:rsid w:val="00476D99"/>
    <w:rsid w:val="00476E58"/>
    <w:rsid w:val="00477758"/>
    <w:rsid w:val="00480442"/>
    <w:rsid w:val="0048069F"/>
    <w:rsid w:val="00480CA7"/>
    <w:rsid w:val="00480D76"/>
    <w:rsid w:val="00481B37"/>
    <w:rsid w:val="00481C73"/>
    <w:rsid w:val="00481C79"/>
    <w:rsid w:val="004820E4"/>
    <w:rsid w:val="00482156"/>
    <w:rsid w:val="004829E7"/>
    <w:rsid w:val="00483CDB"/>
    <w:rsid w:val="00484038"/>
    <w:rsid w:val="004841CA"/>
    <w:rsid w:val="004841E8"/>
    <w:rsid w:val="0048450E"/>
    <w:rsid w:val="004848D2"/>
    <w:rsid w:val="0048490F"/>
    <w:rsid w:val="00484C77"/>
    <w:rsid w:val="00485A94"/>
    <w:rsid w:val="00485BA5"/>
    <w:rsid w:val="00485FB6"/>
    <w:rsid w:val="00487517"/>
    <w:rsid w:val="0049002C"/>
    <w:rsid w:val="00490127"/>
    <w:rsid w:val="0049124A"/>
    <w:rsid w:val="00491335"/>
    <w:rsid w:val="00491427"/>
    <w:rsid w:val="00491642"/>
    <w:rsid w:val="00491C64"/>
    <w:rsid w:val="00491CF3"/>
    <w:rsid w:val="00491D04"/>
    <w:rsid w:val="004922D1"/>
    <w:rsid w:val="00492766"/>
    <w:rsid w:val="00492D6B"/>
    <w:rsid w:val="004930DC"/>
    <w:rsid w:val="004933A5"/>
    <w:rsid w:val="004933F6"/>
    <w:rsid w:val="00493696"/>
    <w:rsid w:val="00494795"/>
    <w:rsid w:val="00495E38"/>
    <w:rsid w:val="00496AC9"/>
    <w:rsid w:val="00497392"/>
    <w:rsid w:val="00497489"/>
    <w:rsid w:val="004A0111"/>
    <w:rsid w:val="004A01FA"/>
    <w:rsid w:val="004A0B87"/>
    <w:rsid w:val="004A0D7B"/>
    <w:rsid w:val="004A1609"/>
    <w:rsid w:val="004A1C7A"/>
    <w:rsid w:val="004A1D1A"/>
    <w:rsid w:val="004A3498"/>
    <w:rsid w:val="004A357F"/>
    <w:rsid w:val="004A3C2D"/>
    <w:rsid w:val="004A3FF3"/>
    <w:rsid w:val="004A41F4"/>
    <w:rsid w:val="004A42A3"/>
    <w:rsid w:val="004A5323"/>
    <w:rsid w:val="004A54A3"/>
    <w:rsid w:val="004A59C4"/>
    <w:rsid w:val="004A5A34"/>
    <w:rsid w:val="004A668B"/>
    <w:rsid w:val="004A67E9"/>
    <w:rsid w:val="004A690D"/>
    <w:rsid w:val="004A79E5"/>
    <w:rsid w:val="004A7F7A"/>
    <w:rsid w:val="004B03BD"/>
    <w:rsid w:val="004B1573"/>
    <w:rsid w:val="004B1B0C"/>
    <w:rsid w:val="004B1EA7"/>
    <w:rsid w:val="004B2491"/>
    <w:rsid w:val="004B2CA8"/>
    <w:rsid w:val="004B2D66"/>
    <w:rsid w:val="004B3605"/>
    <w:rsid w:val="004B4903"/>
    <w:rsid w:val="004B5859"/>
    <w:rsid w:val="004B6100"/>
    <w:rsid w:val="004B64DA"/>
    <w:rsid w:val="004B684A"/>
    <w:rsid w:val="004B749E"/>
    <w:rsid w:val="004B7613"/>
    <w:rsid w:val="004B77C9"/>
    <w:rsid w:val="004B787A"/>
    <w:rsid w:val="004B7922"/>
    <w:rsid w:val="004B7E8C"/>
    <w:rsid w:val="004C01FD"/>
    <w:rsid w:val="004C06BF"/>
    <w:rsid w:val="004C0769"/>
    <w:rsid w:val="004C1269"/>
    <w:rsid w:val="004C15C0"/>
    <w:rsid w:val="004C1B0D"/>
    <w:rsid w:val="004C22BB"/>
    <w:rsid w:val="004C253A"/>
    <w:rsid w:val="004C40AC"/>
    <w:rsid w:val="004C4364"/>
    <w:rsid w:val="004C43C0"/>
    <w:rsid w:val="004C47ED"/>
    <w:rsid w:val="004C486C"/>
    <w:rsid w:val="004C48BD"/>
    <w:rsid w:val="004C4AEA"/>
    <w:rsid w:val="004C4E82"/>
    <w:rsid w:val="004C5756"/>
    <w:rsid w:val="004C589B"/>
    <w:rsid w:val="004C5AD0"/>
    <w:rsid w:val="004C5F78"/>
    <w:rsid w:val="004C6ACE"/>
    <w:rsid w:val="004C75DF"/>
    <w:rsid w:val="004D077B"/>
    <w:rsid w:val="004D083C"/>
    <w:rsid w:val="004D0E36"/>
    <w:rsid w:val="004D13E9"/>
    <w:rsid w:val="004D1A73"/>
    <w:rsid w:val="004D1F09"/>
    <w:rsid w:val="004D230C"/>
    <w:rsid w:val="004D2547"/>
    <w:rsid w:val="004D279A"/>
    <w:rsid w:val="004D326C"/>
    <w:rsid w:val="004D3276"/>
    <w:rsid w:val="004D3321"/>
    <w:rsid w:val="004D352D"/>
    <w:rsid w:val="004D3C5E"/>
    <w:rsid w:val="004D607B"/>
    <w:rsid w:val="004D61CE"/>
    <w:rsid w:val="004D6353"/>
    <w:rsid w:val="004D7DFA"/>
    <w:rsid w:val="004D7E7F"/>
    <w:rsid w:val="004E0846"/>
    <w:rsid w:val="004E0943"/>
    <w:rsid w:val="004E1786"/>
    <w:rsid w:val="004E181C"/>
    <w:rsid w:val="004E20DC"/>
    <w:rsid w:val="004E23BB"/>
    <w:rsid w:val="004E2406"/>
    <w:rsid w:val="004E27FC"/>
    <w:rsid w:val="004E318A"/>
    <w:rsid w:val="004E335C"/>
    <w:rsid w:val="004E3802"/>
    <w:rsid w:val="004E3A45"/>
    <w:rsid w:val="004E3A5E"/>
    <w:rsid w:val="004E3D16"/>
    <w:rsid w:val="004E3D34"/>
    <w:rsid w:val="004E4040"/>
    <w:rsid w:val="004E423A"/>
    <w:rsid w:val="004E4981"/>
    <w:rsid w:val="004E532A"/>
    <w:rsid w:val="004E5570"/>
    <w:rsid w:val="004E56B6"/>
    <w:rsid w:val="004E5E4A"/>
    <w:rsid w:val="004E61DA"/>
    <w:rsid w:val="004E6650"/>
    <w:rsid w:val="004E6922"/>
    <w:rsid w:val="004E75A1"/>
    <w:rsid w:val="004E7733"/>
    <w:rsid w:val="004E7826"/>
    <w:rsid w:val="004F11EC"/>
    <w:rsid w:val="004F1EC9"/>
    <w:rsid w:val="004F210D"/>
    <w:rsid w:val="004F2434"/>
    <w:rsid w:val="004F279F"/>
    <w:rsid w:val="004F3151"/>
    <w:rsid w:val="004F344B"/>
    <w:rsid w:val="004F3722"/>
    <w:rsid w:val="004F37C1"/>
    <w:rsid w:val="004F4141"/>
    <w:rsid w:val="004F47FB"/>
    <w:rsid w:val="004F4BB9"/>
    <w:rsid w:val="004F4D22"/>
    <w:rsid w:val="004F5C7F"/>
    <w:rsid w:val="004F5F1B"/>
    <w:rsid w:val="004F6CB9"/>
    <w:rsid w:val="004F6D31"/>
    <w:rsid w:val="004F728C"/>
    <w:rsid w:val="004F7602"/>
    <w:rsid w:val="004F7C6F"/>
    <w:rsid w:val="00500333"/>
    <w:rsid w:val="005003C9"/>
    <w:rsid w:val="00500D40"/>
    <w:rsid w:val="005010E1"/>
    <w:rsid w:val="0050185F"/>
    <w:rsid w:val="00501FDE"/>
    <w:rsid w:val="0050214D"/>
    <w:rsid w:val="0050230C"/>
    <w:rsid w:val="005024AD"/>
    <w:rsid w:val="005025E2"/>
    <w:rsid w:val="0050316D"/>
    <w:rsid w:val="00503C17"/>
    <w:rsid w:val="00503D78"/>
    <w:rsid w:val="00504258"/>
    <w:rsid w:val="005042B4"/>
    <w:rsid w:val="0050485D"/>
    <w:rsid w:val="00504885"/>
    <w:rsid w:val="0050488C"/>
    <w:rsid w:val="00504C52"/>
    <w:rsid w:val="00504D16"/>
    <w:rsid w:val="00505322"/>
    <w:rsid w:val="00506594"/>
    <w:rsid w:val="0050680B"/>
    <w:rsid w:val="00506F8A"/>
    <w:rsid w:val="00506FB8"/>
    <w:rsid w:val="005076D8"/>
    <w:rsid w:val="00507A17"/>
    <w:rsid w:val="00507C2A"/>
    <w:rsid w:val="00507F4E"/>
    <w:rsid w:val="005102DB"/>
    <w:rsid w:val="005112A2"/>
    <w:rsid w:val="00511336"/>
    <w:rsid w:val="00511D31"/>
    <w:rsid w:val="00512993"/>
    <w:rsid w:val="00513198"/>
    <w:rsid w:val="00513450"/>
    <w:rsid w:val="00513F89"/>
    <w:rsid w:val="00514060"/>
    <w:rsid w:val="00514468"/>
    <w:rsid w:val="005147E6"/>
    <w:rsid w:val="0051553F"/>
    <w:rsid w:val="005155FD"/>
    <w:rsid w:val="00515A80"/>
    <w:rsid w:val="00515FC6"/>
    <w:rsid w:val="005162AC"/>
    <w:rsid w:val="00516554"/>
    <w:rsid w:val="005166E2"/>
    <w:rsid w:val="0051676E"/>
    <w:rsid w:val="00516A54"/>
    <w:rsid w:val="0051740E"/>
    <w:rsid w:val="00517EF1"/>
    <w:rsid w:val="005201DC"/>
    <w:rsid w:val="00520728"/>
    <w:rsid w:val="00520D16"/>
    <w:rsid w:val="0052103F"/>
    <w:rsid w:val="00521DEC"/>
    <w:rsid w:val="005220B0"/>
    <w:rsid w:val="00522532"/>
    <w:rsid w:val="005241E6"/>
    <w:rsid w:val="005242EE"/>
    <w:rsid w:val="00524864"/>
    <w:rsid w:val="00525278"/>
    <w:rsid w:val="0052543C"/>
    <w:rsid w:val="00525742"/>
    <w:rsid w:val="00525800"/>
    <w:rsid w:val="0052636F"/>
    <w:rsid w:val="00527AD7"/>
    <w:rsid w:val="00527C1D"/>
    <w:rsid w:val="00530083"/>
    <w:rsid w:val="00530649"/>
    <w:rsid w:val="00530C97"/>
    <w:rsid w:val="005315BF"/>
    <w:rsid w:val="005318DF"/>
    <w:rsid w:val="005319C3"/>
    <w:rsid w:val="005321B3"/>
    <w:rsid w:val="005329B9"/>
    <w:rsid w:val="00534069"/>
    <w:rsid w:val="005340DF"/>
    <w:rsid w:val="005340E4"/>
    <w:rsid w:val="00534223"/>
    <w:rsid w:val="005343EA"/>
    <w:rsid w:val="005346A9"/>
    <w:rsid w:val="00534C40"/>
    <w:rsid w:val="00534D03"/>
    <w:rsid w:val="00535259"/>
    <w:rsid w:val="005354D8"/>
    <w:rsid w:val="0053661C"/>
    <w:rsid w:val="00536AEA"/>
    <w:rsid w:val="00537672"/>
    <w:rsid w:val="00537A5D"/>
    <w:rsid w:val="00540068"/>
    <w:rsid w:val="005403CA"/>
    <w:rsid w:val="0054074A"/>
    <w:rsid w:val="00540768"/>
    <w:rsid w:val="00540923"/>
    <w:rsid w:val="00540CD6"/>
    <w:rsid w:val="005419B3"/>
    <w:rsid w:val="00541ABC"/>
    <w:rsid w:val="00541ACA"/>
    <w:rsid w:val="00542331"/>
    <w:rsid w:val="0054241C"/>
    <w:rsid w:val="0054264F"/>
    <w:rsid w:val="005427A6"/>
    <w:rsid w:val="00542B07"/>
    <w:rsid w:val="00543BFF"/>
    <w:rsid w:val="00543F53"/>
    <w:rsid w:val="00544730"/>
    <w:rsid w:val="00544F48"/>
    <w:rsid w:val="00546832"/>
    <w:rsid w:val="00546FD9"/>
    <w:rsid w:val="0054790C"/>
    <w:rsid w:val="00547B52"/>
    <w:rsid w:val="00547BEC"/>
    <w:rsid w:val="00547DC8"/>
    <w:rsid w:val="00547E5B"/>
    <w:rsid w:val="00547FC1"/>
    <w:rsid w:val="0055046C"/>
    <w:rsid w:val="00550DF6"/>
    <w:rsid w:val="00550F7A"/>
    <w:rsid w:val="00551211"/>
    <w:rsid w:val="0055181B"/>
    <w:rsid w:val="00551A94"/>
    <w:rsid w:val="0055263A"/>
    <w:rsid w:val="00552722"/>
    <w:rsid w:val="00552A8D"/>
    <w:rsid w:val="00552E20"/>
    <w:rsid w:val="00552E5B"/>
    <w:rsid w:val="005537FC"/>
    <w:rsid w:val="00554160"/>
    <w:rsid w:val="00554462"/>
    <w:rsid w:val="00554669"/>
    <w:rsid w:val="00554B16"/>
    <w:rsid w:val="00554C0C"/>
    <w:rsid w:val="0055541C"/>
    <w:rsid w:val="00555526"/>
    <w:rsid w:val="0055558B"/>
    <w:rsid w:val="0055589E"/>
    <w:rsid w:val="005565D9"/>
    <w:rsid w:val="005568AC"/>
    <w:rsid w:val="00556961"/>
    <w:rsid w:val="005577BD"/>
    <w:rsid w:val="005577D2"/>
    <w:rsid w:val="00557BCA"/>
    <w:rsid w:val="00557D43"/>
    <w:rsid w:val="005601D1"/>
    <w:rsid w:val="00560267"/>
    <w:rsid w:val="00561D16"/>
    <w:rsid w:val="0056223C"/>
    <w:rsid w:val="00562D9A"/>
    <w:rsid w:val="00563110"/>
    <w:rsid w:val="005632FB"/>
    <w:rsid w:val="005640F9"/>
    <w:rsid w:val="00564155"/>
    <w:rsid w:val="00564A17"/>
    <w:rsid w:val="00564A4D"/>
    <w:rsid w:val="005657A0"/>
    <w:rsid w:val="00565B8D"/>
    <w:rsid w:val="005664D9"/>
    <w:rsid w:val="005666CA"/>
    <w:rsid w:val="00566CFB"/>
    <w:rsid w:val="00566D0C"/>
    <w:rsid w:val="00571AB0"/>
    <w:rsid w:val="00571E80"/>
    <w:rsid w:val="00571F60"/>
    <w:rsid w:val="00572C69"/>
    <w:rsid w:val="005739B3"/>
    <w:rsid w:val="00573F6A"/>
    <w:rsid w:val="005744A2"/>
    <w:rsid w:val="00574AC0"/>
    <w:rsid w:val="00575588"/>
    <w:rsid w:val="00575C72"/>
    <w:rsid w:val="00575DAB"/>
    <w:rsid w:val="0057669A"/>
    <w:rsid w:val="00576757"/>
    <w:rsid w:val="00576797"/>
    <w:rsid w:val="00580698"/>
    <w:rsid w:val="005808D5"/>
    <w:rsid w:val="00580FF6"/>
    <w:rsid w:val="0058110C"/>
    <w:rsid w:val="00581EC7"/>
    <w:rsid w:val="00582642"/>
    <w:rsid w:val="00582943"/>
    <w:rsid w:val="00582A59"/>
    <w:rsid w:val="00583B17"/>
    <w:rsid w:val="00584433"/>
    <w:rsid w:val="00584BC7"/>
    <w:rsid w:val="00585B85"/>
    <w:rsid w:val="00585D01"/>
    <w:rsid w:val="00586253"/>
    <w:rsid w:val="00586279"/>
    <w:rsid w:val="00587374"/>
    <w:rsid w:val="00587494"/>
    <w:rsid w:val="00587524"/>
    <w:rsid w:val="00590198"/>
    <w:rsid w:val="005901DE"/>
    <w:rsid w:val="00590213"/>
    <w:rsid w:val="005909E7"/>
    <w:rsid w:val="00590AEB"/>
    <w:rsid w:val="00591EA0"/>
    <w:rsid w:val="00593A3E"/>
    <w:rsid w:val="00594013"/>
    <w:rsid w:val="005940F1"/>
    <w:rsid w:val="00594755"/>
    <w:rsid w:val="005951B0"/>
    <w:rsid w:val="0059585A"/>
    <w:rsid w:val="00595A53"/>
    <w:rsid w:val="00595A58"/>
    <w:rsid w:val="0059631B"/>
    <w:rsid w:val="0059634E"/>
    <w:rsid w:val="005967CC"/>
    <w:rsid w:val="00597342"/>
    <w:rsid w:val="005973A6"/>
    <w:rsid w:val="00597995"/>
    <w:rsid w:val="00597BE1"/>
    <w:rsid w:val="00597C13"/>
    <w:rsid w:val="005A0620"/>
    <w:rsid w:val="005A0B64"/>
    <w:rsid w:val="005A212C"/>
    <w:rsid w:val="005A2323"/>
    <w:rsid w:val="005A24AE"/>
    <w:rsid w:val="005A2E42"/>
    <w:rsid w:val="005A2E9D"/>
    <w:rsid w:val="005A3287"/>
    <w:rsid w:val="005A37E6"/>
    <w:rsid w:val="005A45B6"/>
    <w:rsid w:val="005A4721"/>
    <w:rsid w:val="005A4DF8"/>
    <w:rsid w:val="005A5123"/>
    <w:rsid w:val="005A5343"/>
    <w:rsid w:val="005A59DB"/>
    <w:rsid w:val="005A5B3F"/>
    <w:rsid w:val="005A6504"/>
    <w:rsid w:val="005A6726"/>
    <w:rsid w:val="005A6C08"/>
    <w:rsid w:val="005A6D2B"/>
    <w:rsid w:val="005A7320"/>
    <w:rsid w:val="005A7A06"/>
    <w:rsid w:val="005B0026"/>
    <w:rsid w:val="005B04FB"/>
    <w:rsid w:val="005B0E58"/>
    <w:rsid w:val="005B17B5"/>
    <w:rsid w:val="005B184B"/>
    <w:rsid w:val="005B1C69"/>
    <w:rsid w:val="005B3442"/>
    <w:rsid w:val="005B3E83"/>
    <w:rsid w:val="005B4D61"/>
    <w:rsid w:val="005B5601"/>
    <w:rsid w:val="005B5CAC"/>
    <w:rsid w:val="005B62E2"/>
    <w:rsid w:val="005B658B"/>
    <w:rsid w:val="005B6602"/>
    <w:rsid w:val="005B6BC6"/>
    <w:rsid w:val="005B6D1C"/>
    <w:rsid w:val="005B73DE"/>
    <w:rsid w:val="005B7429"/>
    <w:rsid w:val="005B7453"/>
    <w:rsid w:val="005C0AAC"/>
    <w:rsid w:val="005C0B27"/>
    <w:rsid w:val="005C0E29"/>
    <w:rsid w:val="005C1231"/>
    <w:rsid w:val="005C14DF"/>
    <w:rsid w:val="005C1554"/>
    <w:rsid w:val="005C1D6F"/>
    <w:rsid w:val="005C2B89"/>
    <w:rsid w:val="005C2B9D"/>
    <w:rsid w:val="005C2C2C"/>
    <w:rsid w:val="005C3ABA"/>
    <w:rsid w:val="005C3D56"/>
    <w:rsid w:val="005C558B"/>
    <w:rsid w:val="005C57FC"/>
    <w:rsid w:val="005C649E"/>
    <w:rsid w:val="005C6533"/>
    <w:rsid w:val="005C690A"/>
    <w:rsid w:val="005C7738"/>
    <w:rsid w:val="005C79FD"/>
    <w:rsid w:val="005C7A28"/>
    <w:rsid w:val="005D00E6"/>
    <w:rsid w:val="005D0F84"/>
    <w:rsid w:val="005D1800"/>
    <w:rsid w:val="005D1833"/>
    <w:rsid w:val="005D233F"/>
    <w:rsid w:val="005D252A"/>
    <w:rsid w:val="005D260D"/>
    <w:rsid w:val="005D28AC"/>
    <w:rsid w:val="005D2EC8"/>
    <w:rsid w:val="005D3E35"/>
    <w:rsid w:val="005D46DE"/>
    <w:rsid w:val="005D4712"/>
    <w:rsid w:val="005D4FB6"/>
    <w:rsid w:val="005D520B"/>
    <w:rsid w:val="005D5787"/>
    <w:rsid w:val="005D59F2"/>
    <w:rsid w:val="005D62F4"/>
    <w:rsid w:val="005D6849"/>
    <w:rsid w:val="005D6DAA"/>
    <w:rsid w:val="005D6F2B"/>
    <w:rsid w:val="005D7390"/>
    <w:rsid w:val="005D7559"/>
    <w:rsid w:val="005D7839"/>
    <w:rsid w:val="005D7D3F"/>
    <w:rsid w:val="005D7DED"/>
    <w:rsid w:val="005E05CF"/>
    <w:rsid w:val="005E076E"/>
    <w:rsid w:val="005E0E4E"/>
    <w:rsid w:val="005E0FFA"/>
    <w:rsid w:val="005E223B"/>
    <w:rsid w:val="005E2896"/>
    <w:rsid w:val="005E2F98"/>
    <w:rsid w:val="005E3015"/>
    <w:rsid w:val="005E3076"/>
    <w:rsid w:val="005E3A32"/>
    <w:rsid w:val="005E3B59"/>
    <w:rsid w:val="005E3E0D"/>
    <w:rsid w:val="005E4967"/>
    <w:rsid w:val="005E4ED3"/>
    <w:rsid w:val="005E57FB"/>
    <w:rsid w:val="005E5893"/>
    <w:rsid w:val="005E6494"/>
    <w:rsid w:val="005E67DC"/>
    <w:rsid w:val="005E6848"/>
    <w:rsid w:val="005E6AD7"/>
    <w:rsid w:val="005F0491"/>
    <w:rsid w:val="005F12B9"/>
    <w:rsid w:val="005F131F"/>
    <w:rsid w:val="005F1BC0"/>
    <w:rsid w:val="005F1E71"/>
    <w:rsid w:val="005F1FB4"/>
    <w:rsid w:val="005F2168"/>
    <w:rsid w:val="005F24F7"/>
    <w:rsid w:val="005F2B92"/>
    <w:rsid w:val="005F2CA1"/>
    <w:rsid w:val="005F339C"/>
    <w:rsid w:val="005F36C1"/>
    <w:rsid w:val="005F3880"/>
    <w:rsid w:val="005F4112"/>
    <w:rsid w:val="005F4746"/>
    <w:rsid w:val="005F4C0A"/>
    <w:rsid w:val="005F4F63"/>
    <w:rsid w:val="005F5E0D"/>
    <w:rsid w:val="005F5EAC"/>
    <w:rsid w:val="005F6997"/>
    <w:rsid w:val="005F6A94"/>
    <w:rsid w:val="005F7C6C"/>
    <w:rsid w:val="005F7F34"/>
    <w:rsid w:val="00600580"/>
    <w:rsid w:val="0060074E"/>
    <w:rsid w:val="00601489"/>
    <w:rsid w:val="00601731"/>
    <w:rsid w:val="006017F1"/>
    <w:rsid w:val="006018AA"/>
    <w:rsid w:val="00601A74"/>
    <w:rsid w:val="006021FE"/>
    <w:rsid w:val="006027AC"/>
    <w:rsid w:val="00602D3C"/>
    <w:rsid w:val="006030A3"/>
    <w:rsid w:val="00603198"/>
    <w:rsid w:val="006033D0"/>
    <w:rsid w:val="006037DD"/>
    <w:rsid w:val="006045F1"/>
    <w:rsid w:val="00604621"/>
    <w:rsid w:val="00604691"/>
    <w:rsid w:val="00604956"/>
    <w:rsid w:val="00604A04"/>
    <w:rsid w:val="006069DD"/>
    <w:rsid w:val="00606C84"/>
    <w:rsid w:val="0060758C"/>
    <w:rsid w:val="006103AB"/>
    <w:rsid w:val="006111A6"/>
    <w:rsid w:val="006111CA"/>
    <w:rsid w:val="006118EC"/>
    <w:rsid w:val="00611BEC"/>
    <w:rsid w:val="006124BF"/>
    <w:rsid w:val="0061280A"/>
    <w:rsid w:val="0061301D"/>
    <w:rsid w:val="00613BEC"/>
    <w:rsid w:val="00614376"/>
    <w:rsid w:val="006145F8"/>
    <w:rsid w:val="006146DC"/>
    <w:rsid w:val="00614915"/>
    <w:rsid w:val="00614C5E"/>
    <w:rsid w:val="0061526A"/>
    <w:rsid w:val="006153CA"/>
    <w:rsid w:val="00615905"/>
    <w:rsid w:val="0061656A"/>
    <w:rsid w:val="00616A38"/>
    <w:rsid w:val="00616DF4"/>
    <w:rsid w:val="00617067"/>
    <w:rsid w:val="006171DD"/>
    <w:rsid w:val="0061766F"/>
    <w:rsid w:val="00617C99"/>
    <w:rsid w:val="0062030D"/>
    <w:rsid w:val="00620480"/>
    <w:rsid w:val="00620C37"/>
    <w:rsid w:val="00620E6D"/>
    <w:rsid w:val="00621730"/>
    <w:rsid w:val="006217B9"/>
    <w:rsid w:val="006217EB"/>
    <w:rsid w:val="00621A90"/>
    <w:rsid w:val="00621B00"/>
    <w:rsid w:val="00621E3F"/>
    <w:rsid w:val="00621EEB"/>
    <w:rsid w:val="00622CF4"/>
    <w:rsid w:val="006232DA"/>
    <w:rsid w:val="006233AC"/>
    <w:rsid w:val="006238FE"/>
    <w:rsid w:val="00623E73"/>
    <w:rsid w:val="006243E6"/>
    <w:rsid w:val="006249AA"/>
    <w:rsid w:val="00625441"/>
    <w:rsid w:val="006258CC"/>
    <w:rsid w:val="00625A72"/>
    <w:rsid w:val="00625E81"/>
    <w:rsid w:val="00625FAF"/>
    <w:rsid w:val="00626601"/>
    <w:rsid w:val="00626E58"/>
    <w:rsid w:val="0062718E"/>
    <w:rsid w:val="00627977"/>
    <w:rsid w:val="00627A20"/>
    <w:rsid w:val="00627E60"/>
    <w:rsid w:val="00630424"/>
    <w:rsid w:val="00630520"/>
    <w:rsid w:val="00630E02"/>
    <w:rsid w:val="006316F5"/>
    <w:rsid w:val="00631951"/>
    <w:rsid w:val="0063208D"/>
    <w:rsid w:val="006324E5"/>
    <w:rsid w:val="006333C3"/>
    <w:rsid w:val="0063360D"/>
    <w:rsid w:val="00634A57"/>
    <w:rsid w:val="00635196"/>
    <w:rsid w:val="006351C4"/>
    <w:rsid w:val="0063531D"/>
    <w:rsid w:val="00635754"/>
    <w:rsid w:val="006359E2"/>
    <w:rsid w:val="006359FB"/>
    <w:rsid w:val="00635AE7"/>
    <w:rsid w:val="00635CAC"/>
    <w:rsid w:val="00636176"/>
    <w:rsid w:val="00636886"/>
    <w:rsid w:val="00636BAF"/>
    <w:rsid w:val="00636D20"/>
    <w:rsid w:val="00637086"/>
    <w:rsid w:val="00637BB9"/>
    <w:rsid w:val="00637DB7"/>
    <w:rsid w:val="00637DFE"/>
    <w:rsid w:val="00637E1C"/>
    <w:rsid w:val="00640266"/>
    <w:rsid w:val="006408AA"/>
    <w:rsid w:val="00641A93"/>
    <w:rsid w:val="00641AD5"/>
    <w:rsid w:val="00641C6D"/>
    <w:rsid w:val="00641CA0"/>
    <w:rsid w:val="00641CED"/>
    <w:rsid w:val="00641D3A"/>
    <w:rsid w:val="00641F28"/>
    <w:rsid w:val="006423CC"/>
    <w:rsid w:val="0064318B"/>
    <w:rsid w:val="00643B2B"/>
    <w:rsid w:val="00643CA0"/>
    <w:rsid w:val="006456B5"/>
    <w:rsid w:val="00645914"/>
    <w:rsid w:val="00645CCB"/>
    <w:rsid w:val="00646057"/>
    <w:rsid w:val="0064642B"/>
    <w:rsid w:val="006467D7"/>
    <w:rsid w:val="00646B97"/>
    <w:rsid w:val="00646B9B"/>
    <w:rsid w:val="00646F23"/>
    <w:rsid w:val="0064717D"/>
    <w:rsid w:val="00647845"/>
    <w:rsid w:val="00651099"/>
    <w:rsid w:val="006512DD"/>
    <w:rsid w:val="00651377"/>
    <w:rsid w:val="00651427"/>
    <w:rsid w:val="00651BFC"/>
    <w:rsid w:val="00652706"/>
    <w:rsid w:val="00652D3C"/>
    <w:rsid w:val="00653B0C"/>
    <w:rsid w:val="00654990"/>
    <w:rsid w:val="00654AE9"/>
    <w:rsid w:val="00654E70"/>
    <w:rsid w:val="00655B8E"/>
    <w:rsid w:val="006560C0"/>
    <w:rsid w:val="006569F0"/>
    <w:rsid w:val="00657BFC"/>
    <w:rsid w:val="00657CFB"/>
    <w:rsid w:val="00661043"/>
    <w:rsid w:val="00661846"/>
    <w:rsid w:val="00661A2C"/>
    <w:rsid w:val="00661EB9"/>
    <w:rsid w:val="0066208C"/>
    <w:rsid w:val="006625F7"/>
    <w:rsid w:val="006626CE"/>
    <w:rsid w:val="00663A8A"/>
    <w:rsid w:val="00663D92"/>
    <w:rsid w:val="00664914"/>
    <w:rsid w:val="00664BCC"/>
    <w:rsid w:val="00665059"/>
    <w:rsid w:val="00665A79"/>
    <w:rsid w:val="00665C36"/>
    <w:rsid w:val="0066641D"/>
    <w:rsid w:val="006664F3"/>
    <w:rsid w:val="0066684C"/>
    <w:rsid w:val="00666894"/>
    <w:rsid w:val="00667532"/>
    <w:rsid w:val="00667B02"/>
    <w:rsid w:val="00667B31"/>
    <w:rsid w:val="00667B49"/>
    <w:rsid w:val="00670077"/>
    <w:rsid w:val="0067030B"/>
    <w:rsid w:val="00670A6C"/>
    <w:rsid w:val="00670ACD"/>
    <w:rsid w:val="00670BFC"/>
    <w:rsid w:val="00670E2E"/>
    <w:rsid w:val="006710BA"/>
    <w:rsid w:val="00671398"/>
    <w:rsid w:val="00672248"/>
    <w:rsid w:val="00673055"/>
    <w:rsid w:val="00673431"/>
    <w:rsid w:val="00674554"/>
    <w:rsid w:val="00675885"/>
    <w:rsid w:val="00675A25"/>
    <w:rsid w:val="006767B2"/>
    <w:rsid w:val="00676A60"/>
    <w:rsid w:val="00677253"/>
    <w:rsid w:val="0067769D"/>
    <w:rsid w:val="00677926"/>
    <w:rsid w:val="006812D2"/>
    <w:rsid w:val="0068167F"/>
    <w:rsid w:val="00681904"/>
    <w:rsid w:val="00681A09"/>
    <w:rsid w:val="00681DBD"/>
    <w:rsid w:val="00682143"/>
    <w:rsid w:val="006821B2"/>
    <w:rsid w:val="006837C6"/>
    <w:rsid w:val="00683E2C"/>
    <w:rsid w:val="006843FE"/>
    <w:rsid w:val="00684B46"/>
    <w:rsid w:val="00684FAA"/>
    <w:rsid w:val="006854DB"/>
    <w:rsid w:val="00685B81"/>
    <w:rsid w:val="006860FF"/>
    <w:rsid w:val="0068620F"/>
    <w:rsid w:val="0068621F"/>
    <w:rsid w:val="00686289"/>
    <w:rsid w:val="00686323"/>
    <w:rsid w:val="006864C9"/>
    <w:rsid w:val="00686E13"/>
    <w:rsid w:val="006872E1"/>
    <w:rsid w:val="00687F6F"/>
    <w:rsid w:val="00690287"/>
    <w:rsid w:val="006906A5"/>
    <w:rsid w:val="00691A90"/>
    <w:rsid w:val="00692123"/>
    <w:rsid w:val="0069238B"/>
    <w:rsid w:val="006925D3"/>
    <w:rsid w:val="00692DE1"/>
    <w:rsid w:val="00692F6D"/>
    <w:rsid w:val="00693836"/>
    <w:rsid w:val="006939F6"/>
    <w:rsid w:val="00694579"/>
    <w:rsid w:val="00694ED5"/>
    <w:rsid w:val="00695060"/>
    <w:rsid w:val="00695CB3"/>
    <w:rsid w:val="00695CEF"/>
    <w:rsid w:val="00695E3D"/>
    <w:rsid w:val="0069609C"/>
    <w:rsid w:val="0069627B"/>
    <w:rsid w:val="00696425"/>
    <w:rsid w:val="006964E4"/>
    <w:rsid w:val="00696922"/>
    <w:rsid w:val="00696D41"/>
    <w:rsid w:val="00696F2E"/>
    <w:rsid w:val="006970C4"/>
    <w:rsid w:val="00697ADC"/>
    <w:rsid w:val="006A05A9"/>
    <w:rsid w:val="006A0C19"/>
    <w:rsid w:val="006A0CD4"/>
    <w:rsid w:val="006A0E72"/>
    <w:rsid w:val="006A1F4A"/>
    <w:rsid w:val="006A2281"/>
    <w:rsid w:val="006A2A0C"/>
    <w:rsid w:val="006A3732"/>
    <w:rsid w:val="006A3C43"/>
    <w:rsid w:val="006A4C1D"/>
    <w:rsid w:val="006A53EE"/>
    <w:rsid w:val="006A57A6"/>
    <w:rsid w:val="006A5828"/>
    <w:rsid w:val="006A5A2D"/>
    <w:rsid w:val="006A63C3"/>
    <w:rsid w:val="006A6988"/>
    <w:rsid w:val="006A6B6A"/>
    <w:rsid w:val="006A75EA"/>
    <w:rsid w:val="006A7AE2"/>
    <w:rsid w:val="006A7D3C"/>
    <w:rsid w:val="006B0042"/>
    <w:rsid w:val="006B0200"/>
    <w:rsid w:val="006B0313"/>
    <w:rsid w:val="006B08DD"/>
    <w:rsid w:val="006B08E7"/>
    <w:rsid w:val="006B0D08"/>
    <w:rsid w:val="006B0DAC"/>
    <w:rsid w:val="006B1846"/>
    <w:rsid w:val="006B1B30"/>
    <w:rsid w:val="006B313D"/>
    <w:rsid w:val="006B3E3E"/>
    <w:rsid w:val="006B3F72"/>
    <w:rsid w:val="006B46C7"/>
    <w:rsid w:val="006B4800"/>
    <w:rsid w:val="006B492D"/>
    <w:rsid w:val="006B5527"/>
    <w:rsid w:val="006B5AF7"/>
    <w:rsid w:val="006B5BBC"/>
    <w:rsid w:val="006B5F91"/>
    <w:rsid w:val="006B6206"/>
    <w:rsid w:val="006B784F"/>
    <w:rsid w:val="006B78A2"/>
    <w:rsid w:val="006B7977"/>
    <w:rsid w:val="006B7A8C"/>
    <w:rsid w:val="006B7B28"/>
    <w:rsid w:val="006C042D"/>
    <w:rsid w:val="006C0733"/>
    <w:rsid w:val="006C09BC"/>
    <w:rsid w:val="006C1D48"/>
    <w:rsid w:val="006C206C"/>
    <w:rsid w:val="006C26AD"/>
    <w:rsid w:val="006C289B"/>
    <w:rsid w:val="006C2F39"/>
    <w:rsid w:val="006C307B"/>
    <w:rsid w:val="006C3216"/>
    <w:rsid w:val="006C33B9"/>
    <w:rsid w:val="006C3C1E"/>
    <w:rsid w:val="006C4115"/>
    <w:rsid w:val="006C45C6"/>
    <w:rsid w:val="006C4E79"/>
    <w:rsid w:val="006C52FD"/>
    <w:rsid w:val="006C5547"/>
    <w:rsid w:val="006C5808"/>
    <w:rsid w:val="006C5B44"/>
    <w:rsid w:val="006C6823"/>
    <w:rsid w:val="006C7D01"/>
    <w:rsid w:val="006D066F"/>
    <w:rsid w:val="006D1639"/>
    <w:rsid w:val="006D1A57"/>
    <w:rsid w:val="006D1BD8"/>
    <w:rsid w:val="006D1D74"/>
    <w:rsid w:val="006D1D78"/>
    <w:rsid w:val="006D1DEA"/>
    <w:rsid w:val="006D20D2"/>
    <w:rsid w:val="006D255D"/>
    <w:rsid w:val="006D26B9"/>
    <w:rsid w:val="006D2C22"/>
    <w:rsid w:val="006D3058"/>
    <w:rsid w:val="006D38BA"/>
    <w:rsid w:val="006D3D9C"/>
    <w:rsid w:val="006D44D6"/>
    <w:rsid w:val="006D4D84"/>
    <w:rsid w:val="006D4DD0"/>
    <w:rsid w:val="006D53A6"/>
    <w:rsid w:val="006D581D"/>
    <w:rsid w:val="006D5AB7"/>
    <w:rsid w:val="006D622C"/>
    <w:rsid w:val="006D6339"/>
    <w:rsid w:val="006D6608"/>
    <w:rsid w:val="006D6D41"/>
    <w:rsid w:val="006D7827"/>
    <w:rsid w:val="006E0C43"/>
    <w:rsid w:val="006E0D9F"/>
    <w:rsid w:val="006E13DD"/>
    <w:rsid w:val="006E1684"/>
    <w:rsid w:val="006E1BB4"/>
    <w:rsid w:val="006E200B"/>
    <w:rsid w:val="006E2949"/>
    <w:rsid w:val="006E3882"/>
    <w:rsid w:val="006E3D0B"/>
    <w:rsid w:val="006E40FC"/>
    <w:rsid w:val="006E4A80"/>
    <w:rsid w:val="006E4C75"/>
    <w:rsid w:val="006E4F1C"/>
    <w:rsid w:val="006E6291"/>
    <w:rsid w:val="006E6B82"/>
    <w:rsid w:val="006E6E63"/>
    <w:rsid w:val="006E6EB6"/>
    <w:rsid w:val="006E70A1"/>
    <w:rsid w:val="006E727C"/>
    <w:rsid w:val="006E77A9"/>
    <w:rsid w:val="006E791E"/>
    <w:rsid w:val="006E7BE4"/>
    <w:rsid w:val="006E7FE6"/>
    <w:rsid w:val="006F00C2"/>
    <w:rsid w:val="006F1633"/>
    <w:rsid w:val="006F1A6E"/>
    <w:rsid w:val="006F22EF"/>
    <w:rsid w:val="006F290B"/>
    <w:rsid w:val="006F2C8F"/>
    <w:rsid w:val="006F300C"/>
    <w:rsid w:val="006F34A0"/>
    <w:rsid w:val="006F3FC3"/>
    <w:rsid w:val="006F4060"/>
    <w:rsid w:val="006F41F1"/>
    <w:rsid w:val="006F42EB"/>
    <w:rsid w:val="006F42F2"/>
    <w:rsid w:val="006F44F3"/>
    <w:rsid w:val="006F5043"/>
    <w:rsid w:val="006F5B20"/>
    <w:rsid w:val="006F6274"/>
    <w:rsid w:val="006F70AB"/>
    <w:rsid w:val="006F7E60"/>
    <w:rsid w:val="007002CF"/>
    <w:rsid w:val="007009CF"/>
    <w:rsid w:val="00700A64"/>
    <w:rsid w:val="007011DC"/>
    <w:rsid w:val="0070160F"/>
    <w:rsid w:val="00701FD7"/>
    <w:rsid w:val="00702050"/>
    <w:rsid w:val="007026CF"/>
    <w:rsid w:val="0070379C"/>
    <w:rsid w:val="007037AC"/>
    <w:rsid w:val="00703FA2"/>
    <w:rsid w:val="00703FB7"/>
    <w:rsid w:val="007045F4"/>
    <w:rsid w:val="007049C3"/>
    <w:rsid w:val="00704C87"/>
    <w:rsid w:val="0070521C"/>
    <w:rsid w:val="00705850"/>
    <w:rsid w:val="00705C26"/>
    <w:rsid w:val="00706214"/>
    <w:rsid w:val="00706A61"/>
    <w:rsid w:val="0070762D"/>
    <w:rsid w:val="007077C5"/>
    <w:rsid w:val="00707991"/>
    <w:rsid w:val="00707EF8"/>
    <w:rsid w:val="00710108"/>
    <w:rsid w:val="00710C09"/>
    <w:rsid w:val="00711978"/>
    <w:rsid w:val="00711BEA"/>
    <w:rsid w:val="007120CB"/>
    <w:rsid w:val="00713281"/>
    <w:rsid w:val="00714690"/>
    <w:rsid w:val="00714786"/>
    <w:rsid w:val="007149F2"/>
    <w:rsid w:val="00714F9D"/>
    <w:rsid w:val="00715511"/>
    <w:rsid w:val="00715584"/>
    <w:rsid w:val="00715E22"/>
    <w:rsid w:val="007160B8"/>
    <w:rsid w:val="007169E3"/>
    <w:rsid w:val="00717230"/>
    <w:rsid w:val="0071737C"/>
    <w:rsid w:val="0071786A"/>
    <w:rsid w:val="00717E0D"/>
    <w:rsid w:val="00720422"/>
    <w:rsid w:val="007205D3"/>
    <w:rsid w:val="00720917"/>
    <w:rsid w:val="00720A4A"/>
    <w:rsid w:val="00720A94"/>
    <w:rsid w:val="00721753"/>
    <w:rsid w:val="00721DEA"/>
    <w:rsid w:val="00722123"/>
    <w:rsid w:val="00722958"/>
    <w:rsid w:val="00722C92"/>
    <w:rsid w:val="00723918"/>
    <w:rsid w:val="00723A3A"/>
    <w:rsid w:val="00723FEF"/>
    <w:rsid w:val="00724522"/>
    <w:rsid w:val="00724B41"/>
    <w:rsid w:val="00725147"/>
    <w:rsid w:val="00726BFB"/>
    <w:rsid w:val="00726F77"/>
    <w:rsid w:val="00726FF5"/>
    <w:rsid w:val="007272CB"/>
    <w:rsid w:val="0072751E"/>
    <w:rsid w:val="00727D92"/>
    <w:rsid w:val="00730624"/>
    <w:rsid w:val="00731860"/>
    <w:rsid w:val="007318C0"/>
    <w:rsid w:val="0073243C"/>
    <w:rsid w:val="00732C73"/>
    <w:rsid w:val="00732E84"/>
    <w:rsid w:val="00733019"/>
    <w:rsid w:val="007331B3"/>
    <w:rsid w:val="00733AA3"/>
    <w:rsid w:val="00733D1B"/>
    <w:rsid w:val="00733E99"/>
    <w:rsid w:val="00734005"/>
    <w:rsid w:val="007340A6"/>
    <w:rsid w:val="00734B09"/>
    <w:rsid w:val="00734CED"/>
    <w:rsid w:val="00734E3C"/>
    <w:rsid w:val="007362DD"/>
    <w:rsid w:val="0073641F"/>
    <w:rsid w:val="00736B44"/>
    <w:rsid w:val="00737899"/>
    <w:rsid w:val="00737B78"/>
    <w:rsid w:val="007407D6"/>
    <w:rsid w:val="0074084A"/>
    <w:rsid w:val="00740918"/>
    <w:rsid w:val="00741068"/>
    <w:rsid w:val="007412A9"/>
    <w:rsid w:val="00741409"/>
    <w:rsid w:val="00741B91"/>
    <w:rsid w:val="007425AD"/>
    <w:rsid w:val="00742D9E"/>
    <w:rsid w:val="0074302E"/>
    <w:rsid w:val="00743469"/>
    <w:rsid w:val="00743A28"/>
    <w:rsid w:val="00743BAA"/>
    <w:rsid w:val="007448AC"/>
    <w:rsid w:val="007457C7"/>
    <w:rsid w:val="007460D8"/>
    <w:rsid w:val="007462AD"/>
    <w:rsid w:val="00746435"/>
    <w:rsid w:val="0074656B"/>
    <w:rsid w:val="007468C4"/>
    <w:rsid w:val="0074796E"/>
    <w:rsid w:val="00747B3A"/>
    <w:rsid w:val="00747B66"/>
    <w:rsid w:val="00750585"/>
    <w:rsid w:val="00750901"/>
    <w:rsid w:val="00751D74"/>
    <w:rsid w:val="00751F2D"/>
    <w:rsid w:val="00752A4A"/>
    <w:rsid w:val="00752F5C"/>
    <w:rsid w:val="00752FAE"/>
    <w:rsid w:val="0075363F"/>
    <w:rsid w:val="007538B6"/>
    <w:rsid w:val="00753DFD"/>
    <w:rsid w:val="00753E50"/>
    <w:rsid w:val="0075400F"/>
    <w:rsid w:val="007542E1"/>
    <w:rsid w:val="00754C71"/>
    <w:rsid w:val="00754E27"/>
    <w:rsid w:val="0075518D"/>
    <w:rsid w:val="00755208"/>
    <w:rsid w:val="00756017"/>
    <w:rsid w:val="007567F4"/>
    <w:rsid w:val="00756CB1"/>
    <w:rsid w:val="0075728B"/>
    <w:rsid w:val="007578BA"/>
    <w:rsid w:val="00760009"/>
    <w:rsid w:val="00760C86"/>
    <w:rsid w:val="00760D18"/>
    <w:rsid w:val="00761848"/>
    <w:rsid w:val="00761A3E"/>
    <w:rsid w:val="00761D44"/>
    <w:rsid w:val="00762368"/>
    <w:rsid w:val="0076363F"/>
    <w:rsid w:val="00763755"/>
    <w:rsid w:val="00763954"/>
    <w:rsid w:val="00763FDB"/>
    <w:rsid w:val="00764887"/>
    <w:rsid w:val="0076514A"/>
    <w:rsid w:val="00765A94"/>
    <w:rsid w:val="00765C4A"/>
    <w:rsid w:val="00765E16"/>
    <w:rsid w:val="00766345"/>
    <w:rsid w:val="007668E4"/>
    <w:rsid w:val="00766C50"/>
    <w:rsid w:val="00766F44"/>
    <w:rsid w:val="00767072"/>
    <w:rsid w:val="007670FE"/>
    <w:rsid w:val="007672D9"/>
    <w:rsid w:val="007679C2"/>
    <w:rsid w:val="00767B8E"/>
    <w:rsid w:val="00767CB4"/>
    <w:rsid w:val="0077046D"/>
    <w:rsid w:val="00770B48"/>
    <w:rsid w:val="0077131E"/>
    <w:rsid w:val="00771C70"/>
    <w:rsid w:val="00771F14"/>
    <w:rsid w:val="00772854"/>
    <w:rsid w:val="00773231"/>
    <w:rsid w:val="007732DF"/>
    <w:rsid w:val="00773FEF"/>
    <w:rsid w:val="007743E6"/>
    <w:rsid w:val="00774D8F"/>
    <w:rsid w:val="0077614E"/>
    <w:rsid w:val="00776472"/>
    <w:rsid w:val="00776C98"/>
    <w:rsid w:val="00777167"/>
    <w:rsid w:val="00777201"/>
    <w:rsid w:val="007772DC"/>
    <w:rsid w:val="007774B4"/>
    <w:rsid w:val="00777DCF"/>
    <w:rsid w:val="00777E28"/>
    <w:rsid w:val="00777FC4"/>
    <w:rsid w:val="007814A2"/>
    <w:rsid w:val="00781661"/>
    <w:rsid w:val="00781B65"/>
    <w:rsid w:val="00782244"/>
    <w:rsid w:val="007833B1"/>
    <w:rsid w:val="007838B3"/>
    <w:rsid w:val="007842B7"/>
    <w:rsid w:val="007844DB"/>
    <w:rsid w:val="0078470A"/>
    <w:rsid w:val="00784922"/>
    <w:rsid w:val="007863E5"/>
    <w:rsid w:val="00786955"/>
    <w:rsid w:val="0078697D"/>
    <w:rsid w:val="00786DE7"/>
    <w:rsid w:val="00786E33"/>
    <w:rsid w:val="00786EBB"/>
    <w:rsid w:val="00787820"/>
    <w:rsid w:val="00787FD1"/>
    <w:rsid w:val="00790AC2"/>
    <w:rsid w:val="00791145"/>
    <w:rsid w:val="00791542"/>
    <w:rsid w:val="007915A4"/>
    <w:rsid w:val="00791DF1"/>
    <w:rsid w:val="00791E70"/>
    <w:rsid w:val="007920E2"/>
    <w:rsid w:val="00792C1E"/>
    <w:rsid w:val="00792E1E"/>
    <w:rsid w:val="007932D8"/>
    <w:rsid w:val="00793764"/>
    <w:rsid w:val="00794189"/>
    <w:rsid w:val="00794D52"/>
    <w:rsid w:val="00794ECB"/>
    <w:rsid w:val="00794F39"/>
    <w:rsid w:val="00795576"/>
    <w:rsid w:val="007967EE"/>
    <w:rsid w:val="0079691D"/>
    <w:rsid w:val="00796A61"/>
    <w:rsid w:val="00796C36"/>
    <w:rsid w:val="00797134"/>
    <w:rsid w:val="0079719F"/>
    <w:rsid w:val="007971DE"/>
    <w:rsid w:val="007973B0"/>
    <w:rsid w:val="007A0243"/>
    <w:rsid w:val="007A039F"/>
    <w:rsid w:val="007A05C1"/>
    <w:rsid w:val="007A14BC"/>
    <w:rsid w:val="007A159F"/>
    <w:rsid w:val="007A1F9C"/>
    <w:rsid w:val="007A2423"/>
    <w:rsid w:val="007A2466"/>
    <w:rsid w:val="007A3020"/>
    <w:rsid w:val="007A337D"/>
    <w:rsid w:val="007A34D8"/>
    <w:rsid w:val="007A3C4B"/>
    <w:rsid w:val="007A49B9"/>
    <w:rsid w:val="007A4DE2"/>
    <w:rsid w:val="007A50FB"/>
    <w:rsid w:val="007A5326"/>
    <w:rsid w:val="007A550B"/>
    <w:rsid w:val="007A5AA4"/>
    <w:rsid w:val="007A5E55"/>
    <w:rsid w:val="007A5F50"/>
    <w:rsid w:val="007A75BD"/>
    <w:rsid w:val="007A7C01"/>
    <w:rsid w:val="007A7C47"/>
    <w:rsid w:val="007A7C52"/>
    <w:rsid w:val="007B0066"/>
    <w:rsid w:val="007B03E2"/>
    <w:rsid w:val="007B10F8"/>
    <w:rsid w:val="007B1A13"/>
    <w:rsid w:val="007B1D11"/>
    <w:rsid w:val="007B1D14"/>
    <w:rsid w:val="007B28D8"/>
    <w:rsid w:val="007B2A10"/>
    <w:rsid w:val="007B2F70"/>
    <w:rsid w:val="007B35CA"/>
    <w:rsid w:val="007B3A10"/>
    <w:rsid w:val="007B3F42"/>
    <w:rsid w:val="007B4B55"/>
    <w:rsid w:val="007B4B80"/>
    <w:rsid w:val="007B509F"/>
    <w:rsid w:val="007B54F1"/>
    <w:rsid w:val="007B56A7"/>
    <w:rsid w:val="007B5876"/>
    <w:rsid w:val="007B61A7"/>
    <w:rsid w:val="007B6765"/>
    <w:rsid w:val="007B6BC7"/>
    <w:rsid w:val="007B6D2F"/>
    <w:rsid w:val="007B723B"/>
    <w:rsid w:val="007B7C8E"/>
    <w:rsid w:val="007B7DD6"/>
    <w:rsid w:val="007B7F6B"/>
    <w:rsid w:val="007C06F7"/>
    <w:rsid w:val="007C06FA"/>
    <w:rsid w:val="007C0A51"/>
    <w:rsid w:val="007C0D13"/>
    <w:rsid w:val="007C1F39"/>
    <w:rsid w:val="007C229D"/>
    <w:rsid w:val="007C258B"/>
    <w:rsid w:val="007C2DB6"/>
    <w:rsid w:val="007C354F"/>
    <w:rsid w:val="007C462F"/>
    <w:rsid w:val="007C4E03"/>
    <w:rsid w:val="007C55A1"/>
    <w:rsid w:val="007C5D5E"/>
    <w:rsid w:val="007C6423"/>
    <w:rsid w:val="007C65A7"/>
    <w:rsid w:val="007C6B03"/>
    <w:rsid w:val="007C72E1"/>
    <w:rsid w:val="007C749B"/>
    <w:rsid w:val="007D0FA6"/>
    <w:rsid w:val="007D1676"/>
    <w:rsid w:val="007D24F1"/>
    <w:rsid w:val="007D26CF"/>
    <w:rsid w:val="007D3ADD"/>
    <w:rsid w:val="007D3B94"/>
    <w:rsid w:val="007D43E5"/>
    <w:rsid w:val="007D4CD1"/>
    <w:rsid w:val="007D5294"/>
    <w:rsid w:val="007D5301"/>
    <w:rsid w:val="007D53D8"/>
    <w:rsid w:val="007D5557"/>
    <w:rsid w:val="007D55F3"/>
    <w:rsid w:val="007D5EA3"/>
    <w:rsid w:val="007D63A3"/>
    <w:rsid w:val="007D6A8D"/>
    <w:rsid w:val="007D6FB7"/>
    <w:rsid w:val="007D6FF2"/>
    <w:rsid w:val="007D7724"/>
    <w:rsid w:val="007D796B"/>
    <w:rsid w:val="007D7A47"/>
    <w:rsid w:val="007D7B2D"/>
    <w:rsid w:val="007D7D3B"/>
    <w:rsid w:val="007D7FE8"/>
    <w:rsid w:val="007E0665"/>
    <w:rsid w:val="007E0C55"/>
    <w:rsid w:val="007E0F94"/>
    <w:rsid w:val="007E1CF5"/>
    <w:rsid w:val="007E2236"/>
    <w:rsid w:val="007E2DB5"/>
    <w:rsid w:val="007E391F"/>
    <w:rsid w:val="007E3E24"/>
    <w:rsid w:val="007E4121"/>
    <w:rsid w:val="007E42A3"/>
    <w:rsid w:val="007E48BE"/>
    <w:rsid w:val="007E49F5"/>
    <w:rsid w:val="007E549E"/>
    <w:rsid w:val="007E55A4"/>
    <w:rsid w:val="007E5EBE"/>
    <w:rsid w:val="007E64A7"/>
    <w:rsid w:val="007E669D"/>
    <w:rsid w:val="007E695F"/>
    <w:rsid w:val="007E69A4"/>
    <w:rsid w:val="007E6E8B"/>
    <w:rsid w:val="007E74D1"/>
    <w:rsid w:val="007E7A25"/>
    <w:rsid w:val="007E7D32"/>
    <w:rsid w:val="007F0022"/>
    <w:rsid w:val="007F0272"/>
    <w:rsid w:val="007F0631"/>
    <w:rsid w:val="007F0AF0"/>
    <w:rsid w:val="007F0F28"/>
    <w:rsid w:val="007F1DFA"/>
    <w:rsid w:val="007F1F98"/>
    <w:rsid w:val="007F2E70"/>
    <w:rsid w:val="007F2E91"/>
    <w:rsid w:val="007F30C8"/>
    <w:rsid w:val="007F399F"/>
    <w:rsid w:val="007F3FCE"/>
    <w:rsid w:val="007F4513"/>
    <w:rsid w:val="007F459A"/>
    <w:rsid w:val="007F56A6"/>
    <w:rsid w:val="007F593C"/>
    <w:rsid w:val="007F5C5A"/>
    <w:rsid w:val="007F5CB1"/>
    <w:rsid w:val="007F5EC4"/>
    <w:rsid w:val="007F6011"/>
    <w:rsid w:val="007F616E"/>
    <w:rsid w:val="007F6D65"/>
    <w:rsid w:val="007F7C78"/>
    <w:rsid w:val="007F7C87"/>
    <w:rsid w:val="00800046"/>
    <w:rsid w:val="008012DD"/>
    <w:rsid w:val="00801C10"/>
    <w:rsid w:val="00801FE6"/>
    <w:rsid w:val="00802176"/>
    <w:rsid w:val="008021F4"/>
    <w:rsid w:val="00802BEB"/>
    <w:rsid w:val="008034B7"/>
    <w:rsid w:val="00803C76"/>
    <w:rsid w:val="00803CC6"/>
    <w:rsid w:val="0080440E"/>
    <w:rsid w:val="008047DB"/>
    <w:rsid w:val="00804CBE"/>
    <w:rsid w:val="00807962"/>
    <w:rsid w:val="008100DE"/>
    <w:rsid w:val="008104F3"/>
    <w:rsid w:val="0081097B"/>
    <w:rsid w:val="008115E7"/>
    <w:rsid w:val="00811BA7"/>
    <w:rsid w:val="00811E7C"/>
    <w:rsid w:val="008124FC"/>
    <w:rsid w:val="008130CC"/>
    <w:rsid w:val="008130CD"/>
    <w:rsid w:val="00813499"/>
    <w:rsid w:val="00813977"/>
    <w:rsid w:val="00814D32"/>
    <w:rsid w:val="00814F59"/>
    <w:rsid w:val="008155A1"/>
    <w:rsid w:val="00815A65"/>
    <w:rsid w:val="00815B96"/>
    <w:rsid w:val="00816525"/>
    <w:rsid w:val="008166DB"/>
    <w:rsid w:val="00816808"/>
    <w:rsid w:val="0081698E"/>
    <w:rsid w:val="0081699D"/>
    <w:rsid w:val="00816A82"/>
    <w:rsid w:val="00816AB0"/>
    <w:rsid w:val="008170DF"/>
    <w:rsid w:val="00817619"/>
    <w:rsid w:val="008176B5"/>
    <w:rsid w:val="008200DC"/>
    <w:rsid w:val="008209E3"/>
    <w:rsid w:val="00821380"/>
    <w:rsid w:val="0082166C"/>
    <w:rsid w:val="0082229A"/>
    <w:rsid w:val="00822424"/>
    <w:rsid w:val="008225CD"/>
    <w:rsid w:val="00822DE6"/>
    <w:rsid w:val="00822E93"/>
    <w:rsid w:val="008230B7"/>
    <w:rsid w:val="0082421C"/>
    <w:rsid w:val="00824994"/>
    <w:rsid w:val="0082507F"/>
    <w:rsid w:val="008252E0"/>
    <w:rsid w:val="00825505"/>
    <w:rsid w:val="008257B4"/>
    <w:rsid w:val="00825E63"/>
    <w:rsid w:val="00825FC6"/>
    <w:rsid w:val="00826123"/>
    <w:rsid w:val="008268F8"/>
    <w:rsid w:val="0082723F"/>
    <w:rsid w:val="0082770F"/>
    <w:rsid w:val="008278BC"/>
    <w:rsid w:val="008309B2"/>
    <w:rsid w:val="00830A9F"/>
    <w:rsid w:val="00830CBF"/>
    <w:rsid w:val="00830F90"/>
    <w:rsid w:val="00830FA0"/>
    <w:rsid w:val="00831158"/>
    <w:rsid w:val="00831DA7"/>
    <w:rsid w:val="00832B07"/>
    <w:rsid w:val="00832CAD"/>
    <w:rsid w:val="00833283"/>
    <w:rsid w:val="008333BB"/>
    <w:rsid w:val="0083347E"/>
    <w:rsid w:val="008342E9"/>
    <w:rsid w:val="00834666"/>
    <w:rsid w:val="00834B06"/>
    <w:rsid w:val="00834B48"/>
    <w:rsid w:val="00834F17"/>
    <w:rsid w:val="00835595"/>
    <w:rsid w:val="0083643C"/>
    <w:rsid w:val="00836640"/>
    <w:rsid w:val="00837195"/>
    <w:rsid w:val="00837655"/>
    <w:rsid w:val="008411A1"/>
    <w:rsid w:val="0084123B"/>
    <w:rsid w:val="008414E7"/>
    <w:rsid w:val="008417C1"/>
    <w:rsid w:val="00844AC5"/>
    <w:rsid w:val="00844EBD"/>
    <w:rsid w:val="0084532C"/>
    <w:rsid w:val="00845335"/>
    <w:rsid w:val="00845487"/>
    <w:rsid w:val="00846446"/>
    <w:rsid w:val="00846B07"/>
    <w:rsid w:val="00846CBF"/>
    <w:rsid w:val="008471C7"/>
    <w:rsid w:val="008475EE"/>
    <w:rsid w:val="008476B7"/>
    <w:rsid w:val="00847899"/>
    <w:rsid w:val="00847E5F"/>
    <w:rsid w:val="00850951"/>
    <w:rsid w:val="00850E4D"/>
    <w:rsid w:val="00852083"/>
    <w:rsid w:val="008522FF"/>
    <w:rsid w:val="008524E7"/>
    <w:rsid w:val="00853222"/>
    <w:rsid w:val="00853962"/>
    <w:rsid w:val="00854634"/>
    <w:rsid w:val="00854B39"/>
    <w:rsid w:val="00854B97"/>
    <w:rsid w:val="00854EBB"/>
    <w:rsid w:val="00855006"/>
    <w:rsid w:val="0085535D"/>
    <w:rsid w:val="008554F0"/>
    <w:rsid w:val="008556E3"/>
    <w:rsid w:val="008559D9"/>
    <w:rsid w:val="008567EC"/>
    <w:rsid w:val="008600E4"/>
    <w:rsid w:val="008603B1"/>
    <w:rsid w:val="00860B25"/>
    <w:rsid w:val="00860B51"/>
    <w:rsid w:val="00861118"/>
    <w:rsid w:val="008621C1"/>
    <w:rsid w:val="008621F8"/>
    <w:rsid w:val="0086229E"/>
    <w:rsid w:val="0086281B"/>
    <w:rsid w:val="008633A1"/>
    <w:rsid w:val="0086348D"/>
    <w:rsid w:val="00863EA1"/>
    <w:rsid w:val="00865802"/>
    <w:rsid w:val="00865CF2"/>
    <w:rsid w:val="008660A8"/>
    <w:rsid w:val="00866461"/>
    <w:rsid w:val="008664C6"/>
    <w:rsid w:val="0086667F"/>
    <w:rsid w:val="00866930"/>
    <w:rsid w:val="00866F3F"/>
    <w:rsid w:val="0086700E"/>
    <w:rsid w:val="008671BE"/>
    <w:rsid w:val="008679B1"/>
    <w:rsid w:val="00867A15"/>
    <w:rsid w:val="00870308"/>
    <w:rsid w:val="0087065E"/>
    <w:rsid w:val="00870AAA"/>
    <w:rsid w:val="00870AE2"/>
    <w:rsid w:val="008713C7"/>
    <w:rsid w:val="00871959"/>
    <w:rsid w:val="00871AAE"/>
    <w:rsid w:val="00871E12"/>
    <w:rsid w:val="00871EE8"/>
    <w:rsid w:val="0087204E"/>
    <w:rsid w:val="0087215D"/>
    <w:rsid w:val="00872362"/>
    <w:rsid w:val="0087320E"/>
    <w:rsid w:val="008738A3"/>
    <w:rsid w:val="00873E2B"/>
    <w:rsid w:val="00873E43"/>
    <w:rsid w:val="008754E4"/>
    <w:rsid w:val="008755EB"/>
    <w:rsid w:val="0087701A"/>
    <w:rsid w:val="0087719F"/>
    <w:rsid w:val="00877A4B"/>
    <w:rsid w:val="00881283"/>
    <w:rsid w:val="008812C6"/>
    <w:rsid w:val="0088147E"/>
    <w:rsid w:val="008818A1"/>
    <w:rsid w:val="00881A86"/>
    <w:rsid w:val="008822F2"/>
    <w:rsid w:val="0088282F"/>
    <w:rsid w:val="008829DC"/>
    <w:rsid w:val="00882F2C"/>
    <w:rsid w:val="00882FE3"/>
    <w:rsid w:val="008839CB"/>
    <w:rsid w:val="0088461A"/>
    <w:rsid w:val="008846B0"/>
    <w:rsid w:val="00885EC3"/>
    <w:rsid w:val="0088696D"/>
    <w:rsid w:val="00887AC5"/>
    <w:rsid w:val="00887B09"/>
    <w:rsid w:val="00887F96"/>
    <w:rsid w:val="00890DC9"/>
    <w:rsid w:val="008916AF"/>
    <w:rsid w:val="00891DAF"/>
    <w:rsid w:val="008923B0"/>
    <w:rsid w:val="00892FBA"/>
    <w:rsid w:val="008937D1"/>
    <w:rsid w:val="00893952"/>
    <w:rsid w:val="00893A12"/>
    <w:rsid w:val="00893AE4"/>
    <w:rsid w:val="0089450D"/>
    <w:rsid w:val="008950BB"/>
    <w:rsid w:val="008952D8"/>
    <w:rsid w:val="008959DB"/>
    <w:rsid w:val="00896870"/>
    <w:rsid w:val="008968AA"/>
    <w:rsid w:val="00896B75"/>
    <w:rsid w:val="00896B76"/>
    <w:rsid w:val="00896D3D"/>
    <w:rsid w:val="00896E62"/>
    <w:rsid w:val="00896EE3"/>
    <w:rsid w:val="00897278"/>
    <w:rsid w:val="008A01EB"/>
    <w:rsid w:val="008A0FCE"/>
    <w:rsid w:val="008A1319"/>
    <w:rsid w:val="008A13D3"/>
    <w:rsid w:val="008A1559"/>
    <w:rsid w:val="008A15E8"/>
    <w:rsid w:val="008A1AC8"/>
    <w:rsid w:val="008A2175"/>
    <w:rsid w:val="008A2261"/>
    <w:rsid w:val="008A2CEE"/>
    <w:rsid w:val="008A2E09"/>
    <w:rsid w:val="008A2E44"/>
    <w:rsid w:val="008A3905"/>
    <w:rsid w:val="008A3F39"/>
    <w:rsid w:val="008A468B"/>
    <w:rsid w:val="008A48B9"/>
    <w:rsid w:val="008A57D3"/>
    <w:rsid w:val="008A5A9A"/>
    <w:rsid w:val="008A5D8A"/>
    <w:rsid w:val="008A5E92"/>
    <w:rsid w:val="008A662B"/>
    <w:rsid w:val="008A68C1"/>
    <w:rsid w:val="008A7C4D"/>
    <w:rsid w:val="008B0687"/>
    <w:rsid w:val="008B0731"/>
    <w:rsid w:val="008B0839"/>
    <w:rsid w:val="008B0FA1"/>
    <w:rsid w:val="008B168A"/>
    <w:rsid w:val="008B175E"/>
    <w:rsid w:val="008B1A9D"/>
    <w:rsid w:val="008B1B1F"/>
    <w:rsid w:val="008B2A8A"/>
    <w:rsid w:val="008B2E1B"/>
    <w:rsid w:val="008B3AEF"/>
    <w:rsid w:val="008B3CF2"/>
    <w:rsid w:val="008B3DB6"/>
    <w:rsid w:val="008B47F6"/>
    <w:rsid w:val="008B4DB1"/>
    <w:rsid w:val="008B562E"/>
    <w:rsid w:val="008B58C2"/>
    <w:rsid w:val="008B5913"/>
    <w:rsid w:val="008B59EE"/>
    <w:rsid w:val="008B5E66"/>
    <w:rsid w:val="008B60B1"/>
    <w:rsid w:val="008B636F"/>
    <w:rsid w:val="008B6E31"/>
    <w:rsid w:val="008B6FEE"/>
    <w:rsid w:val="008B6FFC"/>
    <w:rsid w:val="008B71AF"/>
    <w:rsid w:val="008B7263"/>
    <w:rsid w:val="008B7378"/>
    <w:rsid w:val="008C067A"/>
    <w:rsid w:val="008C089A"/>
    <w:rsid w:val="008C0C8B"/>
    <w:rsid w:val="008C11DF"/>
    <w:rsid w:val="008C1724"/>
    <w:rsid w:val="008C23D5"/>
    <w:rsid w:val="008C253C"/>
    <w:rsid w:val="008C2C37"/>
    <w:rsid w:val="008C2E3F"/>
    <w:rsid w:val="008C346B"/>
    <w:rsid w:val="008C3795"/>
    <w:rsid w:val="008C38AB"/>
    <w:rsid w:val="008C3B73"/>
    <w:rsid w:val="008C3C72"/>
    <w:rsid w:val="008C430C"/>
    <w:rsid w:val="008C4B16"/>
    <w:rsid w:val="008C5DF7"/>
    <w:rsid w:val="008C5F94"/>
    <w:rsid w:val="008C617E"/>
    <w:rsid w:val="008C63F2"/>
    <w:rsid w:val="008C7E2B"/>
    <w:rsid w:val="008D033D"/>
    <w:rsid w:val="008D2014"/>
    <w:rsid w:val="008D3152"/>
    <w:rsid w:val="008D322C"/>
    <w:rsid w:val="008D34C9"/>
    <w:rsid w:val="008D350E"/>
    <w:rsid w:val="008D3C54"/>
    <w:rsid w:val="008D40B8"/>
    <w:rsid w:val="008D52E9"/>
    <w:rsid w:val="008D58F4"/>
    <w:rsid w:val="008D5BB1"/>
    <w:rsid w:val="008D683A"/>
    <w:rsid w:val="008D69C9"/>
    <w:rsid w:val="008D6B19"/>
    <w:rsid w:val="008D6F5B"/>
    <w:rsid w:val="008E1105"/>
    <w:rsid w:val="008E1274"/>
    <w:rsid w:val="008E1390"/>
    <w:rsid w:val="008E1F4C"/>
    <w:rsid w:val="008E206F"/>
    <w:rsid w:val="008E20D2"/>
    <w:rsid w:val="008E238F"/>
    <w:rsid w:val="008E2536"/>
    <w:rsid w:val="008E27E2"/>
    <w:rsid w:val="008E2896"/>
    <w:rsid w:val="008E2D8F"/>
    <w:rsid w:val="008E2F16"/>
    <w:rsid w:val="008E41D1"/>
    <w:rsid w:val="008E4327"/>
    <w:rsid w:val="008E4403"/>
    <w:rsid w:val="008E483A"/>
    <w:rsid w:val="008E485C"/>
    <w:rsid w:val="008E4902"/>
    <w:rsid w:val="008E54C9"/>
    <w:rsid w:val="008E71D5"/>
    <w:rsid w:val="008E7C52"/>
    <w:rsid w:val="008F0466"/>
    <w:rsid w:val="008F11CB"/>
    <w:rsid w:val="008F135F"/>
    <w:rsid w:val="008F15CE"/>
    <w:rsid w:val="008F1603"/>
    <w:rsid w:val="008F1AEA"/>
    <w:rsid w:val="008F22D3"/>
    <w:rsid w:val="008F3886"/>
    <w:rsid w:val="008F4778"/>
    <w:rsid w:val="008F4AAB"/>
    <w:rsid w:val="008F5009"/>
    <w:rsid w:val="008F58C6"/>
    <w:rsid w:val="008F5B59"/>
    <w:rsid w:val="008F5E65"/>
    <w:rsid w:val="008F6207"/>
    <w:rsid w:val="008F62BF"/>
    <w:rsid w:val="008F7124"/>
    <w:rsid w:val="008F76EA"/>
    <w:rsid w:val="009002AF"/>
    <w:rsid w:val="009005B4"/>
    <w:rsid w:val="00900662"/>
    <w:rsid w:val="009019A4"/>
    <w:rsid w:val="00901EC9"/>
    <w:rsid w:val="009025DF"/>
    <w:rsid w:val="00903350"/>
    <w:rsid w:val="00904515"/>
    <w:rsid w:val="00904D78"/>
    <w:rsid w:val="00905254"/>
    <w:rsid w:val="0090625B"/>
    <w:rsid w:val="00906545"/>
    <w:rsid w:val="00906697"/>
    <w:rsid w:val="009077FA"/>
    <w:rsid w:val="00907BDB"/>
    <w:rsid w:val="00907E24"/>
    <w:rsid w:val="00907FB7"/>
    <w:rsid w:val="00907FE3"/>
    <w:rsid w:val="009125FC"/>
    <w:rsid w:val="009135C1"/>
    <w:rsid w:val="00914525"/>
    <w:rsid w:val="009157C2"/>
    <w:rsid w:val="00915B47"/>
    <w:rsid w:val="00915FCE"/>
    <w:rsid w:val="0091608E"/>
    <w:rsid w:val="0091616A"/>
    <w:rsid w:val="0091684F"/>
    <w:rsid w:val="00917A6D"/>
    <w:rsid w:val="00917C96"/>
    <w:rsid w:val="009206C4"/>
    <w:rsid w:val="00920E97"/>
    <w:rsid w:val="00920F4E"/>
    <w:rsid w:val="00921B86"/>
    <w:rsid w:val="00921E1E"/>
    <w:rsid w:val="0092203B"/>
    <w:rsid w:val="00922315"/>
    <w:rsid w:val="009223A4"/>
    <w:rsid w:val="009225D8"/>
    <w:rsid w:val="0092281A"/>
    <w:rsid w:val="00922D66"/>
    <w:rsid w:val="009230D8"/>
    <w:rsid w:val="00923209"/>
    <w:rsid w:val="00923B6E"/>
    <w:rsid w:val="00924954"/>
    <w:rsid w:val="00924986"/>
    <w:rsid w:val="00924B32"/>
    <w:rsid w:val="009253F8"/>
    <w:rsid w:val="0092645C"/>
    <w:rsid w:val="0092694D"/>
    <w:rsid w:val="00926C07"/>
    <w:rsid w:val="009270D6"/>
    <w:rsid w:val="00927237"/>
    <w:rsid w:val="00927438"/>
    <w:rsid w:val="009276F5"/>
    <w:rsid w:val="0092779D"/>
    <w:rsid w:val="009277D6"/>
    <w:rsid w:val="009277EA"/>
    <w:rsid w:val="00927BEE"/>
    <w:rsid w:val="00930288"/>
    <w:rsid w:val="00930DE7"/>
    <w:rsid w:val="009312DC"/>
    <w:rsid w:val="009317CE"/>
    <w:rsid w:val="00931819"/>
    <w:rsid w:val="009318E3"/>
    <w:rsid w:val="00931AA9"/>
    <w:rsid w:val="00931F5D"/>
    <w:rsid w:val="00932889"/>
    <w:rsid w:val="00932AF2"/>
    <w:rsid w:val="00933950"/>
    <w:rsid w:val="00933FEF"/>
    <w:rsid w:val="0093423A"/>
    <w:rsid w:val="009344A5"/>
    <w:rsid w:val="00934CC6"/>
    <w:rsid w:val="00934DF9"/>
    <w:rsid w:val="009353B7"/>
    <w:rsid w:val="009358E8"/>
    <w:rsid w:val="00936CA1"/>
    <w:rsid w:val="0094086E"/>
    <w:rsid w:val="009408C3"/>
    <w:rsid w:val="009408EF"/>
    <w:rsid w:val="00940988"/>
    <w:rsid w:val="009411CE"/>
    <w:rsid w:val="00941BB9"/>
    <w:rsid w:val="00941E01"/>
    <w:rsid w:val="00941E53"/>
    <w:rsid w:val="009421A7"/>
    <w:rsid w:val="009426B7"/>
    <w:rsid w:val="00942711"/>
    <w:rsid w:val="009434FC"/>
    <w:rsid w:val="00943F3E"/>
    <w:rsid w:val="0094439A"/>
    <w:rsid w:val="009448BD"/>
    <w:rsid w:val="0094490A"/>
    <w:rsid w:val="00944FEE"/>
    <w:rsid w:val="00945A28"/>
    <w:rsid w:val="00945AAE"/>
    <w:rsid w:val="00945DC2"/>
    <w:rsid w:val="009461B3"/>
    <w:rsid w:val="0094631A"/>
    <w:rsid w:val="00946383"/>
    <w:rsid w:val="009466DD"/>
    <w:rsid w:val="00946784"/>
    <w:rsid w:val="00946D19"/>
    <w:rsid w:val="00947547"/>
    <w:rsid w:val="0094766E"/>
    <w:rsid w:val="00947ACC"/>
    <w:rsid w:val="0095002B"/>
    <w:rsid w:val="009504D3"/>
    <w:rsid w:val="0095165B"/>
    <w:rsid w:val="0095169C"/>
    <w:rsid w:val="0095185F"/>
    <w:rsid w:val="0095187C"/>
    <w:rsid w:val="00951900"/>
    <w:rsid w:val="00952246"/>
    <w:rsid w:val="00952689"/>
    <w:rsid w:val="00952D50"/>
    <w:rsid w:val="0095360C"/>
    <w:rsid w:val="00953AA3"/>
    <w:rsid w:val="00953AFB"/>
    <w:rsid w:val="0095419A"/>
    <w:rsid w:val="009542CF"/>
    <w:rsid w:val="00954A01"/>
    <w:rsid w:val="009550C1"/>
    <w:rsid w:val="009551AE"/>
    <w:rsid w:val="00955669"/>
    <w:rsid w:val="0095581E"/>
    <w:rsid w:val="00955CF1"/>
    <w:rsid w:val="0095610D"/>
    <w:rsid w:val="0095628D"/>
    <w:rsid w:val="0095691C"/>
    <w:rsid w:val="00956F08"/>
    <w:rsid w:val="00956F92"/>
    <w:rsid w:val="00957A84"/>
    <w:rsid w:val="009609FB"/>
    <w:rsid w:val="009629D6"/>
    <w:rsid w:val="00962C8F"/>
    <w:rsid w:val="00962FEC"/>
    <w:rsid w:val="00963088"/>
    <w:rsid w:val="0096367A"/>
    <w:rsid w:val="0096412B"/>
    <w:rsid w:val="00964868"/>
    <w:rsid w:val="009648ED"/>
    <w:rsid w:val="00964DF1"/>
    <w:rsid w:val="00965154"/>
    <w:rsid w:val="00965CB4"/>
    <w:rsid w:val="009667E3"/>
    <w:rsid w:val="00966A5F"/>
    <w:rsid w:val="00966F15"/>
    <w:rsid w:val="00966F58"/>
    <w:rsid w:val="009672F5"/>
    <w:rsid w:val="009675B7"/>
    <w:rsid w:val="009679C7"/>
    <w:rsid w:val="00967DCF"/>
    <w:rsid w:val="00967F5B"/>
    <w:rsid w:val="00967FF5"/>
    <w:rsid w:val="00972BD0"/>
    <w:rsid w:val="009733C3"/>
    <w:rsid w:val="009739AB"/>
    <w:rsid w:val="00973C26"/>
    <w:rsid w:val="00974022"/>
    <w:rsid w:val="00974306"/>
    <w:rsid w:val="00974B01"/>
    <w:rsid w:val="0097504E"/>
    <w:rsid w:val="00975069"/>
    <w:rsid w:val="00975B7A"/>
    <w:rsid w:val="00976643"/>
    <w:rsid w:val="009769B5"/>
    <w:rsid w:val="00976E99"/>
    <w:rsid w:val="00977117"/>
    <w:rsid w:val="00977153"/>
    <w:rsid w:val="009775D3"/>
    <w:rsid w:val="00980BDD"/>
    <w:rsid w:val="00980BE1"/>
    <w:rsid w:val="00981B84"/>
    <w:rsid w:val="00981C61"/>
    <w:rsid w:val="009825AD"/>
    <w:rsid w:val="009827E6"/>
    <w:rsid w:val="00982D31"/>
    <w:rsid w:val="00983357"/>
    <w:rsid w:val="0098398B"/>
    <w:rsid w:val="00983AE2"/>
    <w:rsid w:val="00983D24"/>
    <w:rsid w:val="0098431A"/>
    <w:rsid w:val="009845F5"/>
    <w:rsid w:val="009847BE"/>
    <w:rsid w:val="009848C2"/>
    <w:rsid w:val="00984F0E"/>
    <w:rsid w:val="00985113"/>
    <w:rsid w:val="00985134"/>
    <w:rsid w:val="00985A46"/>
    <w:rsid w:val="00986C71"/>
    <w:rsid w:val="00986CFE"/>
    <w:rsid w:val="00990857"/>
    <w:rsid w:val="00990EF5"/>
    <w:rsid w:val="00991044"/>
    <w:rsid w:val="009910D4"/>
    <w:rsid w:val="009912A2"/>
    <w:rsid w:val="00991EB7"/>
    <w:rsid w:val="00991EFF"/>
    <w:rsid w:val="00992399"/>
    <w:rsid w:val="00992CB3"/>
    <w:rsid w:val="00992F57"/>
    <w:rsid w:val="009932DA"/>
    <w:rsid w:val="00993561"/>
    <w:rsid w:val="0099358A"/>
    <w:rsid w:val="0099391E"/>
    <w:rsid w:val="00993C23"/>
    <w:rsid w:val="00993FF7"/>
    <w:rsid w:val="009946A1"/>
    <w:rsid w:val="0099485F"/>
    <w:rsid w:val="00994B47"/>
    <w:rsid w:val="0099574A"/>
    <w:rsid w:val="00995788"/>
    <w:rsid w:val="009958BA"/>
    <w:rsid w:val="00995D67"/>
    <w:rsid w:val="0099739A"/>
    <w:rsid w:val="009A11D2"/>
    <w:rsid w:val="009A120E"/>
    <w:rsid w:val="009A2BD2"/>
    <w:rsid w:val="009A3D44"/>
    <w:rsid w:val="009A40C6"/>
    <w:rsid w:val="009A44F1"/>
    <w:rsid w:val="009A4CE9"/>
    <w:rsid w:val="009A4F51"/>
    <w:rsid w:val="009A4F6A"/>
    <w:rsid w:val="009A5074"/>
    <w:rsid w:val="009A542D"/>
    <w:rsid w:val="009A5F5A"/>
    <w:rsid w:val="009A5F93"/>
    <w:rsid w:val="009A609E"/>
    <w:rsid w:val="009A6F1C"/>
    <w:rsid w:val="009A711B"/>
    <w:rsid w:val="009A71F2"/>
    <w:rsid w:val="009A7252"/>
    <w:rsid w:val="009A7266"/>
    <w:rsid w:val="009A730E"/>
    <w:rsid w:val="009B1BEB"/>
    <w:rsid w:val="009B266A"/>
    <w:rsid w:val="009B2A03"/>
    <w:rsid w:val="009B367B"/>
    <w:rsid w:val="009B3996"/>
    <w:rsid w:val="009B39EF"/>
    <w:rsid w:val="009B3A50"/>
    <w:rsid w:val="009B42D6"/>
    <w:rsid w:val="009B4AE4"/>
    <w:rsid w:val="009B4F1D"/>
    <w:rsid w:val="009B5189"/>
    <w:rsid w:val="009B52B7"/>
    <w:rsid w:val="009B5670"/>
    <w:rsid w:val="009B59BB"/>
    <w:rsid w:val="009B5C7E"/>
    <w:rsid w:val="009B65EA"/>
    <w:rsid w:val="009B66F5"/>
    <w:rsid w:val="009B727E"/>
    <w:rsid w:val="009B747B"/>
    <w:rsid w:val="009C0500"/>
    <w:rsid w:val="009C05F5"/>
    <w:rsid w:val="009C0B1F"/>
    <w:rsid w:val="009C1DA9"/>
    <w:rsid w:val="009C3116"/>
    <w:rsid w:val="009C31F1"/>
    <w:rsid w:val="009C3DA8"/>
    <w:rsid w:val="009C3F6D"/>
    <w:rsid w:val="009C40FD"/>
    <w:rsid w:val="009C4304"/>
    <w:rsid w:val="009C451B"/>
    <w:rsid w:val="009C4C0B"/>
    <w:rsid w:val="009C5060"/>
    <w:rsid w:val="009C5455"/>
    <w:rsid w:val="009C5752"/>
    <w:rsid w:val="009C57B8"/>
    <w:rsid w:val="009C5B4D"/>
    <w:rsid w:val="009C615D"/>
    <w:rsid w:val="009C73DC"/>
    <w:rsid w:val="009C7847"/>
    <w:rsid w:val="009C793C"/>
    <w:rsid w:val="009D0560"/>
    <w:rsid w:val="009D0647"/>
    <w:rsid w:val="009D0855"/>
    <w:rsid w:val="009D1D3D"/>
    <w:rsid w:val="009D2527"/>
    <w:rsid w:val="009D27AA"/>
    <w:rsid w:val="009D2D72"/>
    <w:rsid w:val="009D2EB2"/>
    <w:rsid w:val="009D2FDC"/>
    <w:rsid w:val="009D3108"/>
    <w:rsid w:val="009D3465"/>
    <w:rsid w:val="009D3644"/>
    <w:rsid w:val="009D4D1D"/>
    <w:rsid w:val="009D4DBF"/>
    <w:rsid w:val="009D52B0"/>
    <w:rsid w:val="009D554A"/>
    <w:rsid w:val="009D559E"/>
    <w:rsid w:val="009D5707"/>
    <w:rsid w:val="009D63D7"/>
    <w:rsid w:val="009D66E5"/>
    <w:rsid w:val="009D6AB0"/>
    <w:rsid w:val="009D6AED"/>
    <w:rsid w:val="009D78FB"/>
    <w:rsid w:val="009D7931"/>
    <w:rsid w:val="009D79C4"/>
    <w:rsid w:val="009D7C8A"/>
    <w:rsid w:val="009D7F89"/>
    <w:rsid w:val="009E0159"/>
    <w:rsid w:val="009E060E"/>
    <w:rsid w:val="009E0AD7"/>
    <w:rsid w:val="009E107E"/>
    <w:rsid w:val="009E1513"/>
    <w:rsid w:val="009E1682"/>
    <w:rsid w:val="009E1CEA"/>
    <w:rsid w:val="009E31C0"/>
    <w:rsid w:val="009E416A"/>
    <w:rsid w:val="009E4764"/>
    <w:rsid w:val="009E49CB"/>
    <w:rsid w:val="009E50BD"/>
    <w:rsid w:val="009E567C"/>
    <w:rsid w:val="009E5ACD"/>
    <w:rsid w:val="009E5AD6"/>
    <w:rsid w:val="009E5B7A"/>
    <w:rsid w:val="009E5CC2"/>
    <w:rsid w:val="009E5E38"/>
    <w:rsid w:val="009E6098"/>
    <w:rsid w:val="009E655C"/>
    <w:rsid w:val="009E66A3"/>
    <w:rsid w:val="009E6CCD"/>
    <w:rsid w:val="009E6FE1"/>
    <w:rsid w:val="009E70E9"/>
    <w:rsid w:val="009E738A"/>
    <w:rsid w:val="009E7FFB"/>
    <w:rsid w:val="009F022B"/>
    <w:rsid w:val="009F03DD"/>
    <w:rsid w:val="009F0532"/>
    <w:rsid w:val="009F0996"/>
    <w:rsid w:val="009F0AEA"/>
    <w:rsid w:val="009F2289"/>
    <w:rsid w:val="009F22F8"/>
    <w:rsid w:val="009F2950"/>
    <w:rsid w:val="009F2C33"/>
    <w:rsid w:val="009F3002"/>
    <w:rsid w:val="009F33B0"/>
    <w:rsid w:val="009F37AE"/>
    <w:rsid w:val="009F3857"/>
    <w:rsid w:val="009F4598"/>
    <w:rsid w:val="009F4C26"/>
    <w:rsid w:val="009F4CBA"/>
    <w:rsid w:val="009F4F20"/>
    <w:rsid w:val="009F5F60"/>
    <w:rsid w:val="009F60E6"/>
    <w:rsid w:val="009F6FCB"/>
    <w:rsid w:val="009F78DA"/>
    <w:rsid w:val="00A00120"/>
    <w:rsid w:val="00A00720"/>
    <w:rsid w:val="00A00A07"/>
    <w:rsid w:val="00A00A64"/>
    <w:rsid w:val="00A00AE9"/>
    <w:rsid w:val="00A0114C"/>
    <w:rsid w:val="00A013D5"/>
    <w:rsid w:val="00A01C85"/>
    <w:rsid w:val="00A01E9A"/>
    <w:rsid w:val="00A02014"/>
    <w:rsid w:val="00A0267A"/>
    <w:rsid w:val="00A03B95"/>
    <w:rsid w:val="00A04001"/>
    <w:rsid w:val="00A0447D"/>
    <w:rsid w:val="00A04A3A"/>
    <w:rsid w:val="00A05020"/>
    <w:rsid w:val="00A05508"/>
    <w:rsid w:val="00A05828"/>
    <w:rsid w:val="00A05EC5"/>
    <w:rsid w:val="00A06C31"/>
    <w:rsid w:val="00A0734A"/>
    <w:rsid w:val="00A11813"/>
    <w:rsid w:val="00A11C71"/>
    <w:rsid w:val="00A11E4F"/>
    <w:rsid w:val="00A1216C"/>
    <w:rsid w:val="00A12651"/>
    <w:rsid w:val="00A126F5"/>
    <w:rsid w:val="00A12826"/>
    <w:rsid w:val="00A12E0B"/>
    <w:rsid w:val="00A13066"/>
    <w:rsid w:val="00A134D3"/>
    <w:rsid w:val="00A13561"/>
    <w:rsid w:val="00A13928"/>
    <w:rsid w:val="00A13C86"/>
    <w:rsid w:val="00A15650"/>
    <w:rsid w:val="00A15C27"/>
    <w:rsid w:val="00A16054"/>
    <w:rsid w:val="00A16C8A"/>
    <w:rsid w:val="00A16CF1"/>
    <w:rsid w:val="00A17E64"/>
    <w:rsid w:val="00A17EB1"/>
    <w:rsid w:val="00A200EC"/>
    <w:rsid w:val="00A203FB"/>
    <w:rsid w:val="00A206A1"/>
    <w:rsid w:val="00A20B06"/>
    <w:rsid w:val="00A21EDB"/>
    <w:rsid w:val="00A22224"/>
    <w:rsid w:val="00A225A8"/>
    <w:rsid w:val="00A227B9"/>
    <w:rsid w:val="00A22B71"/>
    <w:rsid w:val="00A22C3D"/>
    <w:rsid w:val="00A23047"/>
    <w:rsid w:val="00A23655"/>
    <w:rsid w:val="00A2438C"/>
    <w:rsid w:val="00A24CF6"/>
    <w:rsid w:val="00A24E68"/>
    <w:rsid w:val="00A2596B"/>
    <w:rsid w:val="00A25C2D"/>
    <w:rsid w:val="00A261BE"/>
    <w:rsid w:val="00A2660C"/>
    <w:rsid w:val="00A26DE2"/>
    <w:rsid w:val="00A2768C"/>
    <w:rsid w:val="00A278B2"/>
    <w:rsid w:val="00A27948"/>
    <w:rsid w:val="00A27F06"/>
    <w:rsid w:val="00A304C9"/>
    <w:rsid w:val="00A309E6"/>
    <w:rsid w:val="00A310C6"/>
    <w:rsid w:val="00A319D5"/>
    <w:rsid w:val="00A3272B"/>
    <w:rsid w:val="00A32B75"/>
    <w:rsid w:val="00A32D0E"/>
    <w:rsid w:val="00A3317D"/>
    <w:rsid w:val="00A3392A"/>
    <w:rsid w:val="00A3634A"/>
    <w:rsid w:val="00A363ED"/>
    <w:rsid w:val="00A365EE"/>
    <w:rsid w:val="00A369AA"/>
    <w:rsid w:val="00A373D0"/>
    <w:rsid w:val="00A405F1"/>
    <w:rsid w:val="00A408DA"/>
    <w:rsid w:val="00A40C57"/>
    <w:rsid w:val="00A41042"/>
    <w:rsid w:val="00A411DC"/>
    <w:rsid w:val="00A4165C"/>
    <w:rsid w:val="00A418B5"/>
    <w:rsid w:val="00A421FE"/>
    <w:rsid w:val="00A43391"/>
    <w:rsid w:val="00A43A2E"/>
    <w:rsid w:val="00A43BF9"/>
    <w:rsid w:val="00A43C61"/>
    <w:rsid w:val="00A45658"/>
    <w:rsid w:val="00A47779"/>
    <w:rsid w:val="00A507E6"/>
    <w:rsid w:val="00A50800"/>
    <w:rsid w:val="00A50BF0"/>
    <w:rsid w:val="00A50C28"/>
    <w:rsid w:val="00A50EF8"/>
    <w:rsid w:val="00A51555"/>
    <w:rsid w:val="00A52460"/>
    <w:rsid w:val="00A52759"/>
    <w:rsid w:val="00A52BD1"/>
    <w:rsid w:val="00A52C67"/>
    <w:rsid w:val="00A532FE"/>
    <w:rsid w:val="00A53825"/>
    <w:rsid w:val="00A53B4F"/>
    <w:rsid w:val="00A5403E"/>
    <w:rsid w:val="00A548B8"/>
    <w:rsid w:val="00A54AF8"/>
    <w:rsid w:val="00A54E54"/>
    <w:rsid w:val="00A5506B"/>
    <w:rsid w:val="00A56740"/>
    <w:rsid w:val="00A5685C"/>
    <w:rsid w:val="00A56993"/>
    <w:rsid w:val="00A56AB3"/>
    <w:rsid w:val="00A56DCF"/>
    <w:rsid w:val="00A571F1"/>
    <w:rsid w:val="00A57D70"/>
    <w:rsid w:val="00A6008F"/>
    <w:rsid w:val="00A606E9"/>
    <w:rsid w:val="00A609A1"/>
    <w:rsid w:val="00A61B83"/>
    <w:rsid w:val="00A61CF2"/>
    <w:rsid w:val="00A61D7C"/>
    <w:rsid w:val="00A61E45"/>
    <w:rsid w:val="00A6218C"/>
    <w:rsid w:val="00A62727"/>
    <w:rsid w:val="00A62BD3"/>
    <w:rsid w:val="00A62FF0"/>
    <w:rsid w:val="00A633B0"/>
    <w:rsid w:val="00A64180"/>
    <w:rsid w:val="00A6481E"/>
    <w:rsid w:val="00A6484F"/>
    <w:rsid w:val="00A64B06"/>
    <w:rsid w:val="00A64CE5"/>
    <w:rsid w:val="00A652E9"/>
    <w:rsid w:val="00A657E5"/>
    <w:rsid w:val="00A65E46"/>
    <w:rsid w:val="00A65F31"/>
    <w:rsid w:val="00A66332"/>
    <w:rsid w:val="00A669BB"/>
    <w:rsid w:val="00A66DB1"/>
    <w:rsid w:val="00A66F7D"/>
    <w:rsid w:val="00A67699"/>
    <w:rsid w:val="00A67CC8"/>
    <w:rsid w:val="00A67F90"/>
    <w:rsid w:val="00A7043A"/>
    <w:rsid w:val="00A70477"/>
    <w:rsid w:val="00A704C2"/>
    <w:rsid w:val="00A70993"/>
    <w:rsid w:val="00A714A9"/>
    <w:rsid w:val="00A717E4"/>
    <w:rsid w:val="00A7181A"/>
    <w:rsid w:val="00A71FDD"/>
    <w:rsid w:val="00A721D9"/>
    <w:rsid w:val="00A721E3"/>
    <w:rsid w:val="00A72200"/>
    <w:rsid w:val="00A72293"/>
    <w:rsid w:val="00A7286C"/>
    <w:rsid w:val="00A7301A"/>
    <w:rsid w:val="00A73B40"/>
    <w:rsid w:val="00A73F3E"/>
    <w:rsid w:val="00A752D2"/>
    <w:rsid w:val="00A75A6E"/>
    <w:rsid w:val="00A75B7E"/>
    <w:rsid w:val="00A75C39"/>
    <w:rsid w:val="00A75E16"/>
    <w:rsid w:val="00A76981"/>
    <w:rsid w:val="00A76CA0"/>
    <w:rsid w:val="00A8036F"/>
    <w:rsid w:val="00A8061A"/>
    <w:rsid w:val="00A80AF0"/>
    <w:rsid w:val="00A80C2E"/>
    <w:rsid w:val="00A80F9E"/>
    <w:rsid w:val="00A8108A"/>
    <w:rsid w:val="00A8113F"/>
    <w:rsid w:val="00A811BC"/>
    <w:rsid w:val="00A81589"/>
    <w:rsid w:val="00A81652"/>
    <w:rsid w:val="00A8170D"/>
    <w:rsid w:val="00A81A6C"/>
    <w:rsid w:val="00A8295E"/>
    <w:rsid w:val="00A82D42"/>
    <w:rsid w:val="00A830A3"/>
    <w:rsid w:val="00A83C57"/>
    <w:rsid w:val="00A83D81"/>
    <w:rsid w:val="00A83DBC"/>
    <w:rsid w:val="00A83E4F"/>
    <w:rsid w:val="00A8437C"/>
    <w:rsid w:val="00A8455A"/>
    <w:rsid w:val="00A8475E"/>
    <w:rsid w:val="00A84E13"/>
    <w:rsid w:val="00A86B5B"/>
    <w:rsid w:val="00A86C15"/>
    <w:rsid w:val="00A90171"/>
    <w:rsid w:val="00A904EA"/>
    <w:rsid w:val="00A90896"/>
    <w:rsid w:val="00A90DB8"/>
    <w:rsid w:val="00A90E04"/>
    <w:rsid w:val="00A90E44"/>
    <w:rsid w:val="00A913C8"/>
    <w:rsid w:val="00A91CAD"/>
    <w:rsid w:val="00A91F3B"/>
    <w:rsid w:val="00A9296C"/>
    <w:rsid w:val="00A9297B"/>
    <w:rsid w:val="00A92C5D"/>
    <w:rsid w:val="00A92C74"/>
    <w:rsid w:val="00A93209"/>
    <w:rsid w:val="00A93867"/>
    <w:rsid w:val="00A93964"/>
    <w:rsid w:val="00A93C5C"/>
    <w:rsid w:val="00A94011"/>
    <w:rsid w:val="00A94342"/>
    <w:rsid w:val="00A94CA2"/>
    <w:rsid w:val="00A94F32"/>
    <w:rsid w:val="00A9503E"/>
    <w:rsid w:val="00A952AB"/>
    <w:rsid w:val="00A96066"/>
    <w:rsid w:val="00A962B6"/>
    <w:rsid w:val="00A96422"/>
    <w:rsid w:val="00A96728"/>
    <w:rsid w:val="00A967DA"/>
    <w:rsid w:val="00A97325"/>
    <w:rsid w:val="00A97D53"/>
    <w:rsid w:val="00AA0051"/>
    <w:rsid w:val="00AA0159"/>
    <w:rsid w:val="00AA0CE3"/>
    <w:rsid w:val="00AA15E3"/>
    <w:rsid w:val="00AA18B9"/>
    <w:rsid w:val="00AA1B53"/>
    <w:rsid w:val="00AA1D19"/>
    <w:rsid w:val="00AA209E"/>
    <w:rsid w:val="00AA256D"/>
    <w:rsid w:val="00AA2C59"/>
    <w:rsid w:val="00AA3267"/>
    <w:rsid w:val="00AA34A6"/>
    <w:rsid w:val="00AA350E"/>
    <w:rsid w:val="00AA36AD"/>
    <w:rsid w:val="00AA41C7"/>
    <w:rsid w:val="00AA4410"/>
    <w:rsid w:val="00AA4E85"/>
    <w:rsid w:val="00AA5BAD"/>
    <w:rsid w:val="00AA5F4C"/>
    <w:rsid w:val="00AA6230"/>
    <w:rsid w:val="00AA6FB7"/>
    <w:rsid w:val="00AA78E5"/>
    <w:rsid w:val="00AA7EC1"/>
    <w:rsid w:val="00AB08DC"/>
    <w:rsid w:val="00AB1155"/>
    <w:rsid w:val="00AB265F"/>
    <w:rsid w:val="00AB2971"/>
    <w:rsid w:val="00AB2AC2"/>
    <w:rsid w:val="00AB3370"/>
    <w:rsid w:val="00AB33AF"/>
    <w:rsid w:val="00AB40D4"/>
    <w:rsid w:val="00AB4476"/>
    <w:rsid w:val="00AB44DF"/>
    <w:rsid w:val="00AB5A25"/>
    <w:rsid w:val="00AB5AC4"/>
    <w:rsid w:val="00AB64FA"/>
    <w:rsid w:val="00AB6FF3"/>
    <w:rsid w:val="00AB74C0"/>
    <w:rsid w:val="00AB74C5"/>
    <w:rsid w:val="00AB775B"/>
    <w:rsid w:val="00AB7ABC"/>
    <w:rsid w:val="00AB7B2B"/>
    <w:rsid w:val="00AB7DD0"/>
    <w:rsid w:val="00AB7DD1"/>
    <w:rsid w:val="00AB7F1F"/>
    <w:rsid w:val="00AC0756"/>
    <w:rsid w:val="00AC0AC7"/>
    <w:rsid w:val="00AC115B"/>
    <w:rsid w:val="00AC2103"/>
    <w:rsid w:val="00AC251F"/>
    <w:rsid w:val="00AC2D97"/>
    <w:rsid w:val="00AC2EE0"/>
    <w:rsid w:val="00AC2F98"/>
    <w:rsid w:val="00AC3C0B"/>
    <w:rsid w:val="00AC45E6"/>
    <w:rsid w:val="00AC4C9C"/>
    <w:rsid w:val="00AC4E97"/>
    <w:rsid w:val="00AC5C64"/>
    <w:rsid w:val="00AC6133"/>
    <w:rsid w:val="00AC61A5"/>
    <w:rsid w:val="00AC636B"/>
    <w:rsid w:val="00AC645D"/>
    <w:rsid w:val="00AC6879"/>
    <w:rsid w:val="00AC76D7"/>
    <w:rsid w:val="00AC7844"/>
    <w:rsid w:val="00AC7B20"/>
    <w:rsid w:val="00AD05AF"/>
    <w:rsid w:val="00AD0CCC"/>
    <w:rsid w:val="00AD0DCF"/>
    <w:rsid w:val="00AD1B05"/>
    <w:rsid w:val="00AD1FF7"/>
    <w:rsid w:val="00AD237B"/>
    <w:rsid w:val="00AD27C9"/>
    <w:rsid w:val="00AD29F5"/>
    <w:rsid w:val="00AD40BB"/>
    <w:rsid w:val="00AD4E7F"/>
    <w:rsid w:val="00AD540F"/>
    <w:rsid w:val="00AD546D"/>
    <w:rsid w:val="00AD5BA0"/>
    <w:rsid w:val="00AD5CE5"/>
    <w:rsid w:val="00AD5D10"/>
    <w:rsid w:val="00AD5E15"/>
    <w:rsid w:val="00AD66C0"/>
    <w:rsid w:val="00AD6E3D"/>
    <w:rsid w:val="00AD6FFF"/>
    <w:rsid w:val="00AD711C"/>
    <w:rsid w:val="00AD794F"/>
    <w:rsid w:val="00AD7CEF"/>
    <w:rsid w:val="00AD7FE7"/>
    <w:rsid w:val="00AE0287"/>
    <w:rsid w:val="00AE07FA"/>
    <w:rsid w:val="00AE0837"/>
    <w:rsid w:val="00AE0DA2"/>
    <w:rsid w:val="00AE0EA4"/>
    <w:rsid w:val="00AE1721"/>
    <w:rsid w:val="00AE1A9C"/>
    <w:rsid w:val="00AE2FBF"/>
    <w:rsid w:val="00AE422E"/>
    <w:rsid w:val="00AE454C"/>
    <w:rsid w:val="00AE5629"/>
    <w:rsid w:val="00AE57CF"/>
    <w:rsid w:val="00AE582A"/>
    <w:rsid w:val="00AE5AB9"/>
    <w:rsid w:val="00AE5BF5"/>
    <w:rsid w:val="00AE6707"/>
    <w:rsid w:val="00AE73A1"/>
    <w:rsid w:val="00AE7D58"/>
    <w:rsid w:val="00AE7F02"/>
    <w:rsid w:val="00AF0B12"/>
    <w:rsid w:val="00AF0E65"/>
    <w:rsid w:val="00AF121A"/>
    <w:rsid w:val="00AF144E"/>
    <w:rsid w:val="00AF17DD"/>
    <w:rsid w:val="00AF1B47"/>
    <w:rsid w:val="00AF1C9B"/>
    <w:rsid w:val="00AF2F2F"/>
    <w:rsid w:val="00AF3419"/>
    <w:rsid w:val="00AF3CDA"/>
    <w:rsid w:val="00AF3D65"/>
    <w:rsid w:val="00AF454A"/>
    <w:rsid w:val="00AF4809"/>
    <w:rsid w:val="00AF4B1B"/>
    <w:rsid w:val="00AF4B75"/>
    <w:rsid w:val="00AF4B94"/>
    <w:rsid w:val="00AF4D1B"/>
    <w:rsid w:val="00AF4E94"/>
    <w:rsid w:val="00AF5E00"/>
    <w:rsid w:val="00AF5FAD"/>
    <w:rsid w:val="00AF632E"/>
    <w:rsid w:val="00AF6CA9"/>
    <w:rsid w:val="00AF70D2"/>
    <w:rsid w:val="00AF70FD"/>
    <w:rsid w:val="00AF75B9"/>
    <w:rsid w:val="00AF76BD"/>
    <w:rsid w:val="00B000A6"/>
    <w:rsid w:val="00B012A4"/>
    <w:rsid w:val="00B0193E"/>
    <w:rsid w:val="00B01D76"/>
    <w:rsid w:val="00B02385"/>
    <w:rsid w:val="00B028CC"/>
    <w:rsid w:val="00B02D06"/>
    <w:rsid w:val="00B03087"/>
    <w:rsid w:val="00B046ED"/>
    <w:rsid w:val="00B04AA4"/>
    <w:rsid w:val="00B04BA6"/>
    <w:rsid w:val="00B04E4F"/>
    <w:rsid w:val="00B053D5"/>
    <w:rsid w:val="00B057DD"/>
    <w:rsid w:val="00B05913"/>
    <w:rsid w:val="00B059B6"/>
    <w:rsid w:val="00B06605"/>
    <w:rsid w:val="00B06DBF"/>
    <w:rsid w:val="00B10112"/>
    <w:rsid w:val="00B1030C"/>
    <w:rsid w:val="00B103DE"/>
    <w:rsid w:val="00B104BE"/>
    <w:rsid w:val="00B10A05"/>
    <w:rsid w:val="00B11096"/>
    <w:rsid w:val="00B1164C"/>
    <w:rsid w:val="00B12333"/>
    <w:rsid w:val="00B12A8D"/>
    <w:rsid w:val="00B1322B"/>
    <w:rsid w:val="00B13329"/>
    <w:rsid w:val="00B13419"/>
    <w:rsid w:val="00B1378E"/>
    <w:rsid w:val="00B13EF1"/>
    <w:rsid w:val="00B14552"/>
    <w:rsid w:val="00B154D8"/>
    <w:rsid w:val="00B155FC"/>
    <w:rsid w:val="00B15B5E"/>
    <w:rsid w:val="00B15BDF"/>
    <w:rsid w:val="00B15C2C"/>
    <w:rsid w:val="00B15FE4"/>
    <w:rsid w:val="00B161E7"/>
    <w:rsid w:val="00B16449"/>
    <w:rsid w:val="00B1650E"/>
    <w:rsid w:val="00B16D89"/>
    <w:rsid w:val="00B1745B"/>
    <w:rsid w:val="00B177CC"/>
    <w:rsid w:val="00B179D4"/>
    <w:rsid w:val="00B201E9"/>
    <w:rsid w:val="00B20A2E"/>
    <w:rsid w:val="00B20A8A"/>
    <w:rsid w:val="00B210F3"/>
    <w:rsid w:val="00B22079"/>
    <w:rsid w:val="00B22317"/>
    <w:rsid w:val="00B225BA"/>
    <w:rsid w:val="00B22A0A"/>
    <w:rsid w:val="00B22FBC"/>
    <w:rsid w:val="00B2325C"/>
    <w:rsid w:val="00B24086"/>
    <w:rsid w:val="00B24160"/>
    <w:rsid w:val="00B24184"/>
    <w:rsid w:val="00B2432C"/>
    <w:rsid w:val="00B24503"/>
    <w:rsid w:val="00B2474D"/>
    <w:rsid w:val="00B2476C"/>
    <w:rsid w:val="00B24C40"/>
    <w:rsid w:val="00B24F22"/>
    <w:rsid w:val="00B2528F"/>
    <w:rsid w:val="00B259F3"/>
    <w:rsid w:val="00B264FB"/>
    <w:rsid w:val="00B265FE"/>
    <w:rsid w:val="00B266D7"/>
    <w:rsid w:val="00B26746"/>
    <w:rsid w:val="00B26B53"/>
    <w:rsid w:val="00B273D1"/>
    <w:rsid w:val="00B2745E"/>
    <w:rsid w:val="00B27743"/>
    <w:rsid w:val="00B277D5"/>
    <w:rsid w:val="00B300C0"/>
    <w:rsid w:val="00B302C2"/>
    <w:rsid w:val="00B30502"/>
    <w:rsid w:val="00B307E1"/>
    <w:rsid w:val="00B30F7F"/>
    <w:rsid w:val="00B31461"/>
    <w:rsid w:val="00B32480"/>
    <w:rsid w:val="00B32803"/>
    <w:rsid w:val="00B32F25"/>
    <w:rsid w:val="00B33878"/>
    <w:rsid w:val="00B340D7"/>
    <w:rsid w:val="00B3484E"/>
    <w:rsid w:val="00B35624"/>
    <w:rsid w:val="00B35640"/>
    <w:rsid w:val="00B35659"/>
    <w:rsid w:val="00B35F33"/>
    <w:rsid w:val="00B36023"/>
    <w:rsid w:val="00B36125"/>
    <w:rsid w:val="00B37929"/>
    <w:rsid w:val="00B40265"/>
    <w:rsid w:val="00B40469"/>
    <w:rsid w:val="00B40E17"/>
    <w:rsid w:val="00B416AF"/>
    <w:rsid w:val="00B428FB"/>
    <w:rsid w:val="00B429BB"/>
    <w:rsid w:val="00B42C90"/>
    <w:rsid w:val="00B43257"/>
    <w:rsid w:val="00B43878"/>
    <w:rsid w:val="00B4496A"/>
    <w:rsid w:val="00B44B60"/>
    <w:rsid w:val="00B451A2"/>
    <w:rsid w:val="00B45BE1"/>
    <w:rsid w:val="00B45C84"/>
    <w:rsid w:val="00B45D91"/>
    <w:rsid w:val="00B45DC7"/>
    <w:rsid w:val="00B4676F"/>
    <w:rsid w:val="00B46E77"/>
    <w:rsid w:val="00B46EB6"/>
    <w:rsid w:val="00B46FAA"/>
    <w:rsid w:val="00B47ABF"/>
    <w:rsid w:val="00B50A27"/>
    <w:rsid w:val="00B50BD9"/>
    <w:rsid w:val="00B51028"/>
    <w:rsid w:val="00B5121D"/>
    <w:rsid w:val="00B51D23"/>
    <w:rsid w:val="00B51D50"/>
    <w:rsid w:val="00B51DC0"/>
    <w:rsid w:val="00B51FE9"/>
    <w:rsid w:val="00B52219"/>
    <w:rsid w:val="00B529D6"/>
    <w:rsid w:val="00B52BE6"/>
    <w:rsid w:val="00B536FA"/>
    <w:rsid w:val="00B537F0"/>
    <w:rsid w:val="00B54581"/>
    <w:rsid w:val="00B54A23"/>
    <w:rsid w:val="00B54D30"/>
    <w:rsid w:val="00B54EC7"/>
    <w:rsid w:val="00B54F95"/>
    <w:rsid w:val="00B5544A"/>
    <w:rsid w:val="00B55E6F"/>
    <w:rsid w:val="00B563A2"/>
    <w:rsid w:val="00B56589"/>
    <w:rsid w:val="00B56E1A"/>
    <w:rsid w:val="00B571C7"/>
    <w:rsid w:val="00B574BB"/>
    <w:rsid w:val="00B577B7"/>
    <w:rsid w:val="00B57D26"/>
    <w:rsid w:val="00B6018D"/>
    <w:rsid w:val="00B602F2"/>
    <w:rsid w:val="00B60997"/>
    <w:rsid w:val="00B614FF"/>
    <w:rsid w:val="00B61C6A"/>
    <w:rsid w:val="00B62279"/>
    <w:rsid w:val="00B6253A"/>
    <w:rsid w:val="00B62E85"/>
    <w:rsid w:val="00B62F64"/>
    <w:rsid w:val="00B6476F"/>
    <w:rsid w:val="00B66D0C"/>
    <w:rsid w:val="00B66FAA"/>
    <w:rsid w:val="00B67296"/>
    <w:rsid w:val="00B675D6"/>
    <w:rsid w:val="00B67715"/>
    <w:rsid w:val="00B67B65"/>
    <w:rsid w:val="00B67DE6"/>
    <w:rsid w:val="00B70EFC"/>
    <w:rsid w:val="00B71043"/>
    <w:rsid w:val="00B710CC"/>
    <w:rsid w:val="00B71762"/>
    <w:rsid w:val="00B71E21"/>
    <w:rsid w:val="00B71E71"/>
    <w:rsid w:val="00B724A8"/>
    <w:rsid w:val="00B7297B"/>
    <w:rsid w:val="00B73126"/>
    <w:rsid w:val="00B747FA"/>
    <w:rsid w:val="00B75467"/>
    <w:rsid w:val="00B759AB"/>
    <w:rsid w:val="00B75A5F"/>
    <w:rsid w:val="00B75B07"/>
    <w:rsid w:val="00B75FA4"/>
    <w:rsid w:val="00B772C9"/>
    <w:rsid w:val="00B77F71"/>
    <w:rsid w:val="00B80F01"/>
    <w:rsid w:val="00B8124B"/>
    <w:rsid w:val="00B81265"/>
    <w:rsid w:val="00B816F9"/>
    <w:rsid w:val="00B818F8"/>
    <w:rsid w:val="00B81ACE"/>
    <w:rsid w:val="00B81F5B"/>
    <w:rsid w:val="00B829D5"/>
    <w:rsid w:val="00B83192"/>
    <w:rsid w:val="00B83B21"/>
    <w:rsid w:val="00B85F95"/>
    <w:rsid w:val="00B86352"/>
    <w:rsid w:val="00B86535"/>
    <w:rsid w:val="00B86FA0"/>
    <w:rsid w:val="00B87426"/>
    <w:rsid w:val="00B8767E"/>
    <w:rsid w:val="00B902A7"/>
    <w:rsid w:val="00B90805"/>
    <w:rsid w:val="00B90F18"/>
    <w:rsid w:val="00B9116D"/>
    <w:rsid w:val="00B91F03"/>
    <w:rsid w:val="00B92339"/>
    <w:rsid w:val="00B925C9"/>
    <w:rsid w:val="00B92BA3"/>
    <w:rsid w:val="00B93493"/>
    <w:rsid w:val="00B9362E"/>
    <w:rsid w:val="00B94635"/>
    <w:rsid w:val="00B94690"/>
    <w:rsid w:val="00B94ABA"/>
    <w:rsid w:val="00B94B49"/>
    <w:rsid w:val="00B94BD4"/>
    <w:rsid w:val="00B95682"/>
    <w:rsid w:val="00B957EB"/>
    <w:rsid w:val="00B95A82"/>
    <w:rsid w:val="00B95C77"/>
    <w:rsid w:val="00B95E0D"/>
    <w:rsid w:val="00B962BB"/>
    <w:rsid w:val="00B963DC"/>
    <w:rsid w:val="00B96498"/>
    <w:rsid w:val="00B96653"/>
    <w:rsid w:val="00B966A5"/>
    <w:rsid w:val="00B9675B"/>
    <w:rsid w:val="00B973B2"/>
    <w:rsid w:val="00B9794E"/>
    <w:rsid w:val="00BA0685"/>
    <w:rsid w:val="00BA0795"/>
    <w:rsid w:val="00BA0C18"/>
    <w:rsid w:val="00BA0EB8"/>
    <w:rsid w:val="00BA1523"/>
    <w:rsid w:val="00BA1685"/>
    <w:rsid w:val="00BA16ED"/>
    <w:rsid w:val="00BA1AA3"/>
    <w:rsid w:val="00BA1D3A"/>
    <w:rsid w:val="00BA255E"/>
    <w:rsid w:val="00BA2B6C"/>
    <w:rsid w:val="00BA2D92"/>
    <w:rsid w:val="00BA3202"/>
    <w:rsid w:val="00BA3BB8"/>
    <w:rsid w:val="00BA3D52"/>
    <w:rsid w:val="00BA40F3"/>
    <w:rsid w:val="00BA48E8"/>
    <w:rsid w:val="00BA529C"/>
    <w:rsid w:val="00BA5B89"/>
    <w:rsid w:val="00BA5F74"/>
    <w:rsid w:val="00BA733F"/>
    <w:rsid w:val="00BA75E7"/>
    <w:rsid w:val="00BA7DA9"/>
    <w:rsid w:val="00BB0BD4"/>
    <w:rsid w:val="00BB0DF9"/>
    <w:rsid w:val="00BB151E"/>
    <w:rsid w:val="00BB15F3"/>
    <w:rsid w:val="00BB1C7E"/>
    <w:rsid w:val="00BB2399"/>
    <w:rsid w:val="00BB2892"/>
    <w:rsid w:val="00BB2AE3"/>
    <w:rsid w:val="00BB2B32"/>
    <w:rsid w:val="00BB2E2B"/>
    <w:rsid w:val="00BB2EC7"/>
    <w:rsid w:val="00BB397D"/>
    <w:rsid w:val="00BB39C2"/>
    <w:rsid w:val="00BB3D8F"/>
    <w:rsid w:val="00BB3DC5"/>
    <w:rsid w:val="00BB3DDE"/>
    <w:rsid w:val="00BB3FD6"/>
    <w:rsid w:val="00BB410B"/>
    <w:rsid w:val="00BB42C9"/>
    <w:rsid w:val="00BB4F1F"/>
    <w:rsid w:val="00BB5FDA"/>
    <w:rsid w:val="00BB61FD"/>
    <w:rsid w:val="00BB65C7"/>
    <w:rsid w:val="00BB65DF"/>
    <w:rsid w:val="00BB6AA1"/>
    <w:rsid w:val="00BB75AB"/>
    <w:rsid w:val="00BB7633"/>
    <w:rsid w:val="00BB775A"/>
    <w:rsid w:val="00BB7F42"/>
    <w:rsid w:val="00BC03AF"/>
    <w:rsid w:val="00BC0C67"/>
    <w:rsid w:val="00BC145E"/>
    <w:rsid w:val="00BC162E"/>
    <w:rsid w:val="00BC173A"/>
    <w:rsid w:val="00BC1781"/>
    <w:rsid w:val="00BC33D2"/>
    <w:rsid w:val="00BC3559"/>
    <w:rsid w:val="00BC37E0"/>
    <w:rsid w:val="00BC3DE4"/>
    <w:rsid w:val="00BC5438"/>
    <w:rsid w:val="00BC5501"/>
    <w:rsid w:val="00BC55CA"/>
    <w:rsid w:val="00BC574D"/>
    <w:rsid w:val="00BC6739"/>
    <w:rsid w:val="00BC6BF8"/>
    <w:rsid w:val="00BC7044"/>
    <w:rsid w:val="00BC753E"/>
    <w:rsid w:val="00BC7BE6"/>
    <w:rsid w:val="00BC7D2A"/>
    <w:rsid w:val="00BD0109"/>
    <w:rsid w:val="00BD0BDE"/>
    <w:rsid w:val="00BD1297"/>
    <w:rsid w:val="00BD17A9"/>
    <w:rsid w:val="00BD1F67"/>
    <w:rsid w:val="00BD24C9"/>
    <w:rsid w:val="00BD2E60"/>
    <w:rsid w:val="00BD32A4"/>
    <w:rsid w:val="00BD3BBE"/>
    <w:rsid w:val="00BD41D2"/>
    <w:rsid w:val="00BD4256"/>
    <w:rsid w:val="00BD455F"/>
    <w:rsid w:val="00BD4D75"/>
    <w:rsid w:val="00BD4F01"/>
    <w:rsid w:val="00BD5446"/>
    <w:rsid w:val="00BD5D6C"/>
    <w:rsid w:val="00BD5F05"/>
    <w:rsid w:val="00BD5FF4"/>
    <w:rsid w:val="00BD72E4"/>
    <w:rsid w:val="00BD750F"/>
    <w:rsid w:val="00BE064F"/>
    <w:rsid w:val="00BE079D"/>
    <w:rsid w:val="00BE07A9"/>
    <w:rsid w:val="00BE0ED1"/>
    <w:rsid w:val="00BE0FCC"/>
    <w:rsid w:val="00BE230E"/>
    <w:rsid w:val="00BE23CF"/>
    <w:rsid w:val="00BE25C3"/>
    <w:rsid w:val="00BE2DC2"/>
    <w:rsid w:val="00BE3C7F"/>
    <w:rsid w:val="00BE3E7F"/>
    <w:rsid w:val="00BE4142"/>
    <w:rsid w:val="00BE48F5"/>
    <w:rsid w:val="00BE4D23"/>
    <w:rsid w:val="00BE4D28"/>
    <w:rsid w:val="00BE4EA2"/>
    <w:rsid w:val="00BE4EBC"/>
    <w:rsid w:val="00BE5248"/>
    <w:rsid w:val="00BE5390"/>
    <w:rsid w:val="00BE6641"/>
    <w:rsid w:val="00BE6985"/>
    <w:rsid w:val="00BE6CE0"/>
    <w:rsid w:val="00BE6E3C"/>
    <w:rsid w:val="00BE6E6D"/>
    <w:rsid w:val="00BE6F33"/>
    <w:rsid w:val="00BE6F83"/>
    <w:rsid w:val="00BE70D8"/>
    <w:rsid w:val="00BE7C45"/>
    <w:rsid w:val="00BF0ADD"/>
    <w:rsid w:val="00BF0B89"/>
    <w:rsid w:val="00BF0E75"/>
    <w:rsid w:val="00BF1049"/>
    <w:rsid w:val="00BF12A2"/>
    <w:rsid w:val="00BF12E1"/>
    <w:rsid w:val="00BF1374"/>
    <w:rsid w:val="00BF1539"/>
    <w:rsid w:val="00BF15FB"/>
    <w:rsid w:val="00BF1A1C"/>
    <w:rsid w:val="00BF1FE6"/>
    <w:rsid w:val="00BF28AE"/>
    <w:rsid w:val="00BF29B8"/>
    <w:rsid w:val="00BF30E7"/>
    <w:rsid w:val="00BF4AF4"/>
    <w:rsid w:val="00BF5361"/>
    <w:rsid w:val="00BF5F0D"/>
    <w:rsid w:val="00BF5F65"/>
    <w:rsid w:val="00BF60B6"/>
    <w:rsid w:val="00BF67CA"/>
    <w:rsid w:val="00BF68FA"/>
    <w:rsid w:val="00BF73D4"/>
    <w:rsid w:val="00BF7DDE"/>
    <w:rsid w:val="00C00339"/>
    <w:rsid w:val="00C00744"/>
    <w:rsid w:val="00C00937"/>
    <w:rsid w:val="00C00DA6"/>
    <w:rsid w:val="00C01060"/>
    <w:rsid w:val="00C01313"/>
    <w:rsid w:val="00C01638"/>
    <w:rsid w:val="00C0191F"/>
    <w:rsid w:val="00C01F1C"/>
    <w:rsid w:val="00C01F9E"/>
    <w:rsid w:val="00C02094"/>
    <w:rsid w:val="00C035B4"/>
    <w:rsid w:val="00C0361E"/>
    <w:rsid w:val="00C0367E"/>
    <w:rsid w:val="00C03D63"/>
    <w:rsid w:val="00C03DCE"/>
    <w:rsid w:val="00C03DD0"/>
    <w:rsid w:val="00C05891"/>
    <w:rsid w:val="00C05A02"/>
    <w:rsid w:val="00C05B65"/>
    <w:rsid w:val="00C05CD8"/>
    <w:rsid w:val="00C06093"/>
    <w:rsid w:val="00C062FE"/>
    <w:rsid w:val="00C06356"/>
    <w:rsid w:val="00C06893"/>
    <w:rsid w:val="00C07141"/>
    <w:rsid w:val="00C0722F"/>
    <w:rsid w:val="00C0728E"/>
    <w:rsid w:val="00C07578"/>
    <w:rsid w:val="00C07709"/>
    <w:rsid w:val="00C078BD"/>
    <w:rsid w:val="00C07AE4"/>
    <w:rsid w:val="00C07D6A"/>
    <w:rsid w:val="00C109A2"/>
    <w:rsid w:val="00C1108B"/>
    <w:rsid w:val="00C117D3"/>
    <w:rsid w:val="00C12293"/>
    <w:rsid w:val="00C12985"/>
    <w:rsid w:val="00C13422"/>
    <w:rsid w:val="00C1362C"/>
    <w:rsid w:val="00C139A4"/>
    <w:rsid w:val="00C13F83"/>
    <w:rsid w:val="00C14963"/>
    <w:rsid w:val="00C15673"/>
    <w:rsid w:val="00C1598F"/>
    <w:rsid w:val="00C16471"/>
    <w:rsid w:val="00C178CF"/>
    <w:rsid w:val="00C17A32"/>
    <w:rsid w:val="00C20634"/>
    <w:rsid w:val="00C20974"/>
    <w:rsid w:val="00C20A50"/>
    <w:rsid w:val="00C21100"/>
    <w:rsid w:val="00C21112"/>
    <w:rsid w:val="00C213A9"/>
    <w:rsid w:val="00C21A91"/>
    <w:rsid w:val="00C21C44"/>
    <w:rsid w:val="00C21CA7"/>
    <w:rsid w:val="00C21D77"/>
    <w:rsid w:val="00C2203C"/>
    <w:rsid w:val="00C22983"/>
    <w:rsid w:val="00C229E2"/>
    <w:rsid w:val="00C230D0"/>
    <w:rsid w:val="00C231B0"/>
    <w:rsid w:val="00C23DC9"/>
    <w:rsid w:val="00C2459D"/>
    <w:rsid w:val="00C246B9"/>
    <w:rsid w:val="00C2471C"/>
    <w:rsid w:val="00C24FE1"/>
    <w:rsid w:val="00C2554C"/>
    <w:rsid w:val="00C25F0F"/>
    <w:rsid w:val="00C261CF"/>
    <w:rsid w:val="00C262DD"/>
    <w:rsid w:val="00C268CB"/>
    <w:rsid w:val="00C2708B"/>
    <w:rsid w:val="00C274C1"/>
    <w:rsid w:val="00C2753D"/>
    <w:rsid w:val="00C30D50"/>
    <w:rsid w:val="00C31194"/>
    <w:rsid w:val="00C311B3"/>
    <w:rsid w:val="00C315D1"/>
    <w:rsid w:val="00C31967"/>
    <w:rsid w:val="00C32358"/>
    <w:rsid w:val="00C32612"/>
    <w:rsid w:val="00C32B5A"/>
    <w:rsid w:val="00C32BAC"/>
    <w:rsid w:val="00C32F21"/>
    <w:rsid w:val="00C3309A"/>
    <w:rsid w:val="00C33E3B"/>
    <w:rsid w:val="00C342F4"/>
    <w:rsid w:val="00C3497F"/>
    <w:rsid w:val="00C349A0"/>
    <w:rsid w:val="00C34E03"/>
    <w:rsid w:val="00C34F69"/>
    <w:rsid w:val="00C352DD"/>
    <w:rsid w:val="00C35DC7"/>
    <w:rsid w:val="00C3606E"/>
    <w:rsid w:val="00C363E1"/>
    <w:rsid w:val="00C3681C"/>
    <w:rsid w:val="00C36EFF"/>
    <w:rsid w:val="00C371F2"/>
    <w:rsid w:val="00C3770F"/>
    <w:rsid w:val="00C37795"/>
    <w:rsid w:val="00C37BE3"/>
    <w:rsid w:val="00C37D3D"/>
    <w:rsid w:val="00C40799"/>
    <w:rsid w:val="00C407D1"/>
    <w:rsid w:val="00C41127"/>
    <w:rsid w:val="00C418C3"/>
    <w:rsid w:val="00C41D1A"/>
    <w:rsid w:val="00C41D37"/>
    <w:rsid w:val="00C41F7F"/>
    <w:rsid w:val="00C41FB1"/>
    <w:rsid w:val="00C4352B"/>
    <w:rsid w:val="00C44AC5"/>
    <w:rsid w:val="00C4512E"/>
    <w:rsid w:val="00C45683"/>
    <w:rsid w:val="00C46130"/>
    <w:rsid w:val="00C46584"/>
    <w:rsid w:val="00C46835"/>
    <w:rsid w:val="00C47696"/>
    <w:rsid w:val="00C4774D"/>
    <w:rsid w:val="00C504DC"/>
    <w:rsid w:val="00C5213F"/>
    <w:rsid w:val="00C52892"/>
    <w:rsid w:val="00C52D4D"/>
    <w:rsid w:val="00C53200"/>
    <w:rsid w:val="00C53442"/>
    <w:rsid w:val="00C5370C"/>
    <w:rsid w:val="00C53854"/>
    <w:rsid w:val="00C53A48"/>
    <w:rsid w:val="00C53FA8"/>
    <w:rsid w:val="00C5487A"/>
    <w:rsid w:val="00C54BD7"/>
    <w:rsid w:val="00C552D3"/>
    <w:rsid w:val="00C5550D"/>
    <w:rsid w:val="00C55554"/>
    <w:rsid w:val="00C55B47"/>
    <w:rsid w:val="00C55D60"/>
    <w:rsid w:val="00C56061"/>
    <w:rsid w:val="00C561E9"/>
    <w:rsid w:val="00C567A2"/>
    <w:rsid w:val="00C5681B"/>
    <w:rsid w:val="00C568E1"/>
    <w:rsid w:val="00C56AC3"/>
    <w:rsid w:val="00C57B15"/>
    <w:rsid w:val="00C57D92"/>
    <w:rsid w:val="00C609AE"/>
    <w:rsid w:val="00C60A63"/>
    <w:rsid w:val="00C60A8F"/>
    <w:rsid w:val="00C60B3D"/>
    <w:rsid w:val="00C61067"/>
    <w:rsid w:val="00C6161A"/>
    <w:rsid w:val="00C61D5B"/>
    <w:rsid w:val="00C627C9"/>
    <w:rsid w:val="00C629B9"/>
    <w:rsid w:val="00C63E0F"/>
    <w:rsid w:val="00C641EC"/>
    <w:rsid w:val="00C64310"/>
    <w:rsid w:val="00C65C27"/>
    <w:rsid w:val="00C65CC3"/>
    <w:rsid w:val="00C65DFE"/>
    <w:rsid w:val="00C6606F"/>
    <w:rsid w:val="00C671C0"/>
    <w:rsid w:val="00C67331"/>
    <w:rsid w:val="00C67CE7"/>
    <w:rsid w:val="00C703CB"/>
    <w:rsid w:val="00C70E49"/>
    <w:rsid w:val="00C70FF2"/>
    <w:rsid w:val="00C71109"/>
    <w:rsid w:val="00C72CE5"/>
    <w:rsid w:val="00C7346B"/>
    <w:rsid w:val="00C74148"/>
    <w:rsid w:val="00C74CCE"/>
    <w:rsid w:val="00C75FC1"/>
    <w:rsid w:val="00C763F2"/>
    <w:rsid w:val="00C76A61"/>
    <w:rsid w:val="00C76DD8"/>
    <w:rsid w:val="00C778B3"/>
    <w:rsid w:val="00C7792C"/>
    <w:rsid w:val="00C77B16"/>
    <w:rsid w:val="00C800E1"/>
    <w:rsid w:val="00C80478"/>
    <w:rsid w:val="00C80726"/>
    <w:rsid w:val="00C80B19"/>
    <w:rsid w:val="00C80F40"/>
    <w:rsid w:val="00C813BA"/>
    <w:rsid w:val="00C81E0E"/>
    <w:rsid w:val="00C828B1"/>
    <w:rsid w:val="00C828D8"/>
    <w:rsid w:val="00C834C4"/>
    <w:rsid w:val="00C8381C"/>
    <w:rsid w:val="00C83AD6"/>
    <w:rsid w:val="00C83CE6"/>
    <w:rsid w:val="00C844C6"/>
    <w:rsid w:val="00C85BE0"/>
    <w:rsid w:val="00C86635"/>
    <w:rsid w:val="00C86781"/>
    <w:rsid w:val="00C86F24"/>
    <w:rsid w:val="00C87B4D"/>
    <w:rsid w:val="00C87E5E"/>
    <w:rsid w:val="00C90455"/>
    <w:rsid w:val="00C9088F"/>
    <w:rsid w:val="00C91280"/>
    <w:rsid w:val="00C91882"/>
    <w:rsid w:val="00C91D51"/>
    <w:rsid w:val="00C92BC0"/>
    <w:rsid w:val="00C93812"/>
    <w:rsid w:val="00C9385C"/>
    <w:rsid w:val="00C93AAE"/>
    <w:rsid w:val="00C94577"/>
    <w:rsid w:val="00C947C3"/>
    <w:rsid w:val="00C94A36"/>
    <w:rsid w:val="00C954CC"/>
    <w:rsid w:val="00C95612"/>
    <w:rsid w:val="00C9589F"/>
    <w:rsid w:val="00C95ABC"/>
    <w:rsid w:val="00C95EE0"/>
    <w:rsid w:val="00C962AC"/>
    <w:rsid w:val="00C9696F"/>
    <w:rsid w:val="00CA06CD"/>
    <w:rsid w:val="00CA09DE"/>
    <w:rsid w:val="00CA1361"/>
    <w:rsid w:val="00CA160E"/>
    <w:rsid w:val="00CA1675"/>
    <w:rsid w:val="00CA1DE2"/>
    <w:rsid w:val="00CA227A"/>
    <w:rsid w:val="00CA33FB"/>
    <w:rsid w:val="00CA3BC4"/>
    <w:rsid w:val="00CA3C8A"/>
    <w:rsid w:val="00CA3CA4"/>
    <w:rsid w:val="00CA3E28"/>
    <w:rsid w:val="00CA3E36"/>
    <w:rsid w:val="00CA4655"/>
    <w:rsid w:val="00CA493D"/>
    <w:rsid w:val="00CA49C3"/>
    <w:rsid w:val="00CA4D65"/>
    <w:rsid w:val="00CA4E21"/>
    <w:rsid w:val="00CA505E"/>
    <w:rsid w:val="00CA51A5"/>
    <w:rsid w:val="00CA5202"/>
    <w:rsid w:val="00CA52B7"/>
    <w:rsid w:val="00CA53D4"/>
    <w:rsid w:val="00CA57FC"/>
    <w:rsid w:val="00CA5BF7"/>
    <w:rsid w:val="00CA5C23"/>
    <w:rsid w:val="00CA5EB8"/>
    <w:rsid w:val="00CA5F47"/>
    <w:rsid w:val="00CA60C8"/>
    <w:rsid w:val="00CA62CA"/>
    <w:rsid w:val="00CA639B"/>
    <w:rsid w:val="00CA7224"/>
    <w:rsid w:val="00CA78EC"/>
    <w:rsid w:val="00CA798B"/>
    <w:rsid w:val="00CB0168"/>
    <w:rsid w:val="00CB0A9B"/>
    <w:rsid w:val="00CB0AF5"/>
    <w:rsid w:val="00CB0F07"/>
    <w:rsid w:val="00CB134E"/>
    <w:rsid w:val="00CB1365"/>
    <w:rsid w:val="00CB1518"/>
    <w:rsid w:val="00CB1751"/>
    <w:rsid w:val="00CB1DC2"/>
    <w:rsid w:val="00CB1EE3"/>
    <w:rsid w:val="00CB2D4F"/>
    <w:rsid w:val="00CB3001"/>
    <w:rsid w:val="00CB30A0"/>
    <w:rsid w:val="00CB3B98"/>
    <w:rsid w:val="00CB4E3C"/>
    <w:rsid w:val="00CB513A"/>
    <w:rsid w:val="00CB5177"/>
    <w:rsid w:val="00CB5E57"/>
    <w:rsid w:val="00CB63A4"/>
    <w:rsid w:val="00CB692D"/>
    <w:rsid w:val="00CB6BEB"/>
    <w:rsid w:val="00CB7136"/>
    <w:rsid w:val="00CB730B"/>
    <w:rsid w:val="00CB756F"/>
    <w:rsid w:val="00CB7789"/>
    <w:rsid w:val="00CB7865"/>
    <w:rsid w:val="00CC0E23"/>
    <w:rsid w:val="00CC2182"/>
    <w:rsid w:val="00CC2342"/>
    <w:rsid w:val="00CC28BD"/>
    <w:rsid w:val="00CC28D1"/>
    <w:rsid w:val="00CC2AE3"/>
    <w:rsid w:val="00CC3627"/>
    <w:rsid w:val="00CC37AE"/>
    <w:rsid w:val="00CC3F5F"/>
    <w:rsid w:val="00CC47ED"/>
    <w:rsid w:val="00CC5A4A"/>
    <w:rsid w:val="00CC7461"/>
    <w:rsid w:val="00CC79D8"/>
    <w:rsid w:val="00CC7BFA"/>
    <w:rsid w:val="00CD0910"/>
    <w:rsid w:val="00CD0E5F"/>
    <w:rsid w:val="00CD139A"/>
    <w:rsid w:val="00CD2270"/>
    <w:rsid w:val="00CD3347"/>
    <w:rsid w:val="00CD33B7"/>
    <w:rsid w:val="00CD347D"/>
    <w:rsid w:val="00CD3B5A"/>
    <w:rsid w:val="00CD43CA"/>
    <w:rsid w:val="00CD443E"/>
    <w:rsid w:val="00CD4514"/>
    <w:rsid w:val="00CD4E3F"/>
    <w:rsid w:val="00CD4FE7"/>
    <w:rsid w:val="00CD63B0"/>
    <w:rsid w:val="00CD65C3"/>
    <w:rsid w:val="00CD67EE"/>
    <w:rsid w:val="00CD70C1"/>
    <w:rsid w:val="00CD725F"/>
    <w:rsid w:val="00CD7337"/>
    <w:rsid w:val="00CD7706"/>
    <w:rsid w:val="00CD78D0"/>
    <w:rsid w:val="00CD7B0E"/>
    <w:rsid w:val="00CD7CEA"/>
    <w:rsid w:val="00CE0169"/>
    <w:rsid w:val="00CE045A"/>
    <w:rsid w:val="00CE06ED"/>
    <w:rsid w:val="00CE08AE"/>
    <w:rsid w:val="00CE08DC"/>
    <w:rsid w:val="00CE0EC7"/>
    <w:rsid w:val="00CE16E0"/>
    <w:rsid w:val="00CE1AA6"/>
    <w:rsid w:val="00CE1AF4"/>
    <w:rsid w:val="00CE1D0F"/>
    <w:rsid w:val="00CE2676"/>
    <w:rsid w:val="00CE2786"/>
    <w:rsid w:val="00CE2AA1"/>
    <w:rsid w:val="00CE2E86"/>
    <w:rsid w:val="00CE2EFA"/>
    <w:rsid w:val="00CE3152"/>
    <w:rsid w:val="00CE32E7"/>
    <w:rsid w:val="00CE3B4E"/>
    <w:rsid w:val="00CE48D5"/>
    <w:rsid w:val="00CE4E31"/>
    <w:rsid w:val="00CE4EDC"/>
    <w:rsid w:val="00CE550A"/>
    <w:rsid w:val="00CE5C9C"/>
    <w:rsid w:val="00CE6866"/>
    <w:rsid w:val="00CE7684"/>
    <w:rsid w:val="00CE7B8F"/>
    <w:rsid w:val="00CE7D19"/>
    <w:rsid w:val="00CF0123"/>
    <w:rsid w:val="00CF07D8"/>
    <w:rsid w:val="00CF090E"/>
    <w:rsid w:val="00CF0985"/>
    <w:rsid w:val="00CF0C34"/>
    <w:rsid w:val="00CF0E27"/>
    <w:rsid w:val="00CF103B"/>
    <w:rsid w:val="00CF104E"/>
    <w:rsid w:val="00CF1104"/>
    <w:rsid w:val="00CF149B"/>
    <w:rsid w:val="00CF1642"/>
    <w:rsid w:val="00CF1A09"/>
    <w:rsid w:val="00CF23CB"/>
    <w:rsid w:val="00CF2557"/>
    <w:rsid w:val="00CF272B"/>
    <w:rsid w:val="00CF2ABD"/>
    <w:rsid w:val="00CF3B7D"/>
    <w:rsid w:val="00CF3C55"/>
    <w:rsid w:val="00CF4BA2"/>
    <w:rsid w:val="00CF4E86"/>
    <w:rsid w:val="00CF6053"/>
    <w:rsid w:val="00CF7B96"/>
    <w:rsid w:val="00D00290"/>
    <w:rsid w:val="00D00C83"/>
    <w:rsid w:val="00D0200C"/>
    <w:rsid w:val="00D02935"/>
    <w:rsid w:val="00D03072"/>
    <w:rsid w:val="00D032F5"/>
    <w:rsid w:val="00D03A10"/>
    <w:rsid w:val="00D03AC0"/>
    <w:rsid w:val="00D03E2B"/>
    <w:rsid w:val="00D04049"/>
    <w:rsid w:val="00D058F9"/>
    <w:rsid w:val="00D05A9B"/>
    <w:rsid w:val="00D05F5A"/>
    <w:rsid w:val="00D05FD7"/>
    <w:rsid w:val="00D065E2"/>
    <w:rsid w:val="00D06D75"/>
    <w:rsid w:val="00D06D7B"/>
    <w:rsid w:val="00D0785D"/>
    <w:rsid w:val="00D078D9"/>
    <w:rsid w:val="00D1059D"/>
    <w:rsid w:val="00D11D91"/>
    <w:rsid w:val="00D12A5F"/>
    <w:rsid w:val="00D12CF4"/>
    <w:rsid w:val="00D131B6"/>
    <w:rsid w:val="00D13563"/>
    <w:rsid w:val="00D13E89"/>
    <w:rsid w:val="00D1450D"/>
    <w:rsid w:val="00D1454F"/>
    <w:rsid w:val="00D15827"/>
    <w:rsid w:val="00D159EE"/>
    <w:rsid w:val="00D15DBA"/>
    <w:rsid w:val="00D15F69"/>
    <w:rsid w:val="00D160EB"/>
    <w:rsid w:val="00D1683E"/>
    <w:rsid w:val="00D16840"/>
    <w:rsid w:val="00D1784F"/>
    <w:rsid w:val="00D179CC"/>
    <w:rsid w:val="00D17E59"/>
    <w:rsid w:val="00D17E80"/>
    <w:rsid w:val="00D21C3D"/>
    <w:rsid w:val="00D21EE9"/>
    <w:rsid w:val="00D229E0"/>
    <w:rsid w:val="00D22D28"/>
    <w:rsid w:val="00D231D3"/>
    <w:rsid w:val="00D232C1"/>
    <w:rsid w:val="00D23499"/>
    <w:rsid w:val="00D236FD"/>
    <w:rsid w:val="00D237BE"/>
    <w:rsid w:val="00D24045"/>
    <w:rsid w:val="00D2467D"/>
    <w:rsid w:val="00D24C3D"/>
    <w:rsid w:val="00D24C49"/>
    <w:rsid w:val="00D25687"/>
    <w:rsid w:val="00D256FF"/>
    <w:rsid w:val="00D263CC"/>
    <w:rsid w:val="00D2678B"/>
    <w:rsid w:val="00D26977"/>
    <w:rsid w:val="00D2699D"/>
    <w:rsid w:val="00D26D67"/>
    <w:rsid w:val="00D2727E"/>
    <w:rsid w:val="00D27F98"/>
    <w:rsid w:val="00D300EE"/>
    <w:rsid w:val="00D30517"/>
    <w:rsid w:val="00D30947"/>
    <w:rsid w:val="00D30D9B"/>
    <w:rsid w:val="00D31471"/>
    <w:rsid w:val="00D31CCC"/>
    <w:rsid w:val="00D31D73"/>
    <w:rsid w:val="00D3205C"/>
    <w:rsid w:val="00D3212E"/>
    <w:rsid w:val="00D329C9"/>
    <w:rsid w:val="00D3303B"/>
    <w:rsid w:val="00D336F2"/>
    <w:rsid w:val="00D33E8B"/>
    <w:rsid w:val="00D33FC5"/>
    <w:rsid w:val="00D34793"/>
    <w:rsid w:val="00D347E5"/>
    <w:rsid w:val="00D34A9C"/>
    <w:rsid w:val="00D34EAD"/>
    <w:rsid w:val="00D351C1"/>
    <w:rsid w:val="00D353C4"/>
    <w:rsid w:val="00D35819"/>
    <w:rsid w:val="00D35E17"/>
    <w:rsid w:val="00D366F9"/>
    <w:rsid w:val="00D367CD"/>
    <w:rsid w:val="00D36F03"/>
    <w:rsid w:val="00D3752B"/>
    <w:rsid w:val="00D37ABA"/>
    <w:rsid w:val="00D40C2E"/>
    <w:rsid w:val="00D40F72"/>
    <w:rsid w:val="00D4121E"/>
    <w:rsid w:val="00D417AA"/>
    <w:rsid w:val="00D4260C"/>
    <w:rsid w:val="00D433A5"/>
    <w:rsid w:val="00D43494"/>
    <w:rsid w:val="00D445E0"/>
    <w:rsid w:val="00D44627"/>
    <w:rsid w:val="00D44F46"/>
    <w:rsid w:val="00D45043"/>
    <w:rsid w:val="00D453E5"/>
    <w:rsid w:val="00D45565"/>
    <w:rsid w:val="00D45D52"/>
    <w:rsid w:val="00D466DC"/>
    <w:rsid w:val="00D47057"/>
    <w:rsid w:val="00D477A4"/>
    <w:rsid w:val="00D47856"/>
    <w:rsid w:val="00D47862"/>
    <w:rsid w:val="00D47935"/>
    <w:rsid w:val="00D47D72"/>
    <w:rsid w:val="00D47E2F"/>
    <w:rsid w:val="00D50017"/>
    <w:rsid w:val="00D506FA"/>
    <w:rsid w:val="00D50AEA"/>
    <w:rsid w:val="00D50C05"/>
    <w:rsid w:val="00D5284E"/>
    <w:rsid w:val="00D53141"/>
    <w:rsid w:val="00D53157"/>
    <w:rsid w:val="00D53738"/>
    <w:rsid w:val="00D544FA"/>
    <w:rsid w:val="00D54731"/>
    <w:rsid w:val="00D548BA"/>
    <w:rsid w:val="00D54B1D"/>
    <w:rsid w:val="00D54EC7"/>
    <w:rsid w:val="00D54F38"/>
    <w:rsid w:val="00D55C02"/>
    <w:rsid w:val="00D5614A"/>
    <w:rsid w:val="00D56743"/>
    <w:rsid w:val="00D57499"/>
    <w:rsid w:val="00D57D7B"/>
    <w:rsid w:val="00D57E90"/>
    <w:rsid w:val="00D600EB"/>
    <w:rsid w:val="00D6074C"/>
    <w:rsid w:val="00D60878"/>
    <w:rsid w:val="00D60962"/>
    <w:rsid w:val="00D60973"/>
    <w:rsid w:val="00D60A17"/>
    <w:rsid w:val="00D60AB3"/>
    <w:rsid w:val="00D60B5F"/>
    <w:rsid w:val="00D60BD5"/>
    <w:rsid w:val="00D612A6"/>
    <w:rsid w:val="00D6139D"/>
    <w:rsid w:val="00D615E0"/>
    <w:rsid w:val="00D61A17"/>
    <w:rsid w:val="00D62C56"/>
    <w:rsid w:val="00D635E3"/>
    <w:rsid w:val="00D63A39"/>
    <w:rsid w:val="00D63CF9"/>
    <w:rsid w:val="00D64454"/>
    <w:rsid w:val="00D65419"/>
    <w:rsid w:val="00D66188"/>
    <w:rsid w:val="00D66920"/>
    <w:rsid w:val="00D6715E"/>
    <w:rsid w:val="00D67A65"/>
    <w:rsid w:val="00D67E6A"/>
    <w:rsid w:val="00D7014D"/>
    <w:rsid w:val="00D71243"/>
    <w:rsid w:val="00D71BC1"/>
    <w:rsid w:val="00D722E0"/>
    <w:rsid w:val="00D725BF"/>
    <w:rsid w:val="00D727B4"/>
    <w:rsid w:val="00D727E5"/>
    <w:rsid w:val="00D72C40"/>
    <w:rsid w:val="00D72CCE"/>
    <w:rsid w:val="00D73013"/>
    <w:rsid w:val="00D735AD"/>
    <w:rsid w:val="00D7365D"/>
    <w:rsid w:val="00D73C3E"/>
    <w:rsid w:val="00D73EBA"/>
    <w:rsid w:val="00D740DB"/>
    <w:rsid w:val="00D74485"/>
    <w:rsid w:val="00D7462F"/>
    <w:rsid w:val="00D74694"/>
    <w:rsid w:val="00D74FA8"/>
    <w:rsid w:val="00D7563D"/>
    <w:rsid w:val="00D759DD"/>
    <w:rsid w:val="00D75DA0"/>
    <w:rsid w:val="00D75F0E"/>
    <w:rsid w:val="00D767EB"/>
    <w:rsid w:val="00D7753A"/>
    <w:rsid w:val="00D775D4"/>
    <w:rsid w:val="00D778C9"/>
    <w:rsid w:val="00D7793E"/>
    <w:rsid w:val="00D77979"/>
    <w:rsid w:val="00D77CDA"/>
    <w:rsid w:val="00D77D3E"/>
    <w:rsid w:val="00D80063"/>
    <w:rsid w:val="00D80DEE"/>
    <w:rsid w:val="00D81B40"/>
    <w:rsid w:val="00D81BA0"/>
    <w:rsid w:val="00D81E56"/>
    <w:rsid w:val="00D82308"/>
    <w:rsid w:val="00D82489"/>
    <w:rsid w:val="00D82582"/>
    <w:rsid w:val="00D829E6"/>
    <w:rsid w:val="00D82DE6"/>
    <w:rsid w:val="00D8302F"/>
    <w:rsid w:val="00D837A4"/>
    <w:rsid w:val="00D83EA1"/>
    <w:rsid w:val="00D83F9C"/>
    <w:rsid w:val="00D844A1"/>
    <w:rsid w:val="00D84A2A"/>
    <w:rsid w:val="00D84E8A"/>
    <w:rsid w:val="00D84EDC"/>
    <w:rsid w:val="00D850DE"/>
    <w:rsid w:val="00D85538"/>
    <w:rsid w:val="00D85634"/>
    <w:rsid w:val="00D858D4"/>
    <w:rsid w:val="00D858FA"/>
    <w:rsid w:val="00D859D2"/>
    <w:rsid w:val="00D85E26"/>
    <w:rsid w:val="00D86249"/>
    <w:rsid w:val="00D864A5"/>
    <w:rsid w:val="00D869D7"/>
    <w:rsid w:val="00D86F86"/>
    <w:rsid w:val="00D872A5"/>
    <w:rsid w:val="00D90194"/>
    <w:rsid w:val="00D9029C"/>
    <w:rsid w:val="00D90657"/>
    <w:rsid w:val="00D90BA1"/>
    <w:rsid w:val="00D90FAB"/>
    <w:rsid w:val="00D91023"/>
    <w:rsid w:val="00D91AD9"/>
    <w:rsid w:val="00D922A4"/>
    <w:rsid w:val="00D924E7"/>
    <w:rsid w:val="00D931DB"/>
    <w:rsid w:val="00D936D3"/>
    <w:rsid w:val="00D937CB"/>
    <w:rsid w:val="00D93D19"/>
    <w:rsid w:val="00D94862"/>
    <w:rsid w:val="00D948A6"/>
    <w:rsid w:val="00D9536D"/>
    <w:rsid w:val="00D9589A"/>
    <w:rsid w:val="00D958A9"/>
    <w:rsid w:val="00D95B6E"/>
    <w:rsid w:val="00D95D33"/>
    <w:rsid w:val="00D95F53"/>
    <w:rsid w:val="00D969FD"/>
    <w:rsid w:val="00D96B56"/>
    <w:rsid w:val="00D970FD"/>
    <w:rsid w:val="00D973DA"/>
    <w:rsid w:val="00D9774E"/>
    <w:rsid w:val="00DA0F1E"/>
    <w:rsid w:val="00DA19BF"/>
    <w:rsid w:val="00DA1AD7"/>
    <w:rsid w:val="00DA26EC"/>
    <w:rsid w:val="00DA3480"/>
    <w:rsid w:val="00DA3682"/>
    <w:rsid w:val="00DA3781"/>
    <w:rsid w:val="00DA3AF3"/>
    <w:rsid w:val="00DA4884"/>
    <w:rsid w:val="00DA4FB5"/>
    <w:rsid w:val="00DA4FCB"/>
    <w:rsid w:val="00DA54C3"/>
    <w:rsid w:val="00DA6AE3"/>
    <w:rsid w:val="00DA6CC8"/>
    <w:rsid w:val="00DA6EF6"/>
    <w:rsid w:val="00DB006E"/>
    <w:rsid w:val="00DB051A"/>
    <w:rsid w:val="00DB07DC"/>
    <w:rsid w:val="00DB1099"/>
    <w:rsid w:val="00DB128B"/>
    <w:rsid w:val="00DB16C8"/>
    <w:rsid w:val="00DB181B"/>
    <w:rsid w:val="00DB1D75"/>
    <w:rsid w:val="00DB1F25"/>
    <w:rsid w:val="00DB26E8"/>
    <w:rsid w:val="00DB2760"/>
    <w:rsid w:val="00DB2A45"/>
    <w:rsid w:val="00DB2A4C"/>
    <w:rsid w:val="00DB2E6C"/>
    <w:rsid w:val="00DB2F25"/>
    <w:rsid w:val="00DB2F68"/>
    <w:rsid w:val="00DB3531"/>
    <w:rsid w:val="00DB3985"/>
    <w:rsid w:val="00DB4FA6"/>
    <w:rsid w:val="00DB57CC"/>
    <w:rsid w:val="00DB57ED"/>
    <w:rsid w:val="00DB5944"/>
    <w:rsid w:val="00DB5E5C"/>
    <w:rsid w:val="00DB699E"/>
    <w:rsid w:val="00DB731D"/>
    <w:rsid w:val="00DB7C45"/>
    <w:rsid w:val="00DB7F07"/>
    <w:rsid w:val="00DC0163"/>
    <w:rsid w:val="00DC1135"/>
    <w:rsid w:val="00DC117A"/>
    <w:rsid w:val="00DC11C7"/>
    <w:rsid w:val="00DC11E8"/>
    <w:rsid w:val="00DC19AB"/>
    <w:rsid w:val="00DC19F0"/>
    <w:rsid w:val="00DC1EDE"/>
    <w:rsid w:val="00DC23FF"/>
    <w:rsid w:val="00DC27F9"/>
    <w:rsid w:val="00DC28E1"/>
    <w:rsid w:val="00DC4654"/>
    <w:rsid w:val="00DC46D2"/>
    <w:rsid w:val="00DC4A63"/>
    <w:rsid w:val="00DC50B5"/>
    <w:rsid w:val="00DC57A1"/>
    <w:rsid w:val="00DC5AA0"/>
    <w:rsid w:val="00DC5D67"/>
    <w:rsid w:val="00DC608B"/>
    <w:rsid w:val="00DC6133"/>
    <w:rsid w:val="00DC63E5"/>
    <w:rsid w:val="00DC6C25"/>
    <w:rsid w:val="00DC7261"/>
    <w:rsid w:val="00DD070D"/>
    <w:rsid w:val="00DD0A3A"/>
    <w:rsid w:val="00DD10E8"/>
    <w:rsid w:val="00DD11C5"/>
    <w:rsid w:val="00DD13B4"/>
    <w:rsid w:val="00DD1A6F"/>
    <w:rsid w:val="00DD2163"/>
    <w:rsid w:val="00DD254B"/>
    <w:rsid w:val="00DD275E"/>
    <w:rsid w:val="00DD27AC"/>
    <w:rsid w:val="00DD3756"/>
    <w:rsid w:val="00DD37B1"/>
    <w:rsid w:val="00DD3CA2"/>
    <w:rsid w:val="00DD4239"/>
    <w:rsid w:val="00DD44F6"/>
    <w:rsid w:val="00DD498A"/>
    <w:rsid w:val="00DD4B02"/>
    <w:rsid w:val="00DD4D6F"/>
    <w:rsid w:val="00DD58D9"/>
    <w:rsid w:val="00DD5E12"/>
    <w:rsid w:val="00DD5F10"/>
    <w:rsid w:val="00DD6D3B"/>
    <w:rsid w:val="00DD70F9"/>
    <w:rsid w:val="00DD72D8"/>
    <w:rsid w:val="00DD7A7A"/>
    <w:rsid w:val="00DD7B5E"/>
    <w:rsid w:val="00DE00A1"/>
    <w:rsid w:val="00DE01E0"/>
    <w:rsid w:val="00DE06B8"/>
    <w:rsid w:val="00DE108A"/>
    <w:rsid w:val="00DE1AFD"/>
    <w:rsid w:val="00DE20E6"/>
    <w:rsid w:val="00DE2557"/>
    <w:rsid w:val="00DE265E"/>
    <w:rsid w:val="00DE2969"/>
    <w:rsid w:val="00DE2F6F"/>
    <w:rsid w:val="00DE30AA"/>
    <w:rsid w:val="00DE30F3"/>
    <w:rsid w:val="00DE3479"/>
    <w:rsid w:val="00DE4205"/>
    <w:rsid w:val="00DE472C"/>
    <w:rsid w:val="00DE477C"/>
    <w:rsid w:val="00DE5109"/>
    <w:rsid w:val="00DE5586"/>
    <w:rsid w:val="00DE580D"/>
    <w:rsid w:val="00DE5A49"/>
    <w:rsid w:val="00DE6F0B"/>
    <w:rsid w:val="00DE7768"/>
    <w:rsid w:val="00DF0694"/>
    <w:rsid w:val="00DF197F"/>
    <w:rsid w:val="00DF1C97"/>
    <w:rsid w:val="00DF1FF3"/>
    <w:rsid w:val="00DF2599"/>
    <w:rsid w:val="00DF288A"/>
    <w:rsid w:val="00DF2CCF"/>
    <w:rsid w:val="00DF35F7"/>
    <w:rsid w:val="00DF3990"/>
    <w:rsid w:val="00DF3B08"/>
    <w:rsid w:val="00DF4646"/>
    <w:rsid w:val="00DF4AE7"/>
    <w:rsid w:val="00DF50F5"/>
    <w:rsid w:val="00DF5234"/>
    <w:rsid w:val="00DF5508"/>
    <w:rsid w:val="00DF553F"/>
    <w:rsid w:val="00DF574E"/>
    <w:rsid w:val="00DF5FA0"/>
    <w:rsid w:val="00DF6393"/>
    <w:rsid w:val="00DF6480"/>
    <w:rsid w:val="00DF7B1A"/>
    <w:rsid w:val="00DF7BDF"/>
    <w:rsid w:val="00E003D5"/>
    <w:rsid w:val="00E006F7"/>
    <w:rsid w:val="00E00E68"/>
    <w:rsid w:val="00E0101A"/>
    <w:rsid w:val="00E011BE"/>
    <w:rsid w:val="00E01A82"/>
    <w:rsid w:val="00E029C5"/>
    <w:rsid w:val="00E02B38"/>
    <w:rsid w:val="00E030E4"/>
    <w:rsid w:val="00E04112"/>
    <w:rsid w:val="00E04AB8"/>
    <w:rsid w:val="00E058D7"/>
    <w:rsid w:val="00E05D34"/>
    <w:rsid w:val="00E05F7E"/>
    <w:rsid w:val="00E061E3"/>
    <w:rsid w:val="00E0620A"/>
    <w:rsid w:val="00E06A7D"/>
    <w:rsid w:val="00E0757D"/>
    <w:rsid w:val="00E105E1"/>
    <w:rsid w:val="00E1064D"/>
    <w:rsid w:val="00E1134D"/>
    <w:rsid w:val="00E11BBC"/>
    <w:rsid w:val="00E11EB7"/>
    <w:rsid w:val="00E121A7"/>
    <w:rsid w:val="00E12351"/>
    <w:rsid w:val="00E13216"/>
    <w:rsid w:val="00E13C22"/>
    <w:rsid w:val="00E13D5A"/>
    <w:rsid w:val="00E14183"/>
    <w:rsid w:val="00E14192"/>
    <w:rsid w:val="00E1454F"/>
    <w:rsid w:val="00E14593"/>
    <w:rsid w:val="00E150D8"/>
    <w:rsid w:val="00E1541C"/>
    <w:rsid w:val="00E16077"/>
    <w:rsid w:val="00E16505"/>
    <w:rsid w:val="00E16AA9"/>
    <w:rsid w:val="00E1753B"/>
    <w:rsid w:val="00E17AFA"/>
    <w:rsid w:val="00E20752"/>
    <w:rsid w:val="00E20772"/>
    <w:rsid w:val="00E20876"/>
    <w:rsid w:val="00E20B37"/>
    <w:rsid w:val="00E20C93"/>
    <w:rsid w:val="00E20D83"/>
    <w:rsid w:val="00E211A4"/>
    <w:rsid w:val="00E2158A"/>
    <w:rsid w:val="00E21929"/>
    <w:rsid w:val="00E21E28"/>
    <w:rsid w:val="00E220FB"/>
    <w:rsid w:val="00E22B3D"/>
    <w:rsid w:val="00E22C99"/>
    <w:rsid w:val="00E230E9"/>
    <w:rsid w:val="00E2326C"/>
    <w:rsid w:val="00E23892"/>
    <w:rsid w:val="00E23EAB"/>
    <w:rsid w:val="00E24707"/>
    <w:rsid w:val="00E24EA0"/>
    <w:rsid w:val="00E254D6"/>
    <w:rsid w:val="00E25BD8"/>
    <w:rsid w:val="00E25E87"/>
    <w:rsid w:val="00E26CEE"/>
    <w:rsid w:val="00E2738F"/>
    <w:rsid w:val="00E276BD"/>
    <w:rsid w:val="00E27D72"/>
    <w:rsid w:val="00E3031A"/>
    <w:rsid w:val="00E31126"/>
    <w:rsid w:val="00E31C5B"/>
    <w:rsid w:val="00E31C9C"/>
    <w:rsid w:val="00E33863"/>
    <w:rsid w:val="00E33F2E"/>
    <w:rsid w:val="00E341FC"/>
    <w:rsid w:val="00E3447B"/>
    <w:rsid w:val="00E34E01"/>
    <w:rsid w:val="00E3558B"/>
    <w:rsid w:val="00E35862"/>
    <w:rsid w:val="00E3592E"/>
    <w:rsid w:val="00E35959"/>
    <w:rsid w:val="00E35AA0"/>
    <w:rsid w:val="00E36306"/>
    <w:rsid w:val="00E36314"/>
    <w:rsid w:val="00E366A0"/>
    <w:rsid w:val="00E36A52"/>
    <w:rsid w:val="00E36E70"/>
    <w:rsid w:val="00E377C5"/>
    <w:rsid w:val="00E3785C"/>
    <w:rsid w:val="00E37BF9"/>
    <w:rsid w:val="00E37F2E"/>
    <w:rsid w:val="00E40A35"/>
    <w:rsid w:val="00E40F46"/>
    <w:rsid w:val="00E40F9D"/>
    <w:rsid w:val="00E40FF3"/>
    <w:rsid w:val="00E416F6"/>
    <w:rsid w:val="00E41AEB"/>
    <w:rsid w:val="00E41CE0"/>
    <w:rsid w:val="00E423BE"/>
    <w:rsid w:val="00E42831"/>
    <w:rsid w:val="00E42A15"/>
    <w:rsid w:val="00E42C4D"/>
    <w:rsid w:val="00E42F08"/>
    <w:rsid w:val="00E43004"/>
    <w:rsid w:val="00E434E4"/>
    <w:rsid w:val="00E43950"/>
    <w:rsid w:val="00E4412B"/>
    <w:rsid w:val="00E4420A"/>
    <w:rsid w:val="00E44273"/>
    <w:rsid w:val="00E4432B"/>
    <w:rsid w:val="00E444DC"/>
    <w:rsid w:val="00E453F3"/>
    <w:rsid w:val="00E45E79"/>
    <w:rsid w:val="00E47160"/>
    <w:rsid w:val="00E47264"/>
    <w:rsid w:val="00E472C5"/>
    <w:rsid w:val="00E474FB"/>
    <w:rsid w:val="00E4762C"/>
    <w:rsid w:val="00E47747"/>
    <w:rsid w:val="00E47950"/>
    <w:rsid w:val="00E47AD2"/>
    <w:rsid w:val="00E501F4"/>
    <w:rsid w:val="00E5030A"/>
    <w:rsid w:val="00E50CD1"/>
    <w:rsid w:val="00E514ED"/>
    <w:rsid w:val="00E51BF4"/>
    <w:rsid w:val="00E5233D"/>
    <w:rsid w:val="00E523F9"/>
    <w:rsid w:val="00E533EF"/>
    <w:rsid w:val="00E54FFB"/>
    <w:rsid w:val="00E55743"/>
    <w:rsid w:val="00E557E1"/>
    <w:rsid w:val="00E5597F"/>
    <w:rsid w:val="00E56924"/>
    <w:rsid w:val="00E56C4F"/>
    <w:rsid w:val="00E572E3"/>
    <w:rsid w:val="00E603B9"/>
    <w:rsid w:val="00E6075F"/>
    <w:rsid w:val="00E60A55"/>
    <w:rsid w:val="00E60BD8"/>
    <w:rsid w:val="00E61092"/>
    <w:rsid w:val="00E629B2"/>
    <w:rsid w:val="00E62B71"/>
    <w:rsid w:val="00E63608"/>
    <w:rsid w:val="00E636E7"/>
    <w:rsid w:val="00E63BD4"/>
    <w:rsid w:val="00E63E55"/>
    <w:rsid w:val="00E64AA0"/>
    <w:rsid w:val="00E65DB9"/>
    <w:rsid w:val="00E6641B"/>
    <w:rsid w:val="00E668AB"/>
    <w:rsid w:val="00E66A35"/>
    <w:rsid w:val="00E66EEC"/>
    <w:rsid w:val="00E671B8"/>
    <w:rsid w:val="00E67ED6"/>
    <w:rsid w:val="00E67FD1"/>
    <w:rsid w:val="00E704E2"/>
    <w:rsid w:val="00E7073D"/>
    <w:rsid w:val="00E70810"/>
    <w:rsid w:val="00E72A70"/>
    <w:rsid w:val="00E72E21"/>
    <w:rsid w:val="00E73591"/>
    <w:rsid w:val="00E73656"/>
    <w:rsid w:val="00E73C5A"/>
    <w:rsid w:val="00E73C75"/>
    <w:rsid w:val="00E7465B"/>
    <w:rsid w:val="00E7481E"/>
    <w:rsid w:val="00E75774"/>
    <w:rsid w:val="00E75F9C"/>
    <w:rsid w:val="00E76698"/>
    <w:rsid w:val="00E7687B"/>
    <w:rsid w:val="00E76BDE"/>
    <w:rsid w:val="00E76EB0"/>
    <w:rsid w:val="00E774FE"/>
    <w:rsid w:val="00E8004F"/>
    <w:rsid w:val="00E8055E"/>
    <w:rsid w:val="00E80B50"/>
    <w:rsid w:val="00E80CC4"/>
    <w:rsid w:val="00E81243"/>
    <w:rsid w:val="00E81A05"/>
    <w:rsid w:val="00E8370E"/>
    <w:rsid w:val="00E84048"/>
    <w:rsid w:val="00E840D1"/>
    <w:rsid w:val="00E84106"/>
    <w:rsid w:val="00E8436E"/>
    <w:rsid w:val="00E846D3"/>
    <w:rsid w:val="00E84EE3"/>
    <w:rsid w:val="00E8513F"/>
    <w:rsid w:val="00E854A1"/>
    <w:rsid w:val="00E8587F"/>
    <w:rsid w:val="00E8700C"/>
    <w:rsid w:val="00E876EF"/>
    <w:rsid w:val="00E87A99"/>
    <w:rsid w:val="00E87ACB"/>
    <w:rsid w:val="00E87B1F"/>
    <w:rsid w:val="00E87DB7"/>
    <w:rsid w:val="00E90707"/>
    <w:rsid w:val="00E91089"/>
    <w:rsid w:val="00E911B0"/>
    <w:rsid w:val="00E91562"/>
    <w:rsid w:val="00E915B6"/>
    <w:rsid w:val="00E91744"/>
    <w:rsid w:val="00E91876"/>
    <w:rsid w:val="00E92E83"/>
    <w:rsid w:val="00E92EC9"/>
    <w:rsid w:val="00E93964"/>
    <w:rsid w:val="00E93D58"/>
    <w:rsid w:val="00E94079"/>
    <w:rsid w:val="00E94129"/>
    <w:rsid w:val="00E9493A"/>
    <w:rsid w:val="00E94D94"/>
    <w:rsid w:val="00E95022"/>
    <w:rsid w:val="00E9569F"/>
    <w:rsid w:val="00E96BBE"/>
    <w:rsid w:val="00E96BFD"/>
    <w:rsid w:val="00E96E94"/>
    <w:rsid w:val="00E96F49"/>
    <w:rsid w:val="00E97BEB"/>
    <w:rsid w:val="00EA00B9"/>
    <w:rsid w:val="00EA0857"/>
    <w:rsid w:val="00EA0D07"/>
    <w:rsid w:val="00EA19CF"/>
    <w:rsid w:val="00EA1DBD"/>
    <w:rsid w:val="00EA1E45"/>
    <w:rsid w:val="00EA251E"/>
    <w:rsid w:val="00EA2555"/>
    <w:rsid w:val="00EA2875"/>
    <w:rsid w:val="00EA33B1"/>
    <w:rsid w:val="00EA3EFF"/>
    <w:rsid w:val="00EA42F4"/>
    <w:rsid w:val="00EA4346"/>
    <w:rsid w:val="00EA4351"/>
    <w:rsid w:val="00EA4694"/>
    <w:rsid w:val="00EA46F5"/>
    <w:rsid w:val="00EA4CD6"/>
    <w:rsid w:val="00EA4E32"/>
    <w:rsid w:val="00EA50C9"/>
    <w:rsid w:val="00EA519E"/>
    <w:rsid w:val="00EA52B4"/>
    <w:rsid w:val="00EA56C3"/>
    <w:rsid w:val="00EA6432"/>
    <w:rsid w:val="00EA6750"/>
    <w:rsid w:val="00EB0226"/>
    <w:rsid w:val="00EB034E"/>
    <w:rsid w:val="00EB0B7C"/>
    <w:rsid w:val="00EB0DDB"/>
    <w:rsid w:val="00EB0FE9"/>
    <w:rsid w:val="00EB1024"/>
    <w:rsid w:val="00EB14DA"/>
    <w:rsid w:val="00EB15E7"/>
    <w:rsid w:val="00EB160E"/>
    <w:rsid w:val="00EB32F8"/>
    <w:rsid w:val="00EB3D48"/>
    <w:rsid w:val="00EB403F"/>
    <w:rsid w:val="00EB428B"/>
    <w:rsid w:val="00EB4FE6"/>
    <w:rsid w:val="00EB5D29"/>
    <w:rsid w:val="00EB5EE5"/>
    <w:rsid w:val="00EB6126"/>
    <w:rsid w:val="00EB6319"/>
    <w:rsid w:val="00EB6832"/>
    <w:rsid w:val="00EB6F5A"/>
    <w:rsid w:val="00EB73EA"/>
    <w:rsid w:val="00EB7406"/>
    <w:rsid w:val="00EB7431"/>
    <w:rsid w:val="00EB7E82"/>
    <w:rsid w:val="00EC0413"/>
    <w:rsid w:val="00EC0453"/>
    <w:rsid w:val="00EC05A9"/>
    <w:rsid w:val="00EC0D29"/>
    <w:rsid w:val="00EC147C"/>
    <w:rsid w:val="00EC17E7"/>
    <w:rsid w:val="00EC1871"/>
    <w:rsid w:val="00EC1C7F"/>
    <w:rsid w:val="00EC21E3"/>
    <w:rsid w:val="00EC294D"/>
    <w:rsid w:val="00EC3381"/>
    <w:rsid w:val="00EC4234"/>
    <w:rsid w:val="00EC4520"/>
    <w:rsid w:val="00EC5370"/>
    <w:rsid w:val="00EC5556"/>
    <w:rsid w:val="00EC568E"/>
    <w:rsid w:val="00EC5741"/>
    <w:rsid w:val="00EC586C"/>
    <w:rsid w:val="00EC59AD"/>
    <w:rsid w:val="00EC5B73"/>
    <w:rsid w:val="00EC5CEA"/>
    <w:rsid w:val="00EC5F59"/>
    <w:rsid w:val="00EC7B42"/>
    <w:rsid w:val="00ED0310"/>
    <w:rsid w:val="00ED0E3B"/>
    <w:rsid w:val="00ED1162"/>
    <w:rsid w:val="00ED12B5"/>
    <w:rsid w:val="00ED130E"/>
    <w:rsid w:val="00ED1467"/>
    <w:rsid w:val="00ED1D47"/>
    <w:rsid w:val="00ED242B"/>
    <w:rsid w:val="00ED2951"/>
    <w:rsid w:val="00ED3760"/>
    <w:rsid w:val="00ED3C43"/>
    <w:rsid w:val="00ED3F41"/>
    <w:rsid w:val="00ED4178"/>
    <w:rsid w:val="00ED442F"/>
    <w:rsid w:val="00ED4500"/>
    <w:rsid w:val="00ED47D0"/>
    <w:rsid w:val="00ED4F36"/>
    <w:rsid w:val="00ED4F51"/>
    <w:rsid w:val="00ED5E6E"/>
    <w:rsid w:val="00ED5E94"/>
    <w:rsid w:val="00ED6868"/>
    <w:rsid w:val="00ED6982"/>
    <w:rsid w:val="00ED6BC8"/>
    <w:rsid w:val="00ED6DA8"/>
    <w:rsid w:val="00ED76E6"/>
    <w:rsid w:val="00ED77CB"/>
    <w:rsid w:val="00ED7953"/>
    <w:rsid w:val="00ED7D10"/>
    <w:rsid w:val="00EE0827"/>
    <w:rsid w:val="00EE0F28"/>
    <w:rsid w:val="00EE20AD"/>
    <w:rsid w:val="00EE3724"/>
    <w:rsid w:val="00EE37B1"/>
    <w:rsid w:val="00EE3EC1"/>
    <w:rsid w:val="00EE3F49"/>
    <w:rsid w:val="00EE40C4"/>
    <w:rsid w:val="00EE41D7"/>
    <w:rsid w:val="00EE46E5"/>
    <w:rsid w:val="00EE4FA3"/>
    <w:rsid w:val="00EE5256"/>
    <w:rsid w:val="00EE5C26"/>
    <w:rsid w:val="00EE674E"/>
    <w:rsid w:val="00EE78CF"/>
    <w:rsid w:val="00EE7DE0"/>
    <w:rsid w:val="00EE7EB7"/>
    <w:rsid w:val="00EF003A"/>
    <w:rsid w:val="00EF042C"/>
    <w:rsid w:val="00EF10D9"/>
    <w:rsid w:val="00EF1176"/>
    <w:rsid w:val="00EF14F4"/>
    <w:rsid w:val="00EF2542"/>
    <w:rsid w:val="00EF27BA"/>
    <w:rsid w:val="00EF284A"/>
    <w:rsid w:val="00EF2923"/>
    <w:rsid w:val="00EF2A8C"/>
    <w:rsid w:val="00EF2ACD"/>
    <w:rsid w:val="00EF3A6B"/>
    <w:rsid w:val="00EF44E4"/>
    <w:rsid w:val="00EF453C"/>
    <w:rsid w:val="00EF4ECA"/>
    <w:rsid w:val="00EF4F7B"/>
    <w:rsid w:val="00EF5591"/>
    <w:rsid w:val="00EF55F2"/>
    <w:rsid w:val="00EF5781"/>
    <w:rsid w:val="00EF6054"/>
    <w:rsid w:val="00EF612C"/>
    <w:rsid w:val="00EF63A9"/>
    <w:rsid w:val="00EF6574"/>
    <w:rsid w:val="00EF798B"/>
    <w:rsid w:val="00EF7AF1"/>
    <w:rsid w:val="00F0057A"/>
    <w:rsid w:val="00F006BA"/>
    <w:rsid w:val="00F00D77"/>
    <w:rsid w:val="00F00FBF"/>
    <w:rsid w:val="00F0140E"/>
    <w:rsid w:val="00F01B15"/>
    <w:rsid w:val="00F01B26"/>
    <w:rsid w:val="00F02BFD"/>
    <w:rsid w:val="00F03891"/>
    <w:rsid w:val="00F03BB6"/>
    <w:rsid w:val="00F03CEB"/>
    <w:rsid w:val="00F045D4"/>
    <w:rsid w:val="00F04618"/>
    <w:rsid w:val="00F047B0"/>
    <w:rsid w:val="00F05002"/>
    <w:rsid w:val="00F0583A"/>
    <w:rsid w:val="00F05A9B"/>
    <w:rsid w:val="00F06283"/>
    <w:rsid w:val="00F0633D"/>
    <w:rsid w:val="00F06C13"/>
    <w:rsid w:val="00F074A8"/>
    <w:rsid w:val="00F07520"/>
    <w:rsid w:val="00F07572"/>
    <w:rsid w:val="00F105F6"/>
    <w:rsid w:val="00F10E17"/>
    <w:rsid w:val="00F10E85"/>
    <w:rsid w:val="00F1168B"/>
    <w:rsid w:val="00F11C9D"/>
    <w:rsid w:val="00F12875"/>
    <w:rsid w:val="00F12A1B"/>
    <w:rsid w:val="00F1382C"/>
    <w:rsid w:val="00F13B27"/>
    <w:rsid w:val="00F1410E"/>
    <w:rsid w:val="00F144D5"/>
    <w:rsid w:val="00F14B32"/>
    <w:rsid w:val="00F14E7D"/>
    <w:rsid w:val="00F1509F"/>
    <w:rsid w:val="00F154C7"/>
    <w:rsid w:val="00F15BD9"/>
    <w:rsid w:val="00F160BC"/>
    <w:rsid w:val="00F165BB"/>
    <w:rsid w:val="00F16AE3"/>
    <w:rsid w:val="00F16E17"/>
    <w:rsid w:val="00F16E63"/>
    <w:rsid w:val="00F17013"/>
    <w:rsid w:val="00F17328"/>
    <w:rsid w:val="00F176F0"/>
    <w:rsid w:val="00F17A92"/>
    <w:rsid w:val="00F17B10"/>
    <w:rsid w:val="00F2021D"/>
    <w:rsid w:val="00F20775"/>
    <w:rsid w:val="00F20C73"/>
    <w:rsid w:val="00F20E0F"/>
    <w:rsid w:val="00F2137E"/>
    <w:rsid w:val="00F2147D"/>
    <w:rsid w:val="00F215DE"/>
    <w:rsid w:val="00F2207D"/>
    <w:rsid w:val="00F223F2"/>
    <w:rsid w:val="00F2264B"/>
    <w:rsid w:val="00F22681"/>
    <w:rsid w:val="00F22F2B"/>
    <w:rsid w:val="00F2311E"/>
    <w:rsid w:val="00F23BE4"/>
    <w:rsid w:val="00F24D62"/>
    <w:rsid w:val="00F24D9B"/>
    <w:rsid w:val="00F250DB"/>
    <w:rsid w:val="00F2596D"/>
    <w:rsid w:val="00F25A2A"/>
    <w:rsid w:val="00F26410"/>
    <w:rsid w:val="00F264DE"/>
    <w:rsid w:val="00F26677"/>
    <w:rsid w:val="00F26E8D"/>
    <w:rsid w:val="00F2700E"/>
    <w:rsid w:val="00F2789A"/>
    <w:rsid w:val="00F302FF"/>
    <w:rsid w:val="00F304E9"/>
    <w:rsid w:val="00F30963"/>
    <w:rsid w:val="00F30C0C"/>
    <w:rsid w:val="00F30D68"/>
    <w:rsid w:val="00F31260"/>
    <w:rsid w:val="00F32CBE"/>
    <w:rsid w:val="00F33246"/>
    <w:rsid w:val="00F332FC"/>
    <w:rsid w:val="00F3352D"/>
    <w:rsid w:val="00F346DB"/>
    <w:rsid w:val="00F348CE"/>
    <w:rsid w:val="00F352C1"/>
    <w:rsid w:val="00F3561D"/>
    <w:rsid w:val="00F368B6"/>
    <w:rsid w:val="00F368CA"/>
    <w:rsid w:val="00F371C4"/>
    <w:rsid w:val="00F37DCA"/>
    <w:rsid w:val="00F41548"/>
    <w:rsid w:val="00F41926"/>
    <w:rsid w:val="00F41F90"/>
    <w:rsid w:val="00F41FC3"/>
    <w:rsid w:val="00F420DE"/>
    <w:rsid w:val="00F4260C"/>
    <w:rsid w:val="00F42653"/>
    <w:rsid w:val="00F428E1"/>
    <w:rsid w:val="00F42C72"/>
    <w:rsid w:val="00F432B1"/>
    <w:rsid w:val="00F4360E"/>
    <w:rsid w:val="00F439E5"/>
    <w:rsid w:val="00F43F98"/>
    <w:rsid w:val="00F44000"/>
    <w:rsid w:val="00F4448B"/>
    <w:rsid w:val="00F44A50"/>
    <w:rsid w:val="00F44CDC"/>
    <w:rsid w:val="00F451EB"/>
    <w:rsid w:val="00F45691"/>
    <w:rsid w:val="00F45832"/>
    <w:rsid w:val="00F46039"/>
    <w:rsid w:val="00F46C3E"/>
    <w:rsid w:val="00F472F7"/>
    <w:rsid w:val="00F47420"/>
    <w:rsid w:val="00F47AAE"/>
    <w:rsid w:val="00F50231"/>
    <w:rsid w:val="00F5043E"/>
    <w:rsid w:val="00F50ECB"/>
    <w:rsid w:val="00F51D32"/>
    <w:rsid w:val="00F52408"/>
    <w:rsid w:val="00F5267E"/>
    <w:rsid w:val="00F529DE"/>
    <w:rsid w:val="00F52BF4"/>
    <w:rsid w:val="00F52FE7"/>
    <w:rsid w:val="00F53C94"/>
    <w:rsid w:val="00F54237"/>
    <w:rsid w:val="00F545C8"/>
    <w:rsid w:val="00F54AA4"/>
    <w:rsid w:val="00F54C36"/>
    <w:rsid w:val="00F5567E"/>
    <w:rsid w:val="00F562C0"/>
    <w:rsid w:val="00F564BA"/>
    <w:rsid w:val="00F568DB"/>
    <w:rsid w:val="00F5701C"/>
    <w:rsid w:val="00F579E5"/>
    <w:rsid w:val="00F57DB4"/>
    <w:rsid w:val="00F6038B"/>
    <w:rsid w:val="00F60783"/>
    <w:rsid w:val="00F60C79"/>
    <w:rsid w:val="00F6109D"/>
    <w:rsid w:val="00F61717"/>
    <w:rsid w:val="00F618B4"/>
    <w:rsid w:val="00F61CAC"/>
    <w:rsid w:val="00F61D08"/>
    <w:rsid w:val="00F621CB"/>
    <w:rsid w:val="00F62690"/>
    <w:rsid w:val="00F628B6"/>
    <w:rsid w:val="00F628D9"/>
    <w:rsid w:val="00F637A2"/>
    <w:rsid w:val="00F637DD"/>
    <w:rsid w:val="00F645C0"/>
    <w:rsid w:val="00F646C2"/>
    <w:rsid w:val="00F64D9F"/>
    <w:rsid w:val="00F64FA8"/>
    <w:rsid w:val="00F6555D"/>
    <w:rsid w:val="00F65C30"/>
    <w:rsid w:val="00F661C5"/>
    <w:rsid w:val="00F66A20"/>
    <w:rsid w:val="00F66DCD"/>
    <w:rsid w:val="00F677F8"/>
    <w:rsid w:val="00F67D9E"/>
    <w:rsid w:val="00F708B2"/>
    <w:rsid w:val="00F719DA"/>
    <w:rsid w:val="00F723E4"/>
    <w:rsid w:val="00F7303D"/>
    <w:rsid w:val="00F735A7"/>
    <w:rsid w:val="00F73703"/>
    <w:rsid w:val="00F73A04"/>
    <w:rsid w:val="00F747E8"/>
    <w:rsid w:val="00F74900"/>
    <w:rsid w:val="00F75AD5"/>
    <w:rsid w:val="00F75EE3"/>
    <w:rsid w:val="00F75F7E"/>
    <w:rsid w:val="00F76783"/>
    <w:rsid w:val="00F7683C"/>
    <w:rsid w:val="00F76FDC"/>
    <w:rsid w:val="00F772F7"/>
    <w:rsid w:val="00F77509"/>
    <w:rsid w:val="00F7754D"/>
    <w:rsid w:val="00F77B05"/>
    <w:rsid w:val="00F77B42"/>
    <w:rsid w:val="00F8039A"/>
    <w:rsid w:val="00F804F5"/>
    <w:rsid w:val="00F808F1"/>
    <w:rsid w:val="00F80E28"/>
    <w:rsid w:val="00F81030"/>
    <w:rsid w:val="00F8150D"/>
    <w:rsid w:val="00F81C69"/>
    <w:rsid w:val="00F825D1"/>
    <w:rsid w:val="00F82DCD"/>
    <w:rsid w:val="00F83081"/>
    <w:rsid w:val="00F836B5"/>
    <w:rsid w:val="00F8398F"/>
    <w:rsid w:val="00F84632"/>
    <w:rsid w:val="00F84684"/>
    <w:rsid w:val="00F84AD8"/>
    <w:rsid w:val="00F85070"/>
    <w:rsid w:val="00F85458"/>
    <w:rsid w:val="00F8695E"/>
    <w:rsid w:val="00F86BB4"/>
    <w:rsid w:val="00F8764C"/>
    <w:rsid w:val="00F87763"/>
    <w:rsid w:val="00F87967"/>
    <w:rsid w:val="00F90615"/>
    <w:rsid w:val="00F90AD8"/>
    <w:rsid w:val="00F90C53"/>
    <w:rsid w:val="00F91107"/>
    <w:rsid w:val="00F911DE"/>
    <w:rsid w:val="00F91C16"/>
    <w:rsid w:val="00F92C5F"/>
    <w:rsid w:val="00F9341D"/>
    <w:rsid w:val="00F938BD"/>
    <w:rsid w:val="00F93F1B"/>
    <w:rsid w:val="00F94575"/>
    <w:rsid w:val="00F9467A"/>
    <w:rsid w:val="00F94E02"/>
    <w:rsid w:val="00F95066"/>
    <w:rsid w:val="00F9587C"/>
    <w:rsid w:val="00F96475"/>
    <w:rsid w:val="00F96537"/>
    <w:rsid w:val="00F967C8"/>
    <w:rsid w:val="00F97147"/>
    <w:rsid w:val="00F973EE"/>
    <w:rsid w:val="00FA08C1"/>
    <w:rsid w:val="00FA0E0E"/>
    <w:rsid w:val="00FA141D"/>
    <w:rsid w:val="00FA1947"/>
    <w:rsid w:val="00FA1E8A"/>
    <w:rsid w:val="00FA206D"/>
    <w:rsid w:val="00FA2376"/>
    <w:rsid w:val="00FA279D"/>
    <w:rsid w:val="00FA293F"/>
    <w:rsid w:val="00FA333B"/>
    <w:rsid w:val="00FA4BFD"/>
    <w:rsid w:val="00FA5175"/>
    <w:rsid w:val="00FA613A"/>
    <w:rsid w:val="00FA63CA"/>
    <w:rsid w:val="00FA685A"/>
    <w:rsid w:val="00FA685E"/>
    <w:rsid w:val="00FA6B02"/>
    <w:rsid w:val="00FA7061"/>
    <w:rsid w:val="00FA7675"/>
    <w:rsid w:val="00FA7ACA"/>
    <w:rsid w:val="00FA7C2A"/>
    <w:rsid w:val="00FA7ED9"/>
    <w:rsid w:val="00FB0916"/>
    <w:rsid w:val="00FB0B18"/>
    <w:rsid w:val="00FB0BC3"/>
    <w:rsid w:val="00FB0EB6"/>
    <w:rsid w:val="00FB0F4D"/>
    <w:rsid w:val="00FB0FBD"/>
    <w:rsid w:val="00FB1148"/>
    <w:rsid w:val="00FB1588"/>
    <w:rsid w:val="00FB1A76"/>
    <w:rsid w:val="00FB2192"/>
    <w:rsid w:val="00FB22F1"/>
    <w:rsid w:val="00FB26C2"/>
    <w:rsid w:val="00FB2B4A"/>
    <w:rsid w:val="00FB2D42"/>
    <w:rsid w:val="00FB2F10"/>
    <w:rsid w:val="00FB3034"/>
    <w:rsid w:val="00FB3EF6"/>
    <w:rsid w:val="00FB3FB2"/>
    <w:rsid w:val="00FB4679"/>
    <w:rsid w:val="00FB47FE"/>
    <w:rsid w:val="00FB4CC1"/>
    <w:rsid w:val="00FB5042"/>
    <w:rsid w:val="00FB53C3"/>
    <w:rsid w:val="00FB5590"/>
    <w:rsid w:val="00FB5CC8"/>
    <w:rsid w:val="00FB7419"/>
    <w:rsid w:val="00FB7488"/>
    <w:rsid w:val="00FB75B4"/>
    <w:rsid w:val="00FC038E"/>
    <w:rsid w:val="00FC060C"/>
    <w:rsid w:val="00FC0CC3"/>
    <w:rsid w:val="00FC2051"/>
    <w:rsid w:val="00FC280C"/>
    <w:rsid w:val="00FC2B09"/>
    <w:rsid w:val="00FC2BD8"/>
    <w:rsid w:val="00FC2CCC"/>
    <w:rsid w:val="00FC35B6"/>
    <w:rsid w:val="00FC3A06"/>
    <w:rsid w:val="00FC419F"/>
    <w:rsid w:val="00FC4A72"/>
    <w:rsid w:val="00FC58B7"/>
    <w:rsid w:val="00FC5B66"/>
    <w:rsid w:val="00FC5E65"/>
    <w:rsid w:val="00FC69CF"/>
    <w:rsid w:val="00FC6CF9"/>
    <w:rsid w:val="00FC71FD"/>
    <w:rsid w:val="00FC7924"/>
    <w:rsid w:val="00FC7EFA"/>
    <w:rsid w:val="00FD006E"/>
    <w:rsid w:val="00FD01DE"/>
    <w:rsid w:val="00FD042A"/>
    <w:rsid w:val="00FD0533"/>
    <w:rsid w:val="00FD075E"/>
    <w:rsid w:val="00FD147E"/>
    <w:rsid w:val="00FD1744"/>
    <w:rsid w:val="00FD1B2D"/>
    <w:rsid w:val="00FD27D1"/>
    <w:rsid w:val="00FD2E3F"/>
    <w:rsid w:val="00FD3743"/>
    <w:rsid w:val="00FD3E4D"/>
    <w:rsid w:val="00FD3F98"/>
    <w:rsid w:val="00FD4206"/>
    <w:rsid w:val="00FD4269"/>
    <w:rsid w:val="00FD43BE"/>
    <w:rsid w:val="00FD440C"/>
    <w:rsid w:val="00FD4441"/>
    <w:rsid w:val="00FD5E10"/>
    <w:rsid w:val="00FD6D9A"/>
    <w:rsid w:val="00FD7250"/>
    <w:rsid w:val="00FD758A"/>
    <w:rsid w:val="00FD776D"/>
    <w:rsid w:val="00FD7BCA"/>
    <w:rsid w:val="00FE0A74"/>
    <w:rsid w:val="00FE1A8F"/>
    <w:rsid w:val="00FE1C6A"/>
    <w:rsid w:val="00FE2100"/>
    <w:rsid w:val="00FE2D89"/>
    <w:rsid w:val="00FE2E06"/>
    <w:rsid w:val="00FE2E38"/>
    <w:rsid w:val="00FE404C"/>
    <w:rsid w:val="00FE40C7"/>
    <w:rsid w:val="00FE4594"/>
    <w:rsid w:val="00FE4931"/>
    <w:rsid w:val="00FE4DFF"/>
    <w:rsid w:val="00FE561F"/>
    <w:rsid w:val="00FE56A1"/>
    <w:rsid w:val="00FE5957"/>
    <w:rsid w:val="00FE5A59"/>
    <w:rsid w:val="00FE5A9B"/>
    <w:rsid w:val="00FE60CF"/>
    <w:rsid w:val="00FE6126"/>
    <w:rsid w:val="00FE61E5"/>
    <w:rsid w:val="00FE6C6E"/>
    <w:rsid w:val="00FE6C7C"/>
    <w:rsid w:val="00FE6E95"/>
    <w:rsid w:val="00FE78F7"/>
    <w:rsid w:val="00FF0246"/>
    <w:rsid w:val="00FF0785"/>
    <w:rsid w:val="00FF1756"/>
    <w:rsid w:val="00FF1965"/>
    <w:rsid w:val="00FF1B78"/>
    <w:rsid w:val="00FF221A"/>
    <w:rsid w:val="00FF2735"/>
    <w:rsid w:val="00FF2B39"/>
    <w:rsid w:val="00FF2E22"/>
    <w:rsid w:val="00FF300E"/>
    <w:rsid w:val="00FF3D00"/>
    <w:rsid w:val="00FF418F"/>
    <w:rsid w:val="00FF48F8"/>
    <w:rsid w:val="00FF4C51"/>
    <w:rsid w:val="00FF4F7D"/>
    <w:rsid w:val="00FF512B"/>
    <w:rsid w:val="00FF522E"/>
    <w:rsid w:val="00FF54BF"/>
    <w:rsid w:val="00FF59E1"/>
    <w:rsid w:val="00FF5A5E"/>
    <w:rsid w:val="00FF636A"/>
    <w:rsid w:val="00FF69E7"/>
    <w:rsid w:val="00FF74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CBF63"/>
  <w15:docId w15:val="{AB633A97-C2F5-4178-9760-CF4D66F80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29E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6EEC"/>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E66EEC"/>
  </w:style>
  <w:style w:type="paragraph" w:styleId="Footer">
    <w:name w:val="footer"/>
    <w:basedOn w:val="Normal"/>
    <w:link w:val="FooterChar"/>
    <w:uiPriority w:val="99"/>
    <w:unhideWhenUsed/>
    <w:rsid w:val="00E66EEC"/>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E66EEC"/>
  </w:style>
  <w:style w:type="paragraph" w:styleId="NormalWeb">
    <w:name w:val="Normal (Web)"/>
    <w:basedOn w:val="Normal"/>
    <w:uiPriority w:val="99"/>
    <w:unhideWhenUsed/>
    <w:rsid w:val="007009CF"/>
    <w:pPr>
      <w:spacing w:before="100" w:beforeAutospacing="1" w:after="100" w:afterAutospacing="1"/>
    </w:pPr>
  </w:style>
  <w:style w:type="paragraph" w:styleId="ListParagraph">
    <w:name w:val="List Paragraph"/>
    <w:basedOn w:val="Normal"/>
    <w:uiPriority w:val="34"/>
    <w:qFormat/>
    <w:rsid w:val="00C32358"/>
    <w:pPr>
      <w:spacing w:after="160" w:line="259" w:lineRule="auto"/>
      <w:ind w:left="720"/>
      <w:contextualSpacing/>
    </w:pPr>
    <w:rPr>
      <w:rFonts w:asciiTheme="minorHAnsi" w:eastAsiaTheme="minorHAnsi" w:hAnsiTheme="minorHAnsi" w:cstheme="minorBidi"/>
      <w:sz w:val="22"/>
      <w:szCs w:val="22"/>
    </w:rPr>
  </w:style>
  <w:style w:type="character" w:styleId="Emphasis">
    <w:name w:val="Emphasis"/>
    <w:basedOn w:val="DefaultParagraphFont"/>
    <w:uiPriority w:val="20"/>
    <w:qFormat/>
    <w:rsid w:val="00D85538"/>
    <w:rPr>
      <w:i/>
      <w:iCs/>
    </w:rPr>
  </w:style>
  <w:style w:type="character" w:styleId="Hyperlink">
    <w:name w:val="Hyperlink"/>
    <w:basedOn w:val="DefaultParagraphFont"/>
    <w:uiPriority w:val="99"/>
    <w:unhideWhenUsed/>
    <w:rsid w:val="00D85538"/>
    <w:rPr>
      <w:color w:val="0000FF"/>
      <w:u w:val="single"/>
    </w:rPr>
  </w:style>
  <w:style w:type="character" w:styleId="FollowedHyperlink">
    <w:name w:val="FollowedHyperlink"/>
    <w:basedOn w:val="DefaultParagraphFont"/>
    <w:uiPriority w:val="99"/>
    <w:semiHidden/>
    <w:unhideWhenUsed/>
    <w:rsid w:val="00D85538"/>
    <w:rPr>
      <w:color w:val="954F72" w:themeColor="followedHyperlink"/>
      <w:u w:val="single"/>
    </w:rPr>
  </w:style>
  <w:style w:type="character" w:styleId="UnresolvedMention">
    <w:name w:val="Unresolved Mention"/>
    <w:basedOn w:val="DefaultParagraphFont"/>
    <w:uiPriority w:val="99"/>
    <w:semiHidden/>
    <w:unhideWhenUsed/>
    <w:rsid w:val="00382DF7"/>
    <w:rPr>
      <w:color w:val="605E5C"/>
      <w:shd w:val="clear" w:color="auto" w:fill="E1DFDD"/>
    </w:rPr>
  </w:style>
  <w:style w:type="character" w:styleId="PlaceholderText">
    <w:name w:val="Placeholder Text"/>
    <w:basedOn w:val="DefaultParagraphFont"/>
    <w:uiPriority w:val="99"/>
    <w:semiHidden/>
    <w:rsid w:val="00B1650E"/>
    <w:rPr>
      <w:color w:val="808080"/>
    </w:rPr>
  </w:style>
  <w:style w:type="paragraph" w:styleId="BalloonText">
    <w:name w:val="Balloon Text"/>
    <w:basedOn w:val="Normal"/>
    <w:link w:val="BalloonTextChar"/>
    <w:uiPriority w:val="99"/>
    <w:semiHidden/>
    <w:unhideWhenUsed/>
    <w:rsid w:val="006B3F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3F72"/>
    <w:rPr>
      <w:rFonts w:ascii="Segoe UI" w:eastAsia="Times New Roman" w:hAnsi="Segoe UI" w:cs="Segoe UI"/>
      <w:sz w:val="18"/>
      <w:szCs w:val="18"/>
    </w:rPr>
  </w:style>
  <w:style w:type="table" w:customStyle="1" w:styleId="TableGrid3">
    <w:name w:val="Table Grid3"/>
    <w:basedOn w:val="TableNormal"/>
    <w:next w:val="TableGrid"/>
    <w:rsid w:val="0093181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931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55E6F"/>
    <w:rPr>
      <w:sz w:val="16"/>
      <w:szCs w:val="16"/>
    </w:rPr>
  </w:style>
  <w:style w:type="paragraph" w:styleId="CommentText">
    <w:name w:val="annotation text"/>
    <w:basedOn w:val="Normal"/>
    <w:link w:val="CommentTextChar"/>
    <w:uiPriority w:val="99"/>
    <w:semiHidden/>
    <w:unhideWhenUsed/>
    <w:rsid w:val="00B55E6F"/>
    <w:rPr>
      <w:sz w:val="20"/>
      <w:szCs w:val="20"/>
    </w:rPr>
  </w:style>
  <w:style w:type="character" w:customStyle="1" w:styleId="CommentTextChar">
    <w:name w:val="Comment Text Char"/>
    <w:basedOn w:val="DefaultParagraphFont"/>
    <w:link w:val="CommentText"/>
    <w:uiPriority w:val="99"/>
    <w:semiHidden/>
    <w:rsid w:val="00B55E6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55E6F"/>
    <w:rPr>
      <w:b/>
      <w:bCs/>
    </w:rPr>
  </w:style>
  <w:style w:type="character" w:customStyle="1" w:styleId="CommentSubjectChar">
    <w:name w:val="Comment Subject Char"/>
    <w:basedOn w:val="CommentTextChar"/>
    <w:link w:val="CommentSubject"/>
    <w:uiPriority w:val="99"/>
    <w:semiHidden/>
    <w:rsid w:val="00B55E6F"/>
    <w:rPr>
      <w:rFonts w:ascii="Times New Roman" w:eastAsia="Times New Roman" w:hAnsi="Times New Roman" w:cs="Times New Roman"/>
      <w:b/>
      <w:bCs/>
      <w:sz w:val="20"/>
      <w:szCs w:val="20"/>
    </w:rPr>
  </w:style>
  <w:style w:type="paragraph" w:customStyle="1" w:styleId="body">
    <w:name w:val="body"/>
    <w:basedOn w:val="Normal"/>
    <w:rsid w:val="005F4C0A"/>
    <w:rPr>
      <w:rFonts w:ascii="Calibri" w:eastAsiaTheme="minorEastAsia" w:hAnsi="Calibri" w:cs="Calibri"/>
      <w:sz w:val="22"/>
      <w:szCs w:val="22"/>
    </w:rPr>
  </w:style>
  <w:style w:type="paragraph" w:customStyle="1" w:styleId="gmail-p3">
    <w:name w:val="gmail-p3"/>
    <w:basedOn w:val="Normal"/>
    <w:rsid w:val="00245D65"/>
    <w:pPr>
      <w:spacing w:before="100" w:beforeAutospacing="1" w:after="100" w:afterAutospacing="1"/>
    </w:pPr>
    <w:rPr>
      <w:rFonts w:ascii="Calibri" w:eastAsiaTheme="minorEastAsia" w:hAnsi="Calibri" w:cs="Calibri"/>
      <w:sz w:val="22"/>
      <w:szCs w:val="22"/>
    </w:rPr>
  </w:style>
  <w:style w:type="character" w:customStyle="1" w:styleId="normaltextrun">
    <w:name w:val="normaltextrun"/>
    <w:basedOn w:val="DefaultParagraphFont"/>
    <w:rsid w:val="00FA279D"/>
  </w:style>
  <w:style w:type="character" w:customStyle="1" w:styleId="text">
    <w:name w:val="text"/>
    <w:basedOn w:val="DefaultParagraphFont"/>
    <w:rsid w:val="00A01C85"/>
  </w:style>
  <w:style w:type="character" w:customStyle="1" w:styleId="indent-1-breaks">
    <w:name w:val="indent-1-breaks"/>
    <w:basedOn w:val="DefaultParagraphFont"/>
    <w:rsid w:val="00A01C85"/>
  </w:style>
  <w:style w:type="paragraph" w:customStyle="1" w:styleId="yiv8498180103gmail-default">
    <w:name w:val="yiv8498180103gmail-default"/>
    <w:basedOn w:val="Normal"/>
    <w:rsid w:val="008C346B"/>
    <w:pPr>
      <w:spacing w:before="100" w:beforeAutospacing="1" w:after="100" w:afterAutospacing="1"/>
    </w:pPr>
  </w:style>
  <w:style w:type="character" w:customStyle="1" w:styleId="Normaltextrun0">
    <w:name w:val="Normaltextrun"/>
    <w:basedOn w:val="DefaultParagraphFont"/>
    <w:uiPriority w:val="99"/>
    <w:rsid w:val="00E4762C"/>
  </w:style>
  <w:style w:type="character" w:styleId="Strong">
    <w:name w:val="Strong"/>
    <w:basedOn w:val="Normaltextrun0"/>
    <w:uiPriority w:val="22"/>
    <w:qFormat/>
    <w:rsid w:val="00E4762C"/>
    <w:rPr>
      <w:rFonts w:asciiTheme="minorHAnsi" w:hAnsiTheme="minorHAnsi" w:cstheme="minorHAnsi"/>
      <w:b/>
      <w:bCs/>
      <w:i/>
      <w:sz w:val="26"/>
      <w:szCs w:val="26"/>
    </w:rPr>
  </w:style>
  <w:style w:type="paragraph" w:customStyle="1" w:styleId="yiv4650933726msonormal">
    <w:name w:val="yiv4650933726msonormal"/>
    <w:basedOn w:val="Normal"/>
    <w:rsid w:val="0075728B"/>
    <w:pPr>
      <w:spacing w:before="100" w:beforeAutospacing="1" w:after="100" w:afterAutospacing="1"/>
    </w:pPr>
  </w:style>
  <w:style w:type="paragraph" w:customStyle="1" w:styleId="yiv9332837104msonormal">
    <w:name w:val="yiv9332837104msonormal"/>
    <w:basedOn w:val="Normal"/>
    <w:rsid w:val="0075728B"/>
    <w:pPr>
      <w:spacing w:before="100" w:beforeAutospacing="1" w:after="100" w:afterAutospacing="1"/>
    </w:pPr>
  </w:style>
  <w:style w:type="paragraph" w:customStyle="1" w:styleId="paragraph">
    <w:name w:val="paragraph"/>
    <w:basedOn w:val="Normal"/>
    <w:rsid w:val="0075728B"/>
    <w:pPr>
      <w:spacing w:before="100" w:beforeAutospacing="1" w:after="100" w:afterAutospacing="1"/>
    </w:pPr>
  </w:style>
  <w:style w:type="character" w:customStyle="1" w:styleId="eop">
    <w:name w:val="eop"/>
    <w:basedOn w:val="DefaultParagraphFont"/>
    <w:rsid w:val="0075728B"/>
  </w:style>
  <w:style w:type="character" w:customStyle="1" w:styleId="tabchar">
    <w:name w:val="tabchar"/>
    <w:basedOn w:val="DefaultParagraphFont"/>
    <w:rsid w:val="0075728B"/>
  </w:style>
  <w:style w:type="character" w:customStyle="1" w:styleId="scxw119724237">
    <w:name w:val="scxw119724237"/>
    <w:basedOn w:val="DefaultParagraphFont"/>
    <w:rsid w:val="0075728B"/>
  </w:style>
  <w:style w:type="paragraph" w:customStyle="1" w:styleId="yiv1997023693msonormal">
    <w:name w:val="yiv1997023693msonormal"/>
    <w:basedOn w:val="Normal"/>
    <w:rsid w:val="0075728B"/>
    <w:pPr>
      <w:spacing w:before="100" w:beforeAutospacing="1" w:after="100" w:afterAutospacing="1"/>
    </w:pPr>
  </w:style>
  <w:style w:type="paragraph" w:customStyle="1" w:styleId="Response">
    <w:name w:val="Response"/>
    <w:basedOn w:val="Normal"/>
    <w:link w:val="ResponseChar"/>
    <w:qFormat/>
    <w:rsid w:val="00D06D75"/>
    <w:pPr>
      <w:shd w:val="clear" w:color="auto" w:fill="FFFFFF"/>
      <w:spacing w:before="100" w:after="100"/>
    </w:pPr>
    <w:rPr>
      <w:rFonts w:ascii="Lora" w:hAnsi="Lora" w:cs="Athiti Light"/>
      <w:color w:val="FF0000"/>
      <w:szCs w:val="20"/>
      <w:bdr w:val="none" w:sz="0" w:space="0" w:color="auto" w:frame="1"/>
    </w:rPr>
  </w:style>
  <w:style w:type="character" w:customStyle="1" w:styleId="ResponseChar">
    <w:name w:val="Response Char"/>
    <w:basedOn w:val="DefaultParagraphFont"/>
    <w:link w:val="Response"/>
    <w:rsid w:val="00D06D75"/>
    <w:rPr>
      <w:rFonts w:ascii="Lora" w:eastAsia="Times New Roman" w:hAnsi="Lora" w:cs="Athiti Light"/>
      <w:color w:val="FF0000"/>
      <w:sz w:val="24"/>
      <w:szCs w:val="20"/>
      <w:bdr w:val="none" w:sz="0" w:space="0" w:color="auto" w:frame="1"/>
      <w:shd w:val="clear" w:color="auto" w:fill="FFFFFF"/>
    </w:rPr>
  </w:style>
  <w:style w:type="paragraph" w:customStyle="1" w:styleId="yiv2841872681msonormal">
    <w:name w:val="yiv2841872681msonormal"/>
    <w:basedOn w:val="Normal"/>
    <w:rsid w:val="00AF17DD"/>
    <w:pPr>
      <w:spacing w:before="100" w:beforeAutospacing="1" w:after="100" w:afterAutospacing="1"/>
    </w:pPr>
  </w:style>
  <w:style w:type="paragraph" w:customStyle="1" w:styleId="Default">
    <w:name w:val="Default"/>
    <w:rsid w:val="00271E58"/>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77189">
      <w:bodyDiv w:val="1"/>
      <w:marLeft w:val="0"/>
      <w:marRight w:val="0"/>
      <w:marTop w:val="0"/>
      <w:marBottom w:val="0"/>
      <w:divBdr>
        <w:top w:val="none" w:sz="0" w:space="0" w:color="auto"/>
        <w:left w:val="none" w:sz="0" w:space="0" w:color="auto"/>
        <w:bottom w:val="none" w:sz="0" w:space="0" w:color="auto"/>
        <w:right w:val="none" w:sz="0" w:space="0" w:color="auto"/>
      </w:divBdr>
      <w:divsChild>
        <w:div w:id="150297810">
          <w:marLeft w:val="0"/>
          <w:marRight w:val="0"/>
          <w:marTop w:val="0"/>
          <w:marBottom w:val="0"/>
          <w:divBdr>
            <w:top w:val="none" w:sz="0" w:space="0" w:color="auto"/>
            <w:left w:val="none" w:sz="0" w:space="0" w:color="auto"/>
            <w:bottom w:val="none" w:sz="0" w:space="0" w:color="auto"/>
            <w:right w:val="none" w:sz="0" w:space="0" w:color="auto"/>
          </w:divBdr>
        </w:div>
        <w:div w:id="2085758508">
          <w:marLeft w:val="0"/>
          <w:marRight w:val="0"/>
          <w:marTop w:val="0"/>
          <w:marBottom w:val="0"/>
          <w:divBdr>
            <w:top w:val="none" w:sz="0" w:space="0" w:color="auto"/>
            <w:left w:val="none" w:sz="0" w:space="0" w:color="auto"/>
            <w:bottom w:val="none" w:sz="0" w:space="0" w:color="auto"/>
            <w:right w:val="none" w:sz="0" w:space="0" w:color="auto"/>
          </w:divBdr>
        </w:div>
      </w:divsChild>
    </w:div>
    <w:div w:id="38745154">
      <w:bodyDiv w:val="1"/>
      <w:marLeft w:val="0"/>
      <w:marRight w:val="0"/>
      <w:marTop w:val="0"/>
      <w:marBottom w:val="0"/>
      <w:divBdr>
        <w:top w:val="none" w:sz="0" w:space="0" w:color="auto"/>
        <w:left w:val="none" w:sz="0" w:space="0" w:color="auto"/>
        <w:bottom w:val="none" w:sz="0" w:space="0" w:color="auto"/>
        <w:right w:val="none" w:sz="0" w:space="0" w:color="auto"/>
      </w:divBdr>
    </w:div>
    <w:div w:id="91554404">
      <w:bodyDiv w:val="1"/>
      <w:marLeft w:val="0"/>
      <w:marRight w:val="0"/>
      <w:marTop w:val="0"/>
      <w:marBottom w:val="0"/>
      <w:divBdr>
        <w:top w:val="none" w:sz="0" w:space="0" w:color="auto"/>
        <w:left w:val="none" w:sz="0" w:space="0" w:color="auto"/>
        <w:bottom w:val="none" w:sz="0" w:space="0" w:color="auto"/>
        <w:right w:val="none" w:sz="0" w:space="0" w:color="auto"/>
      </w:divBdr>
    </w:div>
    <w:div w:id="99644896">
      <w:bodyDiv w:val="1"/>
      <w:marLeft w:val="0"/>
      <w:marRight w:val="0"/>
      <w:marTop w:val="0"/>
      <w:marBottom w:val="0"/>
      <w:divBdr>
        <w:top w:val="none" w:sz="0" w:space="0" w:color="auto"/>
        <w:left w:val="none" w:sz="0" w:space="0" w:color="auto"/>
        <w:bottom w:val="none" w:sz="0" w:space="0" w:color="auto"/>
        <w:right w:val="none" w:sz="0" w:space="0" w:color="auto"/>
      </w:divBdr>
    </w:div>
    <w:div w:id="109782368">
      <w:bodyDiv w:val="1"/>
      <w:marLeft w:val="0"/>
      <w:marRight w:val="0"/>
      <w:marTop w:val="0"/>
      <w:marBottom w:val="0"/>
      <w:divBdr>
        <w:top w:val="none" w:sz="0" w:space="0" w:color="auto"/>
        <w:left w:val="none" w:sz="0" w:space="0" w:color="auto"/>
        <w:bottom w:val="none" w:sz="0" w:space="0" w:color="auto"/>
        <w:right w:val="none" w:sz="0" w:space="0" w:color="auto"/>
      </w:divBdr>
    </w:div>
    <w:div w:id="152599676">
      <w:bodyDiv w:val="1"/>
      <w:marLeft w:val="0"/>
      <w:marRight w:val="0"/>
      <w:marTop w:val="0"/>
      <w:marBottom w:val="0"/>
      <w:divBdr>
        <w:top w:val="none" w:sz="0" w:space="0" w:color="auto"/>
        <w:left w:val="none" w:sz="0" w:space="0" w:color="auto"/>
        <w:bottom w:val="none" w:sz="0" w:space="0" w:color="auto"/>
        <w:right w:val="none" w:sz="0" w:space="0" w:color="auto"/>
      </w:divBdr>
    </w:div>
    <w:div w:id="153642401">
      <w:bodyDiv w:val="1"/>
      <w:marLeft w:val="0"/>
      <w:marRight w:val="0"/>
      <w:marTop w:val="0"/>
      <w:marBottom w:val="0"/>
      <w:divBdr>
        <w:top w:val="none" w:sz="0" w:space="0" w:color="auto"/>
        <w:left w:val="none" w:sz="0" w:space="0" w:color="auto"/>
        <w:bottom w:val="none" w:sz="0" w:space="0" w:color="auto"/>
        <w:right w:val="none" w:sz="0" w:space="0" w:color="auto"/>
      </w:divBdr>
      <w:divsChild>
        <w:div w:id="332496622">
          <w:marLeft w:val="0"/>
          <w:marRight w:val="240"/>
          <w:marTop w:val="0"/>
          <w:marBottom w:val="0"/>
          <w:divBdr>
            <w:top w:val="none" w:sz="0" w:space="0" w:color="auto"/>
            <w:left w:val="none" w:sz="0" w:space="0" w:color="auto"/>
            <w:bottom w:val="none" w:sz="0" w:space="0" w:color="auto"/>
            <w:right w:val="none" w:sz="0" w:space="0" w:color="auto"/>
          </w:divBdr>
          <w:divsChild>
            <w:div w:id="1644114841">
              <w:marLeft w:val="0"/>
              <w:marRight w:val="0"/>
              <w:marTop w:val="0"/>
              <w:marBottom w:val="0"/>
              <w:divBdr>
                <w:top w:val="none" w:sz="0" w:space="0" w:color="auto"/>
                <w:left w:val="none" w:sz="0" w:space="0" w:color="auto"/>
                <w:bottom w:val="none" w:sz="0" w:space="0" w:color="auto"/>
                <w:right w:val="none" w:sz="0" w:space="0" w:color="auto"/>
              </w:divBdr>
              <w:divsChild>
                <w:div w:id="36695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868270">
          <w:marLeft w:val="0"/>
          <w:marRight w:val="240"/>
          <w:marTop w:val="0"/>
          <w:marBottom w:val="0"/>
          <w:divBdr>
            <w:top w:val="none" w:sz="0" w:space="0" w:color="auto"/>
            <w:left w:val="none" w:sz="0" w:space="0" w:color="auto"/>
            <w:bottom w:val="none" w:sz="0" w:space="0" w:color="auto"/>
            <w:right w:val="none" w:sz="0" w:space="0" w:color="auto"/>
          </w:divBdr>
          <w:divsChild>
            <w:div w:id="336270609">
              <w:marLeft w:val="0"/>
              <w:marRight w:val="0"/>
              <w:marTop w:val="0"/>
              <w:marBottom w:val="0"/>
              <w:divBdr>
                <w:top w:val="none" w:sz="0" w:space="0" w:color="auto"/>
                <w:left w:val="none" w:sz="0" w:space="0" w:color="auto"/>
                <w:bottom w:val="none" w:sz="0" w:space="0" w:color="auto"/>
                <w:right w:val="none" w:sz="0" w:space="0" w:color="auto"/>
              </w:divBdr>
              <w:divsChild>
                <w:div w:id="76549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51317">
          <w:marLeft w:val="0"/>
          <w:marRight w:val="0"/>
          <w:marTop w:val="750"/>
          <w:marBottom w:val="0"/>
          <w:divBdr>
            <w:top w:val="none" w:sz="0" w:space="0" w:color="auto"/>
            <w:left w:val="none" w:sz="0" w:space="0" w:color="auto"/>
            <w:bottom w:val="none" w:sz="0" w:space="0" w:color="auto"/>
            <w:right w:val="none" w:sz="0" w:space="0" w:color="auto"/>
          </w:divBdr>
          <w:divsChild>
            <w:div w:id="578977212">
              <w:marLeft w:val="0"/>
              <w:marRight w:val="0"/>
              <w:marTop w:val="0"/>
              <w:marBottom w:val="0"/>
              <w:divBdr>
                <w:top w:val="none" w:sz="0" w:space="0" w:color="auto"/>
                <w:left w:val="none" w:sz="0" w:space="0" w:color="auto"/>
                <w:bottom w:val="none" w:sz="0" w:space="0" w:color="auto"/>
                <w:right w:val="none" w:sz="0" w:space="0" w:color="auto"/>
              </w:divBdr>
              <w:divsChild>
                <w:div w:id="167090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42414">
      <w:bodyDiv w:val="1"/>
      <w:marLeft w:val="0"/>
      <w:marRight w:val="0"/>
      <w:marTop w:val="0"/>
      <w:marBottom w:val="0"/>
      <w:divBdr>
        <w:top w:val="none" w:sz="0" w:space="0" w:color="auto"/>
        <w:left w:val="none" w:sz="0" w:space="0" w:color="auto"/>
        <w:bottom w:val="none" w:sz="0" w:space="0" w:color="auto"/>
        <w:right w:val="none" w:sz="0" w:space="0" w:color="auto"/>
      </w:divBdr>
    </w:div>
    <w:div w:id="182482331">
      <w:bodyDiv w:val="1"/>
      <w:marLeft w:val="0"/>
      <w:marRight w:val="0"/>
      <w:marTop w:val="0"/>
      <w:marBottom w:val="0"/>
      <w:divBdr>
        <w:top w:val="none" w:sz="0" w:space="0" w:color="auto"/>
        <w:left w:val="none" w:sz="0" w:space="0" w:color="auto"/>
        <w:bottom w:val="none" w:sz="0" w:space="0" w:color="auto"/>
        <w:right w:val="none" w:sz="0" w:space="0" w:color="auto"/>
      </w:divBdr>
      <w:divsChild>
        <w:div w:id="185875871">
          <w:marLeft w:val="0"/>
          <w:marRight w:val="0"/>
          <w:marTop w:val="0"/>
          <w:marBottom w:val="0"/>
          <w:divBdr>
            <w:top w:val="none" w:sz="0" w:space="0" w:color="auto"/>
            <w:left w:val="none" w:sz="0" w:space="0" w:color="auto"/>
            <w:bottom w:val="none" w:sz="0" w:space="0" w:color="auto"/>
            <w:right w:val="none" w:sz="0" w:space="0" w:color="auto"/>
          </w:divBdr>
        </w:div>
        <w:div w:id="127475658">
          <w:marLeft w:val="0"/>
          <w:marRight w:val="0"/>
          <w:marTop w:val="0"/>
          <w:marBottom w:val="0"/>
          <w:divBdr>
            <w:top w:val="none" w:sz="0" w:space="0" w:color="auto"/>
            <w:left w:val="none" w:sz="0" w:space="0" w:color="auto"/>
            <w:bottom w:val="none" w:sz="0" w:space="0" w:color="auto"/>
            <w:right w:val="none" w:sz="0" w:space="0" w:color="auto"/>
          </w:divBdr>
        </w:div>
        <w:div w:id="705451328">
          <w:marLeft w:val="0"/>
          <w:marRight w:val="0"/>
          <w:marTop w:val="0"/>
          <w:marBottom w:val="0"/>
          <w:divBdr>
            <w:top w:val="none" w:sz="0" w:space="0" w:color="auto"/>
            <w:left w:val="none" w:sz="0" w:space="0" w:color="auto"/>
            <w:bottom w:val="none" w:sz="0" w:space="0" w:color="auto"/>
            <w:right w:val="none" w:sz="0" w:space="0" w:color="auto"/>
          </w:divBdr>
        </w:div>
      </w:divsChild>
    </w:div>
    <w:div w:id="188416469">
      <w:bodyDiv w:val="1"/>
      <w:marLeft w:val="0"/>
      <w:marRight w:val="0"/>
      <w:marTop w:val="0"/>
      <w:marBottom w:val="0"/>
      <w:divBdr>
        <w:top w:val="none" w:sz="0" w:space="0" w:color="auto"/>
        <w:left w:val="none" w:sz="0" w:space="0" w:color="auto"/>
        <w:bottom w:val="none" w:sz="0" w:space="0" w:color="auto"/>
        <w:right w:val="none" w:sz="0" w:space="0" w:color="auto"/>
      </w:divBdr>
    </w:div>
    <w:div w:id="237600378">
      <w:bodyDiv w:val="1"/>
      <w:marLeft w:val="0"/>
      <w:marRight w:val="0"/>
      <w:marTop w:val="0"/>
      <w:marBottom w:val="0"/>
      <w:divBdr>
        <w:top w:val="none" w:sz="0" w:space="0" w:color="auto"/>
        <w:left w:val="none" w:sz="0" w:space="0" w:color="auto"/>
        <w:bottom w:val="none" w:sz="0" w:space="0" w:color="auto"/>
        <w:right w:val="none" w:sz="0" w:space="0" w:color="auto"/>
      </w:divBdr>
    </w:div>
    <w:div w:id="240797452">
      <w:bodyDiv w:val="1"/>
      <w:marLeft w:val="0"/>
      <w:marRight w:val="0"/>
      <w:marTop w:val="0"/>
      <w:marBottom w:val="0"/>
      <w:divBdr>
        <w:top w:val="none" w:sz="0" w:space="0" w:color="auto"/>
        <w:left w:val="none" w:sz="0" w:space="0" w:color="auto"/>
        <w:bottom w:val="none" w:sz="0" w:space="0" w:color="auto"/>
        <w:right w:val="none" w:sz="0" w:space="0" w:color="auto"/>
      </w:divBdr>
    </w:div>
    <w:div w:id="293559429">
      <w:bodyDiv w:val="1"/>
      <w:marLeft w:val="0"/>
      <w:marRight w:val="0"/>
      <w:marTop w:val="0"/>
      <w:marBottom w:val="0"/>
      <w:divBdr>
        <w:top w:val="none" w:sz="0" w:space="0" w:color="auto"/>
        <w:left w:val="none" w:sz="0" w:space="0" w:color="auto"/>
        <w:bottom w:val="none" w:sz="0" w:space="0" w:color="auto"/>
        <w:right w:val="none" w:sz="0" w:space="0" w:color="auto"/>
      </w:divBdr>
    </w:div>
    <w:div w:id="308903882">
      <w:bodyDiv w:val="1"/>
      <w:marLeft w:val="0"/>
      <w:marRight w:val="0"/>
      <w:marTop w:val="0"/>
      <w:marBottom w:val="0"/>
      <w:divBdr>
        <w:top w:val="none" w:sz="0" w:space="0" w:color="auto"/>
        <w:left w:val="none" w:sz="0" w:space="0" w:color="auto"/>
        <w:bottom w:val="none" w:sz="0" w:space="0" w:color="auto"/>
        <w:right w:val="none" w:sz="0" w:space="0" w:color="auto"/>
      </w:divBdr>
      <w:divsChild>
        <w:div w:id="1786463062">
          <w:marLeft w:val="0"/>
          <w:marRight w:val="240"/>
          <w:marTop w:val="0"/>
          <w:marBottom w:val="0"/>
          <w:divBdr>
            <w:top w:val="none" w:sz="0" w:space="0" w:color="auto"/>
            <w:left w:val="none" w:sz="0" w:space="0" w:color="auto"/>
            <w:bottom w:val="none" w:sz="0" w:space="0" w:color="auto"/>
            <w:right w:val="none" w:sz="0" w:space="0" w:color="auto"/>
          </w:divBdr>
          <w:divsChild>
            <w:div w:id="1790199832">
              <w:marLeft w:val="0"/>
              <w:marRight w:val="0"/>
              <w:marTop w:val="0"/>
              <w:marBottom w:val="0"/>
              <w:divBdr>
                <w:top w:val="none" w:sz="0" w:space="0" w:color="auto"/>
                <w:left w:val="none" w:sz="0" w:space="0" w:color="auto"/>
                <w:bottom w:val="none" w:sz="0" w:space="0" w:color="auto"/>
                <w:right w:val="none" w:sz="0" w:space="0" w:color="auto"/>
              </w:divBdr>
              <w:divsChild>
                <w:div w:id="104197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132545">
          <w:marLeft w:val="0"/>
          <w:marRight w:val="240"/>
          <w:marTop w:val="0"/>
          <w:marBottom w:val="0"/>
          <w:divBdr>
            <w:top w:val="none" w:sz="0" w:space="0" w:color="auto"/>
            <w:left w:val="none" w:sz="0" w:space="0" w:color="auto"/>
            <w:bottom w:val="none" w:sz="0" w:space="0" w:color="auto"/>
            <w:right w:val="none" w:sz="0" w:space="0" w:color="auto"/>
          </w:divBdr>
          <w:divsChild>
            <w:div w:id="1550529888">
              <w:marLeft w:val="0"/>
              <w:marRight w:val="0"/>
              <w:marTop w:val="0"/>
              <w:marBottom w:val="0"/>
              <w:divBdr>
                <w:top w:val="none" w:sz="0" w:space="0" w:color="auto"/>
                <w:left w:val="none" w:sz="0" w:space="0" w:color="auto"/>
                <w:bottom w:val="none" w:sz="0" w:space="0" w:color="auto"/>
                <w:right w:val="none" w:sz="0" w:space="0" w:color="auto"/>
              </w:divBdr>
              <w:divsChild>
                <w:div w:id="127837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85976">
          <w:marLeft w:val="0"/>
          <w:marRight w:val="0"/>
          <w:marTop w:val="750"/>
          <w:marBottom w:val="0"/>
          <w:divBdr>
            <w:top w:val="none" w:sz="0" w:space="0" w:color="auto"/>
            <w:left w:val="none" w:sz="0" w:space="0" w:color="auto"/>
            <w:bottom w:val="none" w:sz="0" w:space="0" w:color="auto"/>
            <w:right w:val="none" w:sz="0" w:space="0" w:color="auto"/>
          </w:divBdr>
          <w:divsChild>
            <w:div w:id="261302117">
              <w:marLeft w:val="0"/>
              <w:marRight w:val="0"/>
              <w:marTop w:val="0"/>
              <w:marBottom w:val="0"/>
              <w:divBdr>
                <w:top w:val="none" w:sz="0" w:space="0" w:color="auto"/>
                <w:left w:val="none" w:sz="0" w:space="0" w:color="auto"/>
                <w:bottom w:val="none" w:sz="0" w:space="0" w:color="auto"/>
                <w:right w:val="none" w:sz="0" w:space="0" w:color="auto"/>
              </w:divBdr>
              <w:divsChild>
                <w:div w:id="53196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732170">
      <w:bodyDiv w:val="1"/>
      <w:marLeft w:val="0"/>
      <w:marRight w:val="0"/>
      <w:marTop w:val="0"/>
      <w:marBottom w:val="0"/>
      <w:divBdr>
        <w:top w:val="none" w:sz="0" w:space="0" w:color="auto"/>
        <w:left w:val="none" w:sz="0" w:space="0" w:color="auto"/>
        <w:bottom w:val="none" w:sz="0" w:space="0" w:color="auto"/>
        <w:right w:val="none" w:sz="0" w:space="0" w:color="auto"/>
      </w:divBdr>
      <w:divsChild>
        <w:div w:id="1268586744">
          <w:marLeft w:val="240"/>
          <w:marRight w:val="0"/>
          <w:marTop w:val="240"/>
          <w:marBottom w:val="240"/>
          <w:divBdr>
            <w:top w:val="none" w:sz="0" w:space="0" w:color="auto"/>
            <w:left w:val="none" w:sz="0" w:space="0" w:color="auto"/>
            <w:bottom w:val="none" w:sz="0" w:space="0" w:color="auto"/>
            <w:right w:val="none" w:sz="0" w:space="0" w:color="auto"/>
          </w:divBdr>
        </w:div>
        <w:div w:id="1654915296">
          <w:marLeft w:val="240"/>
          <w:marRight w:val="0"/>
          <w:marTop w:val="240"/>
          <w:marBottom w:val="240"/>
          <w:divBdr>
            <w:top w:val="none" w:sz="0" w:space="0" w:color="auto"/>
            <w:left w:val="none" w:sz="0" w:space="0" w:color="auto"/>
            <w:bottom w:val="none" w:sz="0" w:space="0" w:color="auto"/>
            <w:right w:val="none" w:sz="0" w:space="0" w:color="auto"/>
          </w:divBdr>
        </w:div>
      </w:divsChild>
    </w:div>
    <w:div w:id="326981267">
      <w:bodyDiv w:val="1"/>
      <w:marLeft w:val="0"/>
      <w:marRight w:val="0"/>
      <w:marTop w:val="0"/>
      <w:marBottom w:val="0"/>
      <w:divBdr>
        <w:top w:val="none" w:sz="0" w:space="0" w:color="auto"/>
        <w:left w:val="none" w:sz="0" w:space="0" w:color="auto"/>
        <w:bottom w:val="none" w:sz="0" w:space="0" w:color="auto"/>
        <w:right w:val="none" w:sz="0" w:space="0" w:color="auto"/>
      </w:divBdr>
    </w:div>
    <w:div w:id="333842334">
      <w:bodyDiv w:val="1"/>
      <w:marLeft w:val="0"/>
      <w:marRight w:val="0"/>
      <w:marTop w:val="0"/>
      <w:marBottom w:val="0"/>
      <w:divBdr>
        <w:top w:val="none" w:sz="0" w:space="0" w:color="auto"/>
        <w:left w:val="none" w:sz="0" w:space="0" w:color="auto"/>
        <w:bottom w:val="none" w:sz="0" w:space="0" w:color="auto"/>
        <w:right w:val="none" w:sz="0" w:space="0" w:color="auto"/>
      </w:divBdr>
    </w:div>
    <w:div w:id="357127038">
      <w:bodyDiv w:val="1"/>
      <w:marLeft w:val="0"/>
      <w:marRight w:val="0"/>
      <w:marTop w:val="0"/>
      <w:marBottom w:val="0"/>
      <w:divBdr>
        <w:top w:val="none" w:sz="0" w:space="0" w:color="auto"/>
        <w:left w:val="none" w:sz="0" w:space="0" w:color="auto"/>
        <w:bottom w:val="none" w:sz="0" w:space="0" w:color="auto"/>
        <w:right w:val="none" w:sz="0" w:space="0" w:color="auto"/>
      </w:divBdr>
    </w:div>
    <w:div w:id="376009060">
      <w:bodyDiv w:val="1"/>
      <w:marLeft w:val="0"/>
      <w:marRight w:val="0"/>
      <w:marTop w:val="0"/>
      <w:marBottom w:val="0"/>
      <w:divBdr>
        <w:top w:val="none" w:sz="0" w:space="0" w:color="auto"/>
        <w:left w:val="none" w:sz="0" w:space="0" w:color="auto"/>
        <w:bottom w:val="none" w:sz="0" w:space="0" w:color="auto"/>
        <w:right w:val="none" w:sz="0" w:space="0" w:color="auto"/>
      </w:divBdr>
    </w:div>
    <w:div w:id="509025629">
      <w:bodyDiv w:val="1"/>
      <w:marLeft w:val="0"/>
      <w:marRight w:val="0"/>
      <w:marTop w:val="0"/>
      <w:marBottom w:val="0"/>
      <w:divBdr>
        <w:top w:val="none" w:sz="0" w:space="0" w:color="auto"/>
        <w:left w:val="none" w:sz="0" w:space="0" w:color="auto"/>
        <w:bottom w:val="none" w:sz="0" w:space="0" w:color="auto"/>
        <w:right w:val="none" w:sz="0" w:space="0" w:color="auto"/>
      </w:divBdr>
      <w:divsChild>
        <w:div w:id="1059092088">
          <w:marLeft w:val="240"/>
          <w:marRight w:val="0"/>
          <w:marTop w:val="240"/>
          <w:marBottom w:val="240"/>
          <w:divBdr>
            <w:top w:val="none" w:sz="0" w:space="0" w:color="auto"/>
            <w:left w:val="none" w:sz="0" w:space="0" w:color="auto"/>
            <w:bottom w:val="none" w:sz="0" w:space="0" w:color="auto"/>
            <w:right w:val="none" w:sz="0" w:space="0" w:color="auto"/>
          </w:divBdr>
        </w:div>
        <w:div w:id="257717777">
          <w:marLeft w:val="240"/>
          <w:marRight w:val="0"/>
          <w:marTop w:val="240"/>
          <w:marBottom w:val="240"/>
          <w:divBdr>
            <w:top w:val="none" w:sz="0" w:space="0" w:color="auto"/>
            <w:left w:val="none" w:sz="0" w:space="0" w:color="auto"/>
            <w:bottom w:val="none" w:sz="0" w:space="0" w:color="auto"/>
            <w:right w:val="none" w:sz="0" w:space="0" w:color="auto"/>
          </w:divBdr>
        </w:div>
      </w:divsChild>
    </w:div>
    <w:div w:id="521164418">
      <w:bodyDiv w:val="1"/>
      <w:marLeft w:val="0"/>
      <w:marRight w:val="0"/>
      <w:marTop w:val="0"/>
      <w:marBottom w:val="0"/>
      <w:divBdr>
        <w:top w:val="none" w:sz="0" w:space="0" w:color="auto"/>
        <w:left w:val="none" w:sz="0" w:space="0" w:color="auto"/>
        <w:bottom w:val="none" w:sz="0" w:space="0" w:color="auto"/>
        <w:right w:val="none" w:sz="0" w:space="0" w:color="auto"/>
      </w:divBdr>
    </w:div>
    <w:div w:id="532688576">
      <w:bodyDiv w:val="1"/>
      <w:marLeft w:val="0"/>
      <w:marRight w:val="0"/>
      <w:marTop w:val="0"/>
      <w:marBottom w:val="0"/>
      <w:divBdr>
        <w:top w:val="none" w:sz="0" w:space="0" w:color="auto"/>
        <w:left w:val="none" w:sz="0" w:space="0" w:color="auto"/>
        <w:bottom w:val="none" w:sz="0" w:space="0" w:color="auto"/>
        <w:right w:val="none" w:sz="0" w:space="0" w:color="auto"/>
      </w:divBdr>
    </w:div>
    <w:div w:id="585303947">
      <w:bodyDiv w:val="1"/>
      <w:marLeft w:val="0"/>
      <w:marRight w:val="0"/>
      <w:marTop w:val="0"/>
      <w:marBottom w:val="0"/>
      <w:divBdr>
        <w:top w:val="none" w:sz="0" w:space="0" w:color="auto"/>
        <w:left w:val="none" w:sz="0" w:space="0" w:color="auto"/>
        <w:bottom w:val="none" w:sz="0" w:space="0" w:color="auto"/>
        <w:right w:val="none" w:sz="0" w:space="0" w:color="auto"/>
      </w:divBdr>
    </w:div>
    <w:div w:id="624579891">
      <w:bodyDiv w:val="1"/>
      <w:marLeft w:val="0"/>
      <w:marRight w:val="0"/>
      <w:marTop w:val="0"/>
      <w:marBottom w:val="0"/>
      <w:divBdr>
        <w:top w:val="none" w:sz="0" w:space="0" w:color="auto"/>
        <w:left w:val="none" w:sz="0" w:space="0" w:color="auto"/>
        <w:bottom w:val="none" w:sz="0" w:space="0" w:color="auto"/>
        <w:right w:val="none" w:sz="0" w:space="0" w:color="auto"/>
      </w:divBdr>
    </w:div>
    <w:div w:id="648481262">
      <w:bodyDiv w:val="1"/>
      <w:marLeft w:val="0"/>
      <w:marRight w:val="0"/>
      <w:marTop w:val="0"/>
      <w:marBottom w:val="0"/>
      <w:divBdr>
        <w:top w:val="none" w:sz="0" w:space="0" w:color="auto"/>
        <w:left w:val="none" w:sz="0" w:space="0" w:color="auto"/>
        <w:bottom w:val="none" w:sz="0" w:space="0" w:color="auto"/>
        <w:right w:val="none" w:sz="0" w:space="0" w:color="auto"/>
      </w:divBdr>
    </w:div>
    <w:div w:id="748697447">
      <w:bodyDiv w:val="1"/>
      <w:marLeft w:val="0"/>
      <w:marRight w:val="0"/>
      <w:marTop w:val="0"/>
      <w:marBottom w:val="0"/>
      <w:divBdr>
        <w:top w:val="none" w:sz="0" w:space="0" w:color="auto"/>
        <w:left w:val="none" w:sz="0" w:space="0" w:color="auto"/>
        <w:bottom w:val="none" w:sz="0" w:space="0" w:color="auto"/>
        <w:right w:val="none" w:sz="0" w:space="0" w:color="auto"/>
      </w:divBdr>
    </w:div>
    <w:div w:id="757750895">
      <w:bodyDiv w:val="1"/>
      <w:marLeft w:val="0"/>
      <w:marRight w:val="0"/>
      <w:marTop w:val="0"/>
      <w:marBottom w:val="0"/>
      <w:divBdr>
        <w:top w:val="none" w:sz="0" w:space="0" w:color="auto"/>
        <w:left w:val="none" w:sz="0" w:space="0" w:color="auto"/>
        <w:bottom w:val="none" w:sz="0" w:space="0" w:color="auto"/>
        <w:right w:val="none" w:sz="0" w:space="0" w:color="auto"/>
      </w:divBdr>
    </w:div>
    <w:div w:id="809634748">
      <w:bodyDiv w:val="1"/>
      <w:marLeft w:val="0"/>
      <w:marRight w:val="0"/>
      <w:marTop w:val="0"/>
      <w:marBottom w:val="0"/>
      <w:divBdr>
        <w:top w:val="none" w:sz="0" w:space="0" w:color="auto"/>
        <w:left w:val="none" w:sz="0" w:space="0" w:color="auto"/>
        <w:bottom w:val="none" w:sz="0" w:space="0" w:color="auto"/>
        <w:right w:val="none" w:sz="0" w:space="0" w:color="auto"/>
      </w:divBdr>
    </w:div>
    <w:div w:id="813450169">
      <w:bodyDiv w:val="1"/>
      <w:marLeft w:val="0"/>
      <w:marRight w:val="0"/>
      <w:marTop w:val="0"/>
      <w:marBottom w:val="0"/>
      <w:divBdr>
        <w:top w:val="none" w:sz="0" w:space="0" w:color="auto"/>
        <w:left w:val="none" w:sz="0" w:space="0" w:color="auto"/>
        <w:bottom w:val="none" w:sz="0" w:space="0" w:color="auto"/>
        <w:right w:val="none" w:sz="0" w:space="0" w:color="auto"/>
      </w:divBdr>
    </w:div>
    <w:div w:id="932129467">
      <w:bodyDiv w:val="1"/>
      <w:marLeft w:val="0"/>
      <w:marRight w:val="0"/>
      <w:marTop w:val="0"/>
      <w:marBottom w:val="0"/>
      <w:divBdr>
        <w:top w:val="none" w:sz="0" w:space="0" w:color="auto"/>
        <w:left w:val="none" w:sz="0" w:space="0" w:color="auto"/>
        <w:bottom w:val="none" w:sz="0" w:space="0" w:color="auto"/>
        <w:right w:val="none" w:sz="0" w:space="0" w:color="auto"/>
      </w:divBdr>
    </w:div>
    <w:div w:id="961617935">
      <w:bodyDiv w:val="1"/>
      <w:marLeft w:val="0"/>
      <w:marRight w:val="0"/>
      <w:marTop w:val="0"/>
      <w:marBottom w:val="0"/>
      <w:divBdr>
        <w:top w:val="none" w:sz="0" w:space="0" w:color="auto"/>
        <w:left w:val="none" w:sz="0" w:space="0" w:color="auto"/>
        <w:bottom w:val="none" w:sz="0" w:space="0" w:color="auto"/>
        <w:right w:val="none" w:sz="0" w:space="0" w:color="auto"/>
      </w:divBdr>
    </w:div>
    <w:div w:id="999892033">
      <w:bodyDiv w:val="1"/>
      <w:marLeft w:val="0"/>
      <w:marRight w:val="0"/>
      <w:marTop w:val="0"/>
      <w:marBottom w:val="0"/>
      <w:divBdr>
        <w:top w:val="none" w:sz="0" w:space="0" w:color="auto"/>
        <w:left w:val="none" w:sz="0" w:space="0" w:color="auto"/>
        <w:bottom w:val="none" w:sz="0" w:space="0" w:color="auto"/>
        <w:right w:val="none" w:sz="0" w:space="0" w:color="auto"/>
      </w:divBdr>
    </w:div>
    <w:div w:id="1068840902">
      <w:bodyDiv w:val="1"/>
      <w:marLeft w:val="0"/>
      <w:marRight w:val="0"/>
      <w:marTop w:val="0"/>
      <w:marBottom w:val="0"/>
      <w:divBdr>
        <w:top w:val="none" w:sz="0" w:space="0" w:color="auto"/>
        <w:left w:val="none" w:sz="0" w:space="0" w:color="auto"/>
        <w:bottom w:val="none" w:sz="0" w:space="0" w:color="auto"/>
        <w:right w:val="none" w:sz="0" w:space="0" w:color="auto"/>
      </w:divBdr>
    </w:div>
    <w:div w:id="1133248848">
      <w:bodyDiv w:val="1"/>
      <w:marLeft w:val="0"/>
      <w:marRight w:val="0"/>
      <w:marTop w:val="0"/>
      <w:marBottom w:val="0"/>
      <w:divBdr>
        <w:top w:val="none" w:sz="0" w:space="0" w:color="auto"/>
        <w:left w:val="none" w:sz="0" w:space="0" w:color="auto"/>
        <w:bottom w:val="none" w:sz="0" w:space="0" w:color="auto"/>
        <w:right w:val="none" w:sz="0" w:space="0" w:color="auto"/>
      </w:divBdr>
      <w:divsChild>
        <w:div w:id="1138720624">
          <w:marLeft w:val="0"/>
          <w:marRight w:val="0"/>
          <w:marTop w:val="0"/>
          <w:marBottom w:val="0"/>
          <w:divBdr>
            <w:top w:val="none" w:sz="0" w:space="0" w:color="auto"/>
            <w:left w:val="none" w:sz="0" w:space="0" w:color="auto"/>
            <w:bottom w:val="none" w:sz="0" w:space="0" w:color="auto"/>
            <w:right w:val="none" w:sz="0" w:space="0" w:color="auto"/>
          </w:divBdr>
        </w:div>
        <w:div w:id="533006625">
          <w:marLeft w:val="0"/>
          <w:marRight w:val="0"/>
          <w:marTop w:val="0"/>
          <w:marBottom w:val="0"/>
          <w:divBdr>
            <w:top w:val="none" w:sz="0" w:space="0" w:color="auto"/>
            <w:left w:val="none" w:sz="0" w:space="0" w:color="auto"/>
            <w:bottom w:val="none" w:sz="0" w:space="0" w:color="auto"/>
            <w:right w:val="none" w:sz="0" w:space="0" w:color="auto"/>
          </w:divBdr>
        </w:div>
      </w:divsChild>
    </w:div>
    <w:div w:id="1236015992">
      <w:bodyDiv w:val="1"/>
      <w:marLeft w:val="0"/>
      <w:marRight w:val="0"/>
      <w:marTop w:val="0"/>
      <w:marBottom w:val="0"/>
      <w:divBdr>
        <w:top w:val="none" w:sz="0" w:space="0" w:color="auto"/>
        <w:left w:val="none" w:sz="0" w:space="0" w:color="auto"/>
        <w:bottom w:val="none" w:sz="0" w:space="0" w:color="auto"/>
        <w:right w:val="none" w:sz="0" w:space="0" w:color="auto"/>
      </w:divBdr>
      <w:divsChild>
        <w:div w:id="1257710957">
          <w:marLeft w:val="240"/>
          <w:marRight w:val="0"/>
          <w:marTop w:val="240"/>
          <w:marBottom w:val="240"/>
          <w:divBdr>
            <w:top w:val="none" w:sz="0" w:space="0" w:color="auto"/>
            <w:left w:val="none" w:sz="0" w:space="0" w:color="auto"/>
            <w:bottom w:val="none" w:sz="0" w:space="0" w:color="auto"/>
            <w:right w:val="none" w:sz="0" w:space="0" w:color="auto"/>
          </w:divBdr>
        </w:div>
        <w:div w:id="1215238871">
          <w:marLeft w:val="240"/>
          <w:marRight w:val="0"/>
          <w:marTop w:val="240"/>
          <w:marBottom w:val="240"/>
          <w:divBdr>
            <w:top w:val="none" w:sz="0" w:space="0" w:color="auto"/>
            <w:left w:val="none" w:sz="0" w:space="0" w:color="auto"/>
            <w:bottom w:val="none" w:sz="0" w:space="0" w:color="auto"/>
            <w:right w:val="none" w:sz="0" w:space="0" w:color="auto"/>
          </w:divBdr>
        </w:div>
      </w:divsChild>
    </w:div>
    <w:div w:id="1270358770">
      <w:bodyDiv w:val="1"/>
      <w:marLeft w:val="0"/>
      <w:marRight w:val="0"/>
      <w:marTop w:val="0"/>
      <w:marBottom w:val="0"/>
      <w:divBdr>
        <w:top w:val="none" w:sz="0" w:space="0" w:color="auto"/>
        <w:left w:val="none" w:sz="0" w:space="0" w:color="auto"/>
        <w:bottom w:val="none" w:sz="0" w:space="0" w:color="auto"/>
        <w:right w:val="none" w:sz="0" w:space="0" w:color="auto"/>
      </w:divBdr>
    </w:div>
    <w:div w:id="1352729002">
      <w:bodyDiv w:val="1"/>
      <w:marLeft w:val="0"/>
      <w:marRight w:val="0"/>
      <w:marTop w:val="0"/>
      <w:marBottom w:val="0"/>
      <w:divBdr>
        <w:top w:val="none" w:sz="0" w:space="0" w:color="auto"/>
        <w:left w:val="none" w:sz="0" w:space="0" w:color="auto"/>
        <w:bottom w:val="none" w:sz="0" w:space="0" w:color="auto"/>
        <w:right w:val="none" w:sz="0" w:space="0" w:color="auto"/>
      </w:divBdr>
    </w:div>
    <w:div w:id="1371958015">
      <w:bodyDiv w:val="1"/>
      <w:marLeft w:val="0"/>
      <w:marRight w:val="0"/>
      <w:marTop w:val="0"/>
      <w:marBottom w:val="0"/>
      <w:divBdr>
        <w:top w:val="none" w:sz="0" w:space="0" w:color="auto"/>
        <w:left w:val="none" w:sz="0" w:space="0" w:color="auto"/>
        <w:bottom w:val="none" w:sz="0" w:space="0" w:color="auto"/>
        <w:right w:val="none" w:sz="0" w:space="0" w:color="auto"/>
      </w:divBdr>
    </w:div>
    <w:div w:id="1402368907">
      <w:bodyDiv w:val="1"/>
      <w:marLeft w:val="0"/>
      <w:marRight w:val="0"/>
      <w:marTop w:val="0"/>
      <w:marBottom w:val="0"/>
      <w:divBdr>
        <w:top w:val="none" w:sz="0" w:space="0" w:color="auto"/>
        <w:left w:val="none" w:sz="0" w:space="0" w:color="auto"/>
        <w:bottom w:val="none" w:sz="0" w:space="0" w:color="auto"/>
        <w:right w:val="none" w:sz="0" w:space="0" w:color="auto"/>
      </w:divBdr>
    </w:div>
    <w:div w:id="1430154294">
      <w:bodyDiv w:val="1"/>
      <w:marLeft w:val="0"/>
      <w:marRight w:val="0"/>
      <w:marTop w:val="0"/>
      <w:marBottom w:val="0"/>
      <w:divBdr>
        <w:top w:val="none" w:sz="0" w:space="0" w:color="auto"/>
        <w:left w:val="none" w:sz="0" w:space="0" w:color="auto"/>
        <w:bottom w:val="none" w:sz="0" w:space="0" w:color="auto"/>
        <w:right w:val="none" w:sz="0" w:space="0" w:color="auto"/>
      </w:divBdr>
    </w:div>
    <w:div w:id="1488472364">
      <w:bodyDiv w:val="1"/>
      <w:marLeft w:val="0"/>
      <w:marRight w:val="0"/>
      <w:marTop w:val="0"/>
      <w:marBottom w:val="0"/>
      <w:divBdr>
        <w:top w:val="none" w:sz="0" w:space="0" w:color="auto"/>
        <w:left w:val="none" w:sz="0" w:space="0" w:color="auto"/>
        <w:bottom w:val="none" w:sz="0" w:space="0" w:color="auto"/>
        <w:right w:val="none" w:sz="0" w:space="0" w:color="auto"/>
      </w:divBdr>
    </w:div>
    <w:div w:id="1522820640">
      <w:bodyDiv w:val="1"/>
      <w:marLeft w:val="0"/>
      <w:marRight w:val="0"/>
      <w:marTop w:val="0"/>
      <w:marBottom w:val="0"/>
      <w:divBdr>
        <w:top w:val="none" w:sz="0" w:space="0" w:color="auto"/>
        <w:left w:val="none" w:sz="0" w:space="0" w:color="auto"/>
        <w:bottom w:val="none" w:sz="0" w:space="0" w:color="auto"/>
        <w:right w:val="none" w:sz="0" w:space="0" w:color="auto"/>
      </w:divBdr>
    </w:div>
    <w:div w:id="1530946823">
      <w:bodyDiv w:val="1"/>
      <w:marLeft w:val="0"/>
      <w:marRight w:val="0"/>
      <w:marTop w:val="0"/>
      <w:marBottom w:val="0"/>
      <w:divBdr>
        <w:top w:val="none" w:sz="0" w:space="0" w:color="auto"/>
        <w:left w:val="none" w:sz="0" w:space="0" w:color="auto"/>
        <w:bottom w:val="none" w:sz="0" w:space="0" w:color="auto"/>
        <w:right w:val="none" w:sz="0" w:space="0" w:color="auto"/>
      </w:divBdr>
    </w:div>
    <w:div w:id="1592659728">
      <w:bodyDiv w:val="1"/>
      <w:marLeft w:val="0"/>
      <w:marRight w:val="0"/>
      <w:marTop w:val="0"/>
      <w:marBottom w:val="0"/>
      <w:divBdr>
        <w:top w:val="none" w:sz="0" w:space="0" w:color="auto"/>
        <w:left w:val="none" w:sz="0" w:space="0" w:color="auto"/>
        <w:bottom w:val="none" w:sz="0" w:space="0" w:color="auto"/>
        <w:right w:val="none" w:sz="0" w:space="0" w:color="auto"/>
      </w:divBdr>
    </w:div>
    <w:div w:id="1625230237">
      <w:bodyDiv w:val="1"/>
      <w:marLeft w:val="0"/>
      <w:marRight w:val="0"/>
      <w:marTop w:val="0"/>
      <w:marBottom w:val="0"/>
      <w:divBdr>
        <w:top w:val="none" w:sz="0" w:space="0" w:color="auto"/>
        <w:left w:val="none" w:sz="0" w:space="0" w:color="auto"/>
        <w:bottom w:val="none" w:sz="0" w:space="0" w:color="auto"/>
        <w:right w:val="none" w:sz="0" w:space="0" w:color="auto"/>
      </w:divBdr>
    </w:div>
    <w:div w:id="1641571578">
      <w:bodyDiv w:val="1"/>
      <w:marLeft w:val="0"/>
      <w:marRight w:val="0"/>
      <w:marTop w:val="0"/>
      <w:marBottom w:val="0"/>
      <w:divBdr>
        <w:top w:val="none" w:sz="0" w:space="0" w:color="auto"/>
        <w:left w:val="none" w:sz="0" w:space="0" w:color="auto"/>
        <w:bottom w:val="none" w:sz="0" w:space="0" w:color="auto"/>
        <w:right w:val="none" w:sz="0" w:space="0" w:color="auto"/>
      </w:divBdr>
    </w:div>
    <w:div w:id="1678969343">
      <w:bodyDiv w:val="1"/>
      <w:marLeft w:val="0"/>
      <w:marRight w:val="0"/>
      <w:marTop w:val="0"/>
      <w:marBottom w:val="0"/>
      <w:divBdr>
        <w:top w:val="none" w:sz="0" w:space="0" w:color="auto"/>
        <w:left w:val="none" w:sz="0" w:space="0" w:color="auto"/>
        <w:bottom w:val="none" w:sz="0" w:space="0" w:color="auto"/>
        <w:right w:val="none" w:sz="0" w:space="0" w:color="auto"/>
      </w:divBdr>
    </w:div>
    <w:div w:id="1701395382">
      <w:bodyDiv w:val="1"/>
      <w:marLeft w:val="0"/>
      <w:marRight w:val="0"/>
      <w:marTop w:val="0"/>
      <w:marBottom w:val="0"/>
      <w:divBdr>
        <w:top w:val="none" w:sz="0" w:space="0" w:color="auto"/>
        <w:left w:val="none" w:sz="0" w:space="0" w:color="auto"/>
        <w:bottom w:val="none" w:sz="0" w:space="0" w:color="auto"/>
        <w:right w:val="none" w:sz="0" w:space="0" w:color="auto"/>
      </w:divBdr>
      <w:divsChild>
        <w:div w:id="31468585">
          <w:marLeft w:val="0"/>
          <w:marRight w:val="0"/>
          <w:marTop w:val="0"/>
          <w:marBottom w:val="0"/>
          <w:divBdr>
            <w:top w:val="none" w:sz="0" w:space="0" w:color="auto"/>
            <w:left w:val="none" w:sz="0" w:space="0" w:color="auto"/>
            <w:bottom w:val="none" w:sz="0" w:space="0" w:color="auto"/>
            <w:right w:val="none" w:sz="0" w:space="0" w:color="auto"/>
          </w:divBdr>
        </w:div>
        <w:div w:id="44066058">
          <w:marLeft w:val="0"/>
          <w:marRight w:val="0"/>
          <w:marTop w:val="0"/>
          <w:marBottom w:val="0"/>
          <w:divBdr>
            <w:top w:val="none" w:sz="0" w:space="0" w:color="auto"/>
            <w:left w:val="none" w:sz="0" w:space="0" w:color="auto"/>
            <w:bottom w:val="none" w:sz="0" w:space="0" w:color="auto"/>
            <w:right w:val="none" w:sz="0" w:space="0" w:color="auto"/>
          </w:divBdr>
        </w:div>
        <w:div w:id="635065668">
          <w:marLeft w:val="0"/>
          <w:marRight w:val="0"/>
          <w:marTop w:val="0"/>
          <w:marBottom w:val="0"/>
          <w:divBdr>
            <w:top w:val="none" w:sz="0" w:space="0" w:color="auto"/>
            <w:left w:val="none" w:sz="0" w:space="0" w:color="auto"/>
            <w:bottom w:val="none" w:sz="0" w:space="0" w:color="auto"/>
            <w:right w:val="none" w:sz="0" w:space="0" w:color="auto"/>
          </w:divBdr>
        </w:div>
        <w:div w:id="790628649">
          <w:marLeft w:val="0"/>
          <w:marRight w:val="0"/>
          <w:marTop w:val="0"/>
          <w:marBottom w:val="0"/>
          <w:divBdr>
            <w:top w:val="none" w:sz="0" w:space="0" w:color="auto"/>
            <w:left w:val="none" w:sz="0" w:space="0" w:color="auto"/>
            <w:bottom w:val="none" w:sz="0" w:space="0" w:color="auto"/>
            <w:right w:val="none" w:sz="0" w:space="0" w:color="auto"/>
          </w:divBdr>
        </w:div>
        <w:div w:id="831413978">
          <w:marLeft w:val="0"/>
          <w:marRight w:val="0"/>
          <w:marTop w:val="0"/>
          <w:marBottom w:val="0"/>
          <w:divBdr>
            <w:top w:val="none" w:sz="0" w:space="0" w:color="auto"/>
            <w:left w:val="none" w:sz="0" w:space="0" w:color="auto"/>
            <w:bottom w:val="none" w:sz="0" w:space="0" w:color="auto"/>
            <w:right w:val="none" w:sz="0" w:space="0" w:color="auto"/>
          </w:divBdr>
        </w:div>
        <w:div w:id="893269828">
          <w:marLeft w:val="0"/>
          <w:marRight w:val="0"/>
          <w:marTop w:val="0"/>
          <w:marBottom w:val="0"/>
          <w:divBdr>
            <w:top w:val="none" w:sz="0" w:space="0" w:color="auto"/>
            <w:left w:val="none" w:sz="0" w:space="0" w:color="auto"/>
            <w:bottom w:val="none" w:sz="0" w:space="0" w:color="auto"/>
            <w:right w:val="none" w:sz="0" w:space="0" w:color="auto"/>
          </w:divBdr>
        </w:div>
        <w:div w:id="986279068">
          <w:marLeft w:val="0"/>
          <w:marRight w:val="0"/>
          <w:marTop w:val="0"/>
          <w:marBottom w:val="0"/>
          <w:divBdr>
            <w:top w:val="none" w:sz="0" w:space="0" w:color="auto"/>
            <w:left w:val="none" w:sz="0" w:space="0" w:color="auto"/>
            <w:bottom w:val="none" w:sz="0" w:space="0" w:color="auto"/>
            <w:right w:val="none" w:sz="0" w:space="0" w:color="auto"/>
          </w:divBdr>
        </w:div>
        <w:div w:id="1053626532">
          <w:marLeft w:val="0"/>
          <w:marRight w:val="0"/>
          <w:marTop w:val="0"/>
          <w:marBottom w:val="0"/>
          <w:divBdr>
            <w:top w:val="none" w:sz="0" w:space="0" w:color="auto"/>
            <w:left w:val="none" w:sz="0" w:space="0" w:color="auto"/>
            <w:bottom w:val="none" w:sz="0" w:space="0" w:color="auto"/>
            <w:right w:val="none" w:sz="0" w:space="0" w:color="auto"/>
          </w:divBdr>
        </w:div>
        <w:div w:id="1077441208">
          <w:marLeft w:val="0"/>
          <w:marRight w:val="0"/>
          <w:marTop w:val="0"/>
          <w:marBottom w:val="0"/>
          <w:divBdr>
            <w:top w:val="none" w:sz="0" w:space="0" w:color="auto"/>
            <w:left w:val="none" w:sz="0" w:space="0" w:color="auto"/>
            <w:bottom w:val="none" w:sz="0" w:space="0" w:color="auto"/>
            <w:right w:val="none" w:sz="0" w:space="0" w:color="auto"/>
          </w:divBdr>
        </w:div>
        <w:div w:id="1092361471">
          <w:marLeft w:val="0"/>
          <w:marRight w:val="0"/>
          <w:marTop w:val="0"/>
          <w:marBottom w:val="0"/>
          <w:divBdr>
            <w:top w:val="none" w:sz="0" w:space="0" w:color="auto"/>
            <w:left w:val="none" w:sz="0" w:space="0" w:color="auto"/>
            <w:bottom w:val="none" w:sz="0" w:space="0" w:color="auto"/>
            <w:right w:val="none" w:sz="0" w:space="0" w:color="auto"/>
          </w:divBdr>
        </w:div>
        <w:div w:id="1108741641">
          <w:marLeft w:val="0"/>
          <w:marRight w:val="0"/>
          <w:marTop w:val="0"/>
          <w:marBottom w:val="0"/>
          <w:divBdr>
            <w:top w:val="none" w:sz="0" w:space="0" w:color="auto"/>
            <w:left w:val="none" w:sz="0" w:space="0" w:color="auto"/>
            <w:bottom w:val="none" w:sz="0" w:space="0" w:color="auto"/>
            <w:right w:val="none" w:sz="0" w:space="0" w:color="auto"/>
          </w:divBdr>
        </w:div>
        <w:div w:id="1203520391">
          <w:marLeft w:val="0"/>
          <w:marRight w:val="0"/>
          <w:marTop w:val="0"/>
          <w:marBottom w:val="0"/>
          <w:divBdr>
            <w:top w:val="none" w:sz="0" w:space="0" w:color="auto"/>
            <w:left w:val="none" w:sz="0" w:space="0" w:color="auto"/>
            <w:bottom w:val="none" w:sz="0" w:space="0" w:color="auto"/>
            <w:right w:val="none" w:sz="0" w:space="0" w:color="auto"/>
          </w:divBdr>
        </w:div>
        <w:div w:id="1225332283">
          <w:marLeft w:val="0"/>
          <w:marRight w:val="0"/>
          <w:marTop w:val="0"/>
          <w:marBottom w:val="0"/>
          <w:divBdr>
            <w:top w:val="none" w:sz="0" w:space="0" w:color="auto"/>
            <w:left w:val="none" w:sz="0" w:space="0" w:color="auto"/>
            <w:bottom w:val="none" w:sz="0" w:space="0" w:color="auto"/>
            <w:right w:val="none" w:sz="0" w:space="0" w:color="auto"/>
          </w:divBdr>
        </w:div>
        <w:div w:id="1320033724">
          <w:marLeft w:val="0"/>
          <w:marRight w:val="0"/>
          <w:marTop w:val="0"/>
          <w:marBottom w:val="0"/>
          <w:divBdr>
            <w:top w:val="none" w:sz="0" w:space="0" w:color="auto"/>
            <w:left w:val="none" w:sz="0" w:space="0" w:color="auto"/>
            <w:bottom w:val="none" w:sz="0" w:space="0" w:color="auto"/>
            <w:right w:val="none" w:sz="0" w:space="0" w:color="auto"/>
          </w:divBdr>
        </w:div>
        <w:div w:id="1447697911">
          <w:marLeft w:val="0"/>
          <w:marRight w:val="0"/>
          <w:marTop w:val="0"/>
          <w:marBottom w:val="0"/>
          <w:divBdr>
            <w:top w:val="none" w:sz="0" w:space="0" w:color="auto"/>
            <w:left w:val="none" w:sz="0" w:space="0" w:color="auto"/>
            <w:bottom w:val="none" w:sz="0" w:space="0" w:color="auto"/>
            <w:right w:val="none" w:sz="0" w:space="0" w:color="auto"/>
          </w:divBdr>
        </w:div>
        <w:div w:id="1596132395">
          <w:marLeft w:val="0"/>
          <w:marRight w:val="0"/>
          <w:marTop w:val="0"/>
          <w:marBottom w:val="0"/>
          <w:divBdr>
            <w:top w:val="none" w:sz="0" w:space="0" w:color="auto"/>
            <w:left w:val="none" w:sz="0" w:space="0" w:color="auto"/>
            <w:bottom w:val="none" w:sz="0" w:space="0" w:color="auto"/>
            <w:right w:val="none" w:sz="0" w:space="0" w:color="auto"/>
          </w:divBdr>
        </w:div>
        <w:div w:id="1649362977">
          <w:marLeft w:val="0"/>
          <w:marRight w:val="0"/>
          <w:marTop w:val="0"/>
          <w:marBottom w:val="0"/>
          <w:divBdr>
            <w:top w:val="none" w:sz="0" w:space="0" w:color="auto"/>
            <w:left w:val="none" w:sz="0" w:space="0" w:color="auto"/>
            <w:bottom w:val="none" w:sz="0" w:space="0" w:color="auto"/>
            <w:right w:val="none" w:sz="0" w:space="0" w:color="auto"/>
          </w:divBdr>
        </w:div>
        <w:div w:id="1803887206">
          <w:marLeft w:val="0"/>
          <w:marRight w:val="0"/>
          <w:marTop w:val="0"/>
          <w:marBottom w:val="0"/>
          <w:divBdr>
            <w:top w:val="none" w:sz="0" w:space="0" w:color="auto"/>
            <w:left w:val="none" w:sz="0" w:space="0" w:color="auto"/>
            <w:bottom w:val="none" w:sz="0" w:space="0" w:color="auto"/>
            <w:right w:val="none" w:sz="0" w:space="0" w:color="auto"/>
          </w:divBdr>
        </w:div>
        <w:div w:id="1807161179">
          <w:marLeft w:val="0"/>
          <w:marRight w:val="0"/>
          <w:marTop w:val="0"/>
          <w:marBottom w:val="0"/>
          <w:divBdr>
            <w:top w:val="none" w:sz="0" w:space="0" w:color="auto"/>
            <w:left w:val="none" w:sz="0" w:space="0" w:color="auto"/>
            <w:bottom w:val="none" w:sz="0" w:space="0" w:color="auto"/>
            <w:right w:val="none" w:sz="0" w:space="0" w:color="auto"/>
          </w:divBdr>
        </w:div>
        <w:div w:id="1929075206">
          <w:marLeft w:val="0"/>
          <w:marRight w:val="0"/>
          <w:marTop w:val="0"/>
          <w:marBottom w:val="0"/>
          <w:divBdr>
            <w:top w:val="none" w:sz="0" w:space="0" w:color="auto"/>
            <w:left w:val="none" w:sz="0" w:space="0" w:color="auto"/>
            <w:bottom w:val="none" w:sz="0" w:space="0" w:color="auto"/>
            <w:right w:val="none" w:sz="0" w:space="0" w:color="auto"/>
          </w:divBdr>
        </w:div>
        <w:div w:id="2080203339">
          <w:marLeft w:val="0"/>
          <w:marRight w:val="0"/>
          <w:marTop w:val="0"/>
          <w:marBottom w:val="0"/>
          <w:divBdr>
            <w:top w:val="none" w:sz="0" w:space="0" w:color="auto"/>
            <w:left w:val="none" w:sz="0" w:space="0" w:color="auto"/>
            <w:bottom w:val="none" w:sz="0" w:space="0" w:color="auto"/>
            <w:right w:val="none" w:sz="0" w:space="0" w:color="auto"/>
          </w:divBdr>
        </w:div>
      </w:divsChild>
    </w:div>
    <w:div w:id="1741948120">
      <w:bodyDiv w:val="1"/>
      <w:marLeft w:val="0"/>
      <w:marRight w:val="0"/>
      <w:marTop w:val="0"/>
      <w:marBottom w:val="0"/>
      <w:divBdr>
        <w:top w:val="none" w:sz="0" w:space="0" w:color="auto"/>
        <w:left w:val="none" w:sz="0" w:space="0" w:color="auto"/>
        <w:bottom w:val="none" w:sz="0" w:space="0" w:color="auto"/>
        <w:right w:val="none" w:sz="0" w:space="0" w:color="auto"/>
      </w:divBdr>
    </w:div>
    <w:div w:id="1745179390">
      <w:bodyDiv w:val="1"/>
      <w:marLeft w:val="0"/>
      <w:marRight w:val="0"/>
      <w:marTop w:val="0"/>
      <w:marBottom w:val="0"/>
      <w:divBdr>
        <w:top w:val="none" w:sz="0" w:space="0" w:color="auto"/>
        <w:left w:val="none" w:sz="0" w:space="0" w:color="auto"/>
        <w:bottom w:val="none" w:sz="0" w:space="0" w:color="auto"/>
        <w:right w:val="none" w:sz="0" w:space="0" w:color="auto"/>
      </w:divBdr>
    </w:div>
    <w:div w:id="1773012531">
      <w:bodyDiv w:val="1"/>
      <w:marLeft w:val="0"/>
      <w:marRight w:val="0"/>
      <w:marTop w:val="0"/>
      <w:marBottom w:val="0"/>
      <w:divBdr>
        <w:top w:val="none" w:sz="0" w:space="0" w:color="auto"/>
        <w:left w:val="none" w:sz="0" w:space="0" w:color="auto"/>
        <w:bottom w:val="none" w:sz="0" w:space="0" w:color="auto"/>
        <w:right w:val="none" w:sz="0" w:space="0" w:color="auto"/>
      </w:divBdr>
    </w:div>
    <w:div w:id="1814329983">
      <w:bodyDiv w:val="1"/>
      <w:marLeft w:val="0"/>
      <w:marRight w:val="0"/>
      <w:marTop w:val="0"/>
      <w:marBottom w:val="0"/>
      <w:divBdr>
        <w:top w:val="none" w:sz="0" w:space="0" w:color="auto"/>
        <w:left w:val="none" w:sz="0" w:space="0" w:color="auto"/>
        <w:bottom w:val="none" w:sz="0" w:space="0" w:color="auto"/>
        <w:right w:val="none" w:sz="0" w:space="0" w:color="auto"/>
      </w:divBdr>
    </w:div>
    <w:div w:id="1915968794">
      <w:bodyDiv w:val="1"/>
      <w:marLeft w:val="0"/>
      <w:marRight w:val="0"/>
      <w:marTop w:val="0"/>
      <w:marBottom w:val="0"/>
      <w:divBdr>
        <w:top w:val="none" w:sz="0" w:space="0" w:color="auto"/>
        <w:left w:val="none" w:sz="0" w:space="0" w:color="auto"/>
        <w:bottom w:val="none" w:sz="0" w:space="0" w:color="auto"/>
        <w:right w:val="none" w:sz="0" w:space="0" w:color="auto"/>
      </w:divBdr>
    </w:div>
    <w:div w:id="1981422218">
      <w:bodyDiv w:val="1"/>
      <w:marLeft w:val="0"/>
      <w:marRight w:val="0"/>
      <w:marTop w:val="0"/>
      <w:marBottom w:val="0"/>
      <w:divBdr>
        <w:top w:val="none" w:sz="0" w:space="0" w:color="auto"/>
        <w:left w:val="none" w:sz="0" w:space="0" w:color="auto"/>
        <w:bottom w:val="none" w:sz="0" w:space="0" w:color="auto"/>
        <w:right w:val="none" w:sz="0" w:space="0" w:color="auto"/>
      </w:divBdr>
    </w:div>
    <w:div w:id="1998261311">
      <w:bodyDiv w:val="1"/>
      <w:marLeft w:val="0"/>
      <w:marRight w:val="0"/>
      <w:marTop w:val="0"/>
      <w:marBottom w:val="0"/>
      <w:divBdr>
        <w:top w:val="none" w:sz="0" w:space="0" w:color="auto"/>
        <w:left w:val="none" w:sz="0" w:space="0" w:color="auto"/>
        <w:bottom w:val="none" w:sz="0" w:space="0" w:color="auto"/>
        <w:right w:val="none" w:sz="0" w:space="0" w:color="auto"/>
      </w:divBdr>
    </w:div>
    <w:div w:id="2029989709">
      <w:bodyDiv w:val="1"/>
      <w:marLeft w:val="0"/>
      <w:marRight w:val="0"/>
      <w:marTop w:val="0"/>
      <w:marBottom w:val="0"/>
      <w:divBdr>
        <w:top w:val="none" w:sz="0" w:space="0" w:color="auto"/>
        <w:left w:val="none" w:sz="0" w:space="0" w:color="auto"/>
        <w:bottom w:val="none" w:sz="0" w:space="0" w:color="auto"/>
        <w:right w:val="none" w:sz="0" w:space="0" w:color="auto"/>
      </w:divBdr>
    </w:div>
    <w:div w:id="2099860518">
      <w:bodyDiv w:val="1"/>
      <w:marLeft w:val="0"/>
      <w:marRight w:val="0"/>
      <w:marTop w:val="0"/>
      <w:marBottom w:val="0"/>
      <w:divBdr>
        <w:top w:val="none" w:sz="0" w:space="0" w:color="auto"/>
        <w:left w:val="none" w:sz="0" w:space="0" w:color="auto"/>
        <w:bottom w:val="none" w:sz="0" w:space="0" w:color="auto"/>
        <w:right w:val="none" w:sz="0" w:space="0" w:color="auto"/>
      </w:divBdr>
    </w:div>
    <w:div w:id="21049169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lameoflove.u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320B7-E1C5-4F49-A875-625E4BC1D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4</Pages>
  <Words>1695</Words>
  <Characters>966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Kindelan</dc:creator>
  <cp:keywords/>
  <dc:description/>
  <cp:lastModifiedBy>Brenda Kindelan</cp:lastModifiedBy>
  <cp:revision>3</cp:revision>
  <cp:lastPrinted>2024-02-14T21:06:00Z</cp:lastPrinted>
  <dcterms:created xsi:type="dcterms:W3CDTF">2024-02-14T21:08:00Z</dcterms:created>
  <dcterms:modified xsi:type="dcterms:W3CDTF">2024-02-15T22:25:00Z</dcterms:modified>
</cp:coreProperties>
</file>